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B4" w:rsidRPr="004E1565" w:rsidRDefault="005D3386" w:rsidP="00BF08EE">
      <w:pPr>
        <w:pStyle w:val="6"/>
        <w:jc w:val="center"/>
      </w:pPr>
      <w:r>
        <w:t xml:space="preserve"> </w:t>
      </w:r>
      <w:r w:rsidR="00D751B4"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49pt" o:ole="">
            <v:imagedata r:id="rId9" o:title=""/>
          </v:shape>
          <o:OLEObject Type="Embed" ProgID="CorelDRAW.Graphic.6" ShapeID="_x0000_i1025" DrawAspect="Content" ObjectID="_1650450227" r:id="rId10"/>
        </w:object>
      </w:r>
    </w:p>
    <w:p w:rsidR="00D751B4" w:rsidRPr="004E1565" w:rsidRDefault="00A2281C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1" strokecolor="white" strokeweight="0">
            <v:fill opacity=".5"/>
            <v:textbox style="mso-next-textbox:#_x0000_s1026">
              <w:txbxContent>
                <w:p w:rsidR="000B7C2F" w:rsidRPr="00BF08EE" w:rsidRDefault="000B7C2F" w:rsidP="00E933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 w:rsidRPr="00BF08EE"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 w:rsidRPr="00BF08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08EE"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 w:rsidRPr="00BF08EE"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BF08EE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BF08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08EE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BF08EE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0B7C2F" w:rsidRDefault="000B7C2F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751B4" w:rsidRPr="004E1565">
        <w:rPr>
          <w:i w:val="0"/>
          <w:sz w:val="24"/>
          <w:szCs w:val="24"/>
        </w:rPr>
        <w:t xml:space="preserve"> </w:t>
      </w:r>
    </w:p>
    <w:p w:rsidR="00D751B4" w:rsidRPr="004E1565" w:rsidRDefault="00D751B4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D751B4" w:rsidRPr="004E1565" w:rsidRDefault="00A2281C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3" strokecolor="white" strokeweight="0">
            <v:fill opacity=".5"/>
            <v:textbox style="mso-next-textbox:#_x0000_s1027">
              <w:txbxContent>
                <w:p w:rsidR="000B7C2F" w:rsidRDefault="000B7C2F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0B7C2F" w:rsidRDefault="000B7C2F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D751B4" w:rsidRPr="004E1565" w:rsidRDefault="00D751B4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D751B4" w:rsidRPr="004E1565" w:rsidRDefault="00D751B4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D751B4" w:rsidRPr="004E1565" w:rsidRDefault="00D751B4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D751B4" w:rsidRPr="004E1565" w:rsidRDefault="00A2281C" w:rsidP="00E93392">
      <w:pPr>
        <w:jc w:val="center"/>
      </w:pPr>
      <w:r>
        <w:rPr>
          <w:noProof/>
        </w:rPr>
        <w:pict>
          <v:line id="_x0000_s1028" style="position:absolute;left:0;text-align:left;z-index:2" from="-7.65pt,12.2pt" to="514.35pt,12.2pt" strokecolor="yellow" strokeweight="3pt"/>
        </w:pict>
      </w:r>
    </w:p>
    <w:p w:rsidR="00D751B4" w:rsidRPr="004E1565" w:rsidRDefault="00A2281C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4" from="-7.65pt,6.1pt" to="514.35pt,6.1pt" strokecolor="aqua" strokeweight="3pt"/>
        </w:pict>
      </w:r>
    </w:p>
    <w:p w:rsidR="00D751B4" w:rsidRPr="009C722C" w:rsidRDefault="00D751B4" w:rsidP="00A24ED4">
      <w:pPr>
        <w:jc w:val="center"/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 xml:space="preserve">Решение </w:t>
      </w:r>
    </w:p>
    <w:p w:rsidR="00D751B4" w:rsidRPr="009C722C" w:rsidRDefault="00D751B4" w:rsidP="00A24ED4">
      <w:pPr>
        <w:tabs>
          <w:tab w:val="left" w:pos="8789"/>
        </w:tabs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07.05.2020 г.                                                                                                                  №</w:t>
      </w:r>
      <w:r w:rsidR="00D07C6D" w:rsidRPr="009C722C">
        <w:rPr>
          <w:b/>
          <w:sz w:val="27"/>
          <w:szCs w:val="27"/>
        </w:rPr>
        <w:t xml:space="preserve"> 84-</w:t>
      </w:r>
      <w:r w:rsidRPr="009C722C">
        <w:rPr>
          <w:b/>
          <w:sz w:val="27"/>
          <w:szCs w:val="27"/>
          <w:lang w:val="en-US"/>
        </w:rPr>
        <w:t>VI</w:t>
      </w:r>
      <w:r w:rsidRPr="009C722C">
        <w:rPr>
          <w:b/>
          <w:sz w:val="27"/>
          <w:szCs w:val="27"/>
        </w:rPr>
        <w:t xml:space="preserve">                                           </w:t>
      </w:r>
    </w:p>
    <w:p w:rsidR="00D751B4" w:rsidRPr="009C722C" w:rsidRDefault="00D751B4" w:rsidP="00E93392">
      <w:pPr>
        <w:rPr>
          <w:b/>
          <w:sz w:val="27"/>
          <w:szCs w:val="27"/>
        </w:rPr>
      </w:pPr>
    </w:p>
    <w:p w:rsidR="00D751B4" w:rsidRPr="009C722C" w:rsidRDefault="00D751B4" w:rsidP="009E1AC7">
      <w:pPr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 xml:space="preserve">О внесении изменений в решение Совета депутатов </w:t>
      </w:r>
    </w:p>
    <w:p w:rsidR="00D751B4" w:rsidRPr="009C722C" w:rsidRDefault="00D751B4" w:rsidP="009E1AC7">
      <w:pPr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муниципального образования «</w:t>
      </w:r>
      <w:proofErr w:type="gramStart"/>
      <w:r w:rsidRPr="009C722C">
        <w:rPr>
          <w:b/>
          <w:sz w:val="27"/>
          <w:szCs w:val="27"/>
        </w:rPr>
        <w:t>Северо-Байкальский</w:t>
      </w:r>
      <w:proofErr w:type="gramEnd"/>
      <w:r w:rsidRPr="009C722C">
        <w:rPr>
          <w:b/>
          <w:sz w:val="27"/>
          <w:szCs w:val="27"/>
        </w:rPr>
        <w:t xml:space="preserve"> </w:t>
      </w:r>
    </w:p>
    <w:p w:rsidR="00D751B4" w:rsidRPr="009C722C" w:rsidRDefault="00D751B4" w:rsidP="009E1AC7">
      <w:pPr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район» от 26.12.2019 № 49-</w:t>
      </w:r>
      <w:r w:rsidRPr="009C722C">
        <w:rPr>
          <w:b/>
          <w:sz w:val="27"/>
          <w:szCs w:val="27"/>
          <w:lang w:val="en-US"/>
        </w:rPr>
        <w:t>VI</w:t>
      </w:r>
      <w:r w:rsidRPr="009C722C">
        <w:rPr>
          <w:b/>
          <w:sz w:val="27"/>
          <w:szCs w:val="27"/>
        </w:rPr>
        <w:t xml:space="preserve"> «О бюджете </w:t>
      </w:r>
      <w:proofErr w:type="gramStart"/>
      <w:r w:rsidRPr="009C722C">
        <w:rPr>
          <w:b/>
          <w:sz w:val="27"/>
          <w:szCs w:val="27"/>
        </w:rPr>
        <w:t>муниципального</w:t>
      </w:r>
      <w:proofErr w:type="gramEnd"/>
      <w:r w:rsidRPr="009C722C">
        <w:rPr>
          <w:b/>
          <w:sz w:val="27"/>
          <w:szCs w:val="27"/>
        </w:rPr>
        <w:t xml:space="preserve"> </w:t>
      </w:r>
    </w:p>
    <w:p w:rsidR="00D751B4" w:rsidRPr="009C722C" w:rsidRDefault="00D751B4" w:rsidP="009E1AC7">
      <w:pPr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 xml:space="preserve">образования «Северо-Байкальский район» на 2020 год и </w:t>
      </w:r>
    </w:p>
    <w:p w:rsidR="00D751B4" w:rsidRPr="009C722C" w:rsidRDefault="00D751B4" w:rsidP="009E1AC7">
      <w:pPr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на плановый период 2021 и 2022 годов»</w:t>
      </w:r>
    </w:p>
    <w:p w:rsidR="00D751B4" w:rsidRPr="009C722C" w:rsidRDefault="00D751B4" w:rsidP="009E1AC7">
      <w:pPr>
        <w:rPr>
          <w:b/>
          <w:sz w:val="27"/>
          <w:szCs w:val="27"/>
        </w:rPr>
      </w:pPr>
    </w:p>
    <w:p w:rsidR="00D751B4" w:rsidRPr="009C722C" w:rsidRDefault="00D751B4" w:rsidP="009E1AC7">
      <w:pPr>
        <w:outlineLvl w:val="0"/>
        <w:rPr>
          <w:b/>
          <w:color w:val="FF0000"/>
          <w:sz w:val="27"/>
          <w:szCs w:val="27"/>
        </w:rPr>
      </w:pPr>
      <w:r w:rsidRPr="009C722C">
        <w:rPr>
          <w:b/>
          <w:color w:val="FF0000"/>
          <w:sz w:val="27"/>
          <w:szCs w:val="27"/>
        </w:rPr>
        <w:t xml:space="preserve"> </w:t>
      </w:r>
      <w:r w:rsidRPr="009C722C">
        <w:rPr>
          <w:b/>
          <w:color w:val="FF0000"/>
          <w:sz w:val="27"/>
          <w:szCs w:val="27"/>
        </w:rPr>
        <w:tab/>
      </w:r>
      <w:r w:rsidRPr="009C722C">
        <w:rPr>
          <w:sz w:val="27"/>
          <w:szCs w:val="27"/>
        </w:rPr>
        <w:t>В соответствии со статьей 32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9C722C">
        <w:rPr>
          <w:sz w:val="27"/>
          <w:szCs w:val="27"/>
          <w:lang w:val="en-US"/>
        </w:rPr>
        <w:t>V</w:t>
      </w:r>
      <w:r w:rsidRPr="009C722C">
        <w:rPr>
          <w:sz w:val="27"/>
          <w:szCs w:val="27"/>
        </w:rPr>
        <w:t>, С</w:t>
      </w:r>
      <w:r w:rsidRPr="009C722C">
        <w:rPr>
          <w:sz w:val="27"/>
          <w:szCs w:val="27"/>
        </w:rPr>
        <w:t>о</w:t>
      </w:r>
      <w:r w:rsidRPr="009C722C">
        <w:rPr>
          <w:sz w:val="27"/>
          <w:szCs w:val="27"/>
        </w:rPr>
        <w:t xml:space="preserve">вет депутатов муниципального образования «Северо-Байкальский район» </w:t>
      </w:r>
      <w:r w:rsidRPr="009C722C">
        <w:rPr>
          <w:sz w:val="27"/>
          <w:szCs w:val="27"/>
          <w:lang w:val="en-US"/>
        </w:rPr>
        <w:t>V</w:t>
      </w:r>
      <w:r w:rsidR="00D07C6D" w:rsidRPr="009C722C">
        <w:rPr>
          <w:sz w:val="27"/>
          <w:szCs w:val="27"/>
          <w:lang w:val="en-US"/>
        </w:rPr>
        <w:t>I</w:t>
      </w:r>
      <w:r w:rsidRPr="009C722C">
        <w:rPr>
          <w:sz w:val="27"/>
          <w:szCs w:val="27"/>
        </w:rPr>
        <w:t xml:space="preserve"> созыва</w:t>
      </w:r>
      <w:r w:rsidRPr="009C722C">
        <w:rPr>
          <w:b/>
          <w:bCs/>
          <w:sz w:val="27"/>
          <w:szCs w:val="27"/>
        </w:rPr>
        <w:t xml:space="preserve">  решил:</w:t>
      </w:r>
    </w:p>
    <w:p w:rsidR="00D07C6D" w:rsidRPr="009C722C" w:rsidRDefault="00D07C6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751B4" w:rsidRPr="009C722C" w:rsidRDefault="00D751B4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722C">
        <w:rPr>
          <w:rFonts w:ascii="Times New Roman" w:hAnsi="Times New Roman" w:cs="Times New Roman"/>
          <w:b/>
          <w:bCs/>
          <w:sz w:val="27"/>
          <w:szCs w:val="27"/>
        </w:rPr>
        <w:t>Статья 1. Основные характеристики местного бюджета на 2020 и на план</w:t>
      </w:r>
      <w:r w:rsidRPr="009C722C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Pr="009C722C">
        <w:rPr>
          <w:rFonts w:ascii="Times New Roman" w:hAnsi="Times New Roman" w:cs="Times New Roman"/>
          <w:b/>
          <w:bCs/>
          <w:sz w:val="27"/>
          <w:szCs w:val="27"/>
        </w:rPr>
        <w:t>вый период 2021 и 2022 годов</w:t>
      </w:r>
    </w:p>
    <w:p w:rsidR="00D751B4" w:rsidRPr="009C722C" w:rsidRDefault="00D751B4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C722C">
        <w:rPr>
          <w:rFonts w:ascii="Times New Roman" w:hAnsi="Times New Roman" w:cs="Times New Roman"/>
          <w:sz w:val="27"/>
          <w:szCs w:val="27"/>
        </w:rPr>
        <w:t>Утвердить основные характеристики бюджета муниципального образования «С</w:t>
      </w:r>
      <w:r w:rsidRPr="009C722C">
        <w:rPr>
          <w:rFonts w:ascii="Times New Roman" w:hAnsi="Times New Roman" w:cs="Times New Roman"/>
          <w:sz w:val="27"/>
          <w:szCs w:val="27"/>
        </w:rPr>
        <w:t>е</w:t>
      </w:r>
      <w:r w:rsidRPr="009C722C">
        <w:rPr>
          <w:rFonts w:ascii="Times New Roman" w:hAnsi="Times New Roman" w:cs="Times New Roman"/>
          <w:sz w:val="27"/>
          <w:szCs w:val="27"/>
        </w:rPr>
        <w:t>веро-Байкальский район» на 2020 год:</w:t>
      </w:r>
    </w:p>
    <w:p w:rsidR="00D751B4" w:rsidRPr="009C722C" w:rsidRDefault="00D751B4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общий объем доходов в сумме 876 899 500,55 рублей, в том числе безвозмез</w:t>
      </w:r>
      <w:r w:rsidRPr="009C722C">
        <w:rPr>
          <w:rFonts w:ascii="Times New Roman" w:hAnsi="Times New Roman" w:cs="Times New Roman"/>
          <w:sz w:val="27"/>
          <w:szCs w:val="27"/>
        </w:rPr>
        <w:t>д</w:t>
      </w:r>
      <w:r w:rsidRPr="009C722C">
        <w:rPr>
          <w:rFonts w:ascii="Times New Roman" w:hAnsi="Times New Roman" w:cs="Times New Roman"/>
          <w:sz w:val="27"/>
          <w:szCs w:val="27"/>
        </w:rPr>
        <w:t>ных поступлений 776 873 232,29 рублей;</w:t>
      </w:r>
    </w:p>
    <w:p w:rsidR="00D751B4" w:rsidRPr="009C722C" w:rsidRDefault="00D751B4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общий объем расходов в сумме 876 368 280,37 рублей;</w:t>
      </w:r>
    </w:p>
    <w:p w:rsidR="00D751B4" w:rsidRPr="009C722C" w:rsidRDefault="00D751B4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профицит бюджета 531 220,18 рублей.</w:t>
      </w:r>
    </w:p>
    <w:p w:rsidR="00D751B4" w:rsidRPr="009C722C" w:rsidRDefault="00D751B4" w:rsidP="00AC5C2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 xml:space="preserve">           Утвердить основные характеристики бюджета муниципального образования «С</w:t>
      </w:r>
      <w:r w:rsidRPr="009C722C">
        <w:rPr>
          <w:rFonts w:ascii="Times New Roman" w:hAnsi="Times New Roman" w:cs="Times New Roman"/>
          <w:sz w:val="27"/>
          <w:szCs w:val="27"/>
        </w:rPr>
        <w:t>е</w:t>
      </w:r>
      <w:r w:rsidRPr="009C722C">
        <w:rPr>
          <w:rFonts w:ascii="Times New Roman" w:hAnsi="Times New Roman" w:cs="Times New Roman"/>
          <w:sz w:val="27"/>
          <w:szCs w:val="27"/>
        </w:rPr>
        <w:t>веро-Байкальский район» на 2021 год:</w:t>
      </w:r>
    </w:p>
    <w:p w:rsidR="00D751B4" w:rsidRPr="009C722C" w:rsidRDefault="00D751B4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общий объем доходов в сумме 700 533 408,00 рублей, в том числе безвозмез</w:t>
      </w:r>
      <w:r w:rsidRPr="009C722C">
        <w:rPr>
          <w:rFonts w:ascii="Times New Roman" w:hAnsi="Times New Roman" w:cs="Times New Roman"/>
          <w:sz w:val="27"/>
          <w:szCs w:val="27"/>
        </w:rPr>
        <w:t>д</w:t>
      </w:r>
      <w:r w:rsidRPr="009C722C">
        <w:rPr>
          <w:rFonts w:ascii="Times New Roman" w:hAnsi="Times New Roman" w:cs="Times New Roman"/>
          <w:sz w:val="27"/>
          <w:szCs w:val="27"/>
        </w:rPr>
        <w:t>ных поступлений в сумме 598 658 834,82 рублей;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7"/>
          <w:szCs w:val="27"/>
        </w:rPr>
      </w:pPr>
      <w:r w:rsidRPr="009C722C">
        <w:rPr>
          <w:sz w:val="27"/>
          <w:szCs w:val="27"/>
        </w:rPr>
        <w:t>2)</w:t>
      </w:r>
      <w:r w:rsidRPr="009C722C">
        <w:rPr>
          <w:color w:val="FF0000"/>
          <w:sz w:val="27"/>
          <w:szCs w:val="27"/>
        </w:rPr>
        <w:t xml:space="preserve"> </w:t>
      </w:r>
      <w:r w:rsidRPr="009C722C">
        <w:rPr>
          <w:sz w:val="27"/>
          <w:szCs w:val="27"/>
        </w:rPr>
        <w:t>общий объем расходов в сумме 700 533 408,00 рублей, в том числе условно утвержденные расходы в сумме 5 005 608,76 рублей;</w:t>
      </w:r>
    </w:p>
    <w:p w:rsidR="00D751B4" w:rsidRPr="009C722C" w:rsidRDefault="00D751B4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3) дефицит (профицит) бюджета 0,00 руб.</w:t>
      </w:r>
    </w:p>
    <w:p w:rsidR="00D751B4" w:rsidRPr="009C722C" w:rsidRDefault="00D751B4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 xml:space="preserve"> Утвердить основные характеристики бюджета муниципального образования «С</w:t>
      </w:r>
      <w:r w:rsidRPr="009C722C">
        <w:rPr>
          <w:rFonts w:ascii="Times New Roman" w:hAnsi="Times New Roman" w:cs="Times New Roman"/>
          <w:sz w:val="27"/>
          <w:szCs w:val="27"/>
        </w:rPr>
        <w:t>е</w:t>
      </w:r>
      <w:r w:rsidRPr="009C722C">
        <w:rPr>
          <w:rFonts w:ascii="Times New Roman" w:hAnsi="Times New Roman" w:cs="Times New Roman"/>
          <w:sz w:val="27"/>
          <w:szCs w:val="27"/>
        </w:rPr>
        <w:t>веро-Байкальский район» на 2022 год:</w:t>
      </w:r>
    </w:p>
    <w:p w:rsidR="00D751B4" w:rsidRPr="009C722C" w:rsidRDefault="00D751B4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общий объем доходов в сумме 867 398 201,41 рублей, в том числе безвозмез</w:t>
      </w:r>
      <w:r w:rsidRPr="009C722C">
        <w:rPr>
          <w:rFonts w:ascii="Times New Roman" w:hAnsi="Times New Roman" w:cs="Times New Roman"/>
          <w:sz w:val="27"/>
          <w:szCs w:val="27"/>
        </w:rPr>
        <w:t>д</w:t>
      </w:r>
      <w:r w:rsidRPr="009C722C">
        <w:rPr>
          <w:rFonts w:ascii="Times New Roman" w:hAnsi="Times New Roman" w:cs="Times New Roman"/>
          <w:sz w:val="27"/>
          <w:szCs w:val="27"/>
        </w:rPr>
        <w:t>ных поступлений в сумме 761 587 725,88 рублей;</w:t>
      </w:r>
    </w:p>
    <w:p w:rsidR="00D751B4" w:rsidRPr="009C722C" w:rsidRDefault="00D751B4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color w:val="FF0000"/>
          <w:sz w:val="27"/>
          <w:szCs w:val="27"/>
        </w:rPr>
      </w:pPr>
      <w:r w:rsidRPr="009C722C">
        <w:rPr>
          <w:sz w:val="27"/>
          <w:szCs w:val="27"/>
        </w:rPr>
        <w:t>общий объем расходов  867 398 201,41 рублей, в том числе условно утве</w:t>
      </w:r>
      <w:r w:rsidRPr="009C722C">
        <w:rPr>
          <w:sz w:val="27"/>
          <w:szCs w:val="27"/>
        </w:rPr>
        <w:t>р</w:t>
      </w:r>
      <w:r w:rsidRPr="009C722C">
        <w:rPr>
          <w:sz w:val="27"/>
          <w:szCs w:val="27"/>
        </w:rPr>
        <w:t>жденные расходы в сумме</w:t>
      </w:r>
      <w:r w:rsidRPr="009C722C">
        <w:rPr>
          <w:color w:val="FF0000"/>
          <w:sz w:val="27"/>
          <w:szCs w:val="27"/>
        </w:rPr>
        <w:t xml:space="preserve"> </w:t>
      </w:r>
      <w:r w:rsidRPr="009C722C">
        <w:rPr>
          <w:sz w:val="27"/>
          <w:szCs w:val="27"/>
        </w:rPr>
        <w:t>9 661 927,64 рублей;</w:t>
      </w:r>
    </w:p>
    <w:p w:rsidR="00D751B4" w:rsidRPr="009C722C" w:rsidRDefault="00D751B4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дефицит (профицит) бюджета 0,00 руб.</w:t>
      </w:r>
    </w:p>
    <w:p w:rsidR="00D751B4" w:rsidRPr="009C722C" w:rsidRDefault="00D751B4" w:rsidP="004455CC">
      <w:pPr>
        <w:ind w:firstLine="708"/>
        <w:jc w:val="both"/>
        <w:rPr>
          <w:color w:val="FF0000"/>
          <w:sz w:val="27"/>
          <w:szCs w:val="27"/>
        </w:rPr>
      </w:pPr>
    </w:p>
    <w:p w:rsidR="009C722C" w:rsidRDefault="009C722C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751B4" w:rsidRPr="009C722C" w:rsidRDefault="00D751B4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722C">
        <w:rPr>
          <w:rFonts w:ascii="Times New Roman" w:hAnsi="Times New Roman" w:cs="Times New Roman"/>
          <w:b/>
          <w:bCs/>
          <w:sz w:val="27"/>
          <w:szCs w:val="27"/>
        </w:rPr>
        <w:lastRenderedPageBreak/>
        <w:t>Статья 2. Главные администраторы доходов и главные администраторы и</w:t>
      </w:r>
      <w:r w:rsidRPr="009C722C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Pr="009C722C">
        <w:rPr>
          <w:rFonts w:ascii="Times New Roman" w:hAnsi="Times New Roman" w:cs="Times New Roman"/>
          <w:b/>
          <w:bCs/>
          <w:sz w:val="27"/>
          <w:szCs w:val="27"/>
        </w:rPr>
        <w:t xml:space="preserve">точников финансирования дефицита местного бюджета </w:t>
      </w:r>
    </w:p>
    <w:p w:rsidR="00D751B4" w:rsidRPr="009C722C" w:rsidRDefault="00D751B4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1. Утвердить:</w:t>
      </w:r>
    </w:p>
    <w:p w:rsidR="00D751B4" w:rsidRPr="009C722C" w:rsidRDefault="00D751B4" w:rsidP="008D153B">
      <w:pPr>
        <w:ind w:firstLine="708"/>
        <w:outlineLvl w:val="0"/>
        <w:rPr>
          <w:sz w:val="27"/>
          <w:szCs w:val="27"/>
        </w:rPr>
      </w:pPr>
      <w:r w:rsidRPr="009C722C">
        <w:rPr>
          <w:sz w:val="27"/>
          <w:szCs w:val="27"/>
        </w:rPr>
        <w:t>1) перечень главных администраторов (администраторов) доходов местного бю</w:t>
      </w:r>
      <w:r w:rsidRPr="009C722C">
        <w:rPr>
          <w:sz w:val="27"/>
          <w:szCs w:val="27"/>
        </w:rPr>
        <w:t>д</w:t>
      </w:r>
      <w:r w:rsidRPr="009C722C">
        <w:rPr>
          <w:sz w:val="27"/>
          <w:szCs w:val="27"/>
        </w:rPr>
        <w:t>жета – органов местного самоуправления муниципального образования «Северо-Байкальский район», городских поселений Северо-Байкальского района согласно пр</w:t>
      </w:r>
      <w:r w:rsidRPr="009C722C">
        <w:rPr>
          <w:sz w:val="27"/>
          <w:szCs w:val="27"/>
        </w:rPr>
        <w:t>и</w:t>
      </w:r>
      <w:r w:rsidRPr="009C722C">
        <w:rPr>
          <w:sz w:val="27"/>
          <w:szCs w:val="27"/>
        </w:rPr>
        <w:t>ложению 1 к настоящему Решению;</w:t>
      </w:r>
    </w:p>
    <w:p w:rsidR="00D751B4" w:rsidRPr="009C722C" w:rsidRDefault="00D751B4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7"/>
          <w:szCs w:val="27"/>
        </w:rPr>
      </w:pPr>
      <w:r w:rsidRPr="009C722C">
        <w:rPr>
          <w:sz w:val="27"/>
          <w:szCs w:val="27"/>
        </w:rPr>
        <w:t xml:space="preserve">2) перечень </w:t>
      </w:r>
      <w:r w:rsidRPr="009C722C">
        <w:rPr>
          <w:snapToGrid w:val="0"/>
          <w:sz w:val="27"/>
          <w:szCs w:val="27"/>
        </w:rPr>
        <w:t>главных администраторов (администраторов) доходов местного бю</w:t>
      </w:r>
      <w:r w:rsidRPr="009C722C">
        <w:rPr>
          <w:snapToGrid w:val="0"/>
          <w:sz w:val="27"/>
          <w:szCs w:val="27"/>
        </w:rPr>
        <w:t>д</w:t>
      </w:r>
      <w:r w:rsidRPr="009C722C">
        <w:rPr>
          <w:snapToGrid w:val="0"/>
          <w:sz w:val="27"/>
          <w:szCs w:val="27"/>
        </w:rPr>
        <w:t xml:space="preserve">жета – органов государственной власти Российской Федерации и Республики Бурятия (государственных органов) </w:t>
      </w:r>
      <w:r w:rsidRPr="009C722C">
        <w:rPr>
          <w:sz w:val="27"/>
          <w:szCs w:val="27"/>
        </w:rPr>
        <w:t>согласно приложению 2 к настоящему Решению;</w:t>
      </w:r>
    </w:p>
    <w:p w:rsidR="00D751B4" w:rsidRPr="009C722C" w:rsidRDefault="00D751B4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sz w:val="27"/>
          <w:szCs w:val="27"/>
        </w:rPr>
        <w:t>3) перечень главных администраторов (администраторов) источников финансир</w:t>
      </w:r>
      <w:r w:rsidRPr="009C722C">
        <w:rPr>
          <w:rFonts w:ascii="Times New Roman" w:hAnsi="Times New Roman" w:cs="Times New Roman"/>
          <w:sz w:val="27"/>
          <w:szCs w:val="27"/>
        </w:rPr>
        <w:t>о</w:t>
      </w:r>
      <w:r w:rsidRPr="009C722C">
        <w:rPr>
          <w:rFonts w:ascii="Times New Roman" w:hAnsi="Times New Roman" w:cs="Times New Roman"/>
          <w:sz w:val="27"/>
          <w:szCs w:val="27"/>
        </w:rPr>
        <w:t>вания дефицита местного бюджета согласно приложению 3 к настоящему Решению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</w:p>
    <w:p w:rsidR="00D751B4" w:rsidRPr="009C722C" w:rsidRDefault="00D751B4" w:rsidP="004455CC">
      <w:pPr>
        <w:pStyle w:val="ac"/>
        <w:spacing w:after="0"/>
        <w:ind w:left="0" w:firstLine="708"/>
        <w:outlineLvl w:val="0"/>
        <w:rPr>
          <w:b/>
          <w:bCs/>
          <w:sz w:val="27"/>
          <w:szCs w:val="27"/>
        </w:rPr>
      </w:pPr>
      <w:r w:rsidRPr="009C722C">
        <w:rPr>
          <w:b/>
          <w:bCs/>
          <w:sz w:val="27"/>
          <w:szCs w:val="27"/>
        </w:rPr>
        <w:t>Статья 3. Безвозмездные поступления в местный бюджет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Утвердить объем безвозмездных поступлений: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0 год согласно приложению 4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1-2022 годы согласно приложению 5 к настоящему Решению.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D751B4" w:rsidRPr="009C722C" w:rsidRDefault="00D751B4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C722C">
        <w:rPr>
          <w:rFonts w:ascii="Times New Roman" w:hAnsi="Times New Roman" w:cs="Times New Roman"/>
          <w:b/>
          <w:sz w:val="27"/>
          <w:szCs w:val="27"/>
        </w:rPr>
        <w:t>Статья 4.</w:t>
      </w:r>
      <w:r w:rsidRPr="009C722C">
        <w:rPr>
          <w:rFonts w:ascii="Times New Roman" w:hAnsi="Times New Roman" w:cs="Times New Roman"/>
          <w:sz w:val="27"/>
          <w:szCs w:val="27"/>
        </w:rPr>
        <w:t xml:space="preserve"> Установить, что </w:t>
      </w:r>
      <w:r w:rsidRPr="009C722C">
        <w:rPr>
          <w:rFonts w:ascii="Times New Roman" w:hAnsi="Times New Roman" w:cs="Times New Roman"/>
          <w:bCs/>
          <w:sz w:val="27"/>
          <w:szCs w:val="27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D751B4" w:rsidRPr="009C722C" w:rsidRDefault="00D751B4" w:rsidP="004455CC">
      <w:pPr>
        <w:pStyle w:val="ac"/>
        <w:spacing w:after="0"/>
        <w:ind w:left="0" w:firstLine="708"/>
        <w:outlineLvl w:val="0"/>
        <w:rPr>
          <w:b/>
          <w:sz w:val="27"/>
          <w:szCs w:val="27"/>
        </w:rPr>
      </w:pPr>
      <w:r w:rsidRPr="009C722C">
        <w:rPr>
          <w:b/>
          <w:bCs/>
          <w:sz w:val="27"/>
          <w:szCs w:val="27"/>
        </w:rPr>
        <w:t>Статья 5.</w:t>
      </w:r>
      <w:r w:rsidRPr="009C722C">
        <w:rPr>
          <w:bCs/>
          <w:sz w:val="27"/>
          <w:szCs w:val="27"/>
        </w:rPr>
        <w:t xml:space="preserve"> </w:t>
      </w:r>
      <w:r w:rsidRPr="009C722C">
        <w:rPr>
          <w:b/>
          <w:sz w:val="27"/>
          <w:szCs w:val="27"/>
        </w:rPr>
        <w:t>Налоговые и неналоговые поступления в местный бюджет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Утвердить прогноз поступления налоговых и неналоговых доходов в местный бюджет: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9C722C">
        <w:rPr>
          <w:sz w:val="27"/>
          <w:szCs w:val="27"/>
        </w:rPr>
        <w:t>на 2020 год согласно приложению 6 к настоящему Решению;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9C722C">
        <w:rPr>
          <w:sz w:val="27"/>
          <w:szCs w:val="27"/>
        </w:rPr>
        <w:t>на 2021-2022 годы согласно приложению 7</w:t>
      </w:r>
      <w:r w:rsidRPr="009C722C">
        <w:rPr>
          <w:b/>
          <w:sz w:val="27"/>
          <w:szCs w:val="27"/>
        </w:rPr>
        <w:t xml:space="preserve"> </w:t>
      </w:r>
      <w:r w:rsidRPr="009C722C">
        <w:rPr>
          <w:sz w:val="27"/>
          <w:szCs w:val="27"/>
        </w:rPr>
        <w:t>к настоящему Решению.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D751B4" w:rsidRPr="009C722C" w:rsidRDefault="00D751B4" w:rsidP="004455CC">
      <w:pPr>
        <w:pStyle w:val="ac"/>
        <w:spacing w:after="0"/>
        <w:ind w:left="0" w:firstLine="708"/>
        <w:outlineLvl w:val="0"/>
        <w:rPr>
          <w:b/>
          <w:bCs/>
          <w:sz w:val="27"/>
          <w:szCs w:val="27"/>
        </w:rPr>
      </w:pPr>
      <w:r w:rsidRPr="009C722C">
        <w:rPr>
          <w:b/>
          <w:bCs/>
          <w:sz w:val="27"/>
          <w:szCs w:val="27"/>
        </w:rPr>
        <w:t>Статья 6.</w:t>
      </w:r>
      <w:r w:rsidRPr="009C722C">
        <w:rPr>
          <w:bCs/>
          <w:sz w:val="27"/>
          <w:szCs w:val="27"/>
        </w:rPr>
        <w:t xml:space="preserve"> </w:t>
      </w:r>
      <w:r w:rsidRPr="009C722C">
        <w:rPr>
          <w:b/>
          <w:bCs/>
          <w:sz w:val="27"/>
          <w:szCs w:val="27"/>
        </w:rPr>
        <w:t xml:space="preserve">Бюджетные ассигнования местного бюджета 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Утвердить:</w:t>
      </w:r>
    </w:p>
    <w:p w:rsidR="00D751B4" w:rsidRPr="009C722C" w:rsidRDefault="00D751B4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распределение бюджетных ассигнований по разделам и подразделам классиф</w:t>
      </w:r>
      <w:r w:rsidRPr="009C722C">
        <w:rPr>
          <w:sz w:val="27"/>
          <w:szCs w:val="27"/>
        </w:rPr>
        <w:t>и</w:t>
      </w:r>
      <w:r w:rsidRPr="009C722C">
        <w:rPr>
          <w:sz w:val="27"/>
          <w:szCs w:val="27"/>
        </w:rPr>
        <w:t>кации расходов бюджетов: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0 год согласно приложению 8 к настоящему Решению;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1-2022 годы согласно приложению 9 к настоящему Решению;</w:t>
      </w:r>
    </w:p>
    <w:p w:rsidR="00D751B4" w:rsidRPr="009C722C" w:rsidRDefault="00D751B4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D751B4" w:rsidRPr="009C722C" w:rsidRDefault="00D751B4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0 год согласно приложению 10 к настоящему Решению;</w:t>
      </w:r>
    </w:p>
    <w:p w:rsidR="00D751B4" w:rsidRPr="009C722C" w:rsidRDefault="00D751B4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1-2022 год согласно приложению 11 к настоящему Решению;</w:t>
      </w:r>
    </w:p>
    <w:p w:rsidR="00D751B4" w:rsidRPr="009C722C" w:rsidRDefault="00D751B4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ведомственную структуру расходов местного бюджета: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0 год согласно приложению 12 к настоящему Решению;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1-2022 годы согласно приложению 13 к настоящему Решению;</w:t>
      </w:r>
    </w:p>
    <w:p w:rsidR="00D751B4" w:rsidRPr="009C722C" w:rsidRDefault="00D751B4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общий объем публичных нормативных обязательств: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0 год в сумме 0,00 рублей;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1 год в сумме 0,00 рублей, на 2022 год в сумме 0,00  рублей;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D751B4" w:rsidRPr="009C722C" w:rsidRDefault="00D751B4" w:rsidP="004455CC">
      <w:pPr>
        <w:pStyle w:val="ac"/>
        <w:spacing w:after="0"/>
        <w:ind w:left="0" w:firstLine="708"/>
        <w:outlineLvl w:val="0"/>
        <w:rPr>
          <w:b/>
          <w:bCs/>
          <w:sz w:val="27"/>
          <w:szCs w:val="27"/>
        </w:rPr>
      </w:pPr>
      <w:r w:rsidRPr="009C722C">
        <w:rPr>
          <w:b/>
          <w:bCs/>
          <w:sz w:val="27"/>
          <w:szCs w:val="27"/>
        </w:rPr>
        <w:t>Статья 7. Источники финансирования дефицита местного бюджета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Утвердить источники финансирования дефицита местного бюджета: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0 год согласно приложению 14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 xml:space="preserve">на </w:t>
      </w:r>
      <w:r w:rsidRPr="009C722C">
        <w:rPr>
          <w:sz w:val="27"/>
          <w:szCs w:val="27"/>
        </w:rPr>
        <w:t xml:space="preserve">2021-2022 </w:t>
      </w:r>
      <w:r w:rsidRPr="009C722C">
        <w:rPr>
          <w:bCs/>
          <w:sz w:val="27"/>
          <w:szCs w:val="27"/>
        </w:rPr>
        <w:t>годы согласно приложению 15 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9C722C" w:rsidRDefault="009C722C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7"/>
          <w:szCs w:val="27"/>
        </w:rPr>
      </w:pPr>
    </w:p>
    <w:p w:rsidR="00D751B4" w:rsidRPr="009C722C" w:rsidRDefault="00D751B4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7"/>
          <w:szCs w:val="27"/>
        </w:rPr>
      </w:pPr>
      <w:r w:rsidRPr="009C722C">
        <w:rPr>
          <w:b/>
          <w:bCs/>
          <w:sz w:val="27"/>
          <w:szCs w:val="27"/>
        </w:rPr>
        <w:lastRenderedPageBreak/>
        <w:t>Статья 8. Муниципальный дорожный фонд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Утвердить объем бюджетных ассигнований муниципального дорожного фонда на 2020 год в сумме 3 564 238,26 рублей, на 2021 год – 3 624 893,18 рублей, на 2022 год- 3 927 735,53 рублей.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</w:p>
    <w:p w:rsidR="00D751B4" w:rsidRPr="009C722C" w:rsidRDefault="00D07C6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C722C">
        <w:rPr>
          <w:rFonts w:ascii="Times New Roman" w:hAnsi="Times New Roman" w:cs="Times New Roman"/>
          <w:b/>
          <w:sz w:val="27"/>
          <w:szCs w:val="27"/>
        </w:rPr>
        <w:t>С</w:t>
      </w:r>
      <w:r w:rsidR="00D751B4" w:rsidRPr="009C722C">
        <w:rPr>
          <w:rFonts w:ascii="Times New Roman" w:hAnsi="Times New Roman" w:cs="Times New Roman"/>
          <w:b/>
          <w:sz w:val="27"/>
          <w:szCs w:val="27"/>
        </w:rPr>
        <w:t xml:space="preserve">татья 9. Муниципальный внутренний долг 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 xml:space="preserve"> Установить:   </w:t>
      </w:r>
    </w:p>
    <w:p w:rsidR="00D751B4" w:rsidRPr="009C722C" w:rsidRDefault="00D751B4" w:rsidP="004455CC">
      <w:pPr>
        <w:numPr>
          <w:ilvl w:val="0"/>
          <w:numId w:val="10"/>
        </w:numPr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верхний предел муниципального внутреннего долга  на 1 января 2021 года не должен превышать  50 013 134,13 рублей,   на 1 января 2022 года  - 50 937 286,59 ру</w:t>
      </w:r>
      <w:r w:rsidRPr="009C722C">
        <w:rPr>
          <w:sz w:val="27"/>
          <w:szCs w:val="27"/>
        </w:rPr>
        <w:t>б</w:t>
      </w:r>
      <w:r w:rsidRPr="009C722C">
        <w:rPr>
          <w:sz w:val="27"/>
          <w:szCs w:val="27"/>
        </w:rPr>
        <w:t>лей, на 1 января 2023 года  - 52 905 237,77 рублей;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Предельный объем муниципального долга в течение 2020 года в сумме  50 013 134,13 рублей, в течение  2021 года - 50 937 286,59 рублей, в течение 2022 года- 52 905 237,77  рублей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 xml:space="preserve"> 2)  верхний предел  долга по муниципальным гарантиям муниципального образ</w:t>
      </w:r>
      <w:r w:rsidRPr="009C722C">
        <w:rPr>
          <w:sz w:val="27"/>
          <w:szCs w:val="27"/>
        </w:rPr>
        <w:t>о</w:t>
      </w:r>
      <w:r w:rsidRPr="009C722C">
        <w:rPr>
          <w:sz w:val="27"/>
          <w:szCs w:val="27"/>
        </w:rPr>
        <w:t>вания «Северо-Байкальский район» на 1 января 2021 года в сумме 0,00 рублей, на 1 я</w:t>
      </w:r>
      <w:r w:rsidRPr="009C722C">
        <w:rPr>
          <w:sz w:val="27"/>
          <w:szCs w:val="27"/>
        </w:rPr>
        <w:t>н</w:t>
      </w:r>
      <w:r w:rsidRPr="009C722C">
        <w:rPr>
          <w:sz w:val="27"/>
          <w:szCs w:val="27"/>
        </w:rPr>
        <w:t>варя  2022 года в сумме 0,00рублей, на 1 января 2023 года в сумме 0,00 рублей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3) объем расходов на обслуживание муниципального долга на 2020 год в сумме  7 139,74 рублей, на 2021 год - 0,00 рублей, на 2022 год  в сумме 0,00 рублей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</w:p>
    <w:p w:rsidR="00D751B4" w:rsidRPr="009C722C" w:rsidRDefault="00D751B4" w:rsidP="004455CC">
      <w:pPr>
        <w:ind w:firstLine="708"/>
        <w:jc w:val="both"/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Статья 10</w:t>
      </w:r>
      <w:r w:rsidRPr="009C722C">
        <w:rPr>
          <w:sz w:val="27"/>
          <w:szCs w:val="27"/>
        </w:rPr>
        <w:t>.</w:t>
      </w:r>
      <w:r w:rsidRPr="009C722C">
        <w:rPr>
          <w:b/>
          <w:sz w:val="27"/>
          <w:szCs w:val="27"/>
        </w:rPr>
        <w:t xml:space="preserve"> Программа муниципальных внутренних заимствований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Утвердить программу муниципальных заимствований муниципального образов</w:t>
      </w:r>
      <w:r w:rsidRPr="009C722C">
        <w:rPr>
          <w:sz w:val="27"/>
          <w:szCs w:val="27"/>
        </w:rPr>
        <w:t>а</w:t>
      </w:r>
      <w:r w:rsidRPr="009C722C">
        <w:rPr>
          <w:sz w:val="27"/>
          <w:szCs w:val="27"/>
        </w:rPr>
        <w:t>ния «Северо-Байкальский район»: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0 год согласно приложению 16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1-2022 годы согласно приложению 17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rPr>
          <w:bCs/>
          <w:sz w:val="27"/>
          <w:szCs w:val="27"/>
        </w:rPr>
      </w:pPr>
    </w:p>
    <w:p w:rsidR="00D751B4" w:rsidRPr="009C722C" w:rsidRDefault="00D751B4" w:rsidP="004455CC">
      <w:pPr>
        <w:ind w:firstLine="708"/>
        <w:jc w:val="both"/>
        <w:outlineLvl w:val="0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Статья 11. Межбюджетные трансферты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1.  Распределение дотаций на выравнивание бюджетной обеспеченности: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0 год согласно приложению 18 к настоящему Решению;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 2021-2022 годы согласно приложению 19 к настоящему Решению.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2.Утвердить методики распределения иных межбюджетных трансфертов бюдж</w:t>
      </w:r>
      <w:r w:rsidRPr="009C722C">
        <w:rPr>
          <w:sz w:val="27"/>
          <w:szCs w:val="27"/>
        </w:rPr>
        <w:t>е</w:t>
      </w:r>
      <w:r w:rsidRPr="009C722C">
        <w:rPr>
          <w:sz w:val="27"/>
          <w:szCs w:val="27"/>
        </w:rPr>
        <w:t>там поселений, входящих в состав муниципального района, согласно приложению 20 к настоящему Решению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bCs/>
          <w:sz w:val="27"/>
          <w:szCs w:val="27"/>
        </w:rPr>
        <w:t xml:space="preserve">3. </w:t>
      </w:r>
      <w:r w:rsidRPr="009C722C">
        <w:rPr>
          <w:sz w:val="27"/>
          <w:szCs w:val="27"/>
        </w:rPr>
        <w:t>Утвердить распределение иных межбюджетных трансфертов бюджетам посел</w:t>
      </w:r>
      <w:r w:rsidRPr="009C722C">
        <w:rPr>
          <w:sz w:val="27"/>
          <w:szCs w:val="27"/>
        </w:rPr>
        <w:t>е</w:t>
      </w:r>
      <w:r w:rsidRPr="009C722C">
        <w:rPr>
          <w:sz w:val="27"/>
          <w:szCs w:val="27"/>
        </w:rPr>
        <w:t>ний: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0 год согласно приложению 21 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1 год согласно приложению 22  к настоящему Решению;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bCs/>
          <w:sz w:val="27"/>
          <w:szCs w:val="27"/>
        </w:rPr>
      </w:pPr>
      <w:r w:rsidRPr="009C722C">
        <w:rPr>
          <w:bCs/>
          <w:sz w:val="27"/>
          <w:szCs w:val="27"/>
        </w:rPr>
        <w:t>на 2022 год согласно приложению 23  к настоящему Решению.</w:t>
      </w:r>
    </w:p>
    <w:p w:rsidR="00D751B4" w:rsidRPr="009C722C" w:rsidRDefault="00D751B4" w:rsidP="00957E31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D751B4" w:rsidRPr="009C722C" w:rsidRDefault="00D751B4" w:rsidP="005E4E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22C">
        <w:rPr>
          <w:b/>
          <w:bCs/>
          <w:sz w:val="27"/>
          <w:szCs w:val="27"/>
        </w:rPr>
        <w:t>Статья 12.</w:t>
      </w:r>
      <w:r w:rsidRPr="009C722C">
        <w:rPr>
          <w:bCs/>
          <w:sz w:val="27"/>
          <w:szCs w:val="27"/>
        </w:rPr>
        <w:t xml:space="preserve">   </w:t>
      </w:r>
      <w:bookmarkStart w:id="0" w:name="OLE_LINK16"/>
      <w:bookmarkStart w:id="1" w:name="OLE_LINK17"/>
      <w:r w:rsidRPr="009C722C">
        <w:rPr>
          <w:b/>
          <w:sz w:val="27"/>
          <w:szCs w:val="27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</w:t>
      </w:r>
      <w:r w:rsidRPr="009C722C">
        <w:rPr>
          <w:b/>
          <w:sz w:val="27"/>
          <w:szCs w:val="27"/>
        </w:rPr>
        <w:t>н</w:t>
      </w:r>
      <w:r w:rsidRPr="009C722C">
        <w:rPr>
          <w:b/>
          <w:sz w:val="27"/>
          <w:szCs w:val="27"/>
        </w:rPr>
        <w:t xml:space="preserve">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C722C">
        <w:rPr>
          <w:b/>
          <w:sz w:val="27"/>
          <w:szCs w:val="27"/>
        </w:rPr>
        <w:t>на территории муниципального образования «Северо-Байкальский район»</w:t>
      </w:r>
      <w:r w:rsidRPr="009C722C">
        <w:rPr>
          <w:sz w:val="27"/>
          <w:szCs w:val="27"/>
        </w:rPr>
        <w:t xml:space="preserve"> </w:t>
      </w:r>
    </w:p>
    <w:p w:rsidR="00D751B4" w:rsidRPr="009C722C" w:rsidRDefault="00D751B4" w:rsidP="00957E3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C722C">
        <w:rPr>
          <w:sz w:val="27"/>
          <w:szCs w:val="27"/>
        </w:rPr>
        <w:tab/>
        <w:t>1.Утвердить согласно приложению 24</w:t>
      </w:r>
    </w:p>
    <w:p w:rsidR="00D751B4" w:rsidRPr="009C722C" w:rsidRDefault="00D751B4" w:rsidP="00C859E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751B4" w:rsidRPr="009C722C" w:rsidRDefault="00D751B4" w:rsidP="00C859E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b/>
          <w:sz w:val="27"/>
          <w:szCs w:val="27"/>
        </w:rPr>
        <w:t>Статья 13. Предоставление и возврат субсидий  на компенсацию выпада</w:t>
      </w:r>
      <w:r w:rsidRPr="009C722C">
        <w:rPr>
          <w:b/>
          <w:sz w:val="27"/>
          <w:szCs w:val="27"/>
        </w:rPr>
        <w:t>ю</w:t>
      </w:r>
      <w:r w:rsidRPr="009C722C">
        <w:rPr>
          <w:b/>
          <w:sz w:val="27"/>
          <w:szCs w:val="27"/>
        </w:rPr>
        <w:t>щих доходов (сверхнормативных потерь) организациям, осуществляющим де</w:t>
      </w:r>
      <w:r w:rsidRPr="009C722C">
        <w:rPr>
          <w:b/>
          <w:sz w:val="27"/>
          <w:szCs w:val="27"/>
        </w:rPr>
        <w:t>я</w:t>
      </w:r>
      <w:r w:rsidRPr="009C722C">
        <w:rPr>
          <w:b/>
          <w:sz w:val="27"/>
          <w:szCs w:val="27"/>
        </w:rPr>
        <w:t>тельность в сфере теплоснабжения на территории муниципального образования «Северо-Байкальский район»</w:t>
      </w:r>
      <w:r w:rsidRPr="009C722C">
        <w:rPr>
          <w:sz w:val="27"/>
          <w:szCs w:val="27"/>
        </w:rPr>
        <w:t xml:space="preserve"> осуществляется в соответствии с Порядком, утвержде</w:t>
      </w:r>
      <w:r w:rsidRPr="009C722C">
        <w:rPr>
          <w:sz w:val="27"/>
          <w:szCs w:val="27"/>
        </w:rPr>
        <w:t>н</w:t>
      </w:r>
      <w:r w:rsidRPr="009C722C">
        <w:rPr>
          <w:sz w:val="27"/>
          <w:szCs w:val="27"/>
        </w:rPr>
        <w:t>ным Постановлением Администрации МО «Северо-Байкальский район».</w:t>
      </w:r>
    </w:p>
    <w:p w:rsidR="00D751B4" w:rsidRPr="009C722C" w:rsidRDefault="00D751B4" w:rsidP="005E4E80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C722C">
        <w:rPr>
          <w:sz w:val="27"/>
          <w:szCs w:val="27"/>
        </w:rPr>
        <w:lastRenderedPageBreak/>
        <w:t xml:space="preserve">1.Утвердить согласно приложению 25 </w:t>
      </w:r>
      <w:r w:rsidRPr="009C722C">
        <w:rPr>
          <w:bCs/>
          <w:sz w:val="27"/>
          <w:szCs w:val="27"/>
        </w:rPr>
        <w:t>к настоящему Решению.</w:t>
      </w:r>
    </w:p>
    <w:p w:rsidR="00D751B4" w:rsidRPr="009C722C" w:rsidRDefault="00D751B4" w:rsidP="005E4E80">
      <w:pPr>
        <w:ind w:firstLine="708"/>
        <w:jc w:val="both"/>
        <w:rPr>
          <w:b/>
          <w:sz w:val="27"/>
          <w:szCs w:val="27"/>
        </w:rPr>
      </w:pPr>
    </w:p>
    <w:p w:rsidR="00D751B4" w:rsidRPr="009C722C" w:rsidRDefault="00D751B4" w:rsidP="004455CC">
      <w:pPr>
        <w:pStyle w:val="ac"/>
        <w:ind w:left="0" w:firstLine="708"/>
        <w:jc w:val="both"/>
        <w:rPr>
          <w:b/>
          <w:sz w:val="27"/>
          <w:szCs w:val="27"/>
        </w:rPr>
      </w:pPr>
      <w:r w:rsidRPr="009C722C">
        <w:rPr>
          <w:b/>
          <w:sz w:val="27"/>
          <w:szCs w:val="27"/>
        </w:rPr>
        <w:t>Статья 1</w:t>
      </w:r>
      <w:r w:rsidR="009C722C" w:rsidRPr="009C722C">
        <w:rPr>
          <w:b/>
          <w:sz w:val="27"/>
          <w:szCs w:val="27"/>
        </w:rPr>
        <w:t>4</w:t>
      </w:r>
      <w:r w:rsidRPr="009C722C">
        <w:rPr>
          <w:b/>
          <w:sz w:val="27"/>
          <w:szCs w:val="27"/>
        </w:rPr>
        <w:t xml:space="preserve">. Особенности исполнения бюджета муниципального образования «Северо-Байкальский район» 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1. Основные характеристики бюджета муниципального образования «Северо-Байкальский район», утвержденные настоящим Р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9C722C">
        <w:rPr>
          <w:sz w:val="27"/>
          <w:szCs w:val="27"/>
        </w:rPr>
        <w:t>ь</w:t>
      </w:r>
      <w:r w:rsidRPr="009C722C">
        <w:rPr>
          <w:sz w:val="27"/>
          <w:szCs w:val="27"/>
        </w:rPr>
        <w:t>но выявленных собственных доходов местного бюджета.</w:t>
      </w:r>
    </w:p>
    <w:p w:rsidR="00D751B4" w:rsidRPr="009C722C" w:rsidRDefault="00D751B4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22C">
        <w:rPr>
          <w:rFonts w:ascii="Times New Roman" w:hAnsi="Times New Roman" w:cs="Times New Roman"/>
          <w:bCs/>
          <w:sz w:val="27"/>
          <w:szCs w:val="27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9C722C">
        <w:rPr>
          <w:rFonts w:ascii="Times New Roman" w:hAnsi="Times New Roman" w:cs="Times New Roman"/>
          <w:sz w:val="27"/>
          <w:szCs w:val="27"/>
        </w:rPr>
        <w:t>за исключением остатков неиспользованных межбюджетных трансфертов, п</w:t>
      </w:r>
      <w:r w:rsidRPr="009C722C">
        <w:rPr>
          <w:rFonts w:ascii="Times New Roman" w:hAnsi="Times New Roman" w:cs="Times New Roman"/>
          <w:sz w:val="27"/>
          <w:szCs w:val="27"/>
        </w:rPr>
        <w:t>о</w:t>
      </w:r>
      <w:r w:rsidRPr="009C722C">
        <w:rPr>
          <w:rFonts w:ascii="Times New Roman" w:hAnsi="Times New Roman" w:cs="Times New Roman"/>
          <w:sz w:val="27"/>
          <w:szCs w:val="27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ствующих изменений в настоящее Р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D751B4" w:rsidRPr="009C722C" w:rsidRDefault="00D751B4" w:rsidP="004455CC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 чем предусмотренные настоящим Решением, то применяются правила и нормы настоящего Решения.</w:t>
      </w:r>
    </w:p>
    <w:p w:rsidR="00D751B4" w:rsidRPr="009C722C" w:rsidRDefault="00D751B4" w:rsidP="004455CC">
      <w:pPr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В случае если реализация нормативного акта частично (не в полной мере) обесп</w:t>
      </w:r>
      <w:r w:rsidRPr="009C722C">
        <w:rPr>
          <w:sz w:val="27"/>
          <w:szCs w:val="27"/>
        </w:rPr>
        <w:t>е</w:t>
      </w:r>
      <w:r w:rsidRPr="009C722C">
        <w:rPr>
          <w:sz w:val="27"/>
          <w:szCs w:val="27"/>
        </w:rPr>
        <w:t>чена источниками финансирования в местном бюджете, такой нормативный акт реал</w:t>
      </w:r>
      <w:r w:rsidRPr="009C722C">
        <w:rPr>
          <w:sz w:val="27"/>
          <w:szCs w:val="27"/>
        </w:rPr>
        <w:t>и</w:t>
      </w:r>
      <w:r w:rsidRPr="009C722C">
        <w:rPr>
          <w:sz w:val="27"/>
          <w:szCs w:val="27"/>
        </w:rPr>
        <w:t xml:space="preserve">зуется и принимается в пределах средств, предусмотренных  настоящим Решением.  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Расходные обязательства муниципального образования «Северо-Байкальский ра</w:t>
      </w:r>
      <w:r w:rsidRPr="009C722C">
        <w:rPr>
          <w:sz w:val="27"/>
          <w:szCs w:val="27"/>
        </w:rPr>
        <w:t>й</w:t>
      </w:r>
      <w:r w:rsidRPr="009C722C">
        <w:rPr>
          <w:sz w:val="27"/>
          <w:szCs w:val="27"/>
        </w:rPr>
        <w:t>он» принятые по нормативам, согласно методикам при расчете соответствующих су</w:t>
      </w:r>
      <w:r w:rsidRPr="009C722C">
        <w:rPr>
          <w:sz w:val="27"/>
          <w:szCs w:val="27"/>
        </w:rPr>
        <w:t>б</w:t>
      </w:r>
      <w:r w:rsidRPr="009C722C">
        <w:rPr>
          <w:sz w:val="27"/>
          <w:szCs w:val="27"/>
        </w:rPr>
        <w:t>венций из республиканского бюджета, исполняются за счет и в пределах субвенций из республиканского бюджета.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4. Составление и ведение сводной бюджетной росписи осуществлять МКУ «Ф</w:t>
      </w:r>
      <w:r w:rsidRPr="009C722C">
        <w:rPr>
          <w:sz w:val="27"/>
          <w:szCs w:val="27"/>
        </w:rPr>
        <w:t>и</w:t>
      </w:r>
      <w:r w:rsidRPr="009C722C">
        <w:rPr>
          <w:sz w:val="27"/>
          <w:szCs w:val="27"/>
        </w:rPr>
        <w:t>нансовое управление администрации МО «Северо-Байкальский район» в соответствии со ст. 217 Бюджетного Кодекса РФ.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5. Не увеличивать в 2020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наделения муниципального образования федеральным законодательством новыми полномочиями;</w:t>
      </w:r>
    </w:p>
    <w:p w:rsidR="00D751B4" w:rsidRPr="009C722C" w:rsidRDefault="00D751B4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9C722C">
        <w:rPr>
          <w:sz w:val="27"/>
          <w:szCs w:val="27"/>
        </w:rPr>
        <w:t>ю</w:t>
      </w:r>
      <w:r w:rsidRPr="009C722C">
        <w:rPr>
          <w:sz w:val="27"/>
          <w:szCs w:val="27"/>
        </w:rPr>
        <w:t>щем объемы ассигнований, запланированных на содержание дополнительно выделе</w:t>
      </w:r>
      <w:r w:rsidRPr="009C722C">
        <w:rPr>
          <w:sz w:val="27"/>
          <w:szCs w:val="27"/>
        </w:rPr>
        <w:t>н</w:t>
      </w:r>
      <w:r w:rsidRPr="009C722C">
        <w:rPr>
          <w:sz w:val="27"/>
          <w:szCs w:val="27"/>
        </w:rPr>
        <w:t>ных единиц.</w:t>
      </w:r>
    </w:p>
    <w:p w:rsidR="00D751B4" w:rsidRPr="009C722C" w:rsidRDefault="00D751B4" w:rsidP="004455C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722C">
        <w:rPr>
          <w:sz w:val="27"/>
          <w:szCs w:val="27"/>
        </w:rPr>
        <w:tab/>
      </w:r>
    </w:p>
    <w:p w:rsidR="00D751B4" w:rsidRPr="009C722C" w:rsidRDefault="00D751B4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C722C">
        <w:rPr>
          <w:rFonts w:ascii="Times New Roman" w:hAnsi="Times New Roman" w:cs="Times New Roman"/>
          <w:b/>
          <w:bCs/>
          <w:sz w:val="27"/>
          <w:szCs w:val="27"/>
        </w:rPr>
        <w:t>Статья 1</w:t>
      </w:r>
      <w:r w:rsidR="009C722C" w:rsidRPr="009C722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9C722C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</w:p>
    <w:p w:rsidR="00D751B4" w:rsidRPr="009C722C" w:rsidRDefault="00D751B4" w:rsidP="004455CC">
      <w:pPr>
        <w:pStyle w:val="32"/>
        <w:ind w:firstLine="708"/>
        <w:rPr>
          <w:sz w:val="27"/>
          <w:szCs w:val="27"/>
        </w:rPr>
      </w:pPr>
      <w:r w:rsidRPr="009C722C">
        <w:rPr>
          <w:sz w:val="27"/>
          <w:szCs w:val="27"/>
        </w:rPr>
        <w:t>1. Настоящее решение вступает в силу со дня его официального опубликования в средствах массовой информации</w:t>
      </w:r>
    </w:p>
    <w:p w:rsidR="00D751B4" w:rsidRPr="009C722C" w:rsidRDefault="00D751B4" w:rsidP="004455CC">
      <w:pPr>
        <w:pStyle w:val="32"/>
        <w:ind w:firstLine="708"/>
        <w:rPr>
          <w:sz w:val="27"/>
          <w:szCs w:val="27"/>
        </w:rPr>
      </w:pPr>
      <w:r w:rsidRPr="009C722C">
        <w:rPr>
          <w:sz w:val="27"/>
          <w:szCs w:val="27"/>
        </w:rPr>
        <w:lastRenderedPageBreak/>
        <w:t>2. Контроль за исполнением настоящего решения возложить на  постоянную к</w:t>
      </w:r>
      <w:r w:rsidRPr="009C722C">
        <w:rPr>
          <w:sz w:val="27"/>
          <w:szCs w:val="27"/>
        </w:rPr>
        <w:t>о</w:t>
      </w:r>
      <w:r w:rsidRPr="009C722C">
        <w:rPr>
          <w:sz w:val="27"/>
          <w:szCs w:val="27"/>
        </w:rPr>
        <w:t xml:space="preserve">миссию Совета депутатов муниципального образования «Северо-Байкальский район» </w:t>
      </w:r>
      <w:r w:rsidRPr="009C722C">
        <w:rPr>
          <w:sz w:val="27"/>
          <w:szCs w:val="27"/>
          <w:lang w:val="en-US"/>
        </w:rPr>
        <w:t>VI</w:t>
      </w:r>
      <w:r w:rsidRPr="009C722C">
        <w:rPr>
          <w:sz w:val="27"/>
          <w:szCs w:val="27"/>
        </w:rPr>
        <w:t xml:space="preserve"> </w:t>
      </w:r>
      <w:proofErr w:type="gramStart"/>
      <w:r w:rsidRPr="009C722C">
        <w:rPr>
          <w:sz w:val="27"/>
          <w:szCs w:val="27"/>
          <w:lang w:val="en-US"/>
        </w:rPr>
        <w:t>c</w:t>
      </w:r>
      <w:proofErr w:type="spellStart"/>
      <w:proofErr w:type="gramEnd"/>
      <w:r w:rsidRPr="009C722C">
        <w:rPr>
          <w:sz w:val="27"/>
          <w:szCs w:val="27"/>
        </w:rPr>
        <w:t>озыва</w:t>
      </w:r>
      <w:proofErr w:type="spellEnd"/>
      <w:r w:rsidRPr="009C722C">
        <w:rPr>
          <w:sz w:val="27"/>
          <w:szCs w:val="27"/>
        </w:rPr>
        <w:t xml:space="preserve"> по бюджету и экономическим вопросам (председатель Доржиева Г.К.).</w:t>
      </w:r>
    </w:p>
    <w:p w:rsidR="00D751B4" w:rsidRPr="00781791" w:rsidRDefault="00D751B4" w:rsidP="004455CC">
      <w:pPr>
        <w:pStyle w:val="32"/>
        <w:ind w:firstLine="708"/>
        <w:rPr>
          <w:sz w:val="26"/>
          <w:szCs w:val="26"/>
        </w:rPr>
      </w:pPr>
    </w:p>
    <w:p w:rsidR="00D751B4" w:rsidRDefault="00D751B4" w:rsidP="004455CC">
      <w:pPr>
        <w:pStyle w:val="32"/>
        <w:ind w:firstLine="708"/>
        <w:rPr>
          <w:sz w:val="26"/>
          <w:szCs w:val="26"/>
        </w:rPr>
      </w:pPr>
    </w:p>
    <w:p w:rsidR="00D751B4" w:rsidRPr="00781791" w:rsidRDefault="00D751B4" w:rsidP="004455CC">
      <w:pPr>
        <w:pStyle w:val="32"/>
        <w:ind w:firstLine="708"/>
        <w:rPr>
          <w:sz w:val="26"/>
          <w:szCs w:val="26"/>
        </w:rPr>
      </w:pPr>
    </w:p>
    <w:p w:rsidR="00D751B4" w:rsidRDefault="00D751B4" w:rsidP="00BF08E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D751B4" w:rsidRDefault="00D751B4" w:rsidP="00BF08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D751B4" w:rsidRPr="00A43CDE" w:rsidRDefault="00D751B4" w:rsidP="00BF08E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</w:t>
      </w:r>
      <w:r w:rsidRPr="001601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ахова</w:t>
      </w:r>
    </w:p>
    <w:p w:rsidR="00D751B4" w:rsidRDefault="00D751B4" w:rsidP="00BF08EE">
      <w:pPr>
        <w:rPr>
          <w:sz w:val="28"/>
          <w:szCs w:val="28"/>
        </w:rPr>
      </w:pPr>
      <w:bookmarkStart w:id="2" w:name="_GoBack"/>
      <w:bookmarkEnd w:id="2"/>
    </w:p>
    <w:p w:rsidR="00D07C6D" w:rsidRPr="00A81DB1" w:rsidRDefault="00D07C6D" w:rsidP="00BF08EE">
      <w:pPr>
        <w:rPr>
          <w:sz w:val="28"/>
          <w:szCs w:val="28"/>
        </w:rPr>
      </w:pPr>
    </w:p>
    <w:p w:rsidR="00D751B4" w:rsidRPr="00781791" w:rsidRDefault="00D751B4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D751B4" w:rsidRDefault="00D751B4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>
        <w:rPr>
          <w:b/>
          <w:sz w:val="26"/>
          <w:szCs w:val="26"/>
        </w:rPr>
        <w:t xml:space="preserve">     </w:t>
      </w:r>
      <w:r w:rsidRPr="00781791">
        <w:rPr>
          <w:b/>
          <w:sz w:val="26"/>
          <w:szCs w:val="26"/>
        </w:rPr>
        <w:t xml:space="preserve">              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D751B4" w:rsidRDefault="00D751B4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07C6D" w:rsidRDefault="00D07C6D" w:rsidP="004455CC">
      <w:pPr>
        <w:rPr>
          <w:b/>
          <w:sz w:val="26"/>
          <w:szCs w:val="26"/>
        </w:rPr>
      </w:pPr>
    </w:p>
    <w:p w:rsidR="00D751B4" w:rsidRPr="004E1565" w:rsidRDefault="00D751B4" w:rsidP="00E93392">
      <w:r w:rsidRPr="004E1565">
        <w:t>__________________________</w:t>
      </w:r>
      <w:r>
        <w:t>____________</w:t>
      </w:r>
    </w:p>
    <w:p w:rsidR="00D751B4" w:rsidRPr="00781791" w:rsidRDefault="00D751B4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D751B4" w:rsidRPr="00781791" w:rsidRDefault="00D751B4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Pr="00781791">
        <w:rPr>
          <w:sz w:val="20"/>
          <w:szCs w:val="20"/>
        </w:rPr>
        <w:t>дминистрации МО «Северо-Байкальский район»</w:t>
      </w:r>
      <w:r>
        <w:rPr>
          <w:sz w:val="20"/>
          <w:szCs w:val="20"/>
        </w:rPr>
        <w:t xml:space="preserve"> РБ</w:t>
      </w:r>
    </w:p>
    <w:p w:rsidR="00D751B4" w:rsidRDefault="00D751B4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D751B4" w:rsidRDefault="00D751B4" w:rsidP="0055426B"/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</w:p>
    <w:p w:rsidR="00D751B4" w:rsidRDefault="00D751B4" w:rsidP="007F1AE9">
      <w:pPr>
        <w:jc w:val="right"/>
      </w:pPr>
      <w:r>
        <w:lastRenderedPageBreak/>
        <w:t>Приложение 1</w:t>
      </w:r>
    </w:p>
    <w:p w:rsidR="00D751B4" w:rsidRDefault="00D751B4" w:rsidP="00B30E83">
      <w:pPr>
        <w:jc w:val="right"/>
      </w:pPr>
      <w:r>
        <w:t>к решению Совета депутатов</w:t>
      </w:r>
    </w:p>
    <w:p w:rsidR="00D751B4" w:rsidRDefault="00D751B4" w:rsidP="00B30E83">
      <w:pPr>
        <w:jc w:val="right"/>
      </w:pPr>
      <w:r>
        <w:t>муниципального образования</w:t>
      </w:r>
    </w:p>
    <w:p w:rsidR="00D751B4" w:rsidRDefault="00D751B4" w:rsidP="00B30E83">
      <w:pPr>
        <w:jc w:val="right"/>
      </w:pPr>
      <w:r>
        <w:t xml:space="preserve"> «Северо-Байкальский район»</w:t>
      </w:r>
    </w:p>
    <w:p w:rsidR="00D751B4" w:rsidRPr="00CF30F9" w:rsidRDefault="00D751B4" w:rsidP="00A7778C">
      <w:pPr>
        <w:jc w:val="right"/>
      </w:pPr>
      <w:r>
        <w:t xml:space="preserve">                                                                                                                              от 07.05.2020 №</w:t>
      </w:r>
      <w:r w:rsidR="00A7778C">
        <w:t xml:space="preserve"> 84-</w:t>
      </w:r>
      <w:r>
        <w:rPr>
          <w:lang w:val="en-US"/>
        </w:rPr>
        <w:t>VI</w:t>
      </w:r>
      <w:r>
        <w:t xml:space="preserve">             </w:t>
      </w:r>
    </w:p>
    <w:p w:rsidR="00D751B4" w:rsidRDefault="00D751B4" w:rsidP="007F1AE9">
      <w:pPr>
        <w:jc w:val="right"/>
      </w:pPr>
    </w:p>
    <w:p w:rsidR="00D751B4" w:rsidRDefault="00D751B4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(администраторов) доходов</w:t>
      </w:r>
    </w:p>
    <w:p w:rsidR="00D751B4" w:rsidRDefault="00D751B4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D751B4" w:rsidRDefault="00D751B4" w:rsidP="007F1AE9">
      <w:pPr>
        <w:ind w:left="561"/>
        <w:jc w:val="center"/>
        <w:rPr>
          <w:b/>
        </w:rPr>
      </w:pPr>
      <w:r>
        <w:rPr>
          <w:b/>
        </w:rPr>
        <w:t>муниципального образования «Северо-Байкальский район»,</w:t>
      </w:r>
    </w:p>
    <w:p w:rsidR="00D751B4" w:rsidRPr="005E2B84" w:rsidRDefault="00D751B4" w:rsidP="00D91643">
      <w:pPr>
        <w:ind w:left="561"/>
        <w:jc w:val="center"/>
        <w:rPr>
          <w:b/>
        </w:rPr>
      </w:pPr>
      <w:r>
        <w:rPr>
          <w:b/>
        </w:rPr>
        <w:t xml:space="preserve"> городских поселений Северо-Байкальского района</w:t>
      </w:r>
    </w:p>
    <w:p w:rsidR="00D751B4" w:rsidRPr="00D91643" w:rsidRDefault="00D751B4" w:rsidP="0055426B">
      <w:pPr>
        <w:ind w:left="561"/>
        <w:jc w:val="center"/>
        <w:rPr>
          <w:b/>
        </w:rPr>
      </w:pPr>
    </w:p>
    <w:tbl>
      <w:tblPr>
        <w:tblW w:w="10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925"/>
      </w:tblGrid>
      <w:tr w:rsidR="00D751B4" w:rsidTr="00BF08EE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D751B4" w:rsidRDefault="00D751B4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D751B4" w:rsidRDefault="00D751B4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997" w:type="dxa"/>
            <w:gridSpan w:val="4"/>
            <w:vAlign w:val="center"/>
          </w:tcPr>
          <w:p w:rsidR="00D751B4" w:rsidRDefault="00D751B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25" w:type="dxa"/>
            <w:vMerge w:val="restart"/>
            <w:vAlign w:val="center"/>
          </w:tcPr>
          <w:p w:rsidR="00D751B4" w:rsidRDefault="00D751B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D751B4" w:rsidRDefault="00D751B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D751B4" w:rsidRDefault="00A2281C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0" type="#_x0000_t75" style="position:absolute;left:0;text-align:left;margin-left:326.2pt;margin-top:426.65pt;width:141.6pt;height:142.1pt;z-index:5;visibility:visible">
                  <v:imagedata r:id="rId11" o:title=""/>
                </v:shape>
              </w:pict>
            </w:r>
            <w:r w:rsidR="00D751B4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админис</w:t>
            </w:r>
            <w:proofErr w:type="spellEnd"/>
            <w:r>
              <w:rPr>
                <w:b/>
                <w:color w:val="000000"/>
                <w:lang w:eastAsia="en-US"/>
              </w:rPr>
              <w:t>-</w:t>
            </w: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тратора</w:t>
            </w:r>
            <w:proofErr w:type="spellEnd"/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925" w:type="dxa"/>
            <w:vMerge/>
            <w:vAlign w:val="center"/>
          </w:tcPr>
          <w:p w:rsidR="00D751B4" w:rsidRDefault="00D751B4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D751B4" w:rsidRDefault="00D751B4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Default="00D751B4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>лучателями средств бюджетов муниципальных рай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925" w:type="dxa"/>
          </w:tcPr>
          <w:p w:rsidR="00D751B4" w:rsidRPr="00A871FE" w:rsidRDefault="00D751B4" w:rsidP="00A871F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2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</w:t>
            </w:r>
            <w:r>
              <w:t>у</w:t>
            </w:r>
            <w:r>
              <w:t>шения, посягающие на права граждан, налагаемые м</w:t>
            </w:r>
            <w:r>
              <w:t>и</w:t>
            </w:r>
            <w:r>
              <w:t>ровыми судьями, комиссиями по делам несовершенн</w:t>
            </w:r>
            <w:r>
              <w:t>о</w:t>
            </w:r>
            <w:r>
              <w:t>летних и защите их пра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925" w:type="dxa"/>
          </w:tcPr>
          <w:p w:rsidR="00D751B4" w:rsidRPr="00E55FA4" w:rsidRDefault="00D751B4" w:rsidP="00E55FA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3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</w:t>
            </w:r>
            <w:r>
              <w:t>у</w:t>
            </w:r>
            <w:r>
              <w:t>шения, посягающие на общественный порядок и общ</w:t>
            </w:r>
            <w:r>
              <w:t>е</w:t>
            </w:r>
            <w:r>
              <w:t>ственную безопасность, налагаемые мировыми судь</w:t>
            </w:r>
            <w:r>
              <w:t>я</w:t>
            </w:r>
            <w:r>
              <w:t>ми, ко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925" w:type="dxa"/>
          </w:tcPr>
          <w:p w:rsidR="00D751B4" w:rsidRPr="00E55FA4" w:rsidRDefault="00D751B4" w:rsidP="00E55FA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4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</w:t>
            </w:r>
            <w:r>
              <w:t>у</w:t>
            </w:r>
            <w:r>
              <w:t>шения, посягающие на здоровье, санитарно-эпидемиологическое благополучие населения и общ</w:t>
            </w:r>
            <w:r>
              <w:t>е</w:t>
            </w:r>
            <w:r>
              <w:t>ственную нравственность, налагаемые мировыми с</w:t>
            </w:r>
            <w:r>
              <w:t>у</w:t>
            </w:r>
            <w:r>
              <w:t>дьями, комиссиями по делам несовершеннолетних и защите их пра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925" w:type="dxa"/>
          </w:tcPr>
          <w:p w:rsidR="00D751B4" w:rsidRDefault="00D751B4" w:rsidP="00E55FA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</w:t>
            </w:r>
            <w:r>
              <w:t>о</w:t>
            </w:r>
            <w:r>
              <w:t>срочки исполнения поставщиком (подрядчиком, и</w:t>
            </w:r>
            <w:r>
              <w:t>с</w:t>
            </w:r>
            <w:r>
              <w:t>полнителем) обязательств, предусмотренных муниц</w:t>
            </w:r>
            <w:r>
              <w:t>и</w:t>
            </w:r>
            <w:r>
              <w:t>пальным контрактом, заключенным муниципальным органом, казенным учреждением муниципального ра</w:t>
            </w:r>
            <w:r>
              <w:t>й</w:t>
            </w:r>
            <w:r>
              <w:t>она</w:t>
            </w:r>
            <w:proofErr w:type="gramEnd"/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925" w:type="dxa"/>
          </w:tcPr>
          <w:p w:rsidR="00D751B4" w:rsidRDefault="00D751B4" w:rsidP="00E55FA4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</w:t>
            </w:r>
            <w:r>
              <w:t>т</w:t>
            </w:r>
            <w:r>
              <w:t>ветствии с законом или договором в случае неиспо</w:t>
            </w:r>
            <w:r>
              <w:t>л</w:t>
            </w:r>
            <w:r>
              <w:t>нения или ненадлежащего исполнения обязательств перед муниципальным органом, (муниципальным к</w:t>
            </w:r>
            <w:r>
              <w:t>а</w:t>
            </w:r>
            <w:r>
              <w:t>зенным учреждением) муниципального район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925" w:type="dxa"/>
          </w:tcPr>
          <w:p w:rsidR="00D751B4" w:rsidRDefault="00D751B4" w:rsidP="00E55FA4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</w:t>
            </w:r>
            <w:r>
              <w:t>а</w:t>
            </w:r>
            <w:r>
              <w:t>ющие в счет погашения задолженности, образова</w:t>
            </w:r>
            <w:r>
              <w:t>в</w:t>
            </w:r>
            <w:r>
              <w:t>шейся до 1 января 2020 года, подлежащие зачислению в бюджет муниципального образования по нормат</w:t>
            </w:r>
            <w:r>
              <w:t>и</w:t>
            </w:r>
            <w:r>
              <w:t>вам, действующим до 1 января 2020 год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D751B4" w:rsidRPr="001C1CCF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D751B4" w:rsidRPr="001C1CCF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  <w:shd w:val="clear" w:color="auto" w:fill="FFFFFF"/>
          </w:tcPr>
          <w:p w:rsidR="00D751B4" w:rsidRPr="001C1CCF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</w:t>
            </w:r>
            <w:r w:rsidRPr="007D0BA9">
              <w:rPr>
                <w:snapToGrid w:val="0"/>
                <w:color w:val="000000"/>
                <w:lang w:eastAsia="en-US"/>
              </w:rPr>
              <w:t>а</w:t>
            </w:r>
            <w:r w:rsidRPr="007D0BA9">
              <w:rPr>
                <w:snapToGrid w:val="0"/>
                <w:color w:val="000000"/>
                <w:lang w:eastAsia="en-US"/>
              </w:rPr>
              <w:t>лизацию мероприятий по обеспечению жильем мол</w:t>
            </w:r>
            <w:r w:rsidRPr="007D0BA9">
              <w:rPr>
                <w:snapToGrid w:val="0"/>
                <w:color w:val="000000"/>
                <w:lang w:eastAsia="en-US"/>
              </w:rPr>
              <w:t>о</w:t>
            </w:r>
            <w:r w:rsidRPr="007D0BA9">
              <w:rPr>
                <w:snapToGrid w:val="0"/>
                <w:color w:val="000000"/>
                <w:lang w:eastAsia="en-US"/>
              </w:rPr>
              <w:t>дых семе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  <w:shd w:val="clear" w:color="auto" w:fill="FFFFFF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</w:t>
            </w:r>
            <w:r w:rsidRPr="001C1CCF">
              <w:rPr>
                <w:snapToGrid w:val="0"/>
                <w:color w:val="000000"/>
                <w:lang w:eastAsia="en-US"/>
              </w:rPr>
              <w:t>о</w:t>
            </w:r>
            <w:r w:rsidRPr="001C1CCF">
              <w:rPr>
                <w:snapToGrid w:val="0"/>
                <w:color w:val="000000"/>
                <w:lang w:eastAsia="en-US"/>
              </w:rPr>
              <w:t>ренных малочисленных народов Севера, Сибири и Дальнего Восток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D751B4" w:rsidRPr="001C1CCF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5925" w:type="dxa"/>
            <w:shd w:val="clear" w:color="auto" w:fill="FFFFFF"/>
          </w:tcPr>
          <w:p w:rsidR="00D751B4" w:rsidRPr="004F42E2" w:rsidRDefault="00D751B4" w:rsidP="004F42E2">
            <w:pPr>
              <w:autoSpaceDE w:val="0"/>
              <w:autoSpaceDN w:val="0"/>
              <w:adjustRightInd w:val="0"/>
              <w:jc w:val="both"/>
            </w:pPr>
            <w:r w:rsidRPr="004F42E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змен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нию) списков кандидатов в присяжные заседатели ф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еральных судов общей юрисдикции в Российской Федера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</w:t>
            </w:r>
            <w:r>
              <w:rPr>
                <w:snapToGrid w:val="0"/>
                <w:color w:val="000000"/>
                <w:lang w:eastAsia="en-US"/>
              </w:rPr>
              <w:t>с</w:t>
            </w:r>
            <w:r>
              <w:rPr>
                <w:snapToGrid w:val="0"/>
                <w:color w:val="000000"/>
                <w:lang w:eastAsia="en-US"/>
              </w:rPr>
              <w:t>сийской Федера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ми соглашениям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E02F24">
              <w:rPr>
                <w:snapToGrid w:val="0"/>
                <w:color w:val="000000"/>
                <w:lang w:eastAsia="en-US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E02F24">
              <w:rPr>
                <w:snapToGrid w:val="0"/>
                <w:color w:val="000000"/>
                <w:lang w:eastAsia="en-US"/>
              </w:rPr>
              <w:t>показателей деятельности органов исполнительной власти субъе</w:t>
            </w:r>
            <w:r w:rsidRPr="00E02F24">
              <w:rPr>
                <w:snapToGrid w:val="0"/>
                <w:color w:val="000000"/>
                <w:lang w:eastAsia="en-US"/>
              </w:rPr>
              <w:t>к</w:t>
            </w:r>
            <w:r w:rsidRPr="00E02F24">
              <w:rPr>
                <w:snapToGrid w:val="0"/>
                <w:color w:val="000000"/>
                <w:lang w:eastAsia="en-US"/>
              </w:rPr>
              <w:t>тов Российской Федерации</w:t>
            </w:r>
            <w:proofErr w:type="gramEnd"/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D751B4" w:rsidRPr="009109BD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925" w:type="dxa"/>
          </w:tcPr>
          <w:p w:rsidR="00D751B4" w:rsidRPr="009109BD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Возврат остатков субсидий на реализацию меропри</w:t>
            </w:r>
            <w:r>
              <w:t>я</w:t>
            </w:r>
            <w:r>
              <w:t>тий по обеспечению жильем молодых семей из бюдж</w:t>
            </w:r>
            <w:r>
              <w:t>е</w:t>
            </w:r>
            <w:r>
              <w:t>тов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D751B4" w:rsidRPr="0023047B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ов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ния «Северо-Байкальский район»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>лучателями средств бюджетов муниципальных рай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RPr="00F1526B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925" w:type="dxa"/>
          </w:tcPr>
          <w:p w:rsidR="00D751B4" w:rsidRPr="00F1526B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</w:t>
            </w:r>
            <w:r>
              <w:t>о</w:t>
            </w:r>
            <w:r>
              <w:t>здание в общеобразовательных организациях, расп</w:t>
            </w:r>
            <w:r>
              <w:t>о</w:t>
            </w:r>
            <w:r>
              <w:t>ложенных в сельской местности, условий для занятий физической культурой и спортом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</w:t>
            </w:r>
            <w:r>
              <w:rPr>
                <w:snapToGrid w:val="0"/>
                <w:color w:val="000000"/>
                <w:lang w:eastAsia="en-US"/>
              </w:rPr>
              <w:t>с</w:t>
            </w:r>
            <w:r>
              <w:rPr>
                <w:snapToGrid w:val="0"/>
                <w:color w:val="000000"/>
                <w:lang w:eastAsia="en-US"/>
              </w:rPr>
              <w:t>сийской Федера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D751B4" w:rsidRPr="00156D66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925" w:type="dxa"/>
          </w:tcPr>
          <w:p w:rsidR="00D751B4" w:rsidRPr="00156D66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Pr="00F35FE0" w:rsidRDefault="00D751B4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5" w:type="dxa"/>
          </w:tcPr>
          <w:p w:rsidR="00D751B4" w:rsidRPr="00F35FE0" w:rsidRDefault="00D751B4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5925" w:type="dxa"/>
          </w:tcPr>
          <w:p w:rsidR="00D751B4" w:rsidRPr="00F35FE0" w:rsidRDefault="00D751B4" w:rsidP="00F35FE0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</w:t>
            </w:r>
            <w:r>
              <w:t>а</w:t>
            </w:r>
            <w:r>
              <w:t>та бюджетными учреждениями остатков субсидий прошлых лет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>лучателями средств бюджетов муниципальных рай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равнивание бюджетной обеспеченност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джет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D751B4" w:rsidRPr="00851B27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925" w:type="dxa"/>
          </w:tcPr>
          <w:p w:rsidR="00D751B4" w:rsidRPr="00851B27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</w:t>
            </w:r>
            <w:r>
              <w:t>а</w:t>
            </w:r>
            <w:r>
              <w:t>ли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</w:tr>
      <w:tr w:rsidR="00D751B4" w:rsidRPr="00AB719E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Pr="00AB719E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</w:t>
            </w:r>
            <w:r w:rsidRPr="009233DD">
              <w:rPr>
                <w:snapToGrid w:val="0"/>
                <w:color w:val="000000"/>
                <w:lang w:eastAsia="en-US"/>
              </w:rPr>
              <w:t>а</w:t>
            </w:r>
            <w:r w:rsidRPr="009233DD">
              <w:rPr>
                <w:snapToGrid w:val="0"/>
                <w:color w:val="000000"/>
                <w:lang w:eastAsia="en-US"/>
              </w:rPr>
              <w:t>лизацию мероприятий по устойчивому развитию сел</w:t>
            </w:r>
            <w:r w:rsidRPr="009233DD">
              <w:rPr>
                <w:snapToGrid w:val="0"/>
                <w:color w:val="000000"/>
                <w:lang w:eastAsia="en-US"/>
              </w:rPr>
              <w:t>ь</w:t>
            </w:r>
            <w:r w:rsidRPr="009233DD">
              <w:rPr>
                <w:snapToGrid w:val="0"/>
                <w:color w:val="000000"/>
                <w:lang w:eastAsia="en-US"/>
              </w:rPr>
              <w:t>ских территор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</w:t>
            </w:r>
            <w:r>
              <w:rPr>
                <w:snapToGrid w:val="0"/>
                <w:color w:val="000000"/>
                <w:lang w:eastAsia="en-US"/>
              </w:rPr>
              <w:t>с</w:t>
            </w:r>
            <w:r>
              <w:rPr>
                <w:snapToGrid w:val="0"/>
                <w:color w:val="000000"/>
                <w:lang w:eastAsia="en-US"/>
              </w:rPr>
              <w:t>сийской Федера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ми соглашениям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</w:t>
            </w:r>
            <w:r w:rsidRPr="00A13CB9">
              <w:rPr>
                <w:lang w:eastAsia="en-US"/>
              </w:rPr>
              <w:t>а</w:t>
            </w:r>
            <w:r w:rsidRPr="00A13CB9">
              <w:rPr>
                <w:lang w:eastAsia="en-US"/>
              </w:rPr>
              <w:t>та прочих остатков субсидий, субвенций и иных ме</w:t>
            </w:r>
            <w:r w:rsidRPr="00A13CB9">
              <w:rPr>
                <w:lang w:eastAsia="en-US"/>
              </w:rPr>
              <w:t>ж</w:t>
            </w:r>
            <w:r w:rsidRPr="00A13CB9">
              <w:rPr>
                <w:lang w:eastAsia="en-US"/>
              </w:rPr>
              <w:t>бюджетных трансфертов, имеющих целевое назнач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ние, прошлых лет из бюджетов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>лучателями средств бюджетов муниципальных рай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</w:t>
            </w:r>
            <w:r>
              <w:rPr>
                <w:snapToGrid w:val="0"/>
                <w:color w:val="000000"/>
                <w:lang w:eastAsia="en-US"/>
              </w:rPr>
              <w:t>с</w:t>
            </w:r>
            <w:r>
              <w:rPr>
                <w:snapToGrid w:val="0"/>
                <w:color w:val="000000"/>
                <w:lang w:eastAsia="en-US"/>
              </w:rPr>
              <w:t>сийской Федерации</w:t>
            </w:r>
          </w:p>
        </w:tc>
      </w:tr>
      <w:tr w:rsidR="00D751B4" w:rsidRPr="00724D30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Pr="00EE395C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Pr="00724D30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</w:t>
            </w:r>
            <w:r>
              <w:t>а</w:t>
            </w:r>
            <w:r>
              <w:t>та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поселений</w:t>
            </w:r>
          </w:p>
        </w:tc>
      </w:tr>
      <w:tr w:rsidR="00D751B4" w:rsidRPr="001C1CCF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Pr="001C1CCF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Pr="001C1CCF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</w:t>
            </w:r>
            <w:r w:rsidRPr="001C1CCF">
              <w:rPr>
                <w:snapToGrid w:val="0"/>
                <w:color w:val="000000"/>
                <w:lang w:eastAsia="en-US"/>
              </w:rPr>
              <w:t>о</w:t>
            </w:r>
            <w:r w:rsidRPr="001C1CCF">
              <w:rPr>
                <w:snapToGrid w:val="0"/>
                <w:color w:val="000000"/>
                <w:lang w:eastAsia="en-US"/>
              </w:rPr>
              <w:t>ренных малочисленных народов Севера, Сибири и Дальнего Восток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ми соглашениям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51B4" w:rsidRPr="00FE5CE3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925" w:type="dxa"/>
          </w:tcPr>
          <w:p w:rsidR="00D751B4" w:rsidRPr="00FE5CE3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</w:t>
            </w:r>
            <w:r>
              <w:t>а</w:t>
            </w:r>
            <w:r>
              <w:t>та автономными учреждениями остатков субсидий прошлых лет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</w:tcPr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D751B4" w:rsidRDefault="00D751B4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D751B4" w:rsidRPr="00E072BF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925" w:type="dxa"/>
          </w:tcPr>
          <w:p w:rsidR="00D751B4" w:rsidRPr="00E072BF" w:rsidRDefault="00D751B4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D751B4" w:rsidRPr="00625772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925" w:type="dxa"/>
          </w:tcPr>
          <w:p w:rsidR="00D751B4" w:rsidRPr="00625772" w:rsidRDefault="00D751B4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</w:t>
            </w:r>
            <w:r>
              <w:t>е</w:t>
            </w:r>
            <w: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>
              <w:t>о</w:t>
            </w:r>
            <w:r>
              <w:t>рий муниципальных районов, а также средства от пр</w:t>
            </w:r>
            <w:r>
              <w:t>о</w:t>
            </w:r>
            <w:r>
              <w:t>дажи права на заключение договоров аренды указа</w:t>
            </w:r>
            <w:r>
              <w:t>н</w:t>
            </w:r>
            <w:r>
              <w:t>ных земельных участков</w:t>
            </w:r>
            <w:proofErr w:type="gramEnd"/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D751B4" w:rsidRDefault="00D751B4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</w:t>
            </w:r>
            <w:r w:rsidRPr="00AD3FEC">
              <w:rPr>
                <w:sz w:val="24"/>
                <w:szCs w:val="24"/>
                <w:lang w:eastAsia="en-US"/>
              </w:rPr>
              <w:t>е</w:t>
            </w:r>
            <w:r w:rsidRPr="00AD3FEC">
              <w:rPr>
                <w:sz w:val="24"/>
                <w:szCs w:val="24"/>
                <w:lang w:eastAsia="en-US"/>
              </w:rPr>
              <w:t>мельных участков)</w:t>
            </w:r>
          </w:p>
        </w:tc>
      </w:tr>
      <w:tr w:rsidR="00D751B4" w:rsidRPr="00AD3FE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925" w:type="dxa"/>
          </w:tcPr>
          <w:p w:rsidR="00D751B4" w:rsidRPr="00AD3FEC" w:rsidRDefault="00D751B4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>лучателями средств бюджетов муниципальных рай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нов 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егося в собственности муниципальных районов (за исключением имущества муниципальных бюджетных и автономных учреждений, а также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в по у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нному имуществу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</w:tr>
      <w:tr w:rsidR="00D751B4" w:rsidRPr="00625772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925" w:type="dxa"/>
          </w:tcPr>
          <w:p w:rsidR="00D751B4" w:rsidRPr="00625772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</w:t>
            </w:r>
            <w:r>
              <w:t>р</w:t>
            </w:r>
            <w: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земельных участков муниципальных бюджетных и автономных учреждений)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925" w:type="dxa"/>
          </w:tcPr>
          <w:p w:rsidR="00D751B4" w:rsidRPr="001C5A4D" w:rsidRDefault="00D751B4" w:rsidP="001C5A4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</w:t>
            </w:r>
            <w:r>
              <w:t>о</w:t>
            </w:r>
            <w:r>
              <w:t>срочки исполнения поставщиком (подрядчиком, и</w:t>
            </w:r>
            <w:r>
              <w:t>с</w:t>
            </w:r>
            <w:r>
              <w:t>полнителем) обязательств, предусмотренных муниц</w:t>
            </w:r>
            <w:r>
              <w:t>и</w:t>
            </w:r>
            <w:r>
              <w:t>пальным контрактом, заключенным муниципальным органом, казенным учреждением муниципального ра</w:t>
            </w:r>
            <w:r>
              <w:t>й</w:t>
            </w:r>
            <w:r>
              <w:t>она</w:t>
            </w:r>
            <w:proofErr w:type="gramEnd"/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925" w:type="dxa"/>
          </w:tcPr>
          <w:p w:rsidR="00D751B4" w:rsidRPr="001C5A4D" w:rsidRDefault="00D751B4" w:rsidP="001C5A4D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</w:t>
            </w:r>
            <w:r>
              <w:t>т</w:t>
            </w:r>
            <w:r>
              <w:t>ветствии с законом или договором в случае неиспо</w:t>
            </w:r>
            <w:r>
              <w:t>л</w:t>
            </w:r>
            <w:r>
              <w:t>нения или ненадлежащего исполнения обязательств перед муниципальным органом, (муниципальным к</w:t>
            </w:r>
            <w:r>
              <w:t>а</w:t>
            </w:r>
            <w:r>
              <w:t>зенным учреждением) муниципального район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5925" w:type="dxa"/>
          </w:tcPr>
          <w:p w:rsidR="00D751B4" w:rsidRPr="001C5A4D" w:rsidRDefault="00D751B4" w:rsidP="001C5A4D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</w:t>
            </w:r>
            <w:r>
              <w:t>и</w:t>
            </w:r>
            <w:r>
              <w:t>пальным органом муниципального района (муниц</w:t>
            </w:r>
            <w:r>
              <w:t>и</w:t>
            </w:r>
            <w:r>
              <w:t>пальным казенным учреждением), в связи с одност</w:t>
            </w:r>
            <w:r>
              <w:t>о</w:t>
            </w:r>
            <w:r>
              <w:t>ронним отказом исполнителя (подрядчика) от его и</w:t>
            </w:r>
            <w:r>
              <w:t>с</w:t>
            </w:r>
            <w:r>
              <w:t>полнения (за исключением муниципального контракта, финансируемого за счет средств муниципального д</w:t>
            </w:r>
            <w:r>
              <w:t>о</w:t>
            </w:r>
            <w:r>
              <w:t>рожного фонда)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5925" w:type="dxa"/>
          </w:tcPr>
          <w:p w:rsidR="00D751B4" w:rsidRPr="001C5A4D" w:rsidRDefault="00D751B4" w:rsidP="001C5A4D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</w:t>
            </w:r>
            <w:r>
              <w:t>и</w:t>
            </w:r>
            <w:r>
              <w:t>пального района, в связи с односторонним отказом и</w:t>
            </w:r>
            <w:r>
              <w:t>с</w:t>
            </w:r>
            <w:r>
              <w:t>полнителя (подрядчика) от его исполнени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925" w:type="dxa"/>
          </w:tcPr>
          <w:p w:rsidR="00D751B4" w:rsidRPr="006F34C0" w:rsidRDefault="00D751B4" w:rsidP="006F34C0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</w:t>
            </w:r>
            <w:r>
              <w:t>а</w:t>
            </w:r>
            <w:r>
              <w:t>ющие в счет погашения задолженности, образова</w:t>
            </w:r>
            <w:r>
              <w:t>в</w:t>
            </w:r>
            <w:r>
              <w:t>шейся до 1 января 2020 года, подлежащие зачислению в бюджет муниципального образования по нормат</w:t>
            </w:r>
            <w:r>
              <w:t>и</w:t>
            </w:r>
            <w:r>
              <w:t>вам, действующим до 1 января 2020 год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D751B4" w:rsidRPr="00D20FEF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Pr="00D20FEF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Pr="00D20FEF" w:rsidRDefault="00D751B4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</w:t>
            </w:r>
            <w:r w:rsidRPr="009A0671">
              <w:rPr>
                <w:lang w:eastAsia="en-US"/>
              </w:rPr>
              <w:t>о</w:t>
            </w:r>
            <w:r w:rsidRPr="009A0671">
              <w:rPr>
                <w:lang w:eastAsia="en-US"/>
              </w:rPr>
              <w:t>фи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D20FEF">
              <w:rPr>
                <w:lang w:eastAsia="en-US"/>
              </w:rPr>
              <w:t>у</w:t>
            </w:r>
            <w:r w:rsidRPr="00D20FEF">
              <w:rPr>
                <w:lang w:eastAsia="en-US"/>
              </w:rPr>
              <w:t>дарственной корпорации - Фонда содействия рефо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мированию жилищно-коммунального хозяйства</w:t>
            </w:r>
          </w:p>
        </w:tc>
      </w:tr>
      <w:tr w:rsidR="00D751B4" w:rsidRPr="00E738DC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925" w:type="dxa"/>
          </w:tcPr>
          <w:p w:rsidR="00D751B4" w:rsidRPr="00E738DC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</w:t>
            </w:r>
            <w:r>
              <w:t>с</w:t>
            </w:r>
            <w:r>
              <w:t>печение мероприятий по переселению граждан из ав</w:t>
            </w:r>
            <w:r>
              <w:t>а</w:t>
            </w:r>
            <w: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51B4" w:rsidRPr="00303A51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925" w:type="dxa"/>
          </w:tcPr>
          <w:p w:rsidR="00D751B4" w:rsidRPr="00303A51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м</w:t>
            </w:r>
            <w:r>
              <w:t>е</w:t>
            </w:r>
            <w:r>
              <w:t>роприятия по переселению граждан из ветхого и ав</w:t>
            </w:r>
            <w:r>
              <w:t>а</w:t>
            </w:r>
            <w:r>
              <w:t>рийного жилья в зоне Байкало-Амурской магистрали</w:t>
            </w:r>
          </w:p>
        </w:tc>
      </w:tr>
      <w:tr w:rsidR="00D751B4" w:rsidRPr="00747C43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5925" w:type="dxa"/>
          </w:tcPr>
          <w:p w:rsidR="00D751B4" w:rsidRPr="00747C43" w:rsidRDefault="00D751B4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</w:t>
            </w:r>
            <w:r w:rsidRPr="00747C43">
              <w:rPr>
                <w:lang w:eastAsia="en-US"/>
              </w:rPr>
              <w:t>о</w:t>
            </w:r>
            <w:r w:rsidRPr="00747C43">
              <w:rPr>
                <w:lang w:eastAsia="en-US"/>
              </w:rPr>
              <w:t>фи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D751B4" w:rsidRPr="008908A5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925" w:type="dxa"/>
          </w:tcPr>
          <w:p w:rsidR="00D751B4" w:rsidRPr="008908A5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м</w:t>
            </w:r>
            <w:r>
              <w:t>е</w:t>
            </w:r>
            <w:r>
              <w:t xml:space="preserve">роприятия федеральной целевой </w:t>
            </w:r>
            <w:hyperlink r:id="rId15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D751B4" w:rsidRPr="008908A5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</w:t>
            </w:r>
            <w:r>
              <w:t>а</w:t>
            </w:r>
            <w:r>
              <w:t>лизацию государственных программ субъектов Ро</w:t>
            </w:r>
            <w:r>
              <w:t>с</w:t>
            </w:r>
            <w:r>
              <w:t>сийской Федерации в области использования и охраны водных объектов</w:t>
            </w:r>
          </w:p>
        </w:tc>
      </w:tr>
      <w:tr w:rsidR="00D751B4" w:rsidRPr="008908A5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тр</w:t>
            </w:r>
            <w:r>
              <w:t>о</w:t>
            </w:r>
            <w:r>
              <w:t>ительство и реконструкцию (модернизацию) объектов питьевого водоснабжения</w:t>
            </w:r>
          </w:p>
        </w:tc>
      </w:tr>
      <w:tr w:rsidR="00D751B4" w:rsidRPr="008908A5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</w:t>
            </w:r>
            <w:r>
              <w:t>а</w:t>
            </w:r>
            <w:r>
              <w:t xml:space="preserve">лизацию федеральной целевой </w:t>
            </w:r>
            <w:hyperlink r:id="rId16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Развитие физической культуры и спорта в Российской Федер</w:t>
            </w:r>
            <w:r>
              <w:t>а</w:t>
            </w:r>
            <w:r>
              <w:t>ции на 2016 - 2020 годы"</w:t>
            </w:r>
          </w:p>
        </w:tc>
      </w:tr>
      <w:tr w:rsidR="00D751B4" w:rsidRPr="00303A51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925" w:type="dxa"/>
          </w:tcPr>
          <w:p w:rsidR="00D751B4" w:rsidRPr="00303A51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</w:t>
            </w:r>
            <w:r>
              <w:t>а</w:t>
            </w:r>
            <w:r>
              <w:t>ли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</w:t>
            </w:r>
            <w:r>
              <w:t>с</w:t>
            </w:r>
            <w:r>
              <w:t>печение устойчивого развития сельских территор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</w:t>
            </w:r>
            <w:r>
              <w:t>а</w:t>
            </w:r>
            <w:r>
              <w:t>та автономными учреждениями остатков субсидий прошлых лет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</w:t>
            </w:r>
            <w:r>
              <w:rPr>
                <w:snapToGrid w:val="0"/>
                <w:color w:val="000000"/>
                <w:lang w:eastAsia="en-US"/>
              </w:rPr>
              <w:t>с</w:t>
            </w:r>
            <w:r>
              <w:rPr>
                <w:snapToGrid w:val="0"/>
                <w:color w:val="000000"/>
                <w:lang w:eastAsia="en-US"/>
              </w:rPr>
              <w:t>сийской Федера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Pr="00C93627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ми соглашениям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ческих лиц на финансовое обеспечение дорожной де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ельности, в том числе добровольных пожертвований, в отношении автомобильных дорог общего пользов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ния местного значения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лению граждан из ветхого и аварийного жилья в зоне Байкало-Амурской магистрали из бюджетов муниц</w:t>
            </w:r>
            <w:r w:rsidRPr="00B476EF">
              <w:rPr>
                <w:lang w:eastAsia="en-US"/>
              </w:rPr>
              <w:t>и</w:t>
            </w:r>
            <w:r w:rsidRPr="00B476EF">
              <w:rPr>
                <w:lang w:eastAsia="en-US"/>
              </w:rPr>
              <w:t>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 w:val="restart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  <w:p w:rsidR="00D751B4" w:rsidRDefault="00D751B4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муниципального образования городского поселения "поселок Нижнеангарск"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Кичера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йское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нкий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9922" w:type="dxa"/>
            <w:gridSpan w:val="5"/>
          </w:tcPr>
          <w:p w:rsidR="00D751B4" w:rsidRDefault="00D751B4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нных земельных участк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751B4" w:rsidRDefault="00D751B4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D751B4" w:rsidRDefault="00D751B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925" w:type="dxa"/>
          </w:tcPr>
          <w:p w:rsidR="00D751B4" w:rsidRDefault="00D751B4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10462" w:type="dxa"/>
            <w:gridSpan w:val="6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и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ами доходов местного бюджета, в пределах их компетенции</w:t>
            </w:r>
          </w:p>
        </w:tc>
      </w:tr>
      <w:tr w:rsidR="00D751B4" w:rsidTr="00BF08EE">
        <w:trPr>
          <w:cantSplit/>
          <w:trHeight w:val="20"/>
        </w:trPr>
        <w:tc>
          <w:tcPr>
            <w:tcW w:w="555" w:type="dxa"/>
            <w:gridSpan w:val="2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55" w:type="dxa"/>
            <w:gridSpan w:val="2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D751B4" w:rsidTr="00BF08EE">
        <w:trPr>
          <w:cantSplit/>
          <w:trHeight w:val="20"/>
        </w:trPr>
        <w:tc>
          <w:tcPr>
            <w:tcW w:w="555" w:type="dxa"/>
            <w:gridSpan w:val="2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сельских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55" w:type="dxa"/>
            <w:gridSpan w:val="2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городских поселений</w:t>
            </w:r>
          </w:p>
        </w:tc>
      </w:tr>
      <w:tr w:rsidR="00D751B4" w:rsidTr="00BF08EE">
        <w:trPr>
          <w:cantSplit/>
          <w:trHeight w:val="20"/>
        </w:trPr>
        <w:tc>
          <w:tcPr>
            <w:tcW w:w="555" w:type="dxa"/>
            <w:gridSpan w:val="2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D751B4" w:rsidRDefault="00D751B4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925" w:type="dxa"/>
          </w:tcPr>
          <w:p w:rsidR="00D751B4" w:rsidRDefault="00D751B4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D751B4" w:rsidRPr="00420758" w:rsidRDefault="00D751B4" w:rsidP="007F1AE9"/>
    <w:p w:rsidR="00D751B4" w:rsidRDefault="00D751B4" w:rsidP="00005DCF">
      <w:pPr>
        <w:jc w:val="right"/>
        <w:outlineLvl w:val="0"/>
      </w:pPr>
      <w:r>
        <w:t>Приложение 2</w:t>
      </w:r>
    </w:p>
    <w:p w:rsidR="00D751B4" w:rsidRDefault="00D751B4" w:rsidP="00005DCF">
      <w:pPr>
        <w:jc w:val="right"/>
      </w:pPr>
      <w:r>
        <w:t>к решению Совета депутатов</w:t>
      </w:r>
    </w:p>
    <w:p w:rsidR="00D751B4" w:rsidRDefault="00D751B4" w:rsidP="00005DCF">
      <w:pPr>
        <w:jc w:val="right"/>
      </w:pPr>
      <w:r>
        <w:t>муниципального образования</w:t>
      </w:r>
    </w:p>
    <w:p w:rsidR="00D751B4" w:rsidRDefault="00D751B4" w:rsidP="00005DCF">
      <w:pPr>
        <w:jc w:val="right"/>
      </w:pPr>
      <w:r>
        <w:t xml:space="preserve"> «Северо-Байкальский район»</w:t>
      </w:r>
    </w:p>
    <w:p w:rsidR="00D751B4" w:rsidRPr="00CF30F9" w:rsidRDefault="00D751B4" w:rsidP="00005DCF">
      <w:pPr>
        <w:jc w:val="right"/>
      </w:pPr>
      <w:r>
        <w:t xml:space="preserve">                                                                                                             </w:t>
      </w:r>
      <w:r w:rsidRPr="00CF30F9">
        <w:t xml:space="preserve">               </w:t>
      </w:r>
      <w:r>
        <w:t xml:space="preserve"> от 07.05.2020 </w:t>
      </w:r>
      <w:r w:rsidR="0080118B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CF30F9" w:rsidRDefault="00D751B4" w:rsidP="007F1AE9"/>
    <w:p w:rsidR="00D751B4" w:rsidRDefault="00D751B4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еречень главных администраторов (администраторов) доходов</w:t>
      </w:r>
    </w:p>
    <w:p w:rsidR="00D751B4" w:rsidRDefault="00D751B4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D751B4" w:rsidRDefault="00D751B4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оссийской Федерации и Республики Бурятия </w:t>
      </w:r>
    </w:p>
    <w:p w:rsidR="00D751B4" w:rsidRPr="00557042" w:rsidRDefault="00D751B4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D751B4" w:rsidRPr="00557042" w:rsidRDefault="00D751B4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D751B4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D751B4" w:rsidRDefault="00D751B4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8" w:type="dxa"/>
            <w:gridSpan w:val="4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</w:tr>
      <w:tr w:rsidR="00D751B4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дм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и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D751B4" w:rsidRDefault="00D751B4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рат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ра</w:t>
            </w:r>
            <w:proofErr w:type="spellEnd"/>
          </w:p>
          <w:p w:rsidR="00D751B4" w:rsidRDefault="00D751B4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ов местного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D751B4" w:rsidRDefault="00D751B4" w:rsidP="00972CFD">
            <w:pPr>
              <w:rPr>
                <w:b/>
                <w:color w:val="000000"/>
              </w:rPr>
            </w:pP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0" w:type="dxa"/>
            <w:gridSpan w:val="5"/>
          </w:tcPr>
          <w:p w:rsidR="00D751B4" w:rsidRDefault="00D751B4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D751B4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D751B4" w:rsidRDefault="00D751B4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D751B4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D751B4" w:rsidRPr="00A43CDE" w:rsidRDefault="00D751B4" w:rsidP="00A43CDE">
            <w:pPr>
              <w:autoSpaceDE w:val="0"/>
              <w:autoSpaceDN w:val="0"/>
              <w:adjustRightInd w:val="0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D751B4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D751B4" w:rsidRDefault="00D751B4" w:rsidP="00A43CDE">
            <w:pPr>
              <w:autoSpaceDE w:val="0"/>
              <w:autoSpaceDN w:val="0"/>
              <w:adjustRightInd w:val="0"/>
              <w:jc w:val="both"/>
            </w:pPr>
            <w:r>
              <w:t>Плата за размещение отходов производства и потре</w:t>
            </w:r>
            <w:r>
              <w:t>б</w:t>
            </w:r>
            <w:r>
              <w:t>ления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D751B4" w:rsidRDefault="00D751B4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D751B4" w:rsidRDefault="00D751B4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Pr="008E29FC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095" w:type="dxa"/>
            <w:gridSpan w:val="2"/>
          </w:tcPr>
          <w:p w:rsidR="00D751B4" w:rsidRPr="006F34C0" w:rsidRDefault="00D751B4" w:rsidP="006F34C0">
            <w:pPr>
              <w:autoSpaceDE w:val="0"/>
              <w:autoSpaceDN w:val="0"/>
              <w:adjustRightInd w:val="0"/>
              <w:jc w:val="both"/>
            </w:pPr>
            <w:r>
              <w:t>Минимальный налог, зачисляемый в бюджеты субъе</w:t>
            </w:r>
            <w:r>
              <w:t>к</w:t>
            </w:r>
            <w:r>
              <w:t>тов Российской Федерации (за налоговые периоды, и</w:t>
            </w:r>
            <w:r>
              <w:t>с</w:t>
            </w:r>
            <w:r>
              <w:t>текшие до 1 января 2016 года)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  <w:proofErr w:type="gramEnd"/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D751B4" w:rsidRDefault="00D751B4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D751B4" w:rsidRDefault="00D751B4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D751B4" w:rsidRDefault="00D751B4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D751B4" w:rsidRPr="00D15F28" w:rsidRDefault="00D751B4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Pr="00AE746D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7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права граждан, налагаемые мир</w:t>
            </w:r>
            <w:r>
              <w:t>о</w:t>
            </w:r>
            <w:r>
              <w:t>выми судьями, комиссиями по делам несовершенноле</w:t>
            </w:r>
            <w:r>
              <w:t>т</w:t>
            </w:r>
            <w:r>
              <w:t>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8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здоровье, санитарно-эпидемиологическое благополучие населения и общ</w:t>
            </w:r>
            <w:r>
              <w:t>е</w:t>
            </w:r>
            <w:r>
              <w:t>ственную нравственность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9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области охраны собственности, налагаемые мир</w:t>
            </w:r>
            <w:r>
              <w:t>о</w:t>
            </w:r>
            <w:r>
              <w:t>выми судьями, комиссиями по делам несовершенноле</w:t>
            </w:r>
            <w:r>
              <w:t>т</w:t>
            </w:r>
            <w:r>
              <w:t>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0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области охраны окружающей среды и природ</w:t>
            </w:r>
            <w:r>
              <w:t>о</w:t>
            </w:r>
            <w:r>
              <w:t>пользования, налагаемые мировыми судьями, комисси</w:t>
            </w:r>
            <w:r>
              <w:t>я</w:t>
            </w:r>
            <w:r>
              <w:t>ми по делам несовершеннолетних и защите их прав</w:t>
            </w:r>
          </w:p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1" w:history="1">
              <w:r>
                <w:rPr>
                  <w:color w:val="0000FF"/>
                </w:rPr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2" w:history="1">
              <w:r>
                <w:rPr>
                  <w:color w:val="0000FF"/>
                </w:rPr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на транспорте, налагаемые мировыми судьями, к</w:t>
            </w:r>
            <w:r>
              <w:t>о</w:t>
            </w:r>
            <w:r>
              <w:t>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3" w:history="1">
              <w:r>
                <w:rPr>
                  <w:color w:val="0000FF"/>
                </w:rPr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области связи и информации, налагаемые мир</w:t>
            </w:r>
            <w:r>
              <w:t>о</w:t>
            </w:r>
            <w:r>
              <w:t>выми судьями, комиссиями по делам несовершенноле</w:t>
            </w:r>
            <w:r>
              <w:t>т</w:t>
            </w:r>
            <w:r>
              <w:t>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4" w:history="1">
              <w:r>
                <w:rPr>
                  <w:color w:val="0000FF"/>
                </w:rPr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области предпринимательской деятельности и де</w:t>
            </w:r>
            <w:r>
              <w:t>я</w:t>
            </w:r>
            <w:r>
              <w:t>тельности саморегулируемых организаций, налагаемые мировыми судьями, комиссиями по делам несоверше</w:t>
            </w:r>
            <w:r>
              <w:t>н</w:t>
            </w:r>
            <w:r>
              <w:t>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5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в области финансов, налогов и сборов, страхования, рынка ценных бумаг (за исключением штрафов, указа</w:t>
            </w:r>
            <w:r>
              <w:t>н</w:t>
            </w:r>
            <w:r>
              <w:t xml:space="preserve">ных в </w:t>
            </w:r>
            <w:hyperlink r:id="rId26" w:history="1">
              <w:r>
                <w:rPr>
                  <w:color w:val="0000FF"/>
                </w:rPr>
                <w:t>пункте 6 статьи 46</w:t>
              </w:r>
            </w:hyperlink>
            <w:r>
              <w:t xml:space="preserve"> Бюджетного кодекса Росси</w:t>
            </w:r>
            <w:r>
              <w:t>й</w:t>
            </w:r>
            <w:r>
              <w:t>ской Федерации), налагаемые мировыми судьями, к</w:t>
            </w:r>
            <w:r>
              <w:t>о</w:t>
            </w:r>
            <w:r>
              <w:t>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7" w:history="1">
              <w:r>
                <w:rPr>
                  <w:color w:val="0000FF"/>
                </w:rPr>
                <w:t>Главой 1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Default="00D751B4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8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751B4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D751B4" w:rsidRDefault="00D751B4" w:rsidP="00972CFD"/>
        </w:tc>
        <w:tc>
          <w:tcPr>
            <w:tcW w:w="850" w:type="dxa"/>
          </w:tcPr>
          <w:p w:rsidR="00D751B4" w:rsidRDefault="00D751B4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D751B4" w:rsidRPr="000716DE" w:rsidRDefault="00D751B4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D751B4" w:rsidRDefault="00D751B4" w:rsidP="00AE746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9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общественный порядок и общ</w:t>
            </w:r>
            <w:r>
              <w:t>е</w:t>
            </w:r>
            <w: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D751B4" w:rsidRDefault="00D751B4" w:rsidP="00565C90"/>
    <w:p w:rsidR="00D751B4" w:rsidRDefault="00D751B4" w:rsidP="00005DCF">
      <w:pPr>
        <w:jc w:val="right"/>
        <w:outlineLvl w:val="0"/>
      </w:pPr>
      <w:r>
        <w:t>Приложение 3</w:t>
      </w:r>
    </w:p>
    <w:p w:rsidR="00D751B4" w:rsidRDefault="00D751B4" w:rsidP="00005DCF">
      <w:pPr>
        <w:jc w:val="right"/>
      </w:pPr>
      <w:r>
        <w:t>к решению Совета депутатов</w:t>
      </w:r>
    </w:p>
    <w:p w:rsidR="00D751B4" w:rsidRDefault="00D751B4" w:rsidP="00005DCF">
      <w:pPr>
        <w:jc w:val="right"/>
      </w:pPr>
      <w:r>
        <w:t>муниципального образования</w:t>
      </w:r>
    </w:p>
    <w:p w:rsidR="00D751B4" w:rsidRDefault="00D751B4" w:rsidP="00005DCF">
      <w:pPr>
        <w:jc w:val="right"/>
      </w:pPr>
      <w:r>
        <w:t xml:space="preserve"> «Северо-Байкальский район»</w:t>
      </w:r>
    </w:p>
    <w:p w:rsidR="00D751B4" w:rsidRPr="00CF30F9" w:rsidRDefault="00D751B4" w:rsidP="00005DCF">
      <w:pPr>
        <w:jc w:val="right"/>
      </w:pPr>
      <w:r w:rsidRPr="00CF30F9">
        <w:t xml:space="preserve">                                                                                                                      </w:t>
      </w:r>
      <w:r>
        <w:t xml:space="preserve">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CF30F9" w:rsidRDefault="00D751B4" w:rsidP="00005DCF">
      <w:pPr>
        <w:jc w:val="right"/>
      </w:pPr>
    </w:p>
    <w:p w:rsidR="00D751B4" w:rsidRDefault="00D751B4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(администраторов) источников </w:t>
      </w:r>
    </w:p>
    <w:p w:rsidR="00D751B4" w:rsidRPr="00D07C6D" w:rsidRDefault="00D751B4" w:rsidP="00C443C2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p w:rsidR="00D751B4" w:rsidRPr="00D07C6D" w:rsidRDefault="00D751B4" w:rsidP="00C443C2">
      <w:pPr>
        <w:jc w:val="center"/>
        <w:rPr>
          <w:b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024"/>
      </w:tblGrid>
      <w:tr w:rsidR="00D751B4" w:rsidRPr="00850C78" w:rsidTr="00F00BC5">
        <w:trPr>
          <w:trHeight w:val="20"/>
        </w:trPr>
        <w:tc>
          <w:tcPr>
            <w:tcW w:w="9781" w:type="dxa"/>
            <w:gridSpan w:val="3"/>
            <w:vAlign w:val="center"/>
          </w:tcPr>
          <w:p w:rsidR="00D751B4" w:rsidRPr="00D15F28" w:rsidRDefault="00D751B4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024" w:type="dxa"/>
          </w:tcPr>
          <w:p w:rsidR="00D751B4" w:rsidRPr="00D15F28" w:rsidRDefault="00D751B4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024" w:type="dxa"/>
          </w:tcPr>
          <w:p w:rsidR="00D751B4" w:rsidRPr="00D15F28" w:rsidRDefault="00D751B4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кредитных организаций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024" w:type="dxa"/>
          </w:tcPr>
          <w:p w:rsidR="00D751B4" w:rsidRPr="00D15F28" w:rsidRDefault="00D751B4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стемы Российской Федерации бюджетами муниципал</w:t>
            </w:r>
            <w:r w:rsidRPr="00D15F28">
              <w:rPr>
                <w:color w:val="000000"/>
              </w:rPr>
              <w:t>ь</w:t>
            </w:r>
            <w:r w:rsidRPr="00D15F28">
              <w:rPr>
                <w:color w:val="000000"/>
              </w:rPr>
              <w:t>ных районов  в валюте Российской Федерации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D751B4" w:rsidRPr="00D15F28" w:rsidRDefault="00D751B4" w:rsidP="00972CFD">
            <w:pPr>
              <w:jc w:val="center"/>
              <w:rPr>
                <w:color w:val="000000"/>
              </w:rPr>
            </w:pPr>
          </w:p>
        </w:tc>
        <w:tc>
          <w:tcPr>
            <w:tcW w:w="6024" w:type="dxa"/>
          </w:tcPr>
          <w:p w:rsidR="00D751B4" w:rsidRPr="00D15F28" w:rsidRDefault="00D751B4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других бюджетов бюджетной системы Российской Федерации в валюте Российской Федерации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024" w:type="dxa"/>
          </w:tcPr>
          <w:p w:rsidR="00D751B4" w:rsidRPr="00D15F28" w:rsidRDefault="00D751B4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але, находящихся в собственност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</w:t>
            </w:r>
          </w:p>
        </w:tc>
      </w:tr>
      <w:tr w:rsidR="00D751B4" w:rsidRPr="00850C78" w:rsidTr="00F00BC5">
        <w:trPr>
          <w:trHeight w:val="20"/>
        </w:trPr>
        <w:tc>
          <w:tcPr>
            <w:tcW w:w="9781" w:type="dxa"/>
            <w:gridSpan w:val="3"/>
          </w:tcPr>
          <w:p w:rsidR="00D751B4" w:rsidRPr="00D15F28" w:rsidRDefault="00D751B4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lastRenderedPageBreak/>
              <w:t>Иные источники финансирования дефицита местного бюджета, администрирование к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торых может осуществляться главными администраторами источников финансиров</w:t>
            </w:r>
            <w:r w:rsidRPr="00D15F28">
              <w:rPr>
                <w:b/>
                <w:color w:val="000000"/>
              </w:rPr>
              <w:t>а</w:t>
            </w:r>
            <w:r w:rsidRPr="00D15F28">
              <w:rPr>
                <w:b/>
                <w:color w:val="000000"/>
              </w:rPr>
              <w:t>ния дефицита местного бюджета, в пределах их компетенции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024" w:type="dxa"/>
            <w:vAlign w:val="bottom"/>
          </w:tcPr>
          <w:p w:rsidR="00D751B4" w:rsidRPr="00D15F28" w:rsidRDefault="00D751B4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  <w:tr w:rsidR="00D751B4" w:rsidRPr="00850C78" w:rsidTr="00F00BC5">
        <w:trPr>
          <w:trHeight w:val="20"/>
        </w:trPr>
        <w:tc>
          <w:tcPr>
            <w:tcW w:w="558" w:type="dxa"/>
          </w:tcPr>
          <w:p w:rsidR="00D751B4" w:rsidRPr="00D15F28" w:rsidRDefault="00D751B4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D751B4" w:rsidRPr="00D15F28" w:rsidRDefault="00D751B4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024" w:type="dxa"/>
            <w:vAlign w:val="bottom"/>
          </w:tcPr>
          <w:p w:rsidR="00D751B4" w:rsidRPr="00D15F28" w:rsidRDefault="00D751B4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</w:tbl>
    <w:p w:rsidR="00D751B4" w:rsidRPr="00C2726F" w:rsidRDefault="00D751B4" w:rsidP="00D15F28">
      <w:pPr>
        <w:outlineLvl w:val="0"/>
      </w:pPr>
    </w:p>
    <w:p w:rsidR="00D751B4" w:rsidRDefault="00D751B4" w:rsidP="00005DCF">
      <w:pPr>
        <w:jc w:val="right"/>
        <w:outlineLvl w:val="0"/>
      </w:pPr>
      <w:r>
        <w:t>Приложение 4</w:t>
      </w:r>
    </w:p>
    <w:p w:rsidR="00D751B4" w:rsidRDefault="00D751B4" w:rsidP="00005DCF">
      <w:pPr>
        <w:jc w:val="right"/>
      </w:pPr>
      <w:r>
        <w:t>к решению Совета депутатов</w:t>
      </w:r>
    </w:p>
    <w:p w:rsidR="00D751B4" w:rsidRDefault="00D751B4" w:rsidP="00005DCF">
      <w:pPr>
        <w:jc w:val="right"/>
      </w:pPr>
      <w:r>
        <w:t>муниципального образования</w:t>
      </w:r>
    </w:p>
    <w:p w:rsidR="00D751B4" w:rsidRDefault="00D751B4" w:rsidP="00005DCF">
      <w:pPr>
        <w:jc w:val="right"/>
      </w:pPr>
      <w:r>
        <w:t xml:space="preserve"> «Северо-Байкальский район»</w:t>
      </w:r>
    </w:p>
    <w:p w:rsidR="00D751B4" w:rsidRPr="00D15F28" w:rsidRDefault="00D751B4" w:rsidP="00005DCF">
      <w:pPr>
        <w:jc w:val="right"/>
      </w:pPr>
      <w:r w:rsidRPr="00D15F28">
        <w:t xml:space="preserve">                                                                                                                                </w:t>
      </w:r>
      <w:r>
        <w:t xml:space="preserve">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850C78" w:rsidRDefault="00D751B4" w:rsidP="008A1930">
      <w:pPr>
        <w:tabs>
          <w:tab w:val="left" w:pos="7044"/>
        </w:tabs>
      </w:pPr>
    </w:p>
    <w:p w:rsidR="00D751B4" w:rsidRPr="00420758" w:rsidRDefault="00D751B4" w:rsidP="00C2726F">
      <w:pPr>
        <w:jc w:val="center"/>
        <w:outlineLvl w:val="0"/>
      </w:pPr>
      <w:r>
        <w:t>Объем безвозмездных поступлений на 20</w:t>
      </w:r>
      <w:r w:rsidRPr="00D15F28">
        <w:t>20</w:t>
      </w:r>
      <w:r>
        <w:t xml:space="preserve"> год</w:t>
      </w:r>
    </w:p>
    <w:p w:rsidR="00D751B4" w:rsidRDefault="00D751B4" w:rsidP="006239F9">
      <w:pPr>
        <w:jc w:val="right"/>
        <w:outlineLvl w:val="0"/>
      </w:pPr>
      <w:r>
        <w:t>рублей</w:t>
      </w:r>
    </w:p>
    <w:tbl>
      <w:tblPr>
        <w:tblW w:w="10335" w:type="dxa"/>
        <w:tblInd w:w="93" w:type="dxa"/>
        <w:tblLook w:val="00A0" w:firstRow="1" w:lastRow="0" w:firstColumn="1" w:lastColumn="0" w:noHBand="0" w:noVBand="0"/>
      </w:tblPr>
      <w:tblGrid>
        <w:gridCol w:w="787"/>
        <w:gridCol w:w="2256"/>
        <w:gridCol w:w="5372"/>
        <w:gridCol w:w="1920"/>
      </w:tblGrid>
      <w:tr w:rsidR="00D751B4" w:rsidRPr="00DD6CE3" w:rsidTr="00BF08EE">
        <w:trPr>
          <w:trHeight w:val="4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D6CE3" w:rsidRDefault="00D751B4" w:rsidP="00DD6CE3">
            <w:pPr>
              <w:jc w:val="center"/>
            </w:pPr>
            <w:r w:rsidRPr="00DD6CE3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D6CE3" w:rsidRDefault="00D751B4" w:rsidP="00DD6CE3">
            <w:pPr>
              <w:jc w:val="center"/>
            </w:pPr>
            <w:r w:rsidRPr="00DD6CE3">
              <w:t>Код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D6CE3" w:rsidRDefault="00D751B4" w:rsidP="00DD6CE3">
            <w:pPr>
              <w:jc w:val="center"/>
            </w:pPr>
            <w:r w:rsidRPr="00DD6CE3"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D6CE3" w:rsidRDefault="00D751B4" w:rsidP="00DD6CE3">
            <w:pPr>
              <w:jc w:val="center"/>
            </w:pPr>
            <w:r w:rsidRPr="00DD6CE3">
              <w:t>Сумма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r w:rsidRPr="00DD6CE3">
              <w:t>20000000000000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r w:rsidRPr="00DD6CE3">
              <w:t>БЕЗВОЗМЕЗДНЫЕ ПОСТУП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</w:pPr>
            <w:r w:rsidRPr="00DD6CE3">
              <w:t>776 873 232,29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0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20200000000000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БЕЗВОЗМЕЗДНЫЕ ПОСТУПЛЕНИЯ ОТ ДР</w:t>
            </w:r>
            <w:r w:rsidRPr="00DD6CE3">
              <w:t>У</w:t>
            </w:r>
            <w:r w:rsidRPr="00DD6CE3">
              <w:t>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0"/>
            </w:pPr>
            <w:r w:rsidRPr="00DD6CE3">
              <w:t>780 733 315,53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0210000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Дотации бюджетам бюджетной системы Росси</w:t>
            </w:r>
            <w:r w:rsidRPr="00DD6CE3">
              <w:t>й</w:t>
            </w:r>
            <w:r w:rsidRPr="00DD6CE3">
              <w:t>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</w:pPr>
            <w:r w:rsidRPr="00DD6CE3">
              <w:t>104 552 5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15001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Дотации на выравнивание бюджетной обесп</w:t>
            </w:r>
            <w:r w:rsidRPr="00DD6CE3">
              <w:t>е</w:t>
            </w:r>
            <w:r w:rsidRPr="00DD6CE3">
              <w:t>ч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04 552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15001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04 552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0220000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Субсидии бюджетам бюджетной системы Ро</w:t>
            </w:r>
            <w:r w:rsidRPr="00DD6CE3">
              <w:t>с</w:t>
            </w:r>
            <w:r w:rsidRPr="00DD6CE3">
              <w:t>сийской Федерации (межбюджетные субсиди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</w:pPr>
            <w:r w:rsidRPr="00DD6CE3">
              <w:t>471 332 738,31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023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мероприятия по перес</w:t>
            </w:r>
            <w:r w:rsidRPr="00DD6CE3">
              <w:t>е</w:t>
            </w:r>
            <w:r w:rsidRPr="00DD6CE3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55 345 8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023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55 345 8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065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реализацию госуда</w:t>
            </w:r>
            <w:r w:rsidRPr="00DD6CE3">
              <w:t>р</w:t>
            </w:r>
            <w:r w:rsidRPr="00DD6CE3">
              <w:t>ственных программ субъектов Российской Фед</w:t>
            </w:r>
            <w:r w:rsidRPr="00DD6CE3">
              <w:t>е</w:t>
            </w:r>
            <w:r w:rsidRPr="00DD6CE3">
              <w:t>рации в области использования и охраны водных объек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9 772 846,44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065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реализацию государственных программ субъе</w:t>
            </w:r>
            <w:r w:rsidRPr="00DD6CE3">
              <w:t>к</w:t>
            </w:r>
            <w:r w:rsidRPr="00DD6CE3">
              <w:t>тов Российской Федерации в области использ</w:t>
            </w:r>
            <w:r w:rsidRPr="00DD6CE3">
              <w:t>о</w:t>
            </w:r>
            <w:r w:rsidRPr="00DD6CE3">
              <w:t>вания и охраны водных объек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9 772 846,44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097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создание в общеобраз</w:t>
            </w:r>
            <w:r w:rsidRPr="00DD6CE3">
              <w:t>о</w:t>
            </w:r>
            <w:r w:rsidRPr="00DD6CE3">
              <w:t>вательных организациях, расположенных в сел</w:t>
            </w:r>
            <w:r w:rsidRPr="00DD6CE3">
              <w:t>ь</w:t>
            </w:r>
            <w:r w:rsidRPr="00DD6CE3">
              <w:t>ской местности и малых городах, условий для з</w:t>
            </w:r>
            <w:r w:rsidRPr="00DD6CE3">
              <w:t>а</w:t>
            </w:r>
            <w:r w:rsidRPr="00DD6CE3">
              <w:t>нятий физической культурой и спорт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3 500 00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097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DD6CE3">
              <w:t>ь</w:t>
            </w:r>
            <w:r w:rsidRPr="00DD6CE3">
              <w:t>турой и спорт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3 500 00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467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DD6CE3">
              <w:t>е</w:t>
            </w:r>
            <w:r w:rsidRPr="00DD6CE3">
              <w:t>лей до 50 тысяч челов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334 197,28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467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334 197,28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495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реализацию федеральной целевой программы "Развитие физической кул</w:t>
            </w:r>
            <w:r w:rsidRPr="00DD6CE3">
              <w:t>ь</w:t>
            </w:r>
            <w:r w:rsidRPr="00DD6CE3">
              <w:t>туры и спорта в Российской Федерации на 2016 - 2020 годы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3 533 39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495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реализацию федеральной целевой программы "Развитие физической культуры и спорта в Ро</w:t>
            </w:r>
            <w:r w:rsidRPr="00DD6CE3">
              <w:t>с</w:t>
            </w:r>
            <w:r w:rsidRPr="00DD6CE3">
              <w:t>сийской Федерации на 2016 - 2020 годы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3 533 39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497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5 203 658,94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497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реализацию мероприятий по обеспечению жил</w:t>
            </w:r>
            <w:r w:rsidRPr="00DD6CE3">
              <w:t>ь</w:t>
            </w:r>
            <w:r w:rsidRPr="00DD6CE3">
              <w:t>ем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5 203 658,94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515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поддержку экономич</w:t>
            </w:r>
            <w:r w:rsidRPr="00DD6CE3">
              <w:t>е</w:t>
            </w:r>
            <w:r w:rsidRPr="00DD6CE3">
              <w:t>ского и социального развития коренных мал</w:t>
            </w:r>
            <w:r w:rsidRPr="00DD6CE3">
              <w:t>о</w:t>
            </w:r>
            <w:r w:rsidRPr="00DD6CE3">
              <w:t>численных народов Севера, Сибири и Дальнего Восто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 283 760,32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515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поддержку экономического и социального разв</w:t>
            </w:r>
            <w:r w:rsidRPr="00DD6CE3">
              <w:t>и</w:t>
            </w:r>
            <w:r w:rsidRPr="00DD6CE3">
              <w:t>тия коренных малочисленных народов Севера, Сибири и Дальнего Восто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 283 760,32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519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я бюджетам на поддержку отрасли кул</w:t>
            </w:r>
            <w:r w:rsidRPr="00DD6CE3">
              <w:t>ь</w:t>
            </w:r>
            <w:r w:rsidRPr="00DD6CE3">
              <w:t>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3 338 083,33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51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я бюджетам муниципальных районов на поддержку отрасли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3 338 083,33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5555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5 077 9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5555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сидии бюджетам муниципальных районов на реализацию программ формирования совреме</w:t>
            </w:r>
            <w:r w:rsidRPr="00DD6CE3">
              <w:t>н</w:t>
            </w:r>
            <w:r w:rsidRPr="00DD6CE3">
              <w:t>ной городск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5 077 9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7112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 xml:space="preserve">Субсидии бюджетам на </w:t>
            </w:r>
            <w:proofErr w:type="spellStart"/>
            <w:r w:rsidRPr="00DD6CE3">
              <w:t>софинансирование</w:t>
            </w:r>
            <w:proofErr w:type="spellEnd"/>
            <w:r w:rsidRPr="00DD6CE3">
              <w:t xml:space="preserve"> кап</w:t>
            </w:r>
            <w:r w:rsidRPr="00DD6CE3">
              <w:t>и</w:t>
            </w:r>
            <w:r w:rsidRPr="00DD6CE3">
              <w:t>тальных вложений в объекты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4 500 0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7112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 xml:space="preserve">Субсидии бюджетам муниципальных районов на </w:t>
            </w:r>
            <w:proofErr w:type="spellStart"/>
            <w:r w:rsidRPr="00DD6CE3">
              <w:t>софинансирование</w:t>
            </w:r>
            <w:proofErr w:type="spellEnd"/>
            <w:r w:rsidRPr="00DD6CE3">
              <w:t xml:space="preserve"> капитальных вложений в об</w:t>
            </w:r>
            <w:r w:rsidRPr="00DD6CE3">
              <w:t>ъ</w:t>
            </w:r>
            <w:r w:rsidRPr="00DD6CE3">
              <w:t>екты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4 500 0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29999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Прочие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49 443 102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Прочие субсид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49 443 102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субсид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26 780 5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субсид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140 872 902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субсид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453 4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субсид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56 198 3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2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 xml:space="preserve">Прочие субсидии бюджетам муниципальных </w:t>
            </w:r>
            <w:r w:rsidRPr="00DD6CE3">
              <w:lastRenderedPageBreak/>
              <w:t>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lastRenderedPageBreak/>
              <w:t>25 138 0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0230000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Субвенции бюджетам бюджетной системы Ро</w:t>
            </w:r>
            <w:r w:rsidRPr="00DD6CE3">
              <w:t>с</w:t>
            </w:r>
            <w:r w:rsidRPr="00DD6CE3">
              <w:t>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</w:pPr>
            <w:r w:rsidRPr="00DD6CE3">
              <w:t>170 753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30021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венции бюджетам муниципальных образов</w:t>
            </w:r>
            <w:r w:rsidRPr="00DD6CE3">
              <w:t>а</w:t>
            </w:r>
            <w:r w:rsidRPr="00DD6CE3">
              <w:t>ний на ежемесячное денежное вознаграждение за классное руковод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 436 9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30021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 436 9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30024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66 376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66 376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45 7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606 2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162 608 5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194 2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3002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Субвенции бюджетам муниципальных районов на выполнение передаваемых полномочий суб</w:t>
            </w:r>
            <w:r w:rsidRPr="00DD6CE3">
              <w:t>ъ</w:t>
            </w:r>
            <w:r w:rsidRPr="00DD6CE3">
              <w:t>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2 921 90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35082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Субвенции бюджетам муниципальных образов</w:t>
            </w:r>
            <w:r w:rsidRPr="00DD6CE3">
              <w:t>а</w:t>
            </w:r>
            <w:r w:rsidRPr="00DD6CE3">
              <w:t>ний на предоставление жилых помещений детям-сиротам и детям, оставшимся без попечения р</w:t>
            </w:r>
            <w:r w:rsidRPr="00DD6CE3">
              <w:t>о</w:t>
            </w:r>
            <w:r w:rsidRPr="00DD6CE3"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04 40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35082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DD6CE3">
              <w:t>о</w:t>
            </w:r>
            <w:r w:rsidRPr="00DD6CE3"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04 4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39999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Прочие субвен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1 735 7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3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Прочие субвенции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 735 7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0240000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Иные 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</w:pPr>
            <w:r w:rsidRPr="00DD6CE3">
              <w:t>34 094 577,22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40014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Межбюджетные трансферты, передаваемые бюджетам муниципальных образований на ос</w:t>
            </w:r>
            <w:r w:rsidRPr="00DD6CE3">
              <w:t>у</w:t>
            </w:r>
            <w:r w:rsidRPr="00DD6CE3">
              <w:t>ществление части полномочий по решению в</w:t>
            </w:r>
            <w:r w:rsidRPr="00DD6CE3">
              <w:t>о</w:t>
            </w:r>
            <w:r w:rsidRPr="00DD6CE3">
              <w:t>просов местного значения в соответствии с з</w:t>
            </w:r>
            <w:r w:rsidRPr="00DD6CE3">
              <w:t>а</w:t>
            </w:r>
            <w:r w:rsidRPr="00DD6CE3">
              <w:t>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3 786 077,22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4001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DD6CE3">
              <w:t>т</w:t>
            </w:r>
            <w:r w:rsidRPr="00DD6CE3">
              <w:t>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3 786 077,22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001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DD6CE3">
              <w:t>т</w:t>
            </w:r>
            <w:r w:rsidRPr="00DD6CE3">
              <w:t>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1 724 116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001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DD6CE3">
              <w:t>т</w:t>
            </w:r>
            <w:r w:rsidRPr="00DD6CE3">
              <w:t>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656 070,22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001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DD6CE3">
              <w:t>т</w:t>
            </w:r>
            <w:r w:rsidRPr="00DD6CE3">
              <w:t>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639 732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0014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DD6CE3">
              <w:t>т</w:t>
            </w:r>
            <w:r w:rsidRPr="00DD6CE3">
              <w:t>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766 159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45505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 xml:space="preserve">Межбюджетные трансферты, передаваемые бюджетам на реализацию </w:t>
            </w:r>
            <w:proofErr w:type="gramStart"/>
            <w:r w:rsidRPr="00DD6CE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D6CE3">
              <w:t xml:space="preserve"> Федерации, вход</w:t>
            </w:r>
            <w:r w:rsidRPr="00DD6CE3">
              <w:t>я</w:t>
            </w:r>
            <w:r w:rsidRPr="00DD6CE3">
              <w:t>щих в состав Дальневосточного федеральн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8 019 300,00</w:t>
            </w:r>
          </w:p>
        </w:tc>
      </w:tr>
      <w:tr w:rsidR="00D751B4" w:rsidRPr="00DD6CE3" w:rsidTr="00BF08EE">
        <w:trPr>
          <w:trHeight w:val="85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45505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Межбюджетные трансферты, передаваемые бюджетам муниципальных районов на реализ</w:t>
            </w:r>
            <w:r w:rsidRPr="00DD6CE3">
              <w:t>а</w:t>
            </w:r>
            <w:r w:rsidRPr="00DD6CE3">
              <w:t xml:space="preserve">цию </w:t>
            </w:r>
            <w:proofErr w:type="gramStart"/>
            <w:r w:rsidRPr="00DD6CE3">
              <w:t>мероприятий планов социального развития центров экономического роста субъектов Росси</w:t>
            </w:r>
            <w:r w:rsidRPr="00DD6CE3">
              <w:t>й</w:t>
            </w:r>
            <w:r w:rsidRPr="00DD6CE3">
              <w:t>ской</w:t>
            </w:r>
            <w:proofErr w:type="gramEnd"/>
            <w:r w:rsidRPr="00DD6CE3">
              <w:t xml:space="preserve"> Федерации, входящих в состав Дальнев</w:t>
            </w:r>
            <w:r w:rsidRPr="00DD6CE3">
              <w:t>о</w:t>
            </w:r>
            <w:r w:rsidRPr="00DD6CE3">
              <w:t>сточного федеральн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8 019 300,00</w:t>
            </w:r>
          </w:p>
        </w:tc>
      </w:tr>
      <w:tr w:rsidR="00D751B4" w:rsidRPr="00DD6CE3" w:rsidTr="00BF08E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0249999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Прочие межбюджетные трансферты, передава</w:t>
            </w:r>
            <w:r w:rsidRPr="00DD6CE3">
              <w:t>е</w:t>
            </w:r>
            <w:r w:rsidRPr="00DD6CE3">
              <w:t>мые бюджет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t>2 289 2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024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Прочие межбюджетные трансферты, передава</w:t>
            </w:r>
            <w:r w:rsidRPr="00DD6CE3">
              <w:t>е</w:t>
            </w:r>
            <w:r w:rsidRPr="00DD6CE3">
              <w:t>мые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2 289 2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межбюджетные трансферты, передава</w:t>
            </w:r>
            <w:r w:rsidRPr="00DD6CE3">
              <w:t>е</w:t>
            </w:r>
            <w:r w:rsidRPr="00DD6CE3">
              <w:t>мые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79 200,0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4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20249999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4"/>
            </w:pPr>
            <w:r w:rsidRPr="00DD6CE3">
              <w:t>Прочие межбюджетные трансферты, передава</w:t>
            </w:r>
            <w:r w:rsidRPr="00DD6CE3">
              <w:t>е</w:t>
            </w:r>
            <w:r w:rsidRPr="00DD6CE3">
              <w:t>мые бюджетам му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4"/>
            </w:pPr>
            <w:r w:rsidRPr="00DD6CE3">
              <w:t>2 210 000,0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0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21800000000000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ДОХОДЫ БЮДЖЕТОВ БЮДЖЕТНОЙ С</w:t>
            </w:r>
            <w:r w:rsidRPr="00DD6CE3">
              <w:t>И</w:t>
            </w:r>
            <w:r w:rsidRPr="00DD6CE3">
              <w:t>СТЕМЫ РОССИЙСКОЙ ФЕДЕРАЦИИ ОТ ВОЗВРАТА ОСТАТКОВ СУБСИДИЙ, СУ</w:t>
            </w:r>
            <w:r w:rsidRPr="00DD6CE3">
              <w:t>Б</w:t>
            </w:r>
            <w:r w:rsidRPr="00DD6CE3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0"/>
            </w:pPr>
            <w:r w:rsidRPr="00DD6CE3">
              <w:t>186 915,96</w:t>
            </w:r>
          </w:p>
        </w:tc>
      </w:tr>
      <w:tr w:rsidR="00D751B4" w:rsidRPr="00DD6CE3" w:rsidTr="00BF08EE">
        <w:trPr>
          <w:trHeight w:val="85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180000000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Доходы бюджетов бюджетной системы Росси</w:t>
            </w:r>
            <w:r w:rsidRPr="00DD6CE3">
              <w:t>й</w:t>
            </w:r>
            <w:r w:rsidRPr="00DD6CE3">
              <w:t>ской Федерации от возврата бюджетами бюдже</w:t>
            </w:r>
            <w:r w:rsidRPr="00DD6CE3">
              <w:t>т</w:t>
            </w:r>
            <w:r w:rsidRPr="00DD6CE3"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DD6CE3">
              <w:t>о</w:t>
            </w:r>
            <w:r w:rsidRPr="00DD6CE3">
              <w:t>шлых лет, а также от возврата организациями остатков субсидий прошлых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</w:pPr>
            <w:r w:rsidRPr="00DD6CE3">
              <w:t>186 915,96</w:t>
            </w:r>
          </w:p>
        </w:tc>
      </w:tr>
      <w:tr w:rsidR="00D751B4" w:rsidRPr="00DD6CE3" w:rsidTr="00BF08EE">
        <w:trPr>
          <w:trHeight w:val="85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180000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Доходы бюджетов муниципальных районов от возврата бюджетами бюджетной системы Ро</w:t>
            </w:r>
            <w:r w:rsidRPr="00DD6CE3">
              <w:t>с</w:t>
            </w:r>
            <w:r w:rsidRPr="00DD6CE3">
              <w:t>сийской Федерации остатков субсидий, субве</w:t>
            </w:r>
            <w:r w:rsidRPr="00DD6CE3">
              <w:t>н</w:t>
            </w:r>
            <w:r w:rsidRPr="00DD6CE3">
              <w:lastRenderedPageBreak/>
              <w:t>ций и иных межбюджетных трансфертов, име</w:t>
            </w:r>
            <w:r w:rsidRPr="00DD6CE3">
              <w:t>ю</w:t>
            </w:r>
            <w:r w:rsidRPr="00DD6CE3">
              <w:t>щих целевое назначение, прошлых лет, а также от возврата организациями остатков субсидий пр</w:t>
            </w:r>
            <w:r w:rsidRPr="00DD6CE3">
              <w:t>о</w:t>
            </w:r>
            <w:r w:rsidRPr="00DD6CE3">
              <w:t>шлых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</w:pPr>
            <w:r w:rsidRPr="00DD6CE3">
              <w:lastRenderedPageBreak/>
              <w:t>186 915,96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8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п</w:t>
            </w:r>
            <w:r w:rsidRPr="00DD6CE3">
              <w:t>о</w:t>
            </w:r>
            <w:r w:rsidRPr="00DD6CE3">
              <w:t>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</w:pPr>
            <w:r w:rsidRPr="00DD6CE3">
              <w:t>186 915,96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0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21900000000000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0"/>
            </w:pPr>
            <w:r w:rsidRPr="00DD6CE3">
              <w:t>ВОЗВРАТ ОСТАТКОВ СУБСИДИЙ, СУБВЕ</w:t>
            </w:r>
            <w:r w:rsidRPr="00DD6CE3">
              <w:t>Н</w:t>
            </w:r>
            <w:r w:rsidRPr="00DD6CE3">
              <w:t>ЦИЙ И ИНЫХ МЕЖБЮДЖЕТНЫХ ТРАН</w:t>
            </w:r>
            <w:r w:rsidRPr="00DD6CE3">
              <w:t>С</w:t>
            </w:r>
            <w:r w:rsidRPr="00DD6CE3">
              <w:t>ФЕРТОВ, ИМЕЮЩИХ ЦЕЛЕВОЕ НАЗНАЧ</w:t>
            </w:r>
            <w:r w:rsidRPr="00DD6CE3">
              <w:t>Е</w:t>
            </w:r>
            <w:r w:rsidRPr="00DD6CE3">
              <w:t>НИЕ, ПРОШЛЫХ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0"/>
              <w:rPr>
                <w:color w:val="FF0000"/>
              </w:rPr>
            </w:pPr>
            <w:r w:rsidRPr="00DD6CE3">
              <w:rPr>
                <w:color w:val="FF0000"/>
              </w:rPr>
              <w:t>-4 046 999,20</w:t>
            </w:r>
          </w:p>
        </w:tc>
      </w:tr>
      <w:tr w:rsidR="00D751B4" w:rsidRPr="00DD6CE3" w:rsidTr="00BF08EE">
        <w:trPr>
          <w:trHeight w:val="4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1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2190000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1"/>
            </w:pPr>
            <w:r w:rsidRPr="00DD6CE3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DD6CE3">
              <w:t>и</w:t>
            </w:r>
            <w:r w:rsidRPr="00DD6CE3">
              <w:t>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1"/>
              <w:rPr>
                <w:color w:val="FF0000"/>
              </w:rPr>
            </w:pPr>
            <w:r w:rsidRPr="00DD6CE3">
              <w:rPr>
                <w:color w:val="FF0000"/>
              </w:rPr>
              <w:t>-4 046 999,2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2"/>
            </w:pPr>
            <w:r w:rsidRPr="00DD6CE3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2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2"/>
              <w:rPr>
                <w:color w:val="FF0000"/>
              </w:rPr>
            </w:pPr>
            <w:r w:rsidRPr="00DD6CE3">
              <w:rPr>
                <w:color w:val="FF0000"/>
              </w:rPr>
              <w:t>-4 046 999,20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  <w:rPr>
                <w:color w:val="FF0000"/>
              </w:rPr>
            </w:pPr>
            <w:r w:rsidRPr="00DD6CE3">
              <w:rPr>
                <w:color w:val="FF0000"/>
              </w:rPr>
              <w:t>-80 278,96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  <w:rPr>
                <w:color w:val="FF0000"/>
              </w:rPr>
            </w:pPr>
            <w:r w:rsidRPr="00DD6CE3">
              <w:rPr>
                <w:color w:val="FF0000"/>
              </w:rPr>
              <w:t>-1 018 787,15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  <w:rPr>
                <w:color w:val="FF0000"/>
              </w:rPr>
            </w:pPr>
            <w:r w:rsidRPr="00DD6CE3">
              <w:rPr>
                <w:color w:val="FF0000"/>
              </w:rPr>
              <w:t>-819 251,15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  <w:rPr>
                <w:color w:val="FF0000"/>
              </w:rPr>
            </w:pPr>
            <w:r w:rsidRPr="00DD6CE3">
              <w:rPr>
                <w:color w:val="FF0000"/>
              </w:rPr>
              <w:t>-1 946 336,27</w:t>
            </w:r>
          </w:p>
        </w:tc>
      </w:tr>
      <w:tr w:rsidR="00D751B4" w:rsidRPr="00DD6CE3" w:rsidTr="00BF08EE">
        <w:trPr>
          <w:trHeight w:val="64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center"/>
              <w:outlineLvl w:val="3"/>
            </w:pPr>
            <w:r w:rsidRPr="00DD6CE3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21960010050000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CE3" w:rsidRDefault="00D751B4" w:rsidP="00DD6CE3">
            <w:pPr>
              <w:outlineLvl w:val="3"/>
            </w:pPr>
            <w:r w:rsidRPr="00DD6CE3">
              <w:t>Возврат прочих остатков субсидий, субвенций и иных межбюджетных трансфертов, имеющих ц</w:t>
            </w:r>
            <w:r w:rsidRPr="00DD6CE3">
              <w:t>е</w:t>
            </w:r>
            <w:r w:rsidRPr="00DD6CE3">
              <w:t>левое назначение, прошлых лет из бюджетов м</w:t>
            </w:r>
            <w:r w:rsidRPr="00DD6CE3">
              <w:t>у</w:t>
            </w:r>
            <w:r w:rsidRPr="00DD6CE3">
              <w:t>ниципальных рай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CE3" w:rsidRDefault="00D751B4" w:rsidP="00DD6CE3">
            <w:pPr>
              <w:jc w:val="right"/>
              <w:outlineLvl w:val="3"/>
              <w:rPr>
                <w:color w:val="FF0000"/>
              </w:rPr>
            </w:pPr>
            <w:r w:rsidRPr="00DD6CE3">
              <w:rPr>
                <w:color w:val="FF0000"/>
              </w:rPr>
              <w:t>-182 345,67</w:t>
            </w:r>
          </w:p>
        </w:tc>
      </w:tr>
    </w:tbl>
    <w:p w:rsidR="00D751B4" w:rsidRPr="00425C17" w:rsidRDefault="00D751B4" w:rsidP="00862A26">
      <w:pPr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D751B4" w:rsidTr="007A1FBF">
        <w:trPr>
          <w:trHeight w:val="2549"/>
        </w:trPr>
        <w:tc>
          <w:tcPr>
            <w:tcW w:w="20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751B4" w:rsidRPr="006D07ED" w:rsidRDefault="00D751B4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D751B4" w:rsidRDefault="00D751B4" w:rsidP="007A1FBF">
            <w:pPr>
              <w:jc w:val="center"/>
              <w:rPr>
                <w:lang w:val="en-US"/>
              </w:rPr>
            </w:pPr>
          </w:p>
          <w:p w:rsidR="00D751B4" w:rsidRPr="00370E4C" w:rsidRDefault="00D751B4" w:rsidP="00370E4C">
            <w:pPr>
              <w:rPr>
                <w:lang w:val="en-US"/>
              </w:rPr>
            </w:pPr>
          </w:p>
          <w:p w:rsidR="00D751B4" w:rsidRPr="00370E4C" w:rsidRDefault="00D751B4" w:rsidP="00370E4C">
            <w:pPr>
              <w:rPr>
                <w:lang w:val="en-US"/>
              </w:rPr>
            </w:pPr>
          </w:p>
          <w:p w:rsidR="00D751B4" w:rsidRDefault="00D751B4" w:rsidP="00370E4C">
            <w:pPr>
              <w:rPr>
                <w:lang w:val="en-US"/>
              </w:rPr>
            </w:pPr>
          </w:p>
          <w:p w:rsidR="00D751B4" w:rsidRPr="00370E4C" w:rsidRDefault="00D751B4" w:rsidP="00370E4C"/>
        </w:tc>
      </w:tr>
    </w:tbl>
    <w:p w:rsidR="00D751B4" w:rsidRDefault="00D751B4" w:rsidP="004513AE">
      <w:pPr>
        <w:jc w:val="right"/>
      </w:pPr>
      <w:r>
        <w:t>Приложение 5</w:t>
      </w:r>
    </w:p>
    <w:p w:rsidR="00D751B4" w:rsidRDefault="00D751B4" w:rsidP="004513AE">
      <w:pPr>
        <w:jc w:val="right"/>
      </w:pPr>
      <w:r>
        <w:t>к решению Совета депутатов</w:t>
      </w:r>
    </w:p>
    <w:p w:rsidR="00D751B4" w:rsidRDefault="00D751B4" w:rsidP="004513AE">
      <w:pPr>
        <w:jc w:val="right"/>
      </w:pPr>
      <w:r>
        <w:t>муниципального образования</w:t>
      </w:r>
    </w:p>
    <w:p w:rsidR="00D751B4" w:rsidRDefault="00D751B4" w:rsidP="004513AE">
      <w:pPr>
        <w:jc w:val="right"/>
      </w:pPr>
      <w:r>
        <w:t xml:space="preserve"> «Северо-Байкальский район»</w:t>
      </w:r>
    </w:p>
    <w:p w:rsidR="00D751B4" w:rsidRPr="00F41E7A" w:rsidRDefault="00D751B4" w:rsidP="004513AE">
      <w:pPr>
        <w:jc w:val="right"/>
      </w:pPr>
      <w:r>
        <w:t xml:space="preserve">                                                                                                                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526364">
      <w:pPr>
        <w:jc w:val="right"/>
        <w:outlineLvl w:val="0"/>
      </w:pPr>
    </w:p>
    <w:p w:rsidR="00D751B4" w:rsidRDefault="00D751B4" w:rsidP="00A24ED4">
      <w:pPr>
        <w:jc w:val="center"/>
        <w:outlineLvl w:val="0"/>
      </w:pPr>
      <w:r w:rsidRPr="0018143C">
        <w:t>Объем безвозмездных поступлений на 2021-2022 годы</w:t>
      </w:r>
    </w:p>
    <w:p w:rsidR="00D751B4" w:rsidRPr="00F45CEA" w:rsidRDefault="00D751B4" w:rsidP="00391EFA">
      <w:pPr>
        <w:jc w:val="right"/>
        <w:outlineLvl w:val="0"/>
      </w:pPr>
      <w:r>
        <w:t xml:space="preserve">    рублей</w:t>
      </w: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787"/>
        <w:gridCol w:w="2256"/>
        <w:gridCol w:w="3209"/>
        <w:gridCol w:w="1814"/>
        <w:gridCol w:w="1872"/>
      </w:tblGrid>
      <w:tr w:rsidR="00D751B4" w:rsidRPr="00391EFA" w:rsidTr="00391EFA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391EFA" w:rsidRDefault="00D751B4" w:rsidP="00391EFA">
            <w:pPr>
              <w:jc w:val="center"/>
            </w:pPr>
            <w:r w:rsidRPr="00391EFA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391EFA" w:rsidRDefault="00D751B4" w:rsidP="00391EFA">
            <w:pPr>
              <w:jc w:val="center"/>
            </w:pPr>
            <w:r w:rsidRPr="00391EFA">
              <w:t>Ко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391EFA" w:rsidRDefault="00D751B4" w:rsidP="00391EFA">
            <w:pPr>
              <w:jc w:val="center"/>
            </w:pPr>
            <w:r w:rsidRPr="00391EFA"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391EFA" w:rsidRDefault="00D751B4" w:rsidP="00391EFA">
            <w:pPr>
              <w:jc w:val="center"/>
            </w:pPr>
            <w:r w:rsidRPr="00391EFA">
              <w:t>2021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391EFA" w:rsidRDefault="00D751B4" w:rsidP="00391EFA">
            <w:pPr>
              <w:jc w:val="center"/>
            </w:pPr>
            <w:r w:rsidRPr="00391EFA">
              <w:t>2022 год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r w:rsidRPr="00391EFA">
              <w:t>2000000000000000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r w:rsidRPr="00391EFA">
              <w:t>БЕЗВОЗМЕЗДНЫЕ П</w:t>
            </w:r>
            <w:r w:rsidRPr="00391EFA">
              <w:t>О</w:t>
            </w:r>
            <w:r w:rsidRPr="00391EFA">
              <w:t>СТУ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</w:pPr>
            <w:r w:rsidRPr="00391EFA">
              <w:t>598 658 834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</w:pPr>
            <w:r w:rsidRPr="00391EFA">
              <w:t>761 587 725,88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0"/>
            </w:pPr>
            <w:r w:rsidRPr="00391EF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0"/>
            </w:pPr>
            <w:r w:rsidRPr="00391EFA">
              <w:t>2020000000000000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0"/>
            </w:pPr>
            <w:r w:rsidRPr="00391EFA">
              <w:t>БЕЗВОЗМЕЗДНЫЕ П</w:t>
            </w:r>
            <w:r w:rsidRPr="00391EFA">
              <w:t>О</w:t>
            </w:r>
            <w:r w:rsidRPr="00391EFA">
              <w:t>СТУПЛЕНИЯ ОТ ДРУГИХ БЮДЖЕТОВ БЮДЖЕ</w:t>
            </w:r>
            <w:r w:rsidRPr="00391EFA">
              <w:t>Т</w:t>
            </w:r>
            <w:r w:rsidRPr="00391EFA">
              <w:t>НОЙ СИСТЕМЫ РОССИ</w:t>
            </w:r>
            <w:r w:rsidRPr="00391EFA">
              <w:t>Й</w:t>
            </w:r>
            <w:r w:rsidRPr="00391EFA">
              <w:t>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0"/>
            </w:pPr>
            <w:r w:rsidRPr="00391EFA">
              <w:t>598 658 834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0"/>
            </w:pPr>
            <w:r w:rsidRPr="00391EFA">
              <w:t>761 587 725,88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1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20210000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Дотации бюджетам бюдже</w:t>
            </w:r>
            <w:r w:rsidRPr="00391EFA">
              <w:t>т</w:t>
            </w:r>
            <w:r w:rsidRPr="00391EFA">
              <w:t>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94 563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83 642 0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15001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94 563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83 642 0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15001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Дотации бюджетам муниц</w:t>
            </w:r>
            <w:r w:rsidRPr="00391EFA">
              <w:t>и</w:t>
            </w:r>
            <w:r w:rsidRPr="00391EFA">
              <w:t>пальных районов на выра</w:t>
            </w:r>
            <w:r w:rsidRPr="00391EFA">
              <w:t>в</w:t>
            </w:r>
            <w:r w:rsidRPr="00391EFA">
              <w:t>нивание бюджетной обесп</w:t>
            </w:r>
            <w:r w:rsidRPr="00391EFA">
              <w:t>е</w:t>
            </w:r>
            <w:r w:rsidRPr="00391EFA">
              <w:t>ченности из бюджета суб</w:t>
            </w:r>
            <w:r w:rsidRPr="00391EFA">
              <w:t>ъ</w:t>
            </w:r>
            <w:r w:rsidRPr="00391EFA">
              <w:t>ект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94 563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83 642 0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1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20220000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Субсидии бюджетам бю</w:t>
            </w:r>
            <w:r w:rsidRPr="00391EFA">
              <w:t>д</w:t>
            </w:r>
            <w:r w:rsidRPr="00391EFA">
              <w:t>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329 316 957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503 165 648,66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023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м</w:t>
            </w:r>
            <w:r w:rsidRPr="00391EFA">
              <w:t>е</w:t>
            </w:r>
            <w:r w:rsidRPr="00391EFA">
              <w:t>роприятия по переселению граждан из ветхого и ав</w:t>
            </w:r>
            <w:r w:rsidRPr="00391EFA">
              <w:t>а</w:t>
            </w:r>
            <w:r w:rsidRPr="00391EFA">
              <w:t>рийного жилья в зоне Ба</w:t>
            </w:r>
            <w:r w:rsidRPr="00391EFA">
              <w:t>й</w:t>
            </w:r>
            <w:r w:rsidRPr="00391EFA">
              <w:t>кало-Амурской магистрал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56 159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79 072 3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023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м</w:t>
            </w:r>
            <w:r w:rsidRPr="00391EFA">
              <w:t>е</w:t>
            </w:r>
            <w:r w:rsidRPr="00391EFA">
              <w:t>роприятия по переселению граждан из ветхого и ав</w:t>
            </w:r>
            <w:r w:rsidRPr="00391EFA">
              <w:t>а</w:t>
            </w:r>
            <w:r w:rsidRPr="00391EFA">
              <w:t>рийного жилья в зоне Ба</w:t>
            </w:r>
            <w:r w:rsidRPr="00391EFA">
              <w:t>й</w:t>
            </w:r>
            <w:r w:rsidRPr="00391EFA">
              <w:t>кало-Амурской магистрал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56 159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79 072 3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243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строительство и реко</w:t>
            </w:r>
            <w:r w:rsidRPr="00391EFA">
              <w:t>н</w:t>
            </w:r>
            <w:r w:rsidRPr="00391EFA">
              <w:t>струкцию (модернизацию) объектов питьевого вод</w:t>
            </w:r>
            <w:r w:rsidRPr="00391EFA">
              <w:t>о</w:t>
            </w:r>
            <w:r w:rsidRPr="00391EFA">
              <w:t>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218 467 9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243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стр</w:t>
            </w:r>
            <w:r w:rsidRPr="00391EFA">
              <w:t>о</w:t>
            </w:r>
            <w:r w:rsidRPr="00391EFA">
              <w:t>ительство и реконструкцию (модернизацию) объектов питьевого вод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218 467 900,00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467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334 197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335 409,09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467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обе</w:t>
            </w:r>
            <w:r w:rsidRPr="00391EFA">
              <w:t>с</w:t>
            </w:r>
            <w:r w:rsidRPr="00391EFA">
              <w:t>печение развития и укрепл</w:t>
            </w:r>
            <w:r w:rsidRPr="00391EFA">
              <w:t>е</w:t>
            </w:r>
            <w:r w:rsidRPr="00391EFA"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334 197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335 409,09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497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ре</w:t>
            </w:r>
            <w:r w:rsidRPr="00391EFA">
              <w:t>а</w:t>
            </w:r>
            <w:r w:rsidRPr="00391EFA">
              <w:t>лизацию мероприятий по обеспечению жильем мол</w:t>
            </w:r>
            <w:r w:rsidRPr="00391EFA">
              <w:t>о</w:t>
            </w:r>
            <w:r w:rsidRPr="00391EFA">
              <w:t>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5 39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6 199 6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497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ре</w:t>
            </w:r>
            <w:r w:rsidRPr="00391EFA">
              <w:t>а</w:t>
            </w:r>
            <w:r w:rsidRPr="00391EFA">
              <w:t>лизацию мероприятий по обеспечению жильем мол</w:t>
            </w:r>
            <w:r w:rsidRPr="00391EFA">
              <w:t>о</w:t>
            </w:r>
            <w:r w:rsidRPr="00391EFA">
              <w:t>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5 39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6 199 6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515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по</w:t>
            </w:r>
            <w:r w:rsidRPr="00391EFA">
              <w:t>д</w:t>
            </w:r>
            <w:r w:rsidRPr="00391EFA">
              <w:t>держку экономического и социального развития к</w:t>
            </w:r>
            <w:r w:rsidRPr="00391EFA">
              <w:t>о</w:t>
            </w:r>
            <w:r w:rsidRPr="00391EFA">
              <w:t>ренных малочисленных народов Севера, Сибири и Дальнего Восто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 283 760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 223 939,57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515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по</w:t>
            </w:r>
            <w:r w:rsidRPr="00391EFA">
              <w:t>д</w:t>
            </w:r>
            <w:r w:rsidRPr="00391EFA">
              <w:t>держку экономического и социального развития к</w:t>
            </w:r>
            <w:r w:rsidRPr="00391EFA">
              <w:t>о</w:t>
            </w:r>
            <w:r w:rsidRPr="00391EFA">
              <w:t>ренных малочисленных народов Севера, Сибири и Дальнего Восто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 283 760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 223 939,57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519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я бюджетам на по</w:t>
            </w:r>
            <w:r w:rsidRPr="00391EFA">
              <w:t>д</w:t>
            </w:r>
            <w:r w:rsidRPr="00391EFA">
              <w:t>держку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 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51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я бюджетам мун</w:t>
            </w:r>
            <w:r w:rsidRPr="00391EFA">
              <w:t>и</w:t>
            </w:r>
            <w:r w:rsidRPr="00391EFA">
              <w:t>ципальных районов на по</w:t>
            </w:r>
            <w:r w:rsidRPr="00391EFA">
              <w:t>д</w:t>
            </w:r>
            <w:r w:rsidRPr="00391EFA">
              <w:t>держку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 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5555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сидии бюджетам на ре</w:t>
            </w:r>
            <w:r w:rsidRPr="00391EFA">
              <w:t>а</w:t>
            </w:r>
            <w:r w:rsidRPr="00391EFA">
              <w:t>лизацию программ форм</w:t>
            </w:r>
            <w:r w:rsidRPr="00391EFA">
              <w:t>и</w:t>
            </w:r>
            <w:r w:rsidRPr="00391EFA">
              <w:t>рования современной горо</w:t>
            </w:r>
            <w:r w:rsidRPr="00391EFA">
              <w:t>д</w:t>
            </w:r>
            <w:r w:rsidRPr="00391EFA">
              <w:t>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5 077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5 294 2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5555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сидии бюджетам мун</w:t>
            </w:r>
            <w:r w:rsidRPr="00391EFA">
              <w:t>и</w:t>
            </w:r>
            <w:r w:rsidRPr="00391EFA">
              <w:t>ципальных районов на ре</w:t>
            </w:r>
            <w:r w:rsidRPr="00391EFA">
              <w:t>а</w:t>
            </w:r>
            <w:r w:rsidRPr="00391EFA">
              <w:t>лизацию программ форм</w:t>
            </w:r>
            <w:r w:rsidRPr="00391EFA">
              <w:t>и</w:t>
            </w:r>
            <w:r w:rsidRPr="00391EFA">
              <w:t>рования современной горо</w:t>
            </w:r>
            <w:r w:rsidRPr="00391EFA">
              <w:t>д</w:t>
            </w:r>
            <w:r w:rsidRPr="00391EFA">
              <w:t>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5 077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5 294 2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29999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Прочие субсид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51 068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82 572 3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2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Прочие субсидии бюдже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51 068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82 572 3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2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Прочие субсидии бюдже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26 780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26 780 5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2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Прочие субсидии бюдже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68 852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356 1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2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Прочие субсидии бюдже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78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78 9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2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Прочие субсидии бюдже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55 256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55 256 8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1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20230000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Субвенции бюджетам бю</w:t>
            </w:r>
            <w:r w:rsidRPr="00391EFA">
              <w:t>д</w:t>
            </w:r>
            <w:r w:rsidRPr="00391EFA">
              <w:t>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170 992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170 994 0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30021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образований на ежемесячное денежное во</w:t>
            </w:r>
            <w:r w:rsidRPr="00391EFA">
              <w:t>з</w:t>
            </w:r>
            <w:r w:rsidRPr="00391EFA">
              <w:t>награждение за классное р</w:t>
            </w:r>
            <w:r w:rsidRPr="00391EFA">
              <w:t>у</w:t>
            </w:r>
            <w:r w:rsidRPr="00391EFA">
              <w:t>ковод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2 436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2 436 9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30021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еж</w:t>
            </w:r>
            <w:r w:rsidRPr="00391EFA">
              <w:t>е</w:t>
            </w:r>
            <w:r w:rsidRPr="00391EFA">
              <w:t>месячное денежное возн</w:t>
            </w:r>
            <w:r w:rsidRPr="00391EFA">
              <w:t>а</w:t>
            </w:r>
            <w:r w:rsidRPr="00391EFA">
              <w:t>граждение за классное рук</w:t>
            </w:r>
            <w:r w:rsidRPr="00391EFA">
              <w:t>о</w:t>
            </w:r>
            <w:r w:rsidRPr="00391EFA">
              <w:t>вод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2 436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2 436 9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30024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венции местным бюдж</w:t>
            </w:r>
            <w:r w:rsidRPr="00391EFA">
              <w:t>е</w:t>
            </w:r>
            <w:r w:rsidRPr="00391EFA">
              <w:t>там на выполнение перед</w:t>
            </w:r>
            <w:r w:rsidRPr="00391EFA">
              <w:t>а</w:t>
            </w:r>
            <w:r w:rsidRPr="00391EFA">
              <w:t>ваемых полномочий субъе</w:t>
            </w:r>
            <w:r w:rsidRPr="00391EFA">
              <w:t>к</w:t>
            </w:r>
            <w:r w:rsidRPr="00391EFA">
              <w:t>то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66 54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66 548 9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66 54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66 548 9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47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49 4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797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797 4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62 613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62 613 8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66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66 400,00</w:t>
            </w:r>
          </w:p>
        </w:tc>
      </w:tr>
      <w:tr w:rsidR="00D751B4" w:rsidRPr="00391EFA" w:rsidTr="00391EF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3002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в</w:t>
            </w:r>
            <w:r w:rsidRPr="00391EFA">
              <w:t>ы</w:t>
            </w:r>
            <w:r w:rsidRPr="00391EFA">
              <w:t>полнение передаваемых полномочий субъектов Ро</w:t>
            </w:r>
            <w:r w:rsidRPr="00391EFA">
              <w:t>с</w:t>
            </w:r>
            <w:r w:rsidRPr="00391EFA">
              <w:t>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2 921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2 921 900,00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35082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образований на предоставление жилых п</w:t>
            </w:r>
            <w:r w:rsidRPr="00391EFA">
              <w:t>о</w:t>
            </w:r>
            <w:r w:rsidRPr="00391EFA">
              <w:t>мещений детям-сиротам и детям, оставшимся без п</w:t>
            </w:r>
            <w:r w:rsidRPr="00391EFA">
              <w:t>о</w:t>
            </w:r>
            <w:r w:rsidRPr="00391EFA">
              <w:t>печения родителей, лицам из их числа по договорам на</w:t>
            </w:r>
            <w:r w:rsidRPr="00391EFA">
              <w:t>й</w:t>
            </w:r>
            <w:r w:rsidRPr="00391EFA">
              <w:t>ма специализированных ж</w:t>
            </w:r>
            <w:r w:rsidRPr="00391EFA">
              <w:t>и</w:t>
            </w:r>
            <w:r w:rsidRPr="00391EFA">
              <w:t>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27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272 500,00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35082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Субвенции бюджетам мун</w:t>
            </w:r>
            <w:r w:rsidRPr="00391EFA">
              <w:t>и</w:t>
            </w:r>
            <w:r w:rsidRPr="00391EFA">
              <w:t>ципальных районов на предоставление жилых п</w:t>
            </w:r>
            <w:r w:rsidRPr="00391EFA">
              <w:t>о</w:t>
            </w:r>
            <w:r w:rsidRPr="00391EFA">
              <w:t>мещений детям-сиротам и детям, оставшимся без п</w:t>
            </w:r>
            <w:r w:rsidRPr="00391EFA">
              <w:t>о</w:t>
            </w:r>
            <w:r w:rsidRPr="00391EFA">
              <w:t>печения родителей, лицам из их числа по договорам на</w:t>
            </w:r>
            <w:r w:rsidRPr="00391EFA">
              <w:t>й</w:t>
            </w:r>
            <w:r w:rsidRPr="00391EFA">
              <w:t>ма специализированных ж</w:t>
            </w:r>
            <w:r w:rsidRPr="00391EFA">
              <w:t>и</w:t>
            </w:r>
            <w:r w:rsidRPr="00391EFA">
              <w:lastRenderedPageBreak/>
              <w:t>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lastRenderedPageBreak/>
              <w:t>27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272 5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39999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Прочие субвен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 735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1 735 7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39999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Прочие субвенции бюдж</w:t>
            </w:r>
            <w:r w:rsidRPr="00391EFA">
              <w:t>е</w:t>
            </w:r>
            <w:r w:rsidRPr="00391EFA">
              <w:t>там муниципальных рай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 735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1 735 700,00</w:t>
            </w:r>
          </w:p>
        </w:tc>
      </w:tr>
      <w:tr w:rsidR="00D751B4" w:rsidRPr="00391EFA" w:rsidTr="00391EF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1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20240000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1"/>
            </w:pPr>
            <w:r w:rsidRPr="00391EFA"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3 786 07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1"/>
            </w:pPr>
            <w:r w:rsidRPr="00391EFA">
              <w:t>3 786 077,22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2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2024001400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2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образов</w:t>
            </w:r>
            <w:r w:rsidRPr="00391EFA">
              <w:t>а</w:t>
            </w:r>
            <w:r w:rsidRPr="00391EFA">
              <w:t>ний на осуществление части полномочий по решению вопросов местного значения в соответствии с заключе</w:t>
            </w:r>
            <w:r w:rsidRPr="00391EFA">
              <w:t>н</w:t>
            </w:r>
            <w:r w:rsidRPr="00391EFA">
              <w:t>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3 786 07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2"/>
            </w:pPr>
            <w:r w:rsidRPr="00391EFA">
              <w:t>3 786 077,22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3"/>
            </w:pPr>
            <w:r w:rsidRPr="00391EF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2024001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3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районов из бюджетов поселений на осуществление части по</w:t>
            </w:r>
            <w:r w:rsidRPr="00391EFA">
              <w:t>л</w:t>
            </w:r>
            <w:r w:rsidRPr="00391EFA">
              <w:t>номочий по решению вопр</w:t>
            </w:r>
            <w:r w:rsidRPr="00391EFA">
              <w:t>о</w:t>
            </w:r>
            <w:r w:rsidRPr="00391EFA">
              <w:t>сов местного значения в с</w:t>
            </w:r>
            <w:r w:rsidRPr="00391EFA">
              <w:t>о</w:t>
            </w:r>
            <w:r w:rsidRPr="00391EFA">
              <w:t>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3 786 07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3"/>
            </w:pPr>
            <w:r w:rsidRPr="00391EFA">
              <w:t>3 786 077,22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4001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районов из бюджетов поселений на осуществление части по</w:t>
            </w:r>
            <w:r w:rsidRPr="00391EFA">
              <w:t>л</w:t>
            </w:r>
            <w:r w:rsidRPr="00391EFA">
              <w:t>номочий по решению вопр</w:t>
            </w:r>
            <w:r w:rsidRPr="00391EFA">
              <w:t>о</w:t>
            </w:r>
            <w:r w:rsidRPr="00391EFA">
              <w:t>сов местного значения в с</w:t>
            </w:r>
            <w:r w:rsidRPr="00391EFA">
              <w:t>о</w:t>
            </w:r>
            <w:r w:rsidRPr="00391EFA">
              <w:t>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 724 11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1 724 116,00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4001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районов из бюджетов поселений на осуществление части по</w:t>
            </w:r>
            <w:r w:rsidRPr="00391EFA">
              <w:t>л</w:t>
            </w:r>
            <w:r w:rsidRPr="00391EFA">
              <w:t>номочий по решению вопр</w:t>
            </w:r>
            <w:r w:rsidRPr="00391EFA">
              <w:t>о</w:t>
            </w:r>
            <w:r w:rsidRPr="00391EFA">
              <w:t>сов местного значения в с</w:t>
            </w:r>
            <w:r w:rsidRPr="00391EFA">
              <w:t>о</w:t>
            </w:r>
            <w:r w:rsidRPr="00391EFA">
              <w:t>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656 070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656 070,22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4001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районов из бюджетов поселений на осуществление части по</w:t>
            </w:r>
            <w:r w:rsidRPr="00391EFA">
              <w:t>л</w:t>
            </w:r>
            <w:r w:rsidRPr="00391EFA">
              <w:t>номочий по решению вопр</w:t>
            </w:r>
            <w:r w:rsidRPr="00391EFA">
              <w:t>о</w:t>
            </w:r>
            <w:r w:rsidRPr="00391EFA">
              <w:t>сов местного значения в с</w:t>
            </w:r>
            <w:r w:rsidRPr="00391EFA">
              <w:t>о</w:t>
            </w:r>
            <w:r w:rsidRPr="00391EFA">
              <w:t>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639 73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639 732,00</w:t>
            </w:r>
          </w:p>
        </w:tc>
      </w:tr>
      <w:tr w:rsidR="00D751B4" w:rsidRPr="00391EFA" w:rsidTr="00391EF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center"/>
              <w:outlineLvl w:val="4"/>
            </w:pPr>
            <w:r w:rsidRPr="00391EF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20240014050000150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391EFA" w:rsidRDefault="00D751B4" w:rsidP="00391EFA">
            <w:pPr>
              <w:outlineLvl w:val="4"/>
            </w:pPr>
            <w:r w:rsidRPr="00391EFA">
              <w:t>Межбюджетные трансфе</w:t>
            </w:r>
            <w:r w:rsidRPr="00391EFA">
              <w:t>р</w:t>
            </w:r>
            <w:r w:rsidRPr="00391EFA">
              <w:t>ты, передаваемые бюджетам муниципальных районов из бюджетов поселений на осуществление части по</w:t>
            </w:r>
            <w:r w:rsidRPr="00391EFA">
              <w:t>л</w:t>
            </w:r>
            <w:r w:rsidRPr="00391EFA">
              <w:lastRenderedPageBreak/>
              <w:t>номочий по решению вопр</w:t>
            </w:r>
            <w:r w:rsidRPr="00391EFA">
              <w:t>о</w:t>
            </w:r>
            <w:r w:rsidRPr="00391EFA">
              <w:t>сов местного значения в с</w:t>
            </w:r>
            <w:r w:rsidRPr="00391EFA">
              <w:t>о</w:t>
            </w:r>
            <w:r w:rsidRPr="00391EFA">
              <w:t>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lastRenderedPageBreak/>
              <w:t>766 15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391EFA" w:rsidRDefault="00D751B4" w:rsidP="00391EFA">
            <w:pPr>
              <w:jc w:val="right"/>
              <w:outlineLvl w:val="4"/>
            </w:pPr>
            <w:r w:rsidRPr="00391EFA">
              <w:t>766 159,00</w:t>
            </w:r>
          </w:p>
        </w:tc>
      </w:tr>
    </w:tbl>
    <w:p w:rsidR="00D751B4" w:rsidRDefault="00D751B4" w:rsidP="007A1FBF">
      <w:pPr>
        <w:outlineLvl w:val="0"/>
      </w:pPr>
    </w:p>
    <w:p w:rsidR="00D751B4" w:rsidRDefault="00D751B4" w:rsidP="005A6718">
      <w:pPr>
        <w:jc w:val="right"/>
        <w:outlineLvl w:val="0"/>
      </w:pPr>
      <w:r>
        <w:t>Приложение 6</w:t>
      </w:r>
    </w:p>
    <w:p w:rsidR="00D751B4" w:rsidRDefault="00D751B4" w:rsidP="005A6718">
      <w:pPr>
        <w:jc w:val="right"/>
      </w:pPr>
      <w:r>
        <w:t>к решению Совета депутатов</w:t>
      </w:r>
    </w:p>
    <w:p w:rsidR="00D751B4" w:rsidRDefault="00D751B4" w:rsidP="005A6718">
      <w:pPr>
        <w:jc w:val="right"/>
      </w:pPr>
      <w:r>
        <w:t>муниципального образования</w:t>
      </w:r>
    </w:p>
    <w:p w:rsidR="00D751B4" w:rsidRDefault="00D751B4" w:rsidP="005A6718">
      <w:pPr>
        <w:jc w:val="right"/>
      </w:pPr>
      <w:r>
        <w:t xml:space="preserve"> «Северо-Байкальский район»</w:t>
      </w:r>
    </w:p>
    <w:p w:rsidR="00D751B4" w:rsidRPr="0069691B" w:rsidRDefault="00D751B4" w:rsidP="005A6718">
      <w:pPr>
        <w:jc w:val="right"/>
      </w:pPr>
      <w:r>
        <w:t xml:space="preserve">                                                                                                                         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8A1930"/>
    <w:p w:rsidR="00D751B4" w:rsidRDefault="00D751B4" w:rsidP="00503188">
      <w:pPr>
        <w:jc w:val="center"/>
        <w:outlineLvl w:val="0"/>
      </w:pPr>
      <w:r>
        <w:t>Прогноз поступления налоговых и неналоговых доходов в местный бюджет на</w:t>
      </w:r>
      <w:r w:rsidRPr="00CF30F9">
        <w:t xml:space="preserve"> 2020 </w:t>
      </w:r>
      <w:r>
        <w:t>год</w:t>
      </w:r>
    </w:p>
    <w:p w:rsidR="00D751B4" w:rsidRPr="00CD7F3C" w:rsidRDefault="00D751B4" w:rsidP="00503188">
      <w:pPr>
        <w:jc w:val="right"/>
        <w:outlineLvl w:val="0"/>
      </w:pPr>
      <w:r>
        <w:t>рублей</w:t>
      </w:r>
    </w:p>
    <w:tbl>
      <w:tblPr>
        <w:tblW w:w="10068" w:type="dxa"/>
        <w:tblInd w:w="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6"/>
        <w:gridCol w:w="2256"/>
        <w:gridCol w:w="5386"/>
        <w:gridCol w:w="179"/>
        <w:gridCol w:w="79"/>
        <w:gridCol w:w="1302"/>
      </w:tblGrid>
      <w:tr w:rsidR="00D751B4" w:rsidTr="009937C2">
        <w:trPr>
          <w:gridAfter w:val="1"/>
          <w:wAfter w:w="1302" w:type="dxa"/>
          <w:trHeight w:val="74"/>
        </w:trPr>
        <w:tc>
          <w:tcPr>
            <w:tcW w:w="8687" w:type="dxa"/>
            <w:gridSpan w:val="4"/>
            <w:shd w:val="clear" w:color="FFFFFF" w:fill="auto"/>
            <w:vAlign w:val="bottom"/>
          </w:tcPr>
          <w:p w:rsidR="00D751B4" w:rsidRPr="006D07ED" w:rsidRDefault="00D751B4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D751B4" w:rsidRPr="006D07ED" w:rsidRDefault="00D751B4" w:rsidP="001D0460">
            <w:pPr>
              <w:rPr>
                <w:b/>
                <w:sz w:val="18"/>
                <w:szCs w:val="18"/>
              </w:rPr>
            </w:pP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86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ГРБС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Код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именование</w:t>
            </w:r>
          </w:p>
        </w:tc>
        <w:tc>
          <w:tcPr>
            <w:tcW w:w="1560" w:type="dxa"/>
            <w:gridSpan w:val="3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Сумма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26 268,26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И НА ПРИБЫЛЬ, ДОХОД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5 529 83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200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5 529 83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201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 на доходы физических лиц с доходов, 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точником которых является налоговый агент, за исключением доходов, в отношении которых 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числение и уплата налога осуществляются в с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ответствии со статьями 227, 227.1 и 228 Налог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вого кодекса Российской Феде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5 429 13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202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 на доходы физических лиц с доходов, п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лученных от осуществления деятельности физ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ческими лицами, зарегистрированными в кач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е индивидуальных предпринимателей, нот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риусов, занимающихся частной практикой, адв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катов, учредивших адвокатские кабинеты, и др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гих лиц, занимающихся частной практикой в с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4 29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203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 на доходы физических лиц с доходов, п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лученных физическими лицами в соответствии со статьей 228 Налогового кодекса Российской Ф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де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3 90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10204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 на доходы физических лиц в виде фикс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рованных авансовых платежей с доходов, пол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ченных физическими лицами, являющимися ин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странными гражданами, осуществляющими тр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овую деятельность по найму на основании п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 5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И НА ТОВАРЫ (РАБОТЫ, УСЛУГИ), РЕАЛИЗУЕМЫЕ НА ТЕРРИТОРИИ РОССИ</w:t>
            </w:r>
            <w:r w:rsidRPr="00BF08EE">
              <w:rPr>
                <w:lang w:eastAsia="en-US"/>
              </w:rPr>
              <w:t>Й</w:t>
            </w:r>
            <w:r w:rsidRPr="00BF08EE">
              <w:rPr>
                <w:lang w:eastAsia="en-US"/>
              </w:rPr>
              <w:t>СКОЙ ФЕДЕ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 564 238,26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00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кцизы по подакцизным товарам (продукции), производимым на территории Российской Фед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р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 564 238,26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3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633 258,51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3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цированных нормативов отчислений в местные бюджеты (по нормативам, установленным Фед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ральным законом о федеральном бюджете в целях формирования дорожных фондов субъектов Ро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633 258,51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4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жекторных</w:t>
            </w:r>
            <w:proofErr w:type="spellEnd"/>
            <w:r w:rsidRPr="00BF08EE">
              <w:rPr>
                <w:lang w:eastAsia="en-US"/>
              </w:rPr>
              <w:t>) двигателей, подлежащие распредел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 412,67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4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жекторных</w:t>
            </w:r>
            <w:proofErr w:type="spellEnd"/>
            <w:r w:rsidRPr="00BF08EE">
              <w:rPr>
                <w:lang w:eastAsia="en-US"/>
              </w:rPr>
              <w:t>) двигателей, подлежащие распредел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ральном бюджете в целях формирования доро</w:t>
            </w:r>
            <w:r w:rsidRPr="00BF08EE">
              <w:rPr>
                <w:lang w:eastAsia="en-US"/>
              </w:rPr>
              <w:t>ж</w:t>
            </w:r>
            <w:r w:rsidRPr="00BF08EE">
              <w:rPr>
                <w:lang w:eastAsia="en-US"/>
              </w:rPr>
              <w:t>ных фондов субъектов Рос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 412,67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5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автомобильный бензин, подлежащие распределению между бю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жетами субъектов Российской Федерации и мес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ыми бюджетами с учетом установленных ди</w:t>
            </w:r>
            <w:r w:rsidRPr="00BF08EE">
              <w:rPr>
                <w:lang w:eastAsia="en-US"/>
              </w:rPr>
              <w:t>ф</w:t>
            </w:r>
            <w:r w:rsidRPr="00BF08EE">
              <w:rPr>
                <w:lang w:eastAsia="en-US"/>
              </w:rPr>
              <w:t>ферен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 133 342,44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5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автомобильный бензин, подлежащие распределению между бю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жетами субъектов Российской Федерации и мес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ыми бюджетами с учетом установленных ди</w:t>
            </w:r>
            <w:r w:rsidRPr="00BF08EE">
              <w:rPr>
                <w:lang w:eastAsia="en-US"/>
              </w:rPr>
              <w:t>ф</w:t>
            </w:r>
            <w:r w:rsidRPr="00BF08EE">
              <w:rPr>
                <w:lang w:eastAsia="en-US"/>
              </w:rPr>
              <w:t>ференцированных нормативов отчислений в местные бюджеты (по нормативам, установл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ым Федеральным законом о федеральном бю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 133 342,44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6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прямогонный б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зин, подлежащие распределению между бюдж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тами субъектов Российской Федерации и мес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ыми бюджетами с учетом установленных ди</w:t>
            </w:r>
            <w:r w:rsidRPr="00BF08EE">
              <w:rPr>
                <w:lang w:eastAsia="en-US"/>
              </w:rPr>
              <w:t>ф</w:t>
            </w:r>
            <w:r w:rsidRPr="00BF08EE">
              <w:rPr>
                <w:lang w:eastAsia="en-US"/>
              </w:rPr>
              <w:t>ференцированных нормативов отчислений в местные бюджет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-210 775,36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100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30226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уплаты акцизов на прямогонный б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зин, подлежащие распределению между бюдж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тами субъектов Российской Федерации и мес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ыми бюджетами с учетом установленных ди</w:t>
            </w:r>
            <w:r w:rsidRPr="00BF08EE">
              <w:rPr>
                <w:lang w:eastAsia="en-US"/>
              </w:rPr>
              <w:t>ф</w:t>
            </w:r>
            <w:r w:rsidRPr="00BF08EE">
              <w:rPr>
                <w:lang w:eastAsia="en-US"/>
              </w:rPr>
              <w:t>ференцированных нормативов отчислений в местные бюджеты (по нормативам, установл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ым Федеральным законом о федеральном бю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-210 775,36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И НА СОВОКУПНЫЙ ДОХОД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5 040 4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100000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в связи с применением упр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щенной системы налогообложения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 5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101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с налогоплательщиков, в</w:t>
            </w:r>
            <w:r w:rsidRPr="00BF08EE">
              <w:rPr>
                <w:lang w:eastAsia="en-US"/>
              </w:rPr>
              <w:t>ы</w:t>
            </w:r>
            <w:r w:rsidRPr="00BF08EE">
              <w:rPr>
                <w:lang w:eastAsia="en-US"/>
              </w:rPr>
              <w:t>бравших в качестве объекта налогообложения д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ход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 801 49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101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с налогоплательщиков, в</w:t>
            </w:r>
            <w:r w:rsidRPr="00BF08EE">
              <w:rPr>
                <w:lang w:eastAsia="en-US"/>
              </w:rPr>
              <w:t>ы</w:t>
            </w:r>
            <w:r w:rsidRPr="00BF08EE">
              <w:rPr>
                <w:lang w:eastAsia="en-US"/>
              </w:rPr>
              <w:t>бравших в качестве объекта налогообложения д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ход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 801 49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102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с налогоплательщиков, в</w:t>
            </w:r>
            <w:r w:rsidRPr="00BF08EE">
              <w:rPr>
                <w:lang w:eastAsia="en-US"/>
              </w:rPr>
              <w:t>ы</w:t>
            </w:r>
            <w:r w:rsidRPr="00BF08EE">
              <w:rPr>
                <w:lang w:eastAsia="en-US"/>
              </w:rPr>
              <w:t>бравших в качестве объекта налогообложения д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ходы, уменьшенные на величину расход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698 50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1021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с налогоплательщиков, в</w:t>
            </w:r>
            <w:r w:rsidRPr="00BF08EE">
              <w:rPr>
                <w:lang w:eastAsia="en-US"/>
              </w:rPr>
              <w:t>ы</w:t>
            </w:r>
            <w:r w:rsidRPr="00BF08EE">
              <w:rPr>
                <w:lang w:eastAsia="en-US"/>
              </w:rPr>
              <w:t>бравших в качестве объекта налогообложения д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ходы, уменьшенные на величину расходов (в том числе минимальный налог, зачисляемый в бю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жеты субъектов Рос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698 50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200002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Единый налог на вмененный доход для отдел</w:t>
            </w:r>
            <w:r w:rsidRPr="00BF08EE">
              <w:rPr>
                <w:lang w:eastAsia="en-US"/>
              </w:rPr>
              <w:t>ь</w:t>
            </w:r>
            <w:r w:rsidRPr="00BF08EE">
              <w:rPr>
                <w:lang w:eastAsia="en-US"/>
              </w:rPr>
              <w:t>ных видов деятельно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5 5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201002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Единый налог на вмененный доход для отдел</w:t>
            </w:r>
            <w:r w:rsidRPr="00BF08EE">
              <w:rPr>
                <w:lang w:eastAsia="en-US"/>
              </w:rPr>
              <w:t>ь</w:t>
            </w:r>
            <w:r w:rsidRPr="00BF08EE">
              <w:rPr>
                <w:lang w:eastAsia="en-US"/>
              </w:rPr>
              <w:t>ных видов деятельно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5 5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300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 4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301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 4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400002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, взимаемый в связи с применением патен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ой системы налогообложения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2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50402002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br/>
              <w:t>Налог, взимаемый в связи с применением патен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ой системы налогообложения, зачисляемый в бюджеты муниципальных районов &lt;5&gt;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2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НАЛОГИ НА ИМУЩЕСТВО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24 6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600000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Земельный налог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24 6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603000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23 3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603305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Земельный налог с организаций, обладающих з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мельным участком, расположенным в границах межселенных территорий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23 3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604000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3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60604305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3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8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ГОСУДАРСТВЕННАЯ ПОШЛИН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8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80300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Государственная пошлина по делам, рассматр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ваемым в судах общей юрисдикции, мировыми судьям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8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8030100100001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Государственная пошлина по делам, рассматр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ваемым в судах общей юрисдикции, мировыми судьями (за исключением Верховного Суда Ро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lastRenderedPageBreak/>
              <w:t>сийской Федерации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1 8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ИСПОЛЬЗОВАНИЯ ИМУ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А, НАХОДЯЩЕГОСЯ В ГОСУДАР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ОЙ И МУНИЦИПАЛЬНОЙ СОБСТВЕНН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 222 2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0000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, получаемые в виде арендной либо иной платы за передачу в возмездное пользование го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ударственного и муниципального имущества (за исключением имущества бюджетных и автоно</w:t>
            </w:r>
            <w:r w:rsidRPr="00BF08EE">
              <w:rPr>
                <w:lang w:eastAsia="en-US"/>
              </w:rPr>
              <w:t>м</w:t>
            </w:r>
            <w:r w:rsidRPr="00BF08EE">
              <w:rPr>
                <w:lang w:eastAsia="en-US"/>
              </w:rPr>
              <w:t>ных учреждений, а также имущества госуда</w:t>
            </w:r>
            <w:r w:rsidRPr="00BF08EE">
              <w:rPr>
                <w:lang w:eastAsia="en-US"/>
              </w:rPr>
              <w:t>р</w:t>
            </w:r>
            <w:r w:rsidRPr="00BF08EE">
              <w:rPr>
                <w:lang w:eastAsia="en-US"/>
              </w:rPr>
              <w:t>ственных и муниципальных унитарных предпр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ятий, в том числе казенных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 222 2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1000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ость на которые не разграничена, а также сре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72 2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7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1305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proofErr w:type="gramStart"/>
            <w:r w:rsidRPr="00BF08EE"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ость на которые не разграничена и которые ра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положены в границах сельских поселений и ме</w:t>
            </w:r>
            <w:r w:rsidRPr="00BF08EE">
              <w:rPr>
                <w:lang w:eastAsia="en-US"/>
              </w:rPr>
              <w:t>ж</w:t>
            </w:r>
            <w:r w:rsidRPr="00BF08EE">
              <w:rPr>
                <w:lang w:eastAsia="en-US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477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3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1313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ость на которые не разграничена и которые ра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95 2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7000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сдачи в аренду имущества, составл</w:t>
            </w:r>
            <w:r w:rsidRPr="00BF08EE">
              <w:rPr>
                <w:lang w:eastAsia="en-US"/>
              </w:rPr>
              <w:t>я</w:t>
            </w:r>
            <w:r w:rsidRPr="00BF08EE">
              <w:rPr>
                <w:lang w:eastAsia="en-US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45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7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10507505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сдачи в аренду имущества, составл</w:t>
            </w:r>
            <w:r w:rsidRPr="00BF08EE">
              <w:rPr>
                <w:lang w:eastAsia="en-US"/>
              </w:rPr>
              <w:t>я</w:t>
            </w:r>
            <w:r w:rsidRPr="00BF08EE">
              <w:rPr>
                <w:lang w:eastAsia="en-US"/>
              </w:rPr>
              <w:t>ющего казну муниципальных районов (за искл</w:t>
            </w:r>
            <w:r w:rsidRPr="00BF08EE">
              <w:rPr>
                <w:lang w:eastAsia="en-US"/>
              </w:rPr>
              <w:t>ю</w:t>
            </w:r>
            <w:r w:rsidRPr="00BF08EE">
              <w:rPr>
                <w:lang w:eastAsia="en-US"/>
              </w:rPr>
              <w:t>чением земельных участков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45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ЕЖИ ПРИ ПОЛЬЗОВАНИИ ПРИРО</w:t>
            </w:r>
            <w:r w:rsidRPr="00BF08EE">
              <w:rPr>
                <w:lang w:eastAsia="en-US"/>
              </w:rPr>
              <w:t>Д</w:t>
            </w:r>
            <w:r w:rsidRPr="00BF08EE">
              <w:rPr>
                <w:lang w:eastAsia="en-US"/>
              </w:rPr>
              <w:t>НЫМИ РЕСУРСАМ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5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00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5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048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10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выбросы загрязняющих веществ в атм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сферный воздух стационарными объектам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49 75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048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30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 15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40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размещение отходов производства и п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требления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49 1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048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41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42 45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048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20104201000012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лата за размещение твердых коммунальных о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ход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 65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3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ОКАЗАНИЯ ПЛАТНЫХ УСЛУГ (РАБОТ) И КОМПЕНСАЦИИ ЗАТРАТ ГОС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АРСТВ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3020000000001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3020900100001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оступление средств, удерживаемых из зарабо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ой платы осужденных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3029900000001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рочие доходы от компенсации затрат госуда</w:t>
            </w:r>
            <w:r w:rsidRPr="00BF08EE">
              <w:rPr>
                <w:lang w:eastAsia="en-US"/>
              </w:rPr>
              <w:t>р</w:t>
            </w:r>
            <w:r w:rsidRPr="00BF08EE">
              <w:rPr>
                <w:lang w:eastAsia="en-US"/>
              </w:rPr>
              <w:t>ств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7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3029950500001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0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2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реализации имущества, находящегося в государственной и муниципальной собственн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31 54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20500500004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реализации имущества, находящегося в собственности муниципальных районов (за 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ключением движимого имущества муниципал</w:t>
            </w:r>
            <w:r w:rsidRPr="00BF08EE">
              <w:rPr>
                <w:lang w:eastAsia="en-US"/>
              </w:rPr>
              <w:t>ь</w:t>
            </w:r>
            <w:r w:rsidRPr="00BF08EE">
              <w:rPr>
                <w:lang w:eastAsia="en-US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лизации основных средств по указанному иму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у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31 54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7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205305000041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реализации иного имущества, нах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дящегося в собственности муниципальных рай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BF08EE">
              <w:rPr>
                <w:lang w:eastAsia="en-US"/>
              </w:rPr>
              <w:t>я</w:t>
            </w:r>
            <w:r w:rsidRPr="00BF08EE">
              <w:rPr>
                <w:lang w:eastAsia="en-US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31 54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60000000004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продажи земельных участков, нах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дящихся в государственной и муниципальной собственно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8 46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60100000004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продажи земельных участков, гос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арственная собственность на которые не разг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ничен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8 46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7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60130500004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продажи земельных участков, гос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арственная собственность на которые не разг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ничена и которые расположены в границах сел</w:t>
            </w:r>
            <w:r w:rsidRPr="00BF08EE">
              <w:rPr>
                <w:lang w:eastAsia="en-US"/>
              </w:rPr>
              <w:t>ь</w:t>
            </w:r>
            <w:r w:rsidRPr="00BF08EE">
              <w:rPr>
                <w:lang w:eastAsia="en-US"/>
              </w:rPr>
              <w:t>ских поселений и межселенных территорий м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ниципальных районо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28 66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3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40601313000043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продажи земельных участков, гос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арственная собственность на которые не разг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ничена и которые расположены в границах г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родских поселений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9 8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000000000000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ШТРАФЫ, САНКЦИИ, ВОЗМЕЩЕНИЕ УЩЕ</w:t>
            </w:r>
            <w:r w:rsidRPr="00BF08EE">
              <w:rPr>
                <w:lang w:eastAsia="en-US"/>
              </w:rPr>
              <w:t>Р</w:t>
            </w:r>
            <w:r w:rsidRPr="00BF08EE">
              <w:rPr>
                <w:lang w:eastAsia="en-US"/>
              </w:rPr>
              <w:t>Б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5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0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К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дексом Российской Федерации об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х правонарушениях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38 87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5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5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права граждан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7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5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5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 xml:space="preserve">ные правонарушения, посягающие на права </w:t>
            </w:r>
            <w:r w:rsidRPr="00BF08EE">
              <w:rPr>
                <w:lang w:eastAsia="en-US"/>
              </w:rPr>
              <w:lastRenderedPageBreak/>
              <w:t>граждан, налагаемые мировыми судьями, ком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37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5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5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права граждан, налагаемые мировыми судьями, ком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5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5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права граждан, налагаемые мировыми судьями, коми</w:t>
            </w:r>
            <w:r w:rsidRPr="00BF08EE">
              <w:rPr>
                <w:lang w:eastAsia="en-US"/>
              </w:rPr>
              <w:t>с</w:t>
            </w:r>
            <w:r w:rsidRPr="00BF08EE">
              <w:rPr>
                <w:lang w:eastAsia="en-US"/>
              </w:rPr>
              <w:t>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7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6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6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6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6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6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6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3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96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6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6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7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7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области охраны соб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но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29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7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7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области охраны собстве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lastRenderedPageBreak/>
              <w:t>ности, налагаемые мировыми судьями, комисс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129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8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8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области охраны окруж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ющей среды и природопользования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4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8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8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области охраны окруж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ющей среды и природопользования, налагаемые мировыми судьями, комиссиями по делам нес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4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9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9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промышленности, стро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тельстве и энергетике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09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9 Кодекса Российской Федерации об админ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стративных правонарушениях, за администрати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ные правонарушения в промышленности, стро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тельстве и энергетике, налагаемые мировыми с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дьями, комиссиями по делам несовершенноле</w:t>
            </w:r>
            <w:r w:rsidRPr="00BF08EE">
              <w:rPr>
                <w:lang w:eastAsia="en-US"/>
              </w:rPr>
              <w:t>т</w:t>
            </w:r>
            <w:r w:rsidRPr="00BF08EE">
              <w:rPr>
                <w:lang w:eastAsia="en-US"/>
              </w:rPr>
              <w:t>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3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3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в области связи и и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формаци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3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3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в области связи и и</w:t>
            </w:r>
            <w:r w:rsidRPr="00BF08EE">
              <w:rPr>
                <w:lang w:eastAsia="en-US"/>
              </w:rPr>
              <w:t>н</w:t>
            </w:r>
            <w:r w:rsidRPr="00BF08EE">
              <w:rPr>
                <w:lang w:eastAsia="en-US"/>
              </w:rPr>
              <w:t>формации, налагаемые мировыми судьями, к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миссиями по делам несовершеннолетних и защ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4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4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в области предприним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ельской деятельности и деятельности саморег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лируемых организаций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4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4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4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в области предприним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ельской деятельности и деятельности саморег</w:t>
            </w:r>
            <w:r w:rsidRPr="00BF08EE">
              <w:rPr>
                <w:lang w:eastAsia="en-US"/>
              </w:rPr>
              <w:t>у</w:t>
            </w:r>
            <w:r w:rsidRPr="00BF08EE">
              <w:rPr>
                <w:lang w:eastAsia="en-US"/>
              </w:rPr>
              <w:t>лируемых организаций, налагаемые мировыми судьями, комиссиями по делам несовершенн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46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5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5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lastRenderedPageBreak/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18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5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5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BF08EE">
              <w:rPr>
                <w:lang w:eastAsia="en-US"/>
              </w:rPr>
              <w:t>й</w:t>
            </w:r>
            <w:r w:rsidRPr="00BF08EE">
              <w:rPr>
                <w:lang w:eastAsia="en-US"/>
              </w:rPr>
              <w:t>ской Федерации), налагаемые мировыми судьями, комиссиями по делам несовершеннолетних и з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7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7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инст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туты государственной власти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7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7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инст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туты государственной власти, налагаемые мир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выми судьями, комиссиями по делам несове</w:t>
            </w:r>
            <w:r w:rsidRPr="00BF08EE">
              <w:rPr>
                <w:lang w:eastAsia="en-US"/>
              </w:rPr>
              <w:t>р</w:t>
            </w:r>
            <w:r w:rsidRPr="00BF08EE">
              <w:rPr>
                <w:lang w:eastAsia="en-US"/>
              </w:rPr>
              <w:t>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0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9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9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против порядка упра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ления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8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19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19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 против порядка упра</w:t>
            </w:r>
            <w:r w:rsidRPr="00BF08EE">
              <w:rPr>
                <w:lang w:eastAsia="en-US"/>
              </w:rPr>
              <w:t>в</w:t>
            </w:r>
            <w:r w:rsidRPr="00BF08EE">
              <w:rPr>
                <w:lang w:eastAsia="en-US"/>
              </w:rPr>
              <w:t>ления, налагаемые мировыми судьями, комисс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8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200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20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об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енный порядок и общественную безопасность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4 87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 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20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20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об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64 87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841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20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20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об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359 875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lastRenderedPageBreak/>
              <w:t>96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01203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Административные штрафы, установленные Гл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вой 20 Кодекса Российской Федерации об адм</w:t>
            </w:r>
            <w:r w:rsidRPr="00BF08EE">
              <w:rPr>
                <w:lang w:eastAsia="en-US"/>
              </w:rPr>
              <w:t>и</w:t>
            </w:r>
            <w:r w:rsidRPr="00BF08EE">
              <w:rPr>
                <w:lang w:eastAsia="en-US"/>
              </w:rPr>
              <w:t>нистративных правонарушениях, за администр</w:t>
            </w:r>
            <w:r w:rsidRPr="00BF08EE">
              <w:rPr>
                <w:lang w:eastAsia="en-US"/>
              </w:rPr>
              <w:t>а</w:t>
            </w:r>
            <w:r w:rsidRPr="00BF08EE">
              <w:rPr>
                <w:lang w:eastAsia="en-US"/>
              </w:rPr>
              <w:t>тивные правонарушения, посягающие на общ</w:t>
            </w:r>
            <w:r w:rsidRPr="00BF08EE">
              <w:rPr>
                <w:lang w:eastAsia="en-US"/>
              </w:rPr>
              <w:t>е</w:t>
            </w:r>
            <w:r w:rsidRPr="00BF08EE">
              <w:rPr>
                <w:lang w:eastAsia="en-US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5 000,00</w:t>
            </w:r>
          </w:p>
        </w:tc>
      </w:tr>
      <w:tr w:rsidR="00D751B4" w:rsidRPr="00BF08EE" w:rsidTr="0099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866" w:type="dxa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82</w:t>
            </w:r>
          </w:p>
        </w:tc>
        <w:tc>
          <w:tcPr>
            <w:tcW w:w="225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11610129010000140</w:t>
            </w:r>
          </w:p>
        </w:tc>
        <w:tc>
          <w:tcPr>
            <w:tcW w:w="5386" w:type="dxa"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Доходы от денежных взысканий (штрафов), п</w:t>
            </w:r>
            <w:r w:rsidRPr="00BF08EE">
              <w:rPr>
                <w:lang w:eastAsia="en-US"/>
              </w:rPr>
              <w:t>о</w:t>
            </w:r>
            <w:r w:rsidRPr="00BF08EE">
              <w:rPr>
                <w:lang w:eastAsia="en-US"/>
              </w:rPr>
              <w:t>ступающие в счет погашения задолженности, о</w:t>
            </w:r>
            <w:r w:rsidRPr="00BF08EE">
              <w:rPr>
                <w:lang w:eastAsia="en-US"/>
              </w:rPr>
              <w:t>б</w:t>
            </w:r>
            <w:r w:rsidRPr="00BF08EE">
              <w:rPr>
                <w:lang w:eastAsia="en-US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gridSpan w:val="3"/>
            <w:noWrap/>
          </w:tcPr>
          <w:p w:rsidR="00D751B4" w:rsidRPr="00BF08EE" w:rsidRDefault="00D751B4" w:rsidP="00734F0D">
            <w:pPr>
              <w:outlineLvl w:val="0"/>
              <w:rPr>
                <w:lang w:eastAsia="en-US"/>
              </w:rPr>
            </w:pPr>
            <w:r w:rsidRPr="00BF08EE">
              <w:rPr>
                <w:lang w:eastAsia="en-US"/>
              </w:rPr>
              <w:t>6 125,00</w:t>
            </w:r>
          </w:p>
        </w:tc>
      </w:tr>
    </w:tbl>
    <w:p w:rsidR="00D751B4" w:rsidRDefault="00D751B4" w:rsidP="00F778A6">
      <w:pPr>
        <w:outlineLvl w:val="0"/>
      </w:pPr>
    </w:p>
    <w:p w:rsidR="00D751B4" w:rsidRDefault="00D751B4" w:rsidP="00A24ED4">
      <w:pPr>
        <w:jc w:val="right"/>
        <w:outlineLvl w:val="0"/>
      </w:pPr>
      <w:r>
        <w:t>Приложение 7</w:t>
      </w:r>
    </w:p>
    <w:p w:rsidR="00D751B4" w:rsidRDefault="00D751B4" w:rsidP="006751E9">
      <w:pPr>
        <w:jc w:val="right"/>
      </w:pPr>
      <w:r>
        <w:t>к решению Совета депутатов</w:t>
      </w:r>
    </w:p>
    <w:p w:rsidR="00D751B4" w:rsidRDefault="00D751B4" w:rsidP="006751E9">
      <w:pPr>
        <w:jc w:val="right"/>
      </w:pPr>
      <w:r>
        <w:t>муниципального образования</w:t>
      </w:r>
    </w:p>
    <w:p w:rsidR="00D751B4" w:rsidRDefault="00D751B4" w:rsidP="006751E9">
      <w:pPr>
        <w:jc w:val="right"/>
      </w:pPr>
      <w:r>
        <w:t xml:space="preserve"> «Северо-Байкальский район»</w:t>
      </w:r>
    </w:p>
    <w:p w:rsidR="000B7C2F" w:rsidRDefault="00D751B4" w:rsidP="000B7C2F">
      <w:pPr>
        <w:jc w:val="right"/>
      </w:pPr>
      <w:r>
        <w:t xml:space="preserve">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</w:t>
      </w:r>
    </w:p>
    <w:p w:rsidR="00D751B4" w:rsidRDefault="000B7C2F" w:rsidP="000B7C2F">
      <w:pPr>
        <w:jc w:val="right"/>
      </w:pPr>
      <w:r>
        <w:t xml:space="preserve">           </w:t>
      </w:r>
    </w:p>
    <w:p w:rsidR="00D751B4" w:rsidRPr="00420758" w:rsidRDefault="00D751B4" w:rsidP="00503188">
      <w:pPr>
        <w:jc w:val="center"/>
        <w:outlineLvl w:val="0"/>
      </w:pPr>
      <w:r>
        <w:t>Прогноз поступления налоговых и неналоговых доходов в местный бюджет на 202</w:t>
      </w:r>
      <w:r w:rsidRPr="005B69BC">
        <w:t>1</w:t>
      </w:r>
      <w:r>
        <w:t>-202</w:t>
      </w:r>
      <w:r w:rsidRPr="005B69BC">
        <w:t>2</w:t>
      </w:r>
      <w:r>
        <w:t xml:space="preserve"> годы</w:t>
      </w:r>
    </w:p>
    <w:p w:rsidR="00D751B4" w:rsidRPr="00CD7F3C" w:rsidRDefault="00D751B4" w:rsidP="00503188">
      <w:pPr>
        <w:jc w:val="right"/>
        <w:outlineLvl w:val="0"/>
      </w:pPr>
      <w:r>
        <w:t>рублей</w:t>
      </w:r>
    </w:p>
    <w:tbl>
      <w:tblPr>
        <w:tblW w:w="10122" w:type="dxa"/>
        <w:tblInd w:w="93" w:type="dxa"/>
        <w:tblLook w:val="00A0" w:firstRow="1" w:lastRow="0" w:firstColumn="1" w:lastColumn="0" w:noHBand="0" w:noVBand="0"/>
      </w:tblPr>
      <w:tblGrid>
        <w:gridCol w:w="837"/>
        <w:gridCol w:w="2297"/>
        <w:gridCol w:w="3482"/>
        <w:gridCol w:w="1763"/>
        <w:gridCol w:w="1743"/>
      </w:tblGrid>
      <w:tr w:rsidR="00D751B4" w:rsidRPr="0069691B" w:rsidTr="00F45CEA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jc w:val="center"/>
            </w:pPr>
            <w:r>
              <w:t>ГРБС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jc w:val="center"/>
            </w:pPr>
            <w:r>
              <w:t>Код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jc w:val="center"/>
            </w:pPr>
            <w: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jc w:val="center"/>
            </w:pPr>
            <w:r>
              <w:t>2021 го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jc w:val="center"/>
            </w:pPr>
            <w:r>
              <w:t>2022 год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r w:rsidRPr="0069691B">
              <w:t>100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r w:rsidRPr="0069691B">
              <w:t>НАЛОГОВЫЕ И НЕНАЛ</w:t>
            </w:r>
            <w:r w:rsidRPr="0069691B">
              <w:t>О</w:t>
            </w:r>
            <w:r w:rsidRPr="0069691B">
              <w:t>ГОВЫЕ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</w:pPr>
            <w:r w:rsidRPr="0069691B">
              <w:t>101 874 57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</w:pPr>
            <w:r w:rsidRPr="0069691B">
              <w:t>105 810 475,53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0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НАЛОГИ НА ПРИБЫЛЬ, Д</w:t>
            </w:r>
            <w:r w:rsidRPr="0069691B">
              <w:t>О</w:t>
            </w:r>
            <w:r w:rsidRPr="0069691B">
              <w:t>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82 445 94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1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Налог на доходы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82 445 94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102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 на доходы физических лиц с доходов, источником к</w:t>
            </w:r>
            <w:r w:rsidRPr="0069691B">
              <w:t>о</w:t>
            </w:r>
            <w:r w:rsidRPr="0069691B">
              <w:t>торых является налоговый агент, за исключением дох</w:t>
            </w:r>
            <w:r w:rsidRPr="0069691B">
              <w:t>о</w:t>
            </w:r>
            <w:r w:rsidRPr="0069691B">
              <w:t>дов, в отношении которых и</w:t>
            </w:r>
            <w:r w:rsidRPr="0069691B">
              <w:t>с</w:t>
            </w:r>
            <w:r w:rsidRPr="0069691B">
              <w:t>числение и уплата налога ос</w:t>
            </w:r>
            <w:r w:rsidRPr="0069691B">
              <w:t>у</w:t>
            </w:r>
            <w:r w:rsidRPr="0069691B">
              <w:t>ществляются в соответствии со статьями 227, 227.1 и 228 Налогового кодекса Росси</w:t>
            </w:r>
            <w:r w:rsidRPr="0069691B">
              <w:t>й</w:t>
            </w:r>
            <w:r w:rsidRPr="0069691B">
              <w:t>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78 808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2 336 04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1020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 на доходы физических лиц с доходов, полученных ф</w:t>
            </w:r>
            <w:r w:rsidRPr="0069691B">
              <w:t>и</w:t>
            </w:r>
            <w:r w:rsidRPr="0069691B">
              <w:t>зическими лицами в соотве</w:t>
            </w:r>
            <w:r w:rsidRPr="0069691B">
              <w:t>т</w:t>
            </w:r>
            <w:r w:rsidRPr="0069691B">
              <w:t>ствии со статьей 228 Налогов</w:t>
            </w:r>
            <w:r w:rsidRPr="0069691B">
              <w:t>о</w:t>
            </w:r>
            <w:r w:rsidRPr="0069691B">
              <w:t>го кодекса Российской Фед</w:t>
            </w:r>
            <w:r w:rsidRPr="0069691B">
              <w:t>е</w:t>
            </w:r>
            <w:r w:rsidRPr="0069691B">
              <w:t>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07 2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10204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 на доходы физических лиц в виде фиксированных авансовых платежей с доходов, полученных физическими л</w:t>
            </w:r>
            <w:r w:rsidRPr="0069691B">
              <w:t>и</w:t>
            </w:r>
            <w:r w:rsidRPr="0069691B">
              <w:t>цами, являющимися иностра</w:t>
            </w:r>
            <w:r w:rsidRPr="0069691B">
              <w:t>н</w:t>
            </w:r>
            <w:r w:rsidRPr="0069691B">
              <w:t>ными гражданами, осущест</w:t>
            </w:r>
            <w:r w:rsidRPr="0069691B">
              <w:t>в</w:t>
            </w:r>
            <w:r w:rsidRPr="0069691B">
              <w:t>ляющими трудовую деятел</w:t>
            </w:r>
            <w:r w:rsidRPr="0069691B">
              <w:t>ь</w:t>
            </w:r>
            <w:r w:rsidRPr="0069691B">
              <w:t>ность по найму на основании патента в соответствии со ст</w:t>
            </w:r>
            <w:r w:rsidRPr="0069691B">
              <w:t>а</w:t>
            </w:r>
            <w:r w:rsidRPr="0069691B">
              <w:t>тьей 227.1 Налогового кодекса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2 7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0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НАЛОГИ НА ТОВАРЫ (Р</w:t>
            </w:r>
            <w:r w:rsidRPr="0069691B">
              <w:t>А</w:t>
            </w:r>
            <w:r w:rsidRPr="0069691B">
              <w:t>БОТЫ, УСЛУГИ), РЕАЛИЗ</w:t>
            </w:r>
            <w:r w:rsidRPr="0069691B">
              <w:t>У</w:t>
            </w:r>
            <w:r w:rsidRPr="0069691B">
              <w:t>ЕМЫЕ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3 927 735,53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3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кцизы по подакцизным тов</w:t>
            </w:r>
            <w:r w:rsidRPr="0069691B">
              <w:t>а</w:t>
            </w:r>
            <w:r w:rsidRPr="0069691B">
              <w:t>рам (продукции), производ</w:t>
            </w:r>
            <w:r w:rsidRPr="0069691B">
              <w:t>и</w:t>
            </w:r>
            <w:r w:rsidRPr="0069691B">
              <w:t>мым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 927 735,53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3022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807 843,54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30223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807 843,54</w:t>
            </w:r>
          </w:p>
        </w:tc>
      </w:tr>
      <w:tr w:rsidR="00D751B4" w:rsidRPr="0069691B" w:rsidTr="00F45CEA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30224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уплаты акцизов на моторные масла для дизельных и (или) карбюраторных (</w:t>
            </w:r>
            <w:proofErr w:type="spellStart"/>
            <w:r w:rsidRPr="0069691B">
              <w:t>и</w:t>
            </w:r>
            <w:r w:rsidRPr="0069691B">
              <w:t>н</w:t>
            </w:r>
            <w:r w:rsidRPr="0069691B">
              <w:t>жекторных</w:t>
            </w:r>
            <w:proofErr w:type="spellEnd"/>
            <w:r w:rsidRPr="0069691B">
              <w:t>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 913,72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30224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уплаты акцизов на моторные масла для дизельных и (или) карбюраторных (</w:t>
            </w:r>
            <w:proofErr w:type="spellStart"/>
            <w:r w:rsidRPr="0069691B">
              <w:t>и</w:t>
            </w:r>
            <w:r w:rsidRPr="0069691B">
              <w:t>н</w:t>
            </w:r>
            <w:r w:rsidRPr="0069691B">
              <w:t>жекторных</w:t>
            </w:r>
            <w:proofErr w:type="spellEnd"/>
            <w:r w:rsidRPr="0069691B">
              <w:t>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8 913,72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30225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 xml:space="preserve">ленных дифференцированных нормативов отчислений в </w:t>
            </w:r>
            <w:r w:rsidRPr="0069691B">
              <w:lastRenderedPageBreak/>
              <w:t>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lastRenderedPageBreak/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2 340 436,13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lastRenderedPageBreak/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30225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2 340 436,13</w:t>
            </w:r>
          </w:p>
        </w:tc>
      </w:tr>
      <w:tr w:rsidR="00D751B4" w:rsidRPr="0069691B" w:rsidTr="00765C61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30226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30226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05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НАЛОГИ НА СОВОКУПНЫЙ ДОХ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3 572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3 572 4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501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Налог, взимаемый в связи с применением упрощен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3 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3 500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501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1 086 335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50101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1 086 335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50102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2 413 66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2 413 665,00</w:t>
            </w:r>
          </w:p>
        </w:tc>
      </w:tr>
      <w:tr w:rsidR="00D751B4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50102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 (в том числе минимальный налог, зачисля</w:t>
            </w:r>
            <w:r w:rsidRPr="0069691B">
              <w:t>е</w:t>
            </w:r>
            <w:r w:rsidRPr="0069691B">
              <w:t>мый в бюджеты субъектов Ро</w:t>
            </w:r>
            <w:r w:rsidRPr="0069691B">
              <w:t>с</w:t>
            </w:r>
            <w:r w:rsidRPr="0069691B">
              <w:t>сийской Федерац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2 413 66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2 413 665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5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8 4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5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 4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50400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50402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, з</w:t>
            </w:r>
            <w:r w:rsidRPr="0069691B">
              <w:t>а</w:t>
            </w:r>
            <w:r w:rsidRPr="0069691B">
              <w:t>числяемый в бюджеты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64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0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НАЛОГИ НА ИМУЩЕ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27 2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606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Земель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27 2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60603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25 8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60603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25 8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60604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Земельный налог с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4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060604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Земельный налог с физических лиц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4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08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ГОСУДАРСТВЕННАЯ П</w:t>
            </w:r>
            <w:r w:rsidRPr="0069691B">
              <w:t>О</w:t>
            </w:r>
            <w:r w:rsidRPr="0069691B">
              <w:t>ШЛИ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 800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08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 800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08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 (за исключением Верховного Суда Российской Федерац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800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1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ДОХОДЫ ОТ ИСПОЛЬЗ</w:t>
            </w:r>
            <w:r w:rsidRPr="0069691B">
              <w:t>О</w:t>
            </w:r>
            <w:r w:rsidRPr="0069691B">
              <w:t>ВАНИЯ ИМУЩЕСТВА, НАХОДЯЩЕГОСЯ В ГОС</w:t>
            </w:r>
            <w:r w:rsidRPr="0069691B">
              <w:t>У</w:t>
            </w:r>
            <w:r w:rsidRPr="0069691B">
              <w:t>ДАРСТВЕННОЙ И МУН</w:t>
            </w:r>
            <w:r w:rsidRPr="0069691B">
              <w:t>И</w:t>
            </w:r>
            <w:r w:rsidRPr="0069691B">
              <w:t>ЦИПАЛЬНОЙ СОБСТВЕ</w:t>
            </w:r>
            <w:r w:rsidRPr="0069691B">
              <w:t>Н</w:t>
            </w:r>
            <w:r w:rsidRPr="0069691B">
              <w:t>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2 30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2 402 2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10500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Доходы, получаемые в виде арендной либо иной платы за передачу в возмездное польз</w:t>
            </w:r>
            <w:r w:rsidRPr="0069691B">
              <w:t>о</w:t>
            </w:r>
            <w:r w:rsidRPr="0069691B">
              <w:t>вание государственного и м</w:t>
            </w:r>
            <w:r w:rsidRPr="0069691B">
              <w:t>у</w:t>
            </w:r>
            <w:r w:rsidRPr="0069691B">
              <w:t>ниципального имущества (за исключением имущества бю</w:t>
            </w:r>
            <w:r w:rsidRPr="0069691B">
              <w:t>д</w:t>
            </w:r>
            <w:r w:rsidRPr="0069691B">
              <w:t>жетных и автономных учр</w:t>
            </w:r>
            <w:r w:rsidRPr="0069691B">
              <w:t>е</w:t>
            </w:r>
            <w:r w:rsidRPr="0069691B">
              <w:t>ждений, а также имущества государственных и муниц</w:t>
            </w:r>
            <w:r w:rsidRPr="0069691B">
              <w:t>и</w:t>
            </w:r>
            <w:r w:rsidRPr="0069691B">
              <w:t>пальных унитарных предпри</w:t>
            </w:r>
            <w:r w:rsidRPr="0069691B">
              <w:t>я</w:t>
            </w:r>
            <w:r w:rsidRPr="0069691B">
              <w:lastRenderedPageBreak/>
              <w:t>тий, в том числе казенных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lastRenderedPageBreak/>
              <w:t>2 30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2 402 200,00</w:t>
            </w:r>
          </w:p>
        </w:tc>
      </w:tr>
      <w:tr w:rsidR="00D751B4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10501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85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952 200,00</w:t>
            </w:r>
          </w:p>
        </w:tc>
      </w:tr>
      <w:tr w:rsidR="00D751B4" w:rsidRPr="0069691B" w:rsidTr="00E91AD7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105013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proofErr w:type="gramStart"/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43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489 2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10501313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414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463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10507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сдачи в аренду имущества, составляющего государственную (муниц</w:t>
            </w:r>
            <w:r w:rsidRPr="0069691B">
              <w:t>и</w:t>
            </w:r>
            <w:r w:rsidRPr="0069691B">
              <w:t>пальную) казну (за исключен</w:t>
            </w:r>
            <w:r w:rsidRPr="0069691B">
              <w:t>и</w:t>
            </w:r>
            <w:r w:rsidRPr="0069691B">
              <w:t>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450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105075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 45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12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ПЛАТЕЖИ ПРИ ПОЛЬЗОВ</w:t>
            </w:r>
            <w:r w:rsidRPr="0069691B">
              <w:t>А</w:t>
            </w:r>
            <w:r w:rsidRPr="0069691B">
              <w:t>НИИ ПРИРОДНЫМИ РЕСУ</w:t>
            </w:r>
            <w:r w:rsidRPr="0069691B">
              <w:t>Р</w:t>
            </w:r>
            <w:r w:rsidRPr="0069691B">
              <w:t>С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54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20100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Плата за негативное возде</w:t>
            </w:r>
            <w:r w:rsidRPr="0069691B">
              <w:t>й</w:t>
            </w:r>
            <w:r w:rsidRPr="0069691B">
              <w:t>ствие на окружающую сред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540 000,00</w:t>
            </w:r>
          </w:p>
        </w:tc>
      </w:tr>
      <w:tr w:rsidR="00D751B4" w:rsidRPr="0069691B" w:rsidTr="00F45CEA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20101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Плата за выбросы загрязня</w:t>
            </w:r>
            <w:r w:rsidRPr="0069691B">
              <w:t>ю</w:t>
            </w:r>
            <w:r w:rsidRPr="0069691B">
              <w:t>щих веществ в атмосферный воздух стационарными объе</w:t>
            </w:r>
            <w:r w:rsidRPr="0069691B">
              <w:t>к</w:t>
            </w:r>
            <w:r w:rsidRPr="0069691B">
              <w:t>т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61 73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61 73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20103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Плата за сбросы загрязняющих веществ в водные объек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24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 242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20104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Плата за размещение отходов производства и потреб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77 02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77 028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201041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 xml:space="preserve">Плата за размещение отходов </w:t>
            </w:r>
            <w:r w:rsidRPr="0069691B">
              <w:lastRenderedPageBreak/>
              <w:t>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lastRenderedPageBreak/>
              <w:t>369 8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369 846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lastRenderedPageBreak/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201042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Плата за размещение твердых коммунальных от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7 18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7 182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1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ДОХОДЫ ОТ ОКАЗАНИЯ ПЛАТНЫХ УСЛУГ И КО</w:t>
            </w:r>
            <w:r w:rsidRPr="0069691B">
              <w:t>М</w:t>
            </w:r>
            <w:r w:rsidRPr="0069691B">
              <w:t>ПЕНСАЦИИ ЗАТРАТ ГОС</w:t>
            </w:r>
            <w:r w:rsidRPr="0069691B">
              <w:t>У</w:t>
            </w:r>
            <w:r w:rsidRPr="0069691B">
              <w:t>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10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30209001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Поступление средств, удерж</w:t>
            </w:r>
            <w:r w:rsidRPr="0069691B">
              <w:t>и</w:t>
            </w:r>
            <w:r w:rsidRPr="0069691B">
              <w:t>ваемых из заработной платы осужден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0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30299000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госу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0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30299505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бюджетов муниц</w:t>
            </w:r>
            <w:r w:rsidRPr="0069691B">
              <w:t>и</w:t>
            </w:r>
            <w:r w:rsidRPr="0069691B">
              <w:t>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00 0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14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ДОХОДЫ ОТ ПРОДАЖИ МАТЕРИАЛЬНЫХ И НЕМ</w:t>
            </w:r>
            <w:r w:rsidRPr="0069691B">
              <w:t>А</w:t>
            </w:r>
            <w:r w:rsidRPr="0069691B">
              <w:t>ТЕРИАЛЬНЫХ АКТИВ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50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402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госуда</w:t>
            </w:r>
            <w:r w:rsidRPr="0069691B">
              <w:t>р</w:t>
            </w:r>
            <w:r w:rsidRPr="0069691B">
              <w:t>ственной и муниципальной собственности (за исключен</w:t>
            </w:r>
            <w:r w:rsidRPr="0069691B">
              <w:t>и</w:t>
            </w:r>
            <w:r w:rsidRPr="0069691B">
              <w:t>ем движимого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нных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0 7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402050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собстве</w:t>
            </w:r>
            <w:r w:rsidRPr="0069691B">
              <w:t>н</w:t>
            </w:r>
            <w:r w:rsidRPr="0069691B">
              <w:t>ности муниципальных районов (за исключением движимого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0 7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402053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30 7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40600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Доходы от продажи земельных участков, находящихся в гос</w:t>
            </w:r>
            <w:r w:rsidRPr="0069691B">
              <w:t>у</w:t>
            </w:r>
            <w:r w:rsidRPr="0069691B">
              <w:t>дарственной и муниципальной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9 3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40601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19 300,00</w:t>
            </w:r>
          </w:p>
        </w:tc>
      </w:tr>
      <w:tr w:rsidR="00D751B4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40601305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6 000,00</w:t>
            </w:r>
          </w:p>
        </w:tc>
      </w:tr>
      <w:tr w:rsidR="00D751B4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1140601313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3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3"/>
            </w:pPr>
            <w:r w:rsidRPr="0069691B">
              <w:t>13 300,00</w:t>
            </w:r>
          </w:p>
        </w:tc>
      </w:tr>
      <w:tr w:rsidR="00D751B4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11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0"/>
            </w:pPr>
            <w:r w:rsidRPr="0069691B">
              <w:t>ШТРАФЫ, САНКЦИИ, ВО</w:t>
            </w:r>
            <w:r w:rsidRPr="0069691B">
              <w:t>З</w:t>
            </w:r>
            <w:r w:rsidRPr="0069691B">
              <w:t>МЕЩЕНИЕ УЩЕРБ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8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0"/>
            </w:pPr>
            <w:r w:rsidRPr="0069691B">
              <w:t>845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7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0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7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lastRenderedPageBreak/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lastRenderedPageBreak/>
              <w:t>3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D751B4" w:rsidRPr="0069691B" w:rsidTr="00E91AD7">
        <w:trPr>
          <w:trHeight w:val="7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3 000,00</w:t>
            </w:r>
          </w:p>
        </w:tc>
      </w:tr>
      <w:tr w:rsidR="00D751B4" w:rsidRPr="0069691B" w:rsidTr="00F45CEA">
        <w:trPr>
          <w:trHeight w:val="8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 000,00</w:t>
            </w:r>
          </w:p>
        </w:tc>
      </w:tr>
      <w:tr w:rsidR="00D751B4" w:rsidRPr="0069691B" w:rsidTr="00F45CEA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0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охраны собственности, налаг</w:t>
            </w:r>
            <w:r w:rsidRPr="0069691B">
              <w:t>а</w:t>
            </w:r>
            <w:r w:rsidRPr="0069691B">
              <w:t>е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2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29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08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8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охраны окружающей среды и природопользова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0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пр</w:t>
            </w:r>
            <w:r w:rsidRPr="0069691B">
              <w:t>о</w:t>
            </w:r>
            <w:r w:rsidRPr="0069691B">
              <w:t>мышленности, строительстве и энергетике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D751B4" w:rsidRPr="0069691B" w:rsidTr="00E91AD7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13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13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связи и информации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14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14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предпринимательской деятел</w:t>
            </w:r>
            <w:r w:rsidRPr="0069691B">
              <w:t>ь</w:t>
            </w:r>
            <w:r w:rsidRPr="0069691B">
              <w:t>ности и деятельности самор</w:t>
            </w:r>
            <w:r w:rsidRPr="0069691B">
              <w:t>е</w:t>
            </w:r>
            <w:r w:rsidRPr="0069691B">
              <w:t>гулируемых организаций, налагаемые мировыми судь</w:t>
            </w:r>
            <w:r w:rsidRPr="0069691B">
              <w:t>я</w:t>
            </w:r>
            <w:r w:rsidRPr="0069691B">
              <w:t>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4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46 000,00</w:t>
            </w:r>
          </w:p>
        </w:tc>
      </w:tr>
      <w:tr w:rsidR="00D751B4" w:rsidRPr="0069691B" w:rsidTr="00F45CEA">
        <w:trPr>
          <w:trHeight w:val="12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1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1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финансов, налогов и сборов, страхования, рынка ценных бумаг (за исключением штр</w:t>
            </w:r>
            <w:r w:rsidRPr="0069691B">
              <w:t>а</w:t>
            </w:r>
            <w:r w:rsidRPr="0069691B">
              <w:t>фов, указанных в пункте 6 ст</w:t>
            </w:r>
            <w:r w:rsidRPr="0069691B">
              <w:t>а</w:t>
            </w:r>
            <w:r w:rsidRPr="0069691B">
              <w:t>тьи 46 Бюджетного кодекса Российской Федерации)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8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1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1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lastRenderedPageBreak/>
              <w:t>ющие на институты госуда</w:t>
            </w:r>
            <w:r w:rsidRPr="0069691B">
              <w:t>р</w:t>
            </w:r>
            <w:r w:rsidRPr="0069691B">
              <w:t>ственной власти, налагаемые мировыми судьями, комисси</w:t>
            </w:r>
            <w:r w:rsidRPr="0069691B">
              <w:t>я</w:t>
            </w:r>
            <w:r w:rsidRPr="0069691B">
              <w:t>ми по делам несовершенноле</w:t>
            </w:r>
            <w:r w:rsidRPr="0069691B">
              <w:t>т</w:t>
            </w:r>
            <w:r w:rsidRPr="0069691B">
              <w:t>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lastRenderedPageBreak/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D751B4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1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1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против порядка управле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8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88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1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7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1"/>
            </w:pPr>
            <w:r w:rsidRPr="0069691B">
              <w:t>371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6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366 000,00</w:t>
            </w:r>
          </w:p>
        </w:tc>
      </w:tr>
      <w:tr w:rsidR="00D751B4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1B4" w:rsidRPr="0069691B" w:rsidRDefault="00D751B4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1B4" w:rsidRPr="0069691B" w:rsidRDefault="00D751B4" w:rsidP="0069691B">
            <w:pPr>
              <w:jc w:val="right"/>
              <w:outlineLvl w:val="2"/>
            </w:pPr>
            <w:r w:rsidRPr="0069691B">
              <w:t>5 000,00</w:t>
            </w:r>
          </w:p>
        </w:tc>
      </w:tr>
    </w:tbl>
    <w:p w:rsidR="00D751B4" w:rsidRDefault="00D751B4" w:rsidP="00A24ED4">
      <w:pPr>
        <w:jc w:val="right"/>
        <w:outlineLvl w:val="0"/>
      </w:pPr>
      <w:r>
        <w:t xml:space="preserve">Приложение 8  </w:t>
      </w:r>
    </w:p>
    <w:p w:rsidR="00D751B4" w:rsidRDefault="00D751B4" w:rsidP="00824926">
      <w:pPr>
        <w:jc w:val="right"/>
      </w:pPr>
      <w:r>
        <w:t>к решению Совета депутатов</w:t>
      </w:r>
    </w:p>
    <w:p w:rsidR="00D751B4" w:rsidRDefault="00D751B4" w:rsidP="00824926">
      <w:pPr>
        <w:jc w:val="right"/>
      </w:pPr>
      <w:r>
        <w:t>муниципального образования</w:t>
      </w:r>
    </w:p>
    <w:p w:rsidR="00D751B4" w:rsidRDefault="00D751B4" w:rsidP="00824926">
      <w:pPr>
        <w:jc w:val="right"/>
      </w:pPr>
      <w:r>
        <w:t xml:space="preserve"> «Северо-Байкальский район»</w:t>
      </w:r>
    </w:p>
    <w:p w:rsidR="00D751B4" w:rsidRPr="00557042" w:rsidRDefault="00D751B4" w:rsidP="00824926">
      <w:pPr>
        <w:jc w:val="right"/>
      </w:pPr>
      <w:r>
        <w:t xml:space="preserve">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D751B4" w:rsidRPr="00006097" w:rsidRDefault="00D751B4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D751B4" w:rsidRPr="00006097" w:rsidRDefault="00D751B4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>
        <w:t>фикации расходов бюджета муниципального образования «Сев</w:t>
      </w:r>
      <w:r>
        <w:t>е</w:t>
      </w:r>
      <w:r>
        <w:t>ро-Байкальский район» на 2020</w:t>
      </w:r>
      <w:r w:rsidRPr="00006097">
        <w:t xml:space="preserve"> год</w:t>
      </w:r>
    </w:p>
    <w:p w:rsidR="00D751B4" w:rsidRPr="007F11D6" w:rsidRDefault="00D751B4" w:rsidP="009071EF">
      <w:pPr>
        <w:tabs>
          <w:tab w:val="left" w:pos="8900"/>
        </w:tabs>
      </w:pPr>
      <w:r w:rsidRPr="00006097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006097">
        <w:t xml:space="preserve">  (руб.)</w:t>
      </w:r>
      <w:r>
        <w:tab/>
      </w:r>
    </w:p>
    <w:tbl>
      <w:tblPr>
        <w:tblW w:w="9860" w:type="dxa"/>
        <w:tblInd w:w="93" w:type="dxa"/>
        <w:tblLook w:val="00A0" w:firstRow="1" w:lastRow="0" w:firstColumn="1" w:lastColumn="0" w:noHBand="0" w:noVBand="0"/>
      </w:tblPr>
      <w:tblGrid>
        <w:gridCol w:w="1257"/>
        <w:gridCol w:w="6476"/>
        <w:gridCol w:w="2127"/>
      </w:tblGrid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Раздел - 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Раздел - Полное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t>2020</w:t>
            </w:r>
            <w:r>
              <w:t xml:space="preserve"> год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Раздел, подраздел - 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Раздел, подраздел - Полное наименов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1D5162" w:rsidRDefault="00D751B4" w:rsidP="001D5162"/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9 150 745,57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Обеспечение деятельности финансовых, налоговых и там</w:t>
            </w:r>
            <w:r w:rsidRPr="001D5162">
              <w:t>о</w:t>
            </w:r>
            <w:r w:rsidRPr="001D5162">
              <w:t>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 502 667,75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 12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39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 753 023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Функционирование законодательных (представительных) органов государственной власти и представительных орг</w:t>
            </w:r>
            <w:r w:rsidRPr="001D5162">
              <w:t>а</w:t>
            </w:r>
            <w:r w:rsidRPr="001D5162">
              <w:t>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 749 73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9 095 492,1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48 711 163,42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9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здравоохра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31 701,1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9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ЗДРАВООХРА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231 701,1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4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Вод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5 200 82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19 721 080,31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4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 433 836,07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160 355 744,38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0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 696 4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Социальное обеспечение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79 669 54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182 365 94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45 627 146,23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8 009 908,95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 784 970,16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 535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03 388 815,39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7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Профессиональная подготовка, переподготовка и повыш</w:t>
            </w:r>
            <w:r w:rsidRPr="001D5162">
              <w:t>е</w:t>
            </w:r>
            <w:r w:rsidRPr="001D5162">
              <w:t>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4 43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7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338 420 977,73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8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культуры, кинемат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9 010 878,17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8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6 991 516,16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8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46 002 394,33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6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охраны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9 266 477,74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6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Сбор, удаление отходов и очистка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49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6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ОХРАНА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9 761 477,74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1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ругие вопросы в области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83 784,98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4 598 614,8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1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5 182 399,78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lastRenderedPageBreak/>
              <w:t>05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91 3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5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 844 466,67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5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49 249 060,8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5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52 284 827,47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4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Дотации на выравнивание бюджетной обеспеченности субъектов Российской Федерации и муниципальных образ</w:t>
            </w:r>
            <w:r w:rsidRPr="001D5162">
              <w:t>о</w:t>
            </w:r>
            <w:r w:rsidRPr="001D5162">
              <w:t>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45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4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Прочие межбюджетные трансферты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2 061 252,68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14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МЕЖБЮДЖЕТНЫЕ ТРАНСФЕРТЫ ОБЩЕГО ХАРАКТ</w:t>
            </w:r>
            <w:r w:rsidRPr="001D5162">
              <w:t>Е</w:t>
            </w:r>
            <w:r w:rsidRPr="001D5162">
              <w:t>РА БЮДЖЕТАМ БЮДЖЕТНОЙ СИСТЕМЫ РОССИ</w:t>
            </w:r>
            <w:r w:rsidRPr="001D5162">
              <w:t>Й</w:t>
            </w:r>
            <w:r w:rsidRPr="001D5162"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32 106 952,68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2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937 56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12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СРЕДСТВА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937 56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3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Обслуживание государственного внутреннего и муниц</w:t>
            </w:r>
            <w:r w:rsidRPr="001D5162">
              <w:t>и</w:t>
            </w:r>
            <w:r w:rsidRPr="001D5162">
              <w:t>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 139,74</w:t>
            </w:r>
          </w:p>
        </w:tc>
      </w:tr>
      <w:tr w:rsidR="00D751B4" w:rsidRPr="001D5162" w:rsidTr="001D5162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13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ОБСЛУЖИВАНИЕ ГОСУДАРСТВЕННОГО И МУНИЦ</w:t>
            </w:r>
            <w:r w:rsidRPr="001D5162">
              <w:t>И</w:t>
            </w:r>
            <w:r w:rsidRPr="001D5162">
              <w:t>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7 139,74</w:t>
            </w:r>
          </w:p>
        </w:tc>
      </w:tr>
      <w:tr w:rsidR="00D751B4" w:rsidRPr="001D5162" w:rsidTr="001D5162">
        <w:trPr>
          <w:trHeight w:val="315"/>
        </w:trPr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r w:rsidRPr="001D5162"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876 368 280,37</w:t>
            </w:r>
          </w:p>
        </w:tc>
      </w:tr>
    </w:tbl>
    <w:p w:rsidR="00D751B4" w:rsidRDefault="00D751B4" w:rsidP="00A24ED4">
      <w:pPr>
        <w:jc w:val="right"/>
        <w:outlineLvl w:val="0"/>
      </w:pPr>
    </w:p>
    <w:p w:rsidR="00D751B4" w:rsidRDefault="00D751B4" w:rsidP="00A24ED4">
      <w:pPr>
        <w:jc w:val="right"/>
        <w:outlineLvl w:val="0"/>
      </w:pPr>
      <w:r>
        <w:t>Приложение 9</w:t>
      </w:r>
    </w:p>
    <w:p w:rsidR="00D751B4" w:rsidRDefault="00D751B4" w:rsidP="00AF1862">
      <w:pPr>
        <w:jc w:val="right"/>
      </w:pPr>
      <w:r>
        <w:t>к решению Совета депутатов</w:t>
      </w:r>
    </w:p>
    <w:p w:rsidR="00D751B4" w:rsidRDefault="00D751B4" w:rsidP="00AF1862">
      <w:pPr>
        <w:jc w:val="right"/>
      </w:pPr>
      <w:r>
        <w:t>муниципального образования</w:t>
      </w:r>
    </w:p>
    <w:p w:rsidR="00D751B4" w:rsidRDefault="00D751B4" w:rsidP="00AF1862">
      <w:pPr>
        <w:jc w:val="right"/>
      </w:pPr>
      <w:r>
        <w:t xml:space="preserve"> «Северо-Байкальский район»</w:t>
      </w:r>
    </w:p>
    <w:p w:rsidR="00D751B4" w:rsidRPr="00557042" w:rsidRDefault="00D751B4" w:rsidP="00AF1862">
      <w:pPr>
        <w:tabs>
          <w:tab w:val="left" w:pos="8796"/>
        </w:tabs>
        <w:jc w:val="right"/>
      </w:pPr>
      <w:r>
        <w:t xml:space="preserve">            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8F6632">
      <w:pPr>
        <w:tabs>
          <w:tab w:val="left" w:pos="4199"/>
        </w:tabs>
        <w:jc w:val="center"/>
      </w:pPr>
    </w:p>
    <w:p w:rsidR="00D751B4" w:rsidRDefault="00D751B4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D751B4" w:rsidRDefault="00D751B4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>
        <w:t xml:space="preserve"> классификации расходов бюджета муниципального образования «Сев</w:t>
      </w:r>
      <w:r>
        <w:t>е</w:t>
      </w:r>
      <w:r>
        <w:t>ро-Байкальский район»</w:t>
      </w:r>
      <w:r w:rsidRPr="00664AC8">
        <w:t xml:space="preserve"> на 20</w:t>
      </w:r>
      <w:r>
        <w:t>21</w:t>
      </w:r>
      <w:r w:rsidRPr="00664AC8">
        <w:t>-202</w:t>
      </w:r>
      <w:r>
        <w:t>2</w:t>
      </w:r>
      <w:r w:rsidRPr="00664AC8">
        <w:t xml:space="preserve"> годы</w:t>
      </w:r>
    </w:p>
    <w:p w:rsidR="00D751B4" w:rsidRPr="00664AC8" w:rsidRDefault="00D751B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лей)</w:t>
      </w:r>
    </w:p>
    <w:tbl>
      <w:tblPr>
        <w:tblW w:w="10460" w:type="dxa"/>
        <w:tblInd w:w="93" w:type="dxa"/>
        <w:tblLook w:val="00A0" w:firstRow="1" w:lastRow="0" w:firstColumn="1" w:lastColumn="0" w:noHBand="0" w:noVBand="0"/>
      </w:tblPr>
      <w:tblGrid>
        <w:gridCol w:w="1170"/>
        <w:gridCol w:w="5813"/>
        <w:gridCol w:w="1776"/>
        <w:gridCol w:w="1701"/>
      </w:tblGrid>
      <w:tr w:rsidR="00D751B4" w:rsidRPr="001D5162" w:rsidTr="001D5162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Раздел - Код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rPr>
                <w:sz w:val="22"/>
                <w:szCs w:val="22"/>
              </w:rPr>
              <w:t>2022 год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1D5162" w:rsidRDefault="00D751B4" w:rsidP="001D516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1D5162" w:rsidRDefault="00D751B4" w:rsidP="001D5162"/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1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0 951 68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9 831 669,17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06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 756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 756 573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79 9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79 953,93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191 2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191 279,62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0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156 2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182 169,25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0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2 946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2 946 205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1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55 681 90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54 587 849,97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90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9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6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406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527 6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527 609,11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40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72 747 6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394 819,91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4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689 73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627 421,1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4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77 964 9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6 549 850,12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8 921 61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 921 611,35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80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Культу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3 197 42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7 198 638,18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8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42 119 0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33 120 249,53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006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764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00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80 73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04 453 04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10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183 498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207 217 54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9 850 6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8 850 545,46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7 266 8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9 727 731,66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 572 7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7 572 710,34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7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 5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 535 7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80 395 25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82 303 239,72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70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27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27 637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7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301 148 7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302 517 564,18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60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 009 1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 009 168,2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6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9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6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4 504 1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4 504 168,2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50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63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5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4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19 888 8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5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1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220 052 7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40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зова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9 4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40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6 197 18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6 355 560,54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14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МЕЖБЮДЖЕТНЫЕ ТРАНСФЕРТЫ ОБЩЕГО ХАРА</w:t>
            </w:r>
            <w:r w:rsidRPr="001D5162">
              <w:rPr>
                <w:sz w:val="22"/>
                <w:szCs w:val="22"/>
              </w:rPr>
              <w:t>К</w:t>
            </w:r>
            <w:r w:rsidRPr="001D5162">
              <w:rPr>
                <w:sz w:val="22"/>
                <w:szCs w:val="22"/>
              </w:rPr>
              <w:t>ТЕРА БЮДЖЕТАМ БЮДЖЕТНОЙ СИСТЕМЫ РО</w:t>
            </w:r>
            <w:r w:rsidRPr="001D5162">
              <w:rPr>
                <w:sz w:val="22"/>
                <w:szCs w:val="22"/>
              </w:rPr>
              <w:t>С</w:t>
            </w:r>
            <w:r w:rsidRPr="001D5162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26 244 68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26 404 960,54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10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854 73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854 731,23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1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29 1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11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1 783 83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1 783 831,23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999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 005 50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 661 927,64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999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5 005 50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9 661 927,64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20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37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937 560,00</w:t>
            </w:r>
          </w:p>
        </w:tc>
      </w:tr>
      <w:tr w:rsidR="00D751B4" w:rsidRPr="001D5162" w:rsidTr="001D516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120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93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937 560,00</w:t>
            </w:r>
          </w:p>
        </w:tc>
      </w:tr>
      <w:tr w:rsidR="00D751B4" w:rsidRPr="001D5162" w:rsidTr="001D5162">
        <w:trPr>
          <w:trHeight w:val="300"/>
        </w:trPr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Ито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700 533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867 398 201,41</w:t>
            </w:r>
          </w:p>
        </w:tc>
      </w:tr>
    </w:tbl>
    <w:p w:rsidR="00D751B4" w:rsidRDefault="00D751B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51B4" w:rsidRDefault="00D751B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51B4" w:rsidRDefault="00D751B4" w:rsidP="00AE18B9">
      <w:pPr>
        <w:jc w:val="right"/>
        <w:outlineLvl w:val="0"/>
      </w:pPr>
      <w:r>
        <w:t>Приложение 10</w:t>
      </w:r>
    </w:p>
    <w:p w:rsidR="00D751B4" w:rsidRDefault="00D751B4" w:rsidP="00AE18B9">
      <w:pPr>
        <w:jc w:val="right"/>
      </w:pPr>
      <w:r>
        <w:t>к решению Совета депутатов</w:t>
      </w:r>
    </w:p>
    <w:p w:rsidR="00D751B4" w:rsidRDefault="00D751B4" w:rsidP="00AE18B9">
      <w:pPr>
        <w:jc w:val="right"/>
      </w:pPr>
      <w:r>
        <w:t>муниципального образования</w:t>
      </w:r>
    </w:p>
    <w:p w:rsidR="00D751B4" w:rsidRDefault="00D751B4" w:rsidP="00AE18B9">
      <w:pPr>
        <w:jc w:val="right"/>
      </w:pPr>
      <w:r>
        <w:t xml:space="preserve"> «Северо-Байкальский район»</w:t>
      </w:r>
    </w:p>
    <w:p w:rsidR="00D751B4" w:rsidRPr="00DB319D" w:rsidRDefault="00D751B4" w:rsidP="00AE18B9">
      <w:pPr>
        <w:jc w:val="right"/>
      </w:pPr>
      <w:r>
        <w:t xml:space="preserve">                                                                                                                             от 07.05.2020 </w:t>
      </w:r>
      <w:r w:rsidR="00AB7F2C">
        <w:t xml:space="preserve">№ </w:t>
      </w:r>
      <w:r w:rsidR="000B7C2F">
        <w:t>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51B4" w:rsidRDefault="00D751B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</w:t>
      </w:r>
      <w:r w:rsidRPr="00AE18B9">
        <w:t>е</w:t>
      </w:r>
      <w:r w:rsidRPr="00AE18B9">
        <w:t>программным направлениям деятельности)</w:t>
      </w:r>
      <w:r>
        <w:t xml:space="preserve"> бюджета муниципального образования «Северо-Байкальский район» </w:t>
      </w:r>
      <w:r w:rsidRPr="00AE18B9">
        <w:t xml:space="preserve"> на 2020 год </w:t>
      </w:r>
    </w:p>
    <w:p w:rsidR="00D751B4" w:rsidRDefault="00D751B4" w:rsidP="00F55797">
      <w:pPr>
        <w:jc w:val="right"/>
      </w:pPr>
      <w:r>
        <w:t xml:space="preserve">           (руб.)</w:t>
      </w:r>
    </w:p>
    <w:tbl>
      <w:tblPr>
        <w:tblW w:w="10480" w:type="dxa"/>
        <w:tblInd w:w="93" w:type="dxa"/>
        <w:tblLook w:val="00A0" w:firstRow="1" w:lastRow="0" w:firstColumn="1" w:lastColumn="0" w:noHBand="0" w:noVBand="0"/>
      </w:tblPr>
      <w:tblGrid>
        <w:gridCol w:w="1560"/>
        <w:gridCol w:w="6600"/>
        <w:gridCol w:w="2320"/>
      </w:tblGrid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Целевая ст</w:t>
            </w:r>
            <w:r w:rsidRPr="001D5162">
              <w:t>а</w:t>
            </w:r>
            <w:r w:rsidRPr="001D5162">
              <w:t>тья - Код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t>2020 год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00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876 368 280,3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1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агропромышлен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05 84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1128L56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 xml:space="preserve">Обеспечение доступным жильем граждан, проживающих в </w:t>
            </w:r>
            <w:r w:rsidRPr="001D5162">
              <w:lastRenderedPageBreak/>
              <w:t xml:space="preserve">сельской местности, в </w:t>
            </w:r>
            <w:proofErr w:type="spellStart"/>
            <w:r w:rsidRPr="001D5162">
              <w:t>т.ч</w:t>
            </w:r>
            <w:proofErr w:type="spellEnd"/>
            <w:r w:rsidRPr="001D5162">
              <w:t>. молодых семей и молодых специ</w:t>
            </w:r>
            <w:r w:rsidRPr="001D5162">
              <w:t>а</w:t>
            </w:r>
            <w:r w:rsidRPr="001D5162">
              <w:t>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lastRenderedPageBreak/>
              <w:t>305 84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lastRenderedPageBreak/>
              <w:t>02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Культура Северо-Байкальского района (2013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4 086 479,3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956 000,5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101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2 22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101831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78 772,5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102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D5162">
              <w:t>и</w:t>
            </w:r>
            <w:r w:rsidRPr="001D5162">
              <w:t>вающим, работающим в сельских населенных пунктах, раб</w:t>
            </w:r>
            <w:r w:rsidRPr="001D5162">
              <w:t>о</w:t>
            </w:r>
            <w:r w:rsidRPr="001D5162">
              <w:t>чих поселках (поселках городского типа) на территории Ре</w:t>
            </w:r>
            <w:r w:rsidRPr="001D5162">
              <w:t>с</w:t>
            </w:r>
            <w:r w:rsidRPr="001D5162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102S23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26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104831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работка и осуществление мер, направленных на укрепл</w:t>
            </w:r>
            <w:r w:rsidRPr="001D5162">
              <w:t>е</w:t>
            </w:r>
            <w:r w:rsidRPr="001D5162">
              <w:t xml:space="preserve">ние межнационального и </w:t>
            </w:r>
            <w:proofErr w:type="spellStart"/>
            <w:r w:rsidRPr="001D5162">
              <w:t>межконфессионного</w:t>
            </w:r>
            <w:proofErr w:type="spellEnd"/>
            <w:r w:rsidRPr="001D5162">
              <w:t xml:space="preserve"> согласия, по</w:t>
            </w:r>
            <w:r w:rsidRPr="001D5162">
              <w:t>д</w:t>
            </w:r>
            <w:r w:rsidRPr="001D5162">
              <w:t>держку и развитие языков и культуры народов РФ, прожив</w:t>
            </w:r>
            <w:r w:rsidRPr="001D5162">
              <w:t>а</w:t>
            </w:r>
            <w:r w:rsidRPr="001D5162">
              <w:t>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9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4 938 786,5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142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существление полномочий по организации би</w:t>
            </w:r>
            <w:r w:rsidRPr="001D5162">
              <w:t>б</w:t>
            </w:r>
            <w:r w:rsidRPr="001D5162">
              <w:t>лиотечного обслуживания населения, комплектования, обе</w:t>
            </w:r>
            <w:r w:rsidRPr="001D5162">
              <w:t>с</w:t>
            </w:r>
            <w:r w:rsidRPr="001D5162">
              <w:t xml:space="preserve">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6 802,2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1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149,1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1831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461 069,1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2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D5162">
              <w:t>и</w:t>
            </w:r>
            <w:r w:rsidRPr="001D5162">
              <w:t>вающим, работающим в сельских населенных пунктах, раб</w:t>
            </w:r>
            <w:r w:rsidRPr="001D5162">
              <w:t>о</w:t>
            </w:r>
            <w:r w:rsidRPr="001D5162">
              <w:t>чих поселках (поселках городского типа) на территории Ре</w:t>
            </w:r>
            <w:r w:rsidRPr="001D5162">
              <w:t>с</w:t>
            </w:r>
            <w:r w:rsidRPr="001D5162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7 98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2S23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Библиотеки (на повышение средней заработной платы рабо</w:t>
            </w:r>
            <w:r w:rsidRPr="001D5162">
              <w:t>т</w:t>
            </w:r>
            <w:r w:rsidRPr="001D5162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299 586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20372E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9 2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7 803 747,7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1420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существление полномочий  по созданию усл</w:t>
            </w:r>
            <w:r w:rsidRPr="001D5162">
              <w:t>о</w:t>
            </w:r>
            <w:r w:rsidRPr="001D5162">
              <w:t>вий для организации досуга и обеспечения жителей посел</w:t>
            </w:r>
            <w:r w:rsidRPr="001D5162">
              <w:t>е</w:t>
            </w:r>
            <w:r w:rsidRPr="001D5162">
              <w:t>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50 720,1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1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6 922,4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1831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6 079 122,8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1S2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на исполнение расходных обязательств муниц</w:t>
            </w:r>
            <w:r w:rsidRPr="001D5162">
              <w:t>и</w:t>
            </w:r>
            <w:r w:rsidRPr="001D5162">
              <w:t>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45 051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2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D5162">
              <w:t>и</w:t>
            </w:r>
            <w:r w:rsidRPr="001D5162">
              <w:t>вающим, работающим в сельских населенных пунктах, раб</w:t>
            </w:r>
            <w:r w:rsidRPr="001D5162">
              <w:t>о</w:t>
            </w:r>
            <w:r w:rsidRPr="001D5162">
              <w:lastRenderedPageBreak/>
              <w:t>чих поселках (поселках городского типа) на территории Ре</w:t>
            </w:r>
            <w:r w:rsidRPr="001D5162">
              <w:t>с</w:t>
            </w:r>
            <w:r w:rsidRPr="001D5162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lastRenderedPageBreak/>
              <w:t>71 02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02302S23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Народное творчество и культурно-досуговая деятельност</w:t>
            </w:r>
            <w:proofErr w:type="gramStart"/>
            <w:r w:rsidRPr="001D5162">
              <w:t>ь(</w:t>
            </w:r>
            <w:proofErr w:type="gramEnd"/>
            <w:r w:rsidRPr="001D5162">
              <w:t>на повышение средней заработной платы работников муниц</w:t>
            </w:r>
            <w:r w:rsidRPr="001D5162">
              <w:t>и</w:t>
            </w:r>
            <w:r w:rsidRPr="001D5162">
              <w:t>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8 908 214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5L46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34 197,2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306831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работка и осуществление мер, направленных на укрепл</w:t>
            </w:r>
            <w:r w:rsidRPr="001D5162">
              <w:t>е</w:t>
            </w:r>
            <w:r w:rsidRPr="001D5162">
              <w:t xml:space="preserve">ние межнационального и </w:t>
            </w:r>
            <w:proofErr w:type="spellStart"/>
            <w:r w:rsidRPr="001D5162">
              <w:t>межконфессионного</w:t>
            </w:r>
            <w:proofErr w:type="spellEnd"/>
            <w:r w:rsidRPr="001D5162">
              <w:t xml:space="preserve"> согласия, по</w:t>
            </w:r>
            <w:r w:rsidRPr="001D5162">
              <w:t>д</w:t>
            </w:r>
            <w:r w:rsidRPr="001D5162">
              <w:t>держку и развитие языков и культуры народов РФ, прожив</w:t>
            </w:r>
            <w:r w:rsidRPr="001D5162">
              <w:t>а</w:t>
            </w:r>
            <w:r w:rsidRPr="001D5162">
              <w:t>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98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4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5 470 120,5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183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Дополнительное образование детей в сфере культуры и и</w:t>
            </w:r>
            <w:r w:rsidRPr="001D5162">
              <w:t>с</w:t>
            </w:r>
            <w:r w:rsidRPr="001D5162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 646 252,7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1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5 657,95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1S2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на исполнение расходных обязательств муниц</w:t>
            </w:r>
            <w:r w:rsidRPr="001D5162">
              <w:t>и</w:t>
            </w:r>
            <w:r w:rsidRPr="001D5162">
              <w:t>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98 969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2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D5162">
              <w:t>и</w:t>
            </w:r>
            <w:r w:rsidRPr="001D5162">
              <w:t>вающим, работающим в сельских населенных пунктах, раб</w:t>
            </w:r>
            <w:r w:rsidRPr="001D5162">
              <w:t>о</w:t>
            </w:r>
            <w:r w:rsidRPr="001D5162">
              <w:t>чих поселках (поселках городского типа) на территории Ре</w:t>
            </w:r>
            <w:r w:rsidRPr="001D5162">
              <w:t>с</w:t>
            </w:r>
            <w:r w:rsidRPr="001D5162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39 6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2S22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повышение средней заработной платы педаг</w:t>
            </w:r>
            <w:r w:rsidRPr="001D5162">
              <w:t>о</w:t>
            </w:r>
            <w:r w:rsidRPr="001D5162">
              <w:t>гических работников муниципальных учреждений дополн</w:t>
            </w:r>
            <w:r w:rsidRPr="001D5162">
              <w:t>и</w:t>
            </w:r>
            <w:r w:rsidRPr="001D5162">
              <w:t>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4 312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40483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Капитальный ремонт здания МАУ ДО "ДШИ п. Нижнеа</w:t>
            </w:r>
            <w:r w:rsidRPr="001D5162">
              <w:t>н</w:t>
            </w:r>
            <w:r w:rsidRPr="001D5162">
              <w:t>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616 940,8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5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Архивное дело в Северо-Байкальском ра</w:t>
            </w:r>
            <w:r w:rsidRPr="001D5162">
              <w:t>й</w:t>
            </w:r>
            <w:r w:rsidRPr="001D5162">
              <w:t>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602 404,4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501731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госуда</w:t>
            </w:r>
            <w:r w:rsidRPr="001D5162">
              <w:t>р</w:t>
            </w:r>
            <w:r w:rsidRPr="001D5162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52 6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50283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49 804,4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6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вершенствование муниципального упра</w:t>
            </w:r>
            <w:r w:rsidRPr="001D5162">
              <w:t>в</w:t>
            </w:r>
            <w:r w:rsidRPr="001D5162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2 269 761,5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60181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1D5162">
              <w:t>к</w:t>
            </w:r>
            <w:r w:rsidRPr="001D5162">
              <w:t>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70 310,4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601821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местного бюджета  на содержание младшего обсл</w:t>
            </w:r>
            <w:r w:rsidRPr="001D5162">
              <w:t>у</w:t>
            </w:r>
            <w:r w:rsidRPr="001D5162">
              <w:t>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457 660,6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60183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1D5162">
              <w:t>я</w:t>
            </w:r>
            <w:r w:rsidRPr="001D5162">
              <w:t>тельности (оказание услуг) муниципальных учреждений (учебно-методические кабинеты, бухгалтерии, не муниц</w:t>
            </w:r>
            <w:r w:rsidRPr="001D5162">
              <w:t>и</w:t>
            </w:r>
            <w:r w:rsidRPr="001D5162">
              <w:t>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590 051,0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601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28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02601S2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бюджетам муниципальных районов (городских округов) на исполнение расходных обязательств муниц</w:t>
            </w:r>
            <w:r w:rsidRPr="001D5162">
              <w:t>и</w:t>
            </w:r>
            <w:r w:rsidRPr="001D5162">
              <w:t xml:space="preserve">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209 374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6A1551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бюджетам муниципальных образований в Респу</w:t>
            </w:r>
            <w:r w:rsidRPr="001D5162">
              <w:t>б</w:t>
            </w:r>
            <w:r w:rsidRPr="001D5162">
              <w:t>лике Бурятия на государственную поддержку отрасли кул</w:t>
            </w:r>
            <w:r w:rsidRPr="001D5162">
              <w:t>ь</w:t>
            </w:r>
            <w:r w:rsidRPr="001D5162">
              <w:t>туры в части создания и модернизации учреждений культу</w:t>
            </w:r>
            <w:r w:rsidRPr="001D5162">
              <w:t>р</w:t>
            </w:r>
            <w:r w:rsidRPr="001D5162">
              <w:t xml:space="preserve">но-досугового типа в сельской мест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338 083,33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27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45 65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2703831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5 65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3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образования и мол</w:t>
            </w:r>
            <w:r w:rsidRPr="001D5162">
              <w:t>о</w:t>
            </w:r>
            <w:r w:rsidRPr="001D5162">
              <w:t>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18 342 357,1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3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79 690 738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373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 местным бюджетам на финансовое обеспечение получения дошкольного образования в образовательных о</w:t>
            </w:r>
            <w:r w:rsidRPr="001D5162">
              <w:t>р</w:t>
            </w:r>
            <w:r w:rsidRPr="001D5162">
              <w:t>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4 099 4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6830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Дошкольное образование (расходы на обеспечение деятел</w:t>
            </w:r>
            <w:r w:rsidRPr="001D5162">
              <w:t>ь</w:t>
            </w:r>
            <w:r w:rsidRPr="001D5162">
              <w:t>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1 957 019,9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6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налога на имущество организаций и земельного нал</w:t>
            </w:r>
            <w:r w:rsidRPr="001D5162">
              <w:t>о</w:t>
            </w:r>
            <w:r w:rsidRPr="001D5162"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40 6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6830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Дошкольно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227,5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6S2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Исполнение расходных обязательств муниципальных рай</w:t>
            </w:r>
            <w:r w:rsidRPr="001D5162">
              <w:t>о</w:t>
            </w:r>
            <w:r w:rsidRPr="001D5162"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9 022 931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107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469 470,2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3102S2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Расходы на развитие общественной инфраструктуры, кап</w:t>
            </w:r>
            <w:r w:rsidRPr="001D5162">
              <w:t>и</w:t>
            </w:r>
            <w:r w:rsidRPr="001D5162">
              <w:t>тальный ремонт, реконструкцию, строительство объектов о</w:t>
            </w:r>
            <w:r w:rsidRPr="001D5162">
              <w:t>б</w:t>
            </w:r>
            <w:r w:rsidRPr="001D5162">
              <w:t>разования, физической культуры и спорта, культуры, доро</w:t>
            </w:r>
            <w:r w:rsidRPr="001D5162">
              <w:t>ж</w:t>
            </w:r>
            <w:r w:rsidRPr="001D5162">
              <w:t>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873 126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3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27 779 715,2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0173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венция местным бюджетам на </w:t>
            </w:r>
            <w:proofErr w:type="spellStart"/>
            <w:r w:rsidRPr="001D5162">
              <w:t>финасирование</w:t>
            </w:r>
            <w:proofErr w:type="spellEnd"/>
            <w:r w:rsidRPr="001D5162">
              <w:t xml:space="preserve"> общеобр</w:t>
            </w:r>
            <w:r w:rsidRPr="001D5162">
              <w:t>а</w:t>
            </w:r>
            <w:r w:rsidRPr="001D5162">
              <w:t>зовательных учреждений в части реализации ими госуда</w:t>
            </w:r>
            <w:r w:rsidRPr="001D5162">
              <w:t>р</w:t>
            </w:r>
            <w:r w:rsidRPr="001D5162">
              <w:t>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13 299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0273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436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08731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86 029,73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09S25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spellStart"/>
            <w:r w:rsidRPr="001D5162">
              <w:t>Софинансирование</w:t>
            </w:r>
            <w:proofErr w:type="spellEnd"/>
            <w:r w:rsidRPr="001D5162">
              <w:t xml:space="preserve"> на приобретение школьных автобусов для перевозки учащихся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792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283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8 019 002,2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2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щее образование (уплата налога на имущество организ</w:t>
            </w:r>
            <w:r w:rsidRPr="001D5162">
              <w:t>а</w:t>
            </w:r>
            <w:r w:rsidRPr="001D5162">
              <w:t>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231 630,5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2830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4 55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2S2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Исполнение расходных обязательств муниципальных рай</w:t>
            </w:r>
            <w:r w:rsidRPr="001D5162">
              <w:t>о</w:t>
            </w:r>
            <w:r w:rsidRPr="001D5162"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639 17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3S21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1D5162">
              <w:t xml:space="preserve">фонда оплаты труда педагогических </w:t>
            </w:r>
            <w:r w:rsidRPr="001D5162">
              <w:lastRenderedPageBreak/>
              <w:t>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lastRenderedPageBreak/>
              <w:t>10 306 1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0321483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1D5162">
              <w:t>и</w:t>
            </w:r>
            <w:r w:rsidRPr="001D5162">
              <w:t>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 994 822,6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48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803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5S21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рганизацию горячего питания детей, обуча</w:t>
            </w:r>
            <w:r w:rsidRPr="001D5162">
              <w:t>ю</w:t>
            </w:r>
            <w:r w:rsidRPr="001D5162">
              <w:t>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058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673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здоровление детей, за и</w:t>
            </w:r>
            <w:r w:rsidRPr="001D5162">
              <w:t>с</w:t>
            </w:r>
            <w:r w:rsidRPr="001D5162">
              <w:t>ключением детей, находящихся в трудной жизненной ситу</w:t>
            </w:r>
            <w:r w:rsidRPr="001D5162">
              <w:t>а</w:t>
            </w:r>
            <w:r w:rsidRPr="001D5162">
              <w:t>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37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673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89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6731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и местным бюджетам на организацию деятельности по обеспечению прав детей находящихся в трудной жизне</w:t>
            </w:r>
            <w:r w:rsidRPr="001D5162">
              <w:t>н</w:t>
            </w:r>
            <w:r w:rsidRPr="001D5162">
              <w:t>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8 8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683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8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18L09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создание в общеобразова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535 2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21S2В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оплату труда обслуживающего персонала мун</w:t>
            </w:r>
            <w:r w:rsidRPr="001D5162">
              <w:t>и</w:t>
            </w:r>
            <w:r w:rsidRPr="001D5162">
              <w:t xml:space="preserve">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3 01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24S2E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90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3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Кадровая политика в систем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74 43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311S28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обеспечение муниципальных общеобразов</w:t>
            </w:r>
            <w:r w:rsidRPr="001D5162">
              <w:t>а</w:t>
            </w:r>
            <w:r w:rsidRPr="001D5162">
              <w:t>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4 43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35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вершенствование муниципального упра</w:t>
            </w:r>
            <w:r w:rsidRPr="001D5162">
              <w:t>в</w:t>
            </w:r>
            <w:r w:rsidRPr="001D5162">
              <w:t>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7 924 340,16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223828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создание условий для организации временного трудоустройства несовершеннолетних в летний пери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59 37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50181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овершенствование муниципального управления в сфере о</w:t>
            </w:r>
            <w:r w:rsidRPr="001D5162">
              <w:t>б</w:t>
            </w:r>
            <w:r w:rsidRPr="001D5162">
              <w:t>разования (расходы на обеспечение функций органов местн</w:t>
            </w:r>
            <w:r w:rsidRPr="001D5162">
              <w:t>о</w:t>
            </w:r>
            <w:r w:rsidRPr="001D5162">
              <w:t>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18 644,6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503730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администрирование пер</w:t>
            </w:r>
            <w:r w:rsidRPr="001D5162">
              <w:t>е</w:t>
            </w:r>
            <w:r w:rsidRPr="001D5162">
              <w:t>даваемых органам местного самоуправления государстве</w:t>
            </w:r>
            <w:r w:rsidRPr="001D5162">
              <w:t>н</w:t>
            </w:r>
            <w:r w:rsidRPr="001D5162">
              <w:t>ных полномочий по Закону Республики Бурятия от 8 июля 2008 года № 394-IV «О наделении органов местного сам</w:t>
            </w:r>
            <w:r w:rsidRPr="001D5162">
              <w:t>о</w:t>
            </w:r>
            <w:r w:rsidRPr="001D5162">
              <w:t>управления муниципальных районов и городских округов в Республике Бурятия отдельными государственными полн</w:t>
            </w:r>
            <w:r w:rsidRPr="001D5162">
              <w:t>о</w:t>
            </w:r>
            <w:r w:rsidRPr="001D5162">
              <w:t>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6 6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50373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Администрирование передаваемого отдельного госуда</w:t>
            </w:r>
            <w:r w:rsidRPr="001D5162">
              <w:t>р</w:t>
            </w:r>
            <w:r w:rsidRPr="001D5162">
              <w:t>ственного полномочия по организации и обеспечению отд</w:t>
            </w:r>
            <w:r w:rsidRPr="001D5162">
              <w:t>ы</w:t>
            </w:r>
            <w:r w:rsidRPr="001D5162">
              <w:t>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7 1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350583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Совершенствование муниципального управления в сфере о</w:t>
            </w:r>
            <w:r w:rsidRPr="001D5162">
              <w:t>б</w:t>
            </w:r>
            <w:r w:rsidRPr="001D5162">
              <w:t>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 192 625,5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4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Безопасность жизнедеятельн</w:t>
            </w:r>
            <w:r w:rsidRPr="001D5162">
              <w:t>о</w:t>
            </w:r>
            <w:r w:rsidRPr="001D5162">
              <w:t>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348 056,9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4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Защита населения и территорий от чрезв</w:t>
            </w:r>
            <w:r w:rsidRPr="001D5162">
              <w:t>ы</w:t>
            </w:r>
            <w:r w:rsidRPr="001D5162">
              <w:lastRenderedPageBreak/>
              <w:t>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lastRenderedPageBreak/>
              <w:t>135 556,9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04104824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25 056,9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410986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0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4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Защита государственной тайны, мобилизац</w:t>
            </w:r>
            <w:r w:rsidRPr="001D5162">
              <w:t>и</w:t>
            </w:r>
            <w:r w:rsidRPr="001D5162">
              <w:t>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12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4201824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Защита государственной тайны, мобилизационная подгото</w:t>
            </w:r>
            <w:r w:rsidRPr="001D5162">
              <w:t>в</w:t>
            </w:r>
            <w:r w:rsidRPr="001D5162">
              <w:t>ка (расходы на проведение мероприятий в области безопа</w:t>
            </w:r>
            <w:r w:rsidRPr="001D5162">
              <w:t>с</w:t>
            </w:r>
            <w:r w:rsidRPr="001D5162">
              <w:t>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97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4202824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Защита государственной тайны, мобилизационная подгото</w:t>
            </w:r>
            <w:r w:rsidRPr="001D5162">
              <w:t>в</w:t>
            </w:r>
            <w:r w:rsidRPr="001D5162">
              <w:t>ка (расходы на проведение мероприятий в области безопа</w:t>
            </w:r>
            <w:r w:rsidRPr="001D5162">
              <w:t>с</w:t>
            </w:r>
            <w:r w:rsidRPr="001D5162">
              <w:t>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5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 182 399,7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5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613 309,7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5101826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00 394,8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5103S22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 содержание инструкторов по физической кул</w:t>
            </w:r>
            <w:r w:rsidRPr="001D5162">
              <w:t>ь</w:t>
            </w:r>
            <w:r w:rsidRPr="001D5162">
              <w:t>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29 13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5104826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83 784,9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5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3 569 0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52P5549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сидии бюджетам муниципальных районов на реализацию федеральной целевой </w:t>
            </w:r>
            <w:proofErr w:type="spellStart"/>
            <w:r w:rsidRPr="001D5162">
              <w:t>программы</w:t>
            </w:r>
            <w:proofErr w:type="gramStart"/>
            <w:r w:rsidRPr="001D5162">
              <w:t>"Р</w:t>
            </w:r>
            <w:proofErr w:type="gramEnd"/>
            <w:r w:rsidRPr="001D5162">
              <w:t>азвитие</w:t>
            </w:r>
            <w:proofErr w:type="spellEnd"/>
            <w:r w:rsidRPr="001D5162">
              <w:t xml:space="preserve"> физической кул</w:t>
            </w:r>
            <w:r w:rsidRPr="001D5162">
              <w:t>ь</w:t>
            </w:r>
            <w:r w:rsidRPr="001D5162">
              <w:t xml:space="preserve">туры и </w:t>
            </w:r>
            <w:proofErr w:type="spellStart"/>
            <w:r w:rsidRPr="001D5162">
              <w:t>спорта"Спортплощадка</w:t>
            </w:r>
            <w:proofErr w:type="spellEnd"/>
            <w:r w:rsidRPr="001D5162">
              <w:t xml:space="preserve"> с. </w:t>
            </w:r>
            <w:proofErr w:type="spellStart"/>
            <w:r w:rsidRPr="001D5162">
              <w:t>Верне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569 0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6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Экономическое развитие и и</w:t>
            </w:r>
            <w:r w:rsidRPr="001D5162">
              <w:t>н</w:t>
            </w:r>
            <w:r w:rsidRPr="001D5162">
              <w:t>новационная эконом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73 8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6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73 8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6203826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На благоустройство территорий, прилегающих к местам т</w:t>
            </w:r>
            <w:r w:rsidRPr="001D5162">
              <w:t>у</w:t>
            </w:r>
            <w:r w:rsidRPr="001D5162">
              <w:t>ристского показа в муниципальных образованиях в Респу</w:t>
            </w:r>
            <w:r w:rsidRPr="001D5162">
              <w:t>б</w:t>
            </w:r>
            <w:r w:rsidRPr="001D5162">
              <w:t>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3 8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08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имущественных и з</w:t>
            </w:r>
            <w:r w:rsidRPr="001D5162">
              <w:t>е</w:t>
            </w:r>
            <w:r w:rsidRPr="001D5162">
              <w:t>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 294 176,5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8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832 452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810182Ц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имущественных и земельных отношений (Имущ</w:t>
            </w:r>
            <w:r w:rsidRPr="001D5162">
              <w:t>е</w:t>
            </w:r>
            <w:r w:rsidRPr="001D5162">
              <w:t>ственные отношения</w:t>
            </w:r>
            <w:proofErr w:type="gramStart"/>
            <w:r w:rsidRPr="001D5162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83 652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8102S28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бюджетам муниципальных образований на пров</w:t>
            </w:r>
            <w:r w:rsidRPr="001D5162">
              <w:t>е</w:t>
            </w:r>
            <w:r w:rsidRPr="001D5162">
              <w:t>дение землеустроительных работ по описанию границ нас</w:t>
            </w:r>
            <w:r w:rsidRPr="001D5162">
              <w:t>е</w:t>
            </w:r>
            <w:r w:rsidRPr="001D5162">
              <w:t>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1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8103S22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имущественных и земельных отношений (Провед</w:t>
            </w:r>
            <w:r w:rsidRPr="001D5162">
              <w:t>е</w:t>
            </w:r>
            <w:r w:rsidRPr="001D5162">
              <w:t>ние кадастровых работ по формированию земельных учас</w:t>
            </w:r>
            <w:r w:rsidRPr="001D5162">
              <w:t>т</w:t>
            </w:r>
            <w:r w:rsidRPr="001D5162">
              <w:t>ков для реализации Закона Республики Бурятия от 16.10.2002 №115-II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8 8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8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92 277,4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820282Ц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имущественных и земельных отношений (Имущ</w:t>
            </w:r>
            <w:r w:rsidRPr="001D5162">
              <w:t>е</w:t>
            </w:r>
            <w:r w:rsidRPr="001D5162">
              <w:t>ственные отношения</w:t>
            </w:r>
            <w:proofErr w:type="gramStart"/>
            <w:r w:rsidRPr="001D5162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92 277,4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8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беспечение создания условий для реализ</w:t>
            </w:r>
            <w:r w:rsidRPr="001D5162">
              <w:t>а</w:t>
            </w:r>
            <w:r w:rsidRPr="001D5162">
              <w:t>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921 13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830182Ц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Развитие имущественных и земельных отношений (расходы на обеспечение создания условий для реализации муниц</w:t>
            </w:r>
            <w:r w:rsidRPr="001D5162">
              <w:t>и</w:t>
            </w:r>
            <w:r w:rsidRPr="001D5162">
              <w:t>пальной программы МО «Северо-Байкальский район»  «Ра</w:t>
            </w:r>
            <w:r w:rsidRPr="001D5162">
              <w:t>з</w:t>
            </w:r>
            <w:r w:rsidRPr="001D5162">
              <w:t>витие имущественных и зе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21 13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830183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Расходы на обеспечение функций органов местного сам</w:t>
            </w:r>
            <w:r w:rsidRPr="001D5162">
              <w:t>о</w:t>
            </w:r>
            <w:r w:rsidRPr="001D5162">
              <w:lastRenderedPageBreak/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lastRenderedPageBreak/>
              <w:t>248 31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lastRenderedPageBreak/>
              <w:t>09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Совершенствование муниц</w:t>
            </w:r>
            <w:r w:rsidRPr="001D5162">
              <w:t>и</w:t>
            </w:r>
            <w:r w:rsidRPr="001D5162">
              <w:t>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3 122 212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9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307 4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10382Ч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й органов местного сам</w:t>
            </w:r>
            <w:r w:rsidRPr="001D5162">
              <w:t>о</w:t>
            </w:r>
            <w:r w:rsidRPr="001D5162"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46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104731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венция местным бюджетам на осуществление отдельных полномочий по </w:t>
            </w:r>
            <w:proofErr w:type="gramStart"/>
            <w:r w:rsidRPr="001D5162">
              <w:t>уведомительной</w:t>
            </w:r>
            <w:proofErr w:type="gramEnd"/>
            <w:r w:rsidRPr="001D5162">
              <w:t xml:space="preserve"> </w:t>
            </w:r>
            <w:proofErr w:type="spellStart"/>
            <w:r w:rsidRPr="001D5162">
              <w:t>регистации</w:t>
            </w:r>
            <w:proofErr w:type="spellEnd"/>
            <w:r w:rsidRPr="001D5162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61 4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9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муниципальной службы  МО «С</w:t>
            </w:r>
            <w:r w:rsidRPr="001D5162">
              <w:t>е</w:t>
            </w:r>
            <w:r w:rsidRPr="001D5162"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9 541 812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201S28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spellStart"/>
            <w:r w:rsidRPr="001D5162">
              <w:t>Софинансирование</w:t>
            </w:r>
            <w:proofErr w:type="spellEnd"/>
            <w:r w:rsidRPr="001D5162">
              <w:t xml:space="preserve"> на обеспечение профессиональной пер</w:t>
            </w:r>
            <w:r w:rsidRPr="001D5162">
              <w:t>е</w:t>
            </w:r>
            <w:r w:rsidRPr="001D5162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24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20681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й органов местного сам</w:t>
            </w:r>
            <w:r w:rsidRPr="001D5162">
              <w:t>о</w:t>
            </w:r>
            <w:r w:rsidRPr="001D5162"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 379 310,8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20783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(оказание услуг) м</w:t>
            </w:r>
            <w:r w:rsidRPr="001D5162">
              <w:t>у</w:t>
            </w:r>
            <w:r w:rsidRPr="001D5162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716 181,2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20882Ч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Членские взносы по участию </w:t>
            </w:r>
            <w:proofErr w:type="spellStart"/>
            <w:proofErr w:type="gramStart"/>
            <w:r w:rsidRPr="001D5162">
              <w:t>му-ниципального</w:t>
            </w:r>
            <w:proofErr w:type="spellEnd"/>
            <w:proofErr w:type="gramEnd"/>
            <w:r w:rsidRPr="001D5162">
              <w:t xml:space="preserve"> образования «Северо-Байкальский район» в союзах и ас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19 42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209730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94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действие в развитии форм непосредстве</w:t>
            </w:r>
            <w:r w:rsidRPr="001D5162">
              <w:t>н</w:t>
            </w:r>
            <w:r w:rsidRPr="001D5162">
              <w:t>ного  осуществления населением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962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402731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госуда</w:t>
            </w:r>
            <w:r w:rsidRPr="001D5162">
              <w:t>р</w:t>
            </w:r>
            <w:r w:rsidRPr="001D5162">
              <w:t>ственных полномочий по созданию и организации деятельн</w:t>
            </w:r>
            <w:r w:rsidRPr="001D5162">
              <w:t>о</w:t>
            </w:r>
            <w:r w:rsidRPr="001D5162">
              <w:t>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65 6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405731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госуда</w:t>
            </w:r>
            <w:r w:rsidRPr="001D5162">
              <w:t>р</w:t>
            </w:r>
            <w:r w:rsidRPr="001D5162">
              <w:t>ственных полномочий по образованию и организации де</w:t>
            </w:r>
            <w:r w:rsidRPr="001D5162">
              <w:t>я</w:t>
            </w:r>
            <w:r w:rsidRPr="001D5162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246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406731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госуда</w:t>
            </w:r>
            <w:r w:rsidRPr="001D5162">
              <w:t>р</w:t>
            </w:r>
            <w:r w:rsidRPr="001D5162">
              <w:t>ственных полномочий по организации и осуществлению де</w:t>
            </w:r>
            <w:r w:rsidRPr="001D5162">
              <w:t>я</w:t>
            </w:r>
            <w:r w:rsidRPr="001D5162">
              <w:t>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246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406732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местным бюджетам на осуществление госуда</w:t>
            </w:r>
            <w:r w:rsidRPr="001D5162">
              <w:t>р</w:t>
            </w:r>
            <w:r w:rsidRPr="001D5162">
              <w:t>ственных полномочий по обеспечению жилыми помещени</w:t>
            </w:r>
            <w:r w:rsidRPr="001D5162">
              <w:t>я</w:t>
            </w:r>
            <w:r w:rsidRPr="001D5162">
              <w:t>ми детей-сирот и детей, оставшихся без попечения родит</w:t>
            </w:r>
            <w:r w:rsidRPr="001D5162">
              <w:t>е</w:t>
            </w:r>
            <w:r w:rsidRPr="001D5162">
              <w:t>лей, лиц из числа детей-сирот и детей, оставшихся без поп</w:t>
            </w:r>
            <w:r w:rsidRPr="001D5162">
              <w:t>е</w:t>
            </w:r>
            <w:r w:rsidRPr="001D5162">
              <w:t>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04 4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095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311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0950682Ч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Информационная политика (льготная подписка на период</w:t>
            </w:r>
            <w:r w:rsidRPr="001D5162">
              <w:t>и</w:t>
            </w:r>
            <w:r w:rsidRPr="001D5162">
              <w:t>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11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0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0 065 905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0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35 200 82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201L0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Капитальный ремонт защитного сооружения на р. Верхняя ангара в </w:t>
            </w:r>
            <w:proofErr w:type="spellStart"/>
            <w:r w:rsidRPr="001D5162">
              <w:t>с</w:t>
            </w:r>
            <w:proofErr w:type="gramStart"/>
            <w:r w:rsidRPr="001D5162">
              <w:t>.У</w:t>
            </w:r>
            <w:proofErr w:type="gramEnd"/>
            <w:r w:rsidRPr="001D5162">
              <w:t>оян</w:t>
            </w:r>
            <w:proofErr w:type="spellEnd"/>
            <w:r w:rsidRPr="001D5162">
              <w:t xml:space="preserve"> Северо-Байкальского района Республике Б</w:t>
            </w:r>
            <w:r w:rsidRPr="001D5162">
              <w:t>у</w:t>
            </w:r>
            <w:r w:rsidRPr="001D5162">
              <w:t>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0 380 45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20580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Расчистка и углубление русла </w:t>
            </w:r>
            <w:proofErr w:type="spellStart"/>
            <w:r w:rsidRPr="001D5162">
              <w:t>руч</w:t>
            </w:r>
            <w:proofErr w:type="spellEnd"/>
            <w:r w:rsidRPr="001D5162">
              <w:t xml:space="preserve">. Сырой </w:t>
            </w:r>
            <w:proofErr w:type="spellStart"/>
            <w:r w:rsidRPr="001D5162">
              <w:t>Молоко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20 373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210801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ектно-сметная документация на капитальный ремонт з</w:t>
            </w:r>
            <w:r w:rsidRPr="001D5162">
              <w:t>а</w:t>
            </w:r>
            <w:r w:rsidRPr="001D5162">
              <w:lastRenderedPageBreak/>
              <w:t>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lastRenderedPageBreak/>
              <w:t>92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10210S20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капитальный ремонт гидротехнических соор</w:t>
            </w:r>
            <w:r w:rsidRPr="001D5162">
              <w:t>у</w:t>
            </w:r>
            <w:r w:rsidRPr="001D5162">
              <w:t>жений, в том числе разработка проектно-сметной документ</w:t>
            </w:r>
            <w:r w:rsidRPr="001D5162">
              <w:t>а</w:t>
            </w:r>
            <w:r w:rsidRPr="001D5162">
              <w:t xml:space="preserve">ции Дамбы </w:t>
            </w:r>
            <w:proofErr w:type="spellStart"/>
            <w:r w:rsidRPr="001D5162">
              <w:t>с</w:t>
            </w:r>
            <w:proofErr w:type="gramStart"/>
            <w:r w:rsidRPr="001D5162">
              <w:t>.Х</w:t>
            </w:r>
            <w:proofErr w:type="gramEnd"/>
            <w:r w:rsidRPr="001D5162">
              <w:t>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 68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04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7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401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402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храна окружающей среды и рациональное использование природных ресурсов (Содействие государственному контр</w:t>
            </w:r>
            <w:r w:rsidRPr="001D5162">
              <w:t>о</w:t>
            </w:r>
            <w:r w:rsidRPr="001D5162">
              <w:t xml:space="preserve">лю в сфере животного мира и </w:t>
            </w:r>
            <w:proofErr w:type="spellStart"/>
            <w:proofErr w:type="gramStart"/>
            <w:r w:rsidRPr="001D5162">
              <w:t>природо</w:t>
            </w:r>
            <w:proofErr w:type="spellEnd"/>
            <w:r w:rsidRPr="001D5162">
              <w:t>-пользования</w:t>
            </w:r>
            <w:proofErr w:type="gramEnd"/>
            <w:r w:rsidRPr="001D5162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05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4 017 742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09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spellStart"/>
            <w:r w:rsidRPr="001D5162">
              <w:t>Обваловка</w:t>
            </w:r>
            <w:proofErr w:type="spellEnd"/>
            <w:r w:rsidRPr="001D5162">
              <w:t xml:space="preserve"> и обустройство минерализованных полос, соде</w:t>
            </w:r>
            <w:r w:rsidRPr="001D5162">
              <w:t>р</w:t>
            </w:r>
            <w:r w:rsidRPr="001D5162">
              <w:t>жание и огораживание по периметру существу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005 142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09S2Д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D5162">
              <w:t>образований</w:t>
            </w:r>
            <w:proofErr w:type="gramEnd"/>
            <w:r w:rsidRPr="001D5162">
              <w:t xml:space="preserve"> на с</w:t>
            </w:r>
            <w:r w:rsidRPr="001D5162">
              <w:t>о</w:t>
            </w:r>
            <w:r w:rsidRPr="001D5162">
              <w:t>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962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10S2Д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D5162">
              <w:t>образований</w:t>
            </w:r>
            <w:proofErr w:type="gramEnd"/>
            <w:r w:rsidRPr="001D5162">
              <w:t xml:space="preserve"> на об</w:t>
            </w:r>
            <w:r w:rsidRPr="001D5162">
              <w:t>у</w:t>
            </w:r>
            <w:r w:rsidRPr="001D5162">
              <w:t>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27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12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Приобретение </w:t>
            </w:r>
            <w:proofErr w:type="spellStart"/>
            <w:r w:rsidRPr="001D5162">
              <w:t>экобоксов</w:t>
            </w:r>
            <w:proofErr w:type="spellEnd"/>
            <w:r w:rsidRPr="001D5162">
              <w:t xml:space="preserve"> и утилизация  ртутьсодержащих о</w:t>
            </w:r>
            <w:r w:rsidRPr="001D5162">
              <w:t>т</w:t>
            </w:r>
            <w:r w:rsidRPr="001D5162">
              <w:t xml:space="preserve">ход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98 6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17S28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Реконструкция очистных сооружений в п. Новый </w:t>
            </w:r>
            <w:proofErr w:type="spellStart"/>
            <w:r w:rsidRPr="001D5162">
              <w:t>Уоян</w:t>
            </w:r>
            <w:proofErr w:type="spellEnd"/>
            <w:r w:rsidRPr="001D5162">
              <w:t xml:space="preserve"> Сев</w:t>
            </w:r>
            <w:r w:rsidRPr="001D5162">
              <w:t>е</w:t>
            </w:r>
            <w:r w:rsidRPr="001D5162">
              <w:t>ро-Байкальский район Республики Бурятия (в том числе ра</w:t>
            </w:r>
            <w:r w:rsidRPr="001D5162">
              <w:t>з</w:t>
            </w:r>
            <w:r w:rsidRPr="001D5162">
              <w:t>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 0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26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иобретение и установка баннеров, выпуск плакатов и л</w:t>
            </w:r>
            <w:r w:rsidRPr="001D5162">
              <w:t>и</w:t>
            </w:r>
            <w:r w:rsidRPr="001D5162">
              <w:t>стов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29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530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троительство и оборудование специализированных конте</w:t>
            </w:r>
            <w:r w:rsidRPr="001D5162">
              <w:t>й</w:t>
            </w:r>
            <w:r w:rsidRPr="001D5162">
              <w:t xml:space="preserve">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532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06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677 33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603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частие в региональных семинарах и конференциях  по в</w:t>
            </w:r>
            <w:r w:rsidRPr="001D5162">
              <w:t>о</w:t>
            </w:r>
            <w:r w:rsidRPr="001D5162">
              <w:t xml:space="preserve">просам </w:t>
            </w:r>
            <w:proofErr w:type="spellStart"/>
            <w:proofErr w:type="gramStart"/>
            <w:r w:rsidRPr="001D5162">
              <w:t>природопользова-ния</w:t>
            </w:r>
            <w:proofErr w:type="spellEnd"/>
            <w:proofErr w:type="gramEnd"/>
            <w:r w:rsidRPr="001D5162">
              <w:t xml:space="preserve">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060482Ш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47 33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1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Предупреждение и борьба с з</w:t>
            </w:r>
            <w:r w:rsidRPr="001D5162">
              <w:t>а</w:t>
            </w:r>
            <w:r w:rsidRPr="001D5162">
              <w:t>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85 701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1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64 001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130282Э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едупреждение и борьба с заболеваниями социального х</w:t>
            </w:r>
            <w:r w:rsidRPr="001D5162">
              <w:t>а</w:t>
            </w:r>
            <w:r w:rsidRPr="001D5162">
              <w:t>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4 001,1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16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казание медицинской помощи психиатр</w:t>
            </w:r>
            <w:r w:rsidRPr="001D5162">
              <w:t>и</w:t>
            </w:r>
            <w:r w:rsidRPr="001D5162">
              <w:t>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1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160182Э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овершенствование методов диагностики и лечения псих</w:t>
            </w:r>
            <w:r w:rsidRPr="001D5162">
              <w:t>и</w:t>
            </w:r>
            <w:r w:rsidRPr="001D5162">
              <w:t>ческих расстройств, внедрение современных методов псих</w:t>
            </w:r>
            <w:r w:rsidRPr="001D5162">
              <w:t>о</w:t>
            </w:r>
            <w:r w:rsidRPr="001D5162">
              <w:t>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1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2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Поддержка социально ориент</w:t>
            </w:r>
            <w:r w:rsidRPr="001D5162">
              <w:t>и</w:t>
            </w:r>
            <w:r w:rsidRPr="001D5162">
              <w:t>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 584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2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Поддержка социально ориентированных н</w:t>
            </w:r>
            <w:r w:rsidRPr="001D5162">
              <w:t>е</w:t>
            </w:r>
            <w:r w:rsidRPr="001D5162">
              <w:t>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584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210174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Финансовая поддержка ТОС по результатам конкурса «Лу</w:t>
            </w:r>
            <w:r w:rsidRPr="001D5162">
              <w:t>ч</w:t>
            </w:r>
            <w:r w:rsidRPr="001D5162">
              <w:t>шее территориальное общественное самоуправлени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21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2102815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Осуществление муниципальных  полномочий по созданию и </w:t>
            </w:r>
            <w:r w:rsidRPr="001D5162">
              <w:lastRenderedPageBreak/>
              <w:t>органи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lastRenderedPageBreak/>
              <w:t>374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lastRenderedPageBreak/>
              <w:t>13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Социально-экономическое ра</w:t>
            </w:r>
            <w:r w:rsidRPr="001D5162">
              <w:t>з</w:t>
            </w:r>
            <w:r w:rsidRPr="001D5162">
              <w:t>витие коренных малочисленных народов Севера, прожива</w:t>
            </w:r>
            <w:r w:rsidRPr="001D5162">
              <w:t>ю</w:t>
            </w:r>
            <w:r w:rsidRPr="001D5162">
              <w:t>щих на территории  муни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 337 250,8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3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Экономическое и социальное развитие к</w:t>
            </w:r>
            <w:r w:rsidRPr="001D5162">
              <w:t>о</w:t>
            </w:r>
            <w:r w:rsidRPr="001D5162">
              <w:t>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337 250,8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3119L5151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Приобретение моторной лодки для развития традицион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337 250,82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4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 xml:space="preserve">Муниципальная программа "Развитие строительного и </w:t>
            </w:r>
            <w:proofErr w:type="spellStart"/>
            <w:r w:rsidRPr="001D5162">
              <w:t>ж</w:t>
            </w:r>
            <w:r w:rsidRPr="001D5162">
              <w:t>и</w:t>
            </w:r>
            <w:r w:rsidRPr="001D5162">
              <w:t>лищно</w:t>
            </w:r>
            <w:proofErr w:type="spellEnd"/>
            <w:r w:rsidRPr="001D5162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67 219 287,6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4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5 102 580,6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101S2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развитие общественной инфраструктуры, кап</w:t>
            </w:r>
            <w:r w:rsidRPr="001D5162">
              <w:t>и</w:t>
            </w:r>
            <w:r w:rsidRPr="001D5162">
              <w:t>тальный ремонт, реконструкцию, строительство объектов о</w:t>
            </w:r>
            <w:r w:rsidRPr="001D5162">
              <w:t>б</w:t>
            </w:r>
            <w:r w:rsidRPr="001D5162">
              <w:t>разования, физической культуры и спорта, культуры, доро</w:t>
            </w:r>
            <w:r w:rsidRPr="001D5162">
              <w:t>ж</w:t>
            </w:r>
            <w:r w:rsidRPr="001D5162">
              <w:t>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051 1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10282П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Градостроительное планирование развития территорий м</w:t>
            </w:r>
            <w:r w:rsidRPr="001D5162">
              <w:t>у</w:t>
            </w:r>
            <w:r w:rsidRPr="001D5162">
              <w:t>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16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102S22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и для внесения изменений в документацию террит</w:t>
            </w:r>
            <w:r w:rsidRPr="001D5162">
              <w:t>о</w:t>
            </w:r>
            <w:r w:rsidRPr="001D5162">
              <w:t xml:space="preserve">риального планирования и градо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435 390,6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4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жилищно-коммунального компле</w:t>
            </w:r>
            <w:r w:rsidRPr="001D5162">
              <w:t>к</w:t>
            </w:r>
            <w:r w:rsidRPr="001D5162">
              <w:t>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6 138 69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201S298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1D5162">
              <w:t>у</w:t>
            </w:r>
            <w:r w:rsidRPr="001D5162">
              <w:t>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8 057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201S2А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еализация мероприятий по обеспечению надежной и усто</w:t>
            </w:r>
            <w:r w:rsidRPr="001D5162">
              <w:t>й</w:t>
            </w:r>
            <w:r w:rsidRPr="001D5162">
              <w:t>чивой организации теплоснабжения на территории муниц</w:t>
            </w:r>
            <w:r w:rsidRPr="001D5162">
              <w:t>и</w:t>
            </w:r>
            <w:r w:rsidRPr="001D5162">
              <w:t>пальных районов, город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 800 60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203743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Иные межбюджетные трансферты муниципальным образов</w:t>
            </w:r>
            <w:r w:rsidRPr="001D5162">
              <w:t>а</w:t>
            </w:r>
            <w:r w:rsidRPr="001D5162">
              <w:t xml:space="preserve">ниям на реализацию </w:t>
            </w:r>
            <w:proofErr w:type="gramStart"/>
            <w:r w:rsidRPr="001D5162">
              <w:t>мероприятий планов социального разв</w:t>
            </w:r>
            <w:r w:rsidRPr="001D5162">
              <w:t>и</w:t>
            </w:r>
            <w:r w:rsidRPr="001D5162">
              <w:t>тия центров экономического роста</w:t>
            </w:r>
            <w:proofErr w:type="gramEnd"/>
            <w:r w:rsidRPr="001D5162">
              <w:t xml:space="preserve"> </w:t>
            </w:r>
            <w:proofErr w:type="spellStart"/>
            <w:r w:rsidRPr="001D5162">
              <w:t>субьектов</w:t>
            </w:r>
            <w:proofErr w:type="spellEnd"/>
            <w:r w:rsidRPr="001D5162"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80 19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420355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 xml:space="preserve">Реализация </w:t>
            </w:r>
            <w:proofErr w:type="gramStart"/>
            <w:r w:rsidRPr="001D5162">
              <w:t>мероприятий планов социального развития це</w:t>
            </w:r>
            <w:r w:rsidRPr="001D5162">
              <w:t>н</w:t>
            </w:r>
            <w:r w:rsidRPr="001D5162">
              <w:t>тров экономического роста субъектов Российской</w:t>
            </w:r>
            <w:proofErr w:type="gramEnd"/>
            <w:r w:rsidRPr="001D5162">
              <w:t xml:space="preserve"> Федер</w:t>
            </w:r>
            <w:r w:rsidRPr="001D5162">
              <w:t>а</w:t>
            </w:r>
            <w:r w:rsidRPr="001D5162">
              <w:t>ции, входящих в состав Дальневосточного фе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7 739 11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4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Совершенствование муниципального упра</w:t>
            </w:r>
            <w:r w:rsidRPr="001D5162">
              <w:t>в</w:t>
            </w:r>
            <w:r w:rsidRPr="001D5162">
              <w:t>ления строительного и жилищно-коммунальных комплексов и создание условий для реализации муниципальной програ</w:t>
            </w:r>
            <w:r w:rsidRPr="001D5162">
              <w:t>м</w:t>
            </w:r>
            <w:r w:rsidRPr="001D5162">
              <w:t>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8 238 905,0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430182П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(оказание услуг) ком</w:t>
            </w:r>
            <w:r w:rsidRPr="001D5162">
              <w:t>и</w:t>
            </w:r>
            <w:r w:rsidRPr="001D5162">
              <w:t>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8 238 905,0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5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Повышение эффективности бюджетных расходов, управление муниципальными фина</w:t>
            </w:r>
            <w:r w:rsidRPr="001D5162">
              <w:t>н</w:t>
            </w:r>
            <w:r w:rsidRPr="001D5162">
              <w:t>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6 363 981,0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5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беспечение деятельности МКУ «Финанс</w:t>
            </w:r>
            <w:r w:rsidRPr="001D5162">
              <w:t>о</w:t>
            </w:r>
            <w:r w:rsidRPr="001D5162">
              <w:t xml:space="preserve">вое управление </w:t>
            </w:r>
            <w:proofErr w:type="gramStart"/>
            <w:r w:rsidRPr="001D5162">
              <w:t>ад-</w:t>
            </w:r>
            <w:proofErr w:type="spellStart"/>
            <w:r w:rsidRPr="001D5162">
              <w:t>министрации</w:t>
            </w:r>
            <w:proofErr w:type="spellEnd"/>
            <w:proofErr w:type="gramEnd"/>
            <w:r w:rsidRPr="001D5162">
              <w:t xml:space="preserve"> муниципального образов</w:t>
            </w:r>
            <w:r w:rsidRPr="001D5162">
              <w:t>а</w:t>
            </w:r>
            <w:r w:rsidRPr="001D5162">
              <w:t>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780 18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10481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й органов местного сам</w:t>
            </w:r>
            <w:r w:rsidRPr="001D5162">
              <w:t>о</w:t>
            </w:r>
            <w:r w:rsidRPr="001D5162"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866 246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10643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13 939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5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Предоставление межбюджетных трансфе</w:t>
            </w:r>
            <w:r w:rsidRPr="001D5162">
              <w:t>р</w:t>
            </w:r>
            <w:r w:rsidRPr="001D5162">
              <w:lastRenderedPageBreak/>
              <w:t>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lastRenderedPageBreak/>
              <w:t>22 045 043,5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lastRenderedPageBreak/>
              <w:t>15202730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венция бюджетам муниципальных районов на осущест</w:t>
            </w:r>
            <w:r w:rsidRPr="001D5162">
              <w:t>в</w:t>
            </w:r>
            <w:r w:rsidRPr="001D5162">
              <w:t>ление государственных полномочий по расчету и предоста</w:t>
            </w:r>
            <w:r w:rsidRPr="001D5162">
              <w:t>в</w:t>
            </w:r>
            <w:r w:rsidRPr="001D5162">
              <w:t>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5 7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20462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1D5162">
              <w:t>по-селений</w:t>
            </w:r>
            <w:proofErr w:type="spellEnd"/>
            <w:proofErr w:type="gramEnd"/>
            <w:r w:rsidRPr="001D5162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7 602 856,4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20762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20862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20962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 316 487,1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5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7 139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30482Г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 139,7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54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531 612,75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540283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(оказание услуг) м</w:t>
            </w:r>
            <w:r w:rsidRPr="001D5162">
              <w:t>у</w:t>
            </w:r>
            <w:r w:rsidRPr="001D5162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531 612,75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6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896 893,53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6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76 034,1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610182Ж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610382Ж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610582Ж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Использование лесов в соответствии с лесным законодател</w:t>
            </w:r>
            <w:r w:rsidRPr="001D5162">
              <w:t>ь</w:t>
            </w:r>
            <w:r w:rsidRPr="001D5162">
              <w:t>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26 034,14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6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 xml:space="preserve">Подпрограмма «Обеспечение реализации </w:t>
            </w:r>
            <w:proofErr w:type="spellStart"/>
            <w:proofErr w:type="gramStart"/>
            <w:r w:rsidRPr="001D5162">
              <w:t>муни-ципальной</w:t>
            </w:r>
            <w:proofErr w:type="spellEnd"/>
            <w:proofErr w:type="gramEnd"/>
            <w:r w:rsidRPr="001D5162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620 859,3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620182Ж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существление деятельности МАУ «Администрация рекре</w:t>
            </w:r>
            <w:r w:rsidRPr="001D5162">
              <w:t>а</w:t>
            </w:r>
            <w:r w:rsidRPr="001D5162">
              <w:t>ционной местности «Северо-Байкальская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20 859,3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7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Информационное обще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 332 881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7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114 559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710182П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деятельности (оказание услуг) ком</w:t>
            </w:r>
            <w:r w:rsidRPr="001D5162">
              <w:t>и</w:t>
            </w:r>
            <w:r w:rsidRPr="001D5162">
              <w:t>тета по управлению муниципальным хозяйством использов</w:t>
            </w:r>
            <w:r w:rsidRPr="001D5162">
              <w:t>а</w:t>
            </w:r>
            <w:r w:rsidRPr="001D5162">
              <w:t>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14 559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7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 xml:space="preserve">Подпрограмма "Повышение качества </w:t>
            </w:r>
            <w:proofErr w:type="gramStart"/>
            <w:r w:rsidRPr="001D5162">
              <w:t>пре-доставления</w:t>
            </w:r>
            <w:proofErr w:type="gramEnd"/>
            <w:r w:rsidRPr="001D5162">
              <w:t xml:space="preserve"> </w:t>
            </w:r>
            <w:proofErr w:type="spellStart"/>
            <w:r w:rsidRPr="001D5162">
              <w:t>мун</w:t>
            </w:r>
            <w:r w:rsidRPr="001D5162">
              <w:t>и</w:t>
            </w:r>
            <w:r w:rsidRPr="001D5162">
              <w:t>ципаль-ных</w:t>
            </w:r>
            <w:proofErr w:type="spellEnd"/>
            <w:r w:rsidRPr="001D5162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18 32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720182П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18 322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19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Переселение граждан из авари</w:t>
            </w:r>
            <w:r w:rsidRPr="001D5162">
              <w:t>й</w:t>
            </w:r>
            <w:r w:rsidRPr="001D5162">
              <w:t>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2 228 466,6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19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Переселение граждан из аварийного жили</w:t>
            </w:r>
            <w:r w:rsidRPr="001D5162">
              <w:t>щ</w:t>
            </w:r>
            <w:r w:rsidRPr="001D5162">
              <w:t>ного фонда, в том числе с учетом необходимости развития  малоэтажного жилищного строительства в Северо-Байкальском районе Республики Бурятия  в 2014 - 2017 г</w:t>
            </w:r>
            <w:r w:rsidRPr="001D5162">
              <w:t>о</w:t>
            </w:r>
            <w:r w:rsidRPr="001D5162">
              <w:t>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228 466,6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19102950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еспечение мероприятий по переселению граждан из ав</w:t>
            </w:r>
            <w:r w:rsidRPr="001D5162">
              <w:t>а</w:t>
            </w:r>
            <w:r w:rsidRPr="001D5162">
              <w:t xml:space="preserve">рийного жилищного фонда с учетом необходимости развития </w:t>
            </w:r>
            <w:r w:rsidRPr="001D5162">
              <w:lastRenderedPageBreak/>
              <w:t>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lastRenderedPageBreak/>
              <w:t>2 228 466,67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lastRenderedPageBreak/>
              <w:t>20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55 625 42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0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Переселение граждан из ветхого и аварийн</w:t>
            </w:r>
            <w:r w:rsidRPr="001D5162">
              <w:t>о</w:t>
            </w:r>
            <w:r w:rsidRPr="001D5162">
              <w:t>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55 625 42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0101L02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55 625 42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21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Развитие энергетики и дорожн</w:t>
            </w:r>
            <w:r w:rsidRPr="001D5162">
              <w:t>о</w:t>
            </w:r>
            <w:r w:rsidRPr="001D5162">
              <w:t>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19 821 080,3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1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110282П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энергетики и дорожного хозяйства (Развитие эне</w:t>
            </w:r>
            <w:r w:rsidRPr="001D5162">
              <w:t>р</w:t>
            </w:r>
            <w:r w:rsidRPr="001D5162">
              <w:t>гети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0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1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19 721 080,3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1201S02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1D5162">
              <w:t>р</w:t>
            </w:r>
            <w:proofErr w:type="gramStart"/>
            <w:r w:rsidRPr="001D5162">
              <w:t>.Р</w:t>
            </w:r>
            <w:proofErr w:type="gramEnd"/>
            <w:r w:rsidRPr="001D5162">
              <w:t>ель</w:t>
            </w:r>
            <w:proofErr w:type="spellEnd"/>
            <w:r w:rsidRPr="001D5162">
              <w:t xml:space="preserve"> и капитальный р</w:t>
            </w:r>
            <w:r w:rsidRPr="001D5162">
              <w:t>е</w:t>
            </w:r>
            <w:r w:rsidRPr="001D5162">
              <w:t>монт автомобильной дороги Северобай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17 543 830,7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1202822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звитие энергетики и дорожного хозяйства (содержание а</w:t>
            </w:r>
            <w:r w:rsidRPr="001D5162">
              <w:t>в</w:t>
            </w:r>
            <w:r w:rsidRPr="001D5162">
              <w:t>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177 249,6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22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8 158 17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2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беспечение жильем молодых семей на п</w:t>
            </w:r>
            <w:r w:rsidRPr="001D5162">
              <w:t>е</w:t>
            </w:r>
            <w:r w:rsidRPr="001D5162">
              <w:t>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8 158 17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2101L49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8 158 175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23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Муниципальная программа «Формирование современной г</w:t>
            </w:r>
            <w:r w:rsidRPr="001D5162">
              <w:t>о</w:t>
            </w:r>
            <w:r w:rsidRPr="001D5162">
              <w:t>родской среды муниципального образования «Северо-Байкальский район» на 2017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5 082 977,9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3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Формирование современной городской среды муниципальн</w:t>
            </w:r>
            <w:r w:rsidRPr="001D5162">
              <w:t>о</w:t>
            </w:r>
            <w:r w:rsidRPr="001D5162">
              <w:t>го образования городского поселения «посёлок Нижнеа</w:t>
            </w:r>
            <w:r w:rsidRPr="001D5162">
              <w:t>н</w:t>
            </w:r>
            <w:r w:rsidRPr="001D5162">
              <w:t>гарск»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409 905,9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31F2555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Благоустройство муниципальных территорий общего польз</w:t>
            </w:r>
            <w:r w:rsidRPr="001D5162">
              <w:t>о</w:t>
            </w:r>
            <w:r w:rsidRPr="001D5162">
              <w:t>вания по адресу: п. Нижнеангарск, ул. Победы, Памятник Воинам-землякам, погибшим на фронтах Великой Отеч</w:t>
            </w:r>
            <w:r w:rsidRPr="001D5162">
              <w:t>е</w:t>
            </w:r>
            <w:r w:rsidRPr="001D5162">
              <w:t>ственной войны, благоустройство прилегающих к жилым д</w:t>
            </w:r>
            <w:r w:rsidRPr="001D5162">
              <w:t>о</w:t>
            </w:r>
            <w:r w:rsidRPr="001D5162">
              <w:t>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409 905,98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32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Формирование современной городской среды муниципальн</w:t>
            </w:r>
            <w:r w:rsidRPr="001D5162">
              <w:t>о</w:t>
            </w:r>
            <w:r w:rsidRPr="001D5162">
              <w:t xml:space="preserve">го образования городского поселения «поселок </w:t>
            </w:r>
            <w:proofErr w:type="spellStart"/>
            <w:r w:rsidRPr="001D5162">
              <w:t>Кичера</w:t>
            </w:r>
            <w:proofErr w:type="spellEnd"/>
            <w:r w:rsidRPr="001D5162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 197 340,4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32F2555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Благоустройство общественных </w:t>
            </w:r>
            <w:proofErr w:type="spellStart"/>
            <w:r w:rsidRPr="001D5162">
              <w:t>территорий:Центральная</w:t>
            </w:r>
            <w:proofErr w:type="spellEnd"/>
            <w:r w:rsidRPr="001D5162">
              <w:t xml:space="preserve"> площадь, </w:t>
            </w:r>
            <w:proofErr w:type="spellStart"/>
            <w:r w:rsidRPr="001D5162">
              <w:t>ул</w:t>
            </w:r>
            <w:proofErr w:type="gramStart"/>
            <w:r w:rsidRPr="001D5162">
              <w:t>.Ц</w:t>
            </w:r>
            <w:proofErr w:type="gramEnd"/>
            <w:r w:rsidRPr="001D5162">
              <w:t>ентральная;Парк</w:t>
            </w:r>
            <w:proofErr w:type="spellEnd"/>
            <w:r w:rsidRPr="001D5162">
              <w:t xml:space="preserve"> культура и </w:t>
            </w:r>
            <w:proofErr w:type="spellStart"/>
            <w:r w:rsidRPr="001D5162">
              <w:t>отд</w:t>
            </w:r>
            <w:r w:rsidRPr="001D5162">
              <w:t>ы</w:t>
            </w:r>
            <w:r w:rsidRPr="001D5162">
              <w:t>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97 340,4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233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Формирование современной городской среды муниципальн</w:t>
            </w:r>
            <w:r w:rsidRPr="001D5162">
              <w:t>о</w:t>
            </w:r>
            <w:r w:rsidRPr="001D5162">
              <w:t xml:space="preserve">го образования городского поселения «поселок Новый </w:t>
            </w:r>
            <w:proofErr w:type="spellStart"/>
            <w:r w:rsidRPr="001D5162">
              <w:t>Уоян</w:t>
            </w:r>
            <w:proofErr w:type="spellEnd"/>
            <w:r w:rsidRPr="001D5162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2 475 731,43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33F2555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Благоустройство объектов: парка отдыха "Лукоморье", по ул. </w:t>
            </w:r>
            <w:proofErr w:type="spellStart"/>
            <w:r w:rsidRPr="001D5162">
              <w:t>Подбельского</w:t>
            </w:r>
            <w:proofErr w:type="gramStart"/>
            <w:r w:rsidRPr="001D5162">
              <w:t>,ц</w:t>
            </w:r>
            <w:proofErr w:type="gramEnd"/>
            <w:r w:rsidRPr="001D5162">
              <w:t>ентральная</w:t>
            </w:r>
            <w:proofErr w:type="spellEnd"/>
            <w:r w:rsidRPr="001D5162">
              <w:t xml:space="preserve"> </w:t>
            </w:r>
            <w:proofErr w:type="spellStart"/>
            <w:r w:rsidRPr="001D5162">
              <w:t>поселковая,зона</w:t>
            </w:r>
            <w:proofErr w:type="spellEnd"/>
            <w:r w:rsidRPr="001D5162">
              <w:t xml:space="preserve"> отдыха в районе </w:t>
            </w:r>
            <w:proofErr w:type="spellStart"/>
            <w:r w:rsidRPr="001D5162">
              <w:t>леспромхоза,аллея</w:t>
            </w:r>
            <w:proofErr w:type="spellEnd"/>
            <w:r w:rsidRPr="001D5162">
              <w:t xml:space="preserve"> памяти войнам- </w:t>
            </w:r>
            <w:proofErr w:type="spellStart"/>
            <w:r w:rsidRPr="001D5162">
              <w:t>интернационал</w:t>
            </w:r>
            <w:r w:rsidRPr="001D5162">
              <w:t>и</w:t>
            </w:r>
            <w:r w:rsidRPr="001D5162">
              <w:t>стам,придомовых</w:t>
            </w:r>
            <w:proofErr w:type="spellEnd"/>
            <w:r w:rsidRPr="001D5162">
              <w:t xml:space="preserve"> тер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475 731,43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24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 xml:space="preserve">Муниципальная программа «Охрана общественного порядка на территории МО «Северо-Байкальский район" на 2018-2020 </w:t>
            </w:r>
            <w:r w:rsidRPr="001D5162">
              <w:lastRenderedPageBreak/>
              <w:t>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lastRenderedPageBreak/>
              <w:t>611 55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lastRenderedPageBreak/>
              <w:t>241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одпрограмма "Охрана общественного порядка на террит</w:t>
            </w:r>
            <w:r w:rsidRPr="001D5162">
              <w:t>о</w:t>
            </w:r>
            <w:r w:rsidRPr="001D5162">
              <w:t>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611 55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1824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2 01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2824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филактика наркомании и алкогол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3824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филактика общественного порядка, терроризма и экстр</w:t>
            </w:r>
            <w:r w:rsidRPr="001D5162">
              <w:t>е</w:t>
            </w:r>
            <w:r w:rsidRPr="001D5162">
              <w:t>м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4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3S26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убсидия на реализацию мероприятий по обеспечению де</w:t>
            </w:r>
            <w:r w:rsidRPr="001D5162">
              <w:t>я</w:t>
            </w:r>
            <w:r w:rsidRPr="001D5162">
              <w:t>тельности по охране правопорядка и общественной безопа</w:t>
            </w:r>
            <w:r w:rsidRPr="001D5162">
              <w:t>с</w:t>
            </w:r>
            <w:r w:rsidRPr="001D5162">
              <w:t>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375 54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4824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филактика безнадзорности, беспризорности и правон</w:t>
            </w:r>
            <w:r w:rsidRPr="001D5162">
              <w:t>а</w:t>
            </w:r>
            <w:r w:rsidRPr="001D5162">
              <w:t>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2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24105824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Обеспечение безопасности дорожного движения на террит</w:t>
            </w:r>
            <w:r w:rsidRPr="001D5162">
              <w:t>о</w:t>
            </w:r>
            <w:r w:rsidRPr="001D5162">
              <w:t>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4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990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t>11 199 290,6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99900000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t>11 199 290,6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732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Администрирование передаваемого отдельного госуда</w:t>
            </w:r>
            <w:r w:rsidRPr="001D5162">
              <w:t>р</w:t>
            </w:r>
            <w:r w:rsidRPr="001D5162">
              <w:t>ственного полномочия по отлову, транспортировке и соде</w:t>
            </w:r>
            <w:r w:rsidRPr="001D5162">
              <w:t>р</w:t>
            </w:r>
            <w:r w:rsidRPr="001D5162">
              <w:t>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 9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732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роприятия на осуществление отдельного государственн</w:t>
            </w:r>
            <w:r w:rsidRPr="001D5162">
              <w:t>о</w:t>
            </w:r>
            <w:r w:rsidRPr="001D5162">
              <w:t>го полномочия по отлову и содержанию безнадзорных д</w:t>
            </w:r>
            <w:r w:rsidRPr="001D5162">
              <w:t>о</w:t>
            </w:r>
            <w:r w:rsidRPr="001D5162">
              <w:t>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91 3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10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онирования высшего дол</w:t>
            </w:r>
            <w:r w:rsidRPr="001D5162">
              <w:t>ж</w:t>
            </w:r>
            <w:r w:rsidRPr="001D5162">
              <w:t>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753 023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1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083 197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10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t>Расходы</w:t>
            </w:r>
            <w:proofErr w:type="gramEnd"/>
            <w:r w:rsidRPr="001D5162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666 538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105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онирования ревизионной к</w:t>
            </w:r>
            <w:r w:rsidRPr="001D5162">
              <w:t>о</w:t>
            </w:r>
            <w:r w:rsidRPr="001D5162">
              <w:t>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90 87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159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0,3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24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39 5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28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429 493,4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282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73 171,11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297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10 418,49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306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215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314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асходы на обеспечение функций органов местного сам</w:t>
            </w:r>
            <w:r w:rsidRPr="001D5162">
              <w:t>о</w:t>
            </w:r>
            <w:r w:rsidRPr="001D5162"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589 211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39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 xml:space="preserve">Расходы на проведение </w:t>
            </w:r>
            <w:proofErr w:type="gramStart"/>
            <w:r w:rsidRPr="001D5162">
              <w:t>Всероссийской</w:t>
            </w:r>
            <w:proofErr w:type="gramEnd"/>
            <w:r w:rsidRPr="001D5162">
              <w:t xml:space="preserve"> </w:t>
            </w:r>
            <w:proofErr w:type="spellStart"/>
            <w:r w:rsidRPr="001D5162">
              <w:t>перепеси</w:t>
            </w:r>
            <w:proofErr w:type="spellEnd"/>
            <w:r w:rsidRPr="001D5162">
              <w:t xml:space="preserve"> насе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601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Резервный фонд финансирования непредвиден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949 624,35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8803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Проведение общероссийского голосования по вопросу одо</w:t>
            </w:r>
            <w:r w:rsidRPr="001D5162">
              <w:t>б</w:t>
            </w:r>
            <w:r w:rsidRPr="001D5162">
              <w:t xml:space="preserve">рения изменений в Конституцию РФ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120 000,00</w:t>
            </w:r>
          </w:p>
        </w:tc>
      </w:tr>
      <w:tr w:rsidR="00D751B4" w:rsidRPr="001D5162" w:rsidTr="001D516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99999P0100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t>Средства из резервного фонда Правительства РБ на финанс</w:t>
            </w:r>
            <w:r w:rsidRPr="001D5162">
              <w:t>и</w:t>
            </w:r>
            <w:r w:rsidRPr="001D5162">
              <w:t>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t>1 495 044,03</w:t>
            </w:r>
          </w:p>
        </w:tc>
      </w:tr>
      <w:tr w:rsidR="00D751B4" w:rsidRPr="001D5162" w:rsidTr="001D5162">
        <w:trPr>
          <w:trHeight w:val="315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r w:rsidRPr="001D5162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t>876 368 280,37</w:t>
            </w:r>
          </w:p>
        </w:tc>
      </w:tr>
    </w:tbl>
    <w:p w:rsidR="00D751B4" w:rsidRDefault="00D751B4" w:rsidP="0015477F">
      <w:pPr>
        <w:tabs>
          <w:tab w:val="left" w:pos="8796"/>
        </w:tabs>
        <w:jc w:val="right"/>
      </w:pPr>
    </w:p>
    <w:p w:rsidR="000B7C2F" w:rsidRDefault="000B7C2F" w:rsidP="0086724C">
      <w:pPr>
        <w:jc w:val="right"/>
        <w:outlineLvl w:val="0"/>
      </w:pPr>
    </w:p>
    <w:p w:rsidR="000B7C2F" w:rsidRDefault="000B7C2F" w:rsidP="0086724C">
      <w:pPr>
        <w:jc w:val="right"/>
        <w:outlineLvl w:val="0"/>
      </w:pPr>
    </w:p>
    <w:p w:rsidR="00D751B4" w:rsidRDefault="00D751B4" w:rsidP="0086724C">
      <w:pPr>
        <w:jc w:val="right"/>
        <w:outlineLvl w:val="0"/>
      </w:pPr>
      <w:r>
        <w:lastRenderedPageBreak/>
        <w:t>Приложение 11</w:t>
      </w:r>
    </w:p>
    <w:p w:rsidR="00D751B4" w:rsidRDefault="00D751B4" w:rsidP="0086724C">
      <w:pPr>
        <w:jc w:val="right"/>
      </w:pPr>
      <w:r>
        <w:t>к решению Совета депутатов</w:t>
      </w:r>
    </w:p>
    <w:p w:rsidR="00D751B4" w:rsidRDefault="00D751B4" w:rsidP="0086724C">
      <w:pPr>
        <w:jc w:val="right"/>
      </w:pPr>
      <w:r>
        <w:t>муниципального образования</w:t>
      </w:r>
    </w:p>
    <w:p w:rsidR="00D751B4" w:rsidRDefault="00D751B4" w:rsidP="0086724C">
      <w:pPr>
        <w:jc w:val="right"/>
      </w:pPr>
      <w:r>
        <w:t xml:space="preserve"> «Северо-Байкальский район»</w:t>
      </w:r>
    </w:p>
    <w:p w:rsidR="00D751B4" w:rsidRPr="0015477F" w:rsidRDefault="00D751B4" w:rsidP="000B7C2F">
      <w:pPr>
        <w:jc w:val="right"/>
        <w:rPr>
          <w:b/>
        </w:rPr>
      </w:pPr>
      <w:r>
        <w:t xml:space="preserve">от 07.05.2020 </w:t>
      </w:r>
      <w:r w:rsidR="000B7C2F">
        <w:t>№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D751B4" w:rsidRPr="0084037D" w:rsidRDefault="00D751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>
        <w:rPr>
          <w:b/>
        </w:rPr>
        <w:t>правлениям деятельности) бюджета м</w:t>
      </w:r>
      <w:r>
        <w:rPr>
          <w:b/>
        </w:rPr>
        <w:t>у</w:t>
      </w:r>
      <w:r>
        <w:rPr>
          <w:b/>
        </w:rPr>
        <w:t>ниципального образования «Северо-Байкальский район»</w:t>
      </w:r>
    </w:p>
    <w:p w:rsidR="00D751B4" w:rsidRDefault="00D751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Pr="00EB1C79">
        <w:rPr>
          <w:b/>
        </w:rPr>
        <w:t xml:space="preserve"> годы</w:t>
      </w:r>
    </w:p>
    <w:p w:rsidR="00D751B4" w:rsidRPr="00F55797" w:rsidRDefault="00D751B4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F55797">
        <w:t>(руб.)</w:t>
      </w:r>
    </w:p>
    <w:tbl>
      <w:tblPr>
        <w:tblW w:w="10220" w:type="dxa"/>
        <w:tblInd w:w="93" w:type="dxa"/>
        <w:tblLook w:val="00A0" w:firstRow="1" w:lastRow="0" w:firstColumn="1" w:lastColumn="0" w:noHBand="0" w:noVBand="0"/>
      </w:tblPr>
      <w:tblGrid>
        <w:gridCol w:w="1428"/>
        <w:gridCol w:w="5192"/>
        <w:gridCol w:w="1800"/>
        <w:gridCol w:w="1800"/>
      </w:tblGrid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Целевая ст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тья - Ко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rPr>
                <w:sz w:val="22"/>
                <w:szCs w:val="22"/>
              </w:rPr>
              <w:t>2021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jc w:val="center"/>
            </w:pPr>
            <w:r w:rsidRPr="001D5162">
              <w:rPr>
                <w:sz w:val="22"/>
                <w:szCs w:val="22"/>
              </w:rPr>
              <w:t>2022 год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00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700 533 40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867 398 201,4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1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агропромы</w:t>
            </w:r>
            <w:r w:rsidRPr="001D5162">
              <w:rPr>
                <w:sz w:val="22"/>
                <w:szCs w:val="22"/>
              </w:rPr>
              <w:t>ш</w:t>
            </w:r>
            <w:r w:rsidRPr="001D5162">
              <w:rPr>
                <w:sz w:val="22"/>
                <w:szCs w:val="22"/>
              </w:rPr>
              <w:t>ленного комплекса и сельских территор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05 8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05 84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1128L56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Обеспечение доступным жильем граждан, прож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 xml:space="preserve">вающих в сельской местности, в </w:t>
            </w:r>
            <w:proofErr w:type="spellStart"/>
            <w:r w:rsidRPr="001D5162">
              <w:rPr>
                <w:sz w:val="22"/>
                <w:szCs w:val="22"/>
              </w:rPr>
              <w:t>т.ч</w:t>
            </w:r>
            <w:proofErr w:type="spellEnd"/>
            <w:r w:rsidRPr="001D5162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05 8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05 84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2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Культура Северо-Байкальского района (2013-2020 годы)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6 759 760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5 760 872,4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086 030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086 030,6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1018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 2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 228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101831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узеи (расходы на обеспечение деятельности муз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е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98 802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98 802,6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102731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и муниципальным образованиям на пре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102S23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6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6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 145 752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4 149 458,5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20142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существление полномочий по орган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зации библиотечного обслуживания населения, комплектования, обеспечения сохранности библи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 xml:space="preserve">течных фондов библиотек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818 086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818 086,7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202731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и муниципальным образованиям на пре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8 0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1 785,8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202S23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299 58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299 586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6 977 3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 981 692,2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301420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существление полномочий  по созд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56 07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56 070,2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30183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rPr>
                <w:sz w:val="22"/>
                <w:szCs w:val="22"/>
              </w:rPr>
              <w:t>Народное творчество и культурно-досуговая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туры, другие учреждения культуры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7 007 80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 007 801,5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302731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и муниципальным образованиям на пре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lastRenderedPageBreak/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lastRenderedPageBreak/>
              <w:t>71 0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4 197,39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02302S23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Народное творчество и культурно-досуговая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</w:t>
            </w:r>
            <w:proofErr w:type="gramStart"/>
            <w:r w:rsidRPr="001D5162">
              <w:rPr>
                <w:sz w:val="22"/>
                <w:szCs w:val="22"/>
              </w:rPr>
              <w:t>ь(</w:t>
            </w:r>
            <w:proofErr w:type="gramEnd"/>
            <w:r w:rsidRPr="001D5162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908 21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908 214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305L46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34 197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35 409,09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4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 940 68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9 933 697,88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40183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Дополнительное образование детей в сфере культ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ры и искусства (расходы на обеспечение деяте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и (оказание услуг) общеобразовательных учр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ждений дополнительного образ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 097 18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 097 181,1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402731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и муниципальным образованиям на пре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30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23 816,78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402S22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ждений дополнительного образования отрасли 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4 312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4 312 7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5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88 381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88 381,8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50173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рованию, учету и использованию архивного фонда Респуб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2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502831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35 781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35 781,8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26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вершенствование муниципа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го управления в сфере культуры и искусства и с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здание условий для реализации муниципальной программ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8 921 611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 921 611,3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60181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</w:t>
            </w:r>
            <w:r w:rsidRPr="001D5162">
              <w:rPr>
                <w:sz w:val="22"/>
                <w:szCs w:val="22"/>
              </w:rPr>
              <w:t>в</w:t>
            </w:r>
            <w:r w:rsidRPr="001D5162">
              <w:rPr>
                <w:sz w:val="22"/>
                <w:szCs w:val="22"/>
              </w:rPr>
              <w:t>ле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01 788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01 788,0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601821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местного бюджета  на содержание младш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го обслуживающего персонала отрасли «Культур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 937 6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937 63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60183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ципальных учреждений (учебно-методические к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бинеты, бухгалтерии, не муниципальных служащих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 177 909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177 909,3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26018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 28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 28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3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84 790 789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88 159 583,08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3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7 377 370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9 838 276,0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10373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Субвенция  местным бюджетам на финансовое </w:t>
            </w:r>
            <w:r w:rsidRPr="001D5162">
              <w:rPr>
                <w:sz w:val="22"/>
                <w:szCs w:val="22"/>
              </w:rPr>
              <w:lastRenderedPageBreak/>
              <w:t>обеспечение получения дошкольного образования в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lastRenderedPageBreak/>
              <w:t>44 099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4 099 4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03106830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2 702 561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5 163 467,0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1068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75 4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75 409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3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07 173 701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0 081 589,68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0173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1D5162">
              <w:rPr>
                <w:sz w:val="22"/>
                <w:szCs w:val="22"/>
              </w:rPr>
              <w:t>финасирование</w:t>
            </w:r>
            <w:proofErr w:type="spellEnd"/>
            <w:r w:rsidRPr="001D5162">
              <w:rPr>
                <w:sz w:val="22"/>
                <w:szCs w:val="22"/>
              </w:rPr>
              <w:t xml:space="preserve"> общеобразовательных учреждений в части реализ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ции ими государственного стандарта общего об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13 299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13 299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0273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 на ежемесячное д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нежное вознаграждение за классное руковод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436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436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08731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униципальным образованиям на пре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авление мер социальной поддержки по оплате коммунальных услуг педагогическим работникам, проживающим, работающим  в сельских населе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ных пунктах, рабочих поселках (поселках городск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 155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 155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283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щее образование (расходы на обеспечение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4 827 536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7 735 524,3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28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984 1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984 149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2830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4 5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4 55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3S21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бюджетам муниципальных районов (г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 xml:space="preserve">родских округов) на увеличение </w:t>
            </w:r>
            <w:proofErr w:type="gramStart"/>
            <w:r w:rsidRPr="001D5162">
              <w:rPr>
                <w:sz w:val="22"/>
                <w:szCs w:val="22"/>
              </w:rPr>
              <w:t>фонда оплаты тр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30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306 1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483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щее образование (расходы на обеспечение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129 861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 129 761,3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48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общеобраз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вательных учреждений дополнительного образов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я (уплата налога на имущество организаций и з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 8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 803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5721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ат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ых учрежд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23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23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5S21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ат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ых учрежд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23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23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673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здоровление д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тей, за исключением детей, находящихся в трудной жизненной ситу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13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137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6731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89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89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6731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и местным бюджетам на организацию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и по обеспечению прав детей находящихся в трудной жизненной ситуации, на отдых и оз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ов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8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1683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щее образование (расходы на обеспечение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8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21S2В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оплату труда обслуживающего перс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 xml:space="preserve">нала муниципальных образовательных учрежд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1 81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1 812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3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Кадровая политика в системе об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27 6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27 637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03311S28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обеспечение муниципальных общео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разовательных организаций педагогическими 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ботник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27 6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27 637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35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вершенствование муниципа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го управления в сфер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9 712 080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7 712 080,3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223828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тних в летний пери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9 3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9 37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50181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</w:t>
            </w:r>
            <w:r w:rsidRPr="001D5162">
              <w:rPr>
                <w:sz w:val="22"/>
                <w:szCs w:val="22"/>
              </w:rPr>
              <w:t>к</w:t>
            </w:r>
            <w:r w:rsidRPr="001D5162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48 305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48 305,8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503730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администриров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е передаваемых органам местного самоуправл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ния государственных полномочий по Закону Ре</w:t>
            </w:r>
            <w:r w:rsidRPr="001D5162">
              <w:rPr>
                <w:sz w:val="22"/>
                <w:szCs w:val="22"/>
              </w:rPr>
              <w:t>с</w:t>
            </w:r>
            <w:r w:rsidRPr="001D5162">
              <w:rPr>
                <w:sz w:val="22"/>
                <w:szCs w:val="22"/>
              </w:rPr>
              <w:t>публики Бурятия от 8 июля 2008 года № 394-IV «О наделении органов местного самоуправления мун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ципальных районов и городских округов в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е Бурятия отдельными государственными по</w:t>
            </w:r>
            <w:r w:rsidRPr="001D5162">
              <w:rPr>
                <w:sz w:val="22"/>
                <w:szCs w:val="22"/>
              </w:rPr>
              <w:t>л</w:t>
            </w:r>
            <w:r w:rsidRPr="001D5162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1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1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503731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Администрирование передаваемого отдельного го</w:t>
            </w:r>
            <w:r w:rsidRPr="001D5162">
              <w:rPr>
                <w:sz w:val="22"/>
                <w:szCs w:val="22"/>
              </w:rPr>
              <w:t>с</w:t>
            </w:r>
            <w:r w:rsidRPr="001D5162">
              <w:rPr>
                <w:sz w:val="22"/>
                <w:szCs w:val="22"/>
              </w:rPr>
              <w:t>ударственного полномочия по организации и обе</w:t>
            </w:r>
            <w:r w:rsidRPr="001D5162">
              <w:rPr>
                <w:sz w:val="22"/>
                <w:szCs w:val="22"/>
              </w:rPr>
              <w:t>с</w:t>
            </w:r>
            <w:r w:rsidRPr="001D5162">
              <w:rPr>
                <w:sz w:val="22"/>
                <w:szCs w:val="22"/>
              </w:rPr>
              <w:t>печению отдыха и оздоровлени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7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7 1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350583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</w:t>
            </w:r>
            <w:r w:rsidRPr="001D5162">
              <w:rPr>
                <w:sz w:val="22"/>
                <w:szCs w:val="22"/>
              </w:rPr>
              <w:t>я</w:t>
            </w:r>
            <w:r w:rsidRPr="001D5162">
              <w:rPr>
                <w:sz w:val="22"/>
                <w:szCs w:val="22"/>
              </w:rPr>
              <w:t>тельности (оказание услуг) муниципальных учр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ждений (учебно-методические кабинеты, централ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зованная бухгалтерия, не муниципальных служ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845 404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 845 404,5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4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Безопасность жизнед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ятельно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6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62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4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410986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4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Защита государственной тайны, м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билизационная подготов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2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4201824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9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97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4202824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5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783 83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783 831,2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5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783 83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783 831,2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5103S22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 содержание инструкторов по физич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ской культуре и спор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2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29 1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5104826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54 73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54 731,2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6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Экономическое разв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тие и инновационная эконом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6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6203826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зованиях в Республике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8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имуществе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ных и земельных отношен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 750 609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 750 609,6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8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03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038 8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810182Ц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1D516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9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9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08102S28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и бюджетам муниципальных образований на проведение землеустроительных работ по опис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ю границ населенных пунктов в границах Це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тральной экологической зоны Байкальской приро</w:t>
            </w:r>
            <w:r w:rsidRPr="001D5162">
              <w:rPr>
                <w:sz w:val="22"/>
                <w:szCs w:val="22"/>
              </w:rPr>
              <w:t>д</w:t>
            </w:r>
            <w:r w:rsidRPr="001D5162">
              <w:rPr>
                <w:sz w:val="22"/>
                <w:szCs w:val="22"/>
              </w:rPr>
              <w:t>ной территор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8103S22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спу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лики Бурятия от 16.10.2002 №115-II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8 8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8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820282Ц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1D516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8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ро-Байкальский район»  «Развитие имущественных и земельных отношений»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151 421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151 421,6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830182Ц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лизации муниципальной программы МО «Северо-Байкальский район»  «Развитие имущественных и земельных отношений»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151 421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151 421,6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8301831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10 3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10 388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09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6 769 0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6 769 025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9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81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81 4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10382Ч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104731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</w:t>
            </w:r>
            <w:proofErr w:type="gramStart"/>
            <w:r w:rsidRPr="001D5162">
              <w:rPr>
                <w:sz w:val="22"/>
                <w:szCs w:val="22"/>
              </w:rPr>
              <w:t>уведомительной</w:t>
            </w:r>
            <w:proofErr w:type="gramEnd"/>
            <w:r w:rsidRPr="001D5162">
              <w:rPr>
                <w:sz w:val="22"/>
                <w:szCs w:val="22"/>
              </w:rPr>
              <w:t xml:space="preserve"> </w:t>
            </w:r>
            <w:proofErr w:type="spellStart"/>
            <w:r w:rsidRPr="001D5162">
              <w:rPr>
                <w:sz w:val="22"/>
                <w:szCs w:val="22"/>
              </w:rPr>
              <w:t>регист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ции</w:t>
            </w:r>
            <w:proofErr w:type="spellEnd"/>
            <w:r w:rsidRPr="001D5162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61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61 4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9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3 246 5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3 246 525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201S28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spellStart"/>
            <w:r w:rsidRPr="001D5162">
              <w:rPr>
                <w:sz w:val="22"/>
                <w:szCs w:val="22"/>
              </w:rPr>
              <w:t>Софинансирование</w:t>
            </w:r>
            <w:proofErr w:type="spellEnd"/>
            <w:r w:rsidRPr="001D5162">
              <w:rPr>
                <w:sz w:val="22"/>
                <w:szCs w:val="22"/>
              </w:rPr>
              <w:t xml:space="preserve"> на обеспечение профессиона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 xml:space="preserve">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8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20681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213 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 213 329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20783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 732 87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 732 876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20882Ч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1D5162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1D5162">
              <w:rPr>
                <w:sz w:val="22"/>
                <w:szCs w:val="22"/>
              </w:rPr>
              <w:t xml:space="preserve"> о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разования «Северо-Байкальский район» в союзах и ассоци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9 4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9 42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209730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рованию тарифов на перевозки пассажиров и багажа всеми видами общественного транспорта в горо</w:t>
            </w:r>
            <w:r w:rsidRPr="001D5162">
              <w:rPr>
                <w:sz w:val="22"/>
                <w:szCs w:val="22"/>
              </w:rPr>
              <w:t>д</w:t>
            </w:r>
            <w:r w:rsidRPr="001D5162">
              <w:rPr>
                <w:sz w:val="22"/>
                <w:szCs w:val="22"/>
              </w:rPr>
              <w:t>ском и пригородном сообщении (кроме железно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94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действие в развитии форм неп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редственного  осуществления населением местного самоуправ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030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030 1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402731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зации деятельности  административных комисс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65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65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405731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Субвенция местным бюджетам на осуществление государственных полномочий по образованию и </w:t>
            </w:r>
            <w:r w:rsidRPr="001D5162">
              <w:rPr>
                <w:sz w:val="22"/>
                <w:szCs w:val="22"/>
              </w:rPr>
              <w:lastRenderedPageBreak/>
              <w:t>организации деятельности комиссий по делам нес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вершеннолетних и защите их прав в Республике Б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lastRenderedPageBreak/>
              <w:t>1 24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46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09406731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4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46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406732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лыми помещениями детей-сирот и детей, оставши</w:t>
            </w:r>
            <w:r w:rsidRPr="001D5162">
              <w:rPr>
                <w:sz w:val="22"/>
                <w:szCs w:val="22"/>
              </w:rPr>
              <w:t>х</w:t>
            </w:r>
            <w:r w:rsidRPr="001D5162">
              <w:rPr>
                <w:sz w:val="22"/>
                <w:szCs w:val="22"/>
              </w:rPr>
              <w:t>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7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72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095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11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0950682Ч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11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0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7 135 37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6 135 377,3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0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храна, рациональное использов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е водных ресурсов и защита от негативного во</w:t>
            </w:r>
            <w:r w:rsidRPr="001D5162">
              <w:rPr>
                <w:sz w:val="22"/>
                <w:szCs w:val="22"/>
              </w:rPr>
              <w:t>з</w:t>
            </w:r>
            <w:r w:rsidRPr="001D5162">
              <w:rPr>
                <w:sz w:val="22"/>
                <w:szCs w:val="22"/>
              </w:rPr>
              <w:t>действия вод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527 60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527 609,1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201L01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1D5162">
              <w:rPr>
                <w:sz w:val="22"/>
                <w:szCs w:val="22"/>
              </w:rPr>
              <w:t>с</w:t>
            </w:r>
            <w:proofErr w:type="gramStart"/>
            <w:r w:rsidRPr="001D5162">
              <w:rPr>
                <w:sz w:val="22"/>
                <w:szCs w:val="22"/>
              </w:rPr>
              <w:t>.У</w:t>
            </w:r>
            <w:proofErr w:type="gramEnd"/>
            <w:r w:rsidRPr="001D5162">
              <w:rPr>
                <w:sz w:val="22"/>
                <w:szCs w:val="22"/>
              </w:rPr>
              <w:t>оян</w:t>
            </w:r>
            <w:proofErr w:type="spellEnd"/>
            <w:r w:rsidRPr="001D5162">
              <w:rPr>
                <w:sz w:val="22"/>
                <w:szCs w:val="22"/>
              </w:rPr>
              <w:t xml:space="preserve"> Северо-Байкальского рай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на Республике Бур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07 60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07 609,1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205801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1D5162">
              <w:rPr>
                <w:sz w:val="22"/>
                <w:szCs w:val="22"/>
              </w:rPr>
              <w:t>руч</w:t>
            </w:r>
            <w:proofErr w:type="spellEnd"/>
            <w:r w:rsidRPr="001D5162">
              <w:rPr>
                <w:sz w:val="22"/>
                <w:szCs w:val="22"/>
              </w:rPr>
              <w:t xml:space="preserve">. Сырой </w:t>
            </w:r>
            <w:proofErr w:type="spellStart"/>
            <w:r w:rsidRPr="001D5162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 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210801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2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04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действие государственному  ко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тролю  в сфере животного мира и природопользов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7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7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401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402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храна окружающей среды и рациональное испо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зование природных ресурсов (Содействие госуда</w:t>
            </w:r>
            <w:r w:rsidRPr="001D5162">
              <w:rPr>
                <w:sz w:val="22"/>
                <w:szCs w:val="22"/>
              </w:rPr>
              <w:t>р</w:t>
            </w:r>
            <w:r w:rsidRPr="001D5162">
              <w:rPr>
                <w:sz w:val="22"/>
                <w:szCs w:val="22"/>
              </w:rPr>
              <w:t xml:space="preserve">ственному контролю в сфере животного мира и </w:t>
            </w:r>
            <w:proofErr w:type="spellStart"/>
            <w:proofErr w:type="gramStart"/>
            <w:r w:rsidRPr="001D5162">
              <w:rPr>
                <w:sz w:val="22"/>
                <w:szCs w:val="22"/>
              </w:rPr>
              <w:t>природо</w:t>
            </w:r>
            <w:proofErr w:type="spellEnd"/>
            <w:r w:rsidRPr="001D5162">
              <w:rPr>
                <w:sz w:val="22"/>
                <w:szCs w:val="22"/>
              </w:rPr>
              <w:t>-пользования</w:t>
            </w:r>
            <w:proofErr w:type="gramEnd"/>
            <w:r w:rsidRPr="001D5162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05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62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628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509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spellStart"/>
            <w:r w:rsidRPr="001D5162">
              <w:rPr>
                <w:sz w:val="22"/>
                <w:szCs w:val="22"/>
              </w:rPr>
              <w:t>Обваловка</w:t>
            </w:r>
            <w:proofErr w:type="spellEnd"/>
            <w:r w:rsidRPr="001D5162">
              <w:rPr>
                <w:sz w:val="22"/>
                <w:szCs w:val="22"/>
              </w:rPr>
              <w:t xml:space="preserve"> и обустройство минерализованных п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лос, содержание и огораживание по периметру с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ществующих свал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0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512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1D5162">
              <w:rPr>
                <w:sz w:val="22"/>
                <w:szCs w:val="22"/>
              </w:rPr>
              <w:t>экобоксов</w:t>
            </w:r>
            <w:proofErr w:type="spellEnd"/>
            <w:r w:rsidRPr="001D5162">
              <w:rPr>
                <w:sz w:val="22"/>
                <w:szCs w:val="22"/>
              </w:rPr>
              <w:t xml:space="preserve"> и утилизация  ртутьсоде</w:t>
            </w:r>
            <w:r w:rsidRPr="001D5162">
              <w:rPr>
                <w:sz w:val="22"/>
                <w:szCs w:val="22"/>
              </w:rPr>
              <w:t>р</w:t>
            </w:r>
            <w:r w:rsidRPr="001D5162">
              <w:rPr>
                <w:sz w:val="22"/>
                <w:szCs w:val="22"/>
              </w:rPr>
              <w:t xml:space="preserve">жащих отход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9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98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526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иобретение и установка баннеров, выпуск плак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тов и листо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529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530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троительство и оборудование специализирова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 xml:space="preserve">ных контейнерных площадок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8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06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809 168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809 168,2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060482Ш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Заработная плата и социальные отчисления специ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 xml:space="preserve">листов по  природопользованию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09 168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09 168,2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1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4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1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Неотложные меры по борьбе с т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беркулез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110482Э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1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1130282Э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едупреждение и борьба с заболеваниями со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ального характера (охрана здоровья матери и ребе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15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Профилактика онкологических з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болеван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150282Э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филактика онкологических заболеваний (Ст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мулирование медицинских работников на раннее выявление онкологических заболева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16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160182Э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2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2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Поддержка социально ориентир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ванных некоммерческих организаций и объедин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ний МО «Северо-Байкальский район» на 2016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5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2101815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Финансовая поддержка ТОС по результатам ко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курса «Лучшее территориальное общественное с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моуправлен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2102815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естве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3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ниципального образования «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337 250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274 937,5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3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Экономическое и социальное разв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тие коренных малочисленных народов Север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337 250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274 937,5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3119L515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иобретение моторной лодки для развития трад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 xml:space="preserve">ционных видов хозяйственной деятельности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37 250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74 937,5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4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строите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 xml:space="preserve">го и </w:t>
            </w:r>
            <w:proofErr w:type="spellStart"/>
            <w:r w:rsidRPr="001D5162">
              <w:rPr>
                <w:sz w:val="22"/>
                <w:szCs w:val="22"/>
              </w:rPr>
              <w:t>жилищно</w:t>
            </w:r>
            <w:proofErr w:type="spellEnd"/>
            <w:r w:rsidRPr="001D5162">
              <w:rPr>
                <w:sz w:val="22"/>
                <w:szCs w:val="22"/>
              </w:rPr>
              <w:t xml:space="preserve"> – коммунального комплексов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1 642 439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0 522 428,7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4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Развитие жилищного строит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4102S22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и для внесения изменений в документацию территориального планирования и градостроите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 xml:space="preserve">ного зонирования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1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4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320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320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4201S29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еализация первоочередных мероприятий по м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фраструктуры, находящихся в муниципальной со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20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20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4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Совершенствование муниципа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0 211 539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9 091 528,7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430182П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0 211 539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9 091 528,7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5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Повышение эффекти</w:t>
            </w:r>
            <w:r w:rsidRPr="001D5162">
              <w:rPr>
                <w:sz w:val="22"/>
                <w:szCs w:val="22"/>
              </w:rPr>
              <w:t>в</w:t>
            </w:r>
            <w:r w:rsidRPr="001D5162">
              <w:rPr>
                <w:sz w:val="22"/>
                <w:szCs w:val="22"/>
              </w:rPr>
              <w:t>ности бюджетных расходов, управление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ыми финансами и муниципальным долг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5 493 580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5 435 489,5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5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 xml:space="preserve">Подпрограмма "Обеспечение деятельности МКУ </w:t>
            </w:r>
            <w:r w:rsidRPr="001D5162">
              <w:rPr>
                <w:sz w:val="22"/>
                <w:szCs w:val="22"/>
              </w:rPr>
              <w:lastRenderedPageBreak/>
              <w:t xml:space="preserve">«Финансовое управление </w:t>
            </w:r>
            <w:proofErr w:type="gramStart"/>
            <w:r w:rsidRPr="001D5162">
              <w:rPr>
                <w:sz w:val="22"/>
                <w:szCs w:val="22"/>
              </w:rPr>
              <w:t>ад-</w:t>
            </w:r>
            <w:proofErr w:type="spellStart"/>
            <w:r w:rsidRPr="001D5162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1D5162">
              <w:rPr>
                <w:sz w:val="22"/>
                <w:szCs w:val="22"/>
              </w:rPr>
              <w:t xml:space="preserve">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ого образования  «Северо-Байкальский район» Республики Бурят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lastRenderedPageBreak/>
              <w:t>3 583 7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 583 745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lastRenderedPageBreak/>
              <w:t>15104810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07 5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307 558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10643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существление полномочий по форм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рованию и исполнению бюджета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76 1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76 187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5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0 126 909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0 068 818,5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202730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9 4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20462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1D5162">
              <w:rPr>
                <w:sz w:val="22"/>
                <w:szCs w:val="22"/>
              </w:rPr>
              <w:t>д</w:t>
            </w:r>
            <w:r w:rsidRPr="001D5162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1D5162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1D5162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8 588 817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8 410 978,4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20762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ежбюджетные трансферты из бюджета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ого района  на решение вопросов снижения уровня безработиц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20862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ежбюджетные трансферты из бюджета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20962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ежбюджетные трансферты из бюджета 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ого района на расходы, формирующие  "д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ожный фонд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410 59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528 440,07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54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«Организация и осуществление ко</w:t>
            </w:r>
            <w:r w:rsidRPr="001D5162">
              <w:rPr>
                <w:sz w:val="22"/>
                <w:szCs w:val="22"/>
              </w:rPr>
              <w:t>н</w:t>
            </w:r>
            <w:r w:rsidRPr="001D5162">
              <w:rPr>
                <w:sz w:val="22"/>
                <w:szCs w:val="22"/>
              </w:rPr>
              <w:t>троля в финансово-бюджетной сфер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782 9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782 926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540283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82 9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82 926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6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лесного х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зяйства  в лесах,  находящихся в собственности МО «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896 893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896 893,5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6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76 034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76 034,1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610182Ж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еспечение ежегодных объемов плановых мер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приятий (выполнение работ) по предупреждению лесных пожа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610382Ж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610582Ж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Использование лесов в соответствии с лесным зак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нодательством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6 034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6 034,1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6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proofErr w:type="gramStart"/>
            <w:r w:rsidRPr="001D5162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1D5162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20 859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620 859,39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620182Ж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существление деятельности МАУ «Администр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ция рекреационной местности «Северо-Байкальска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20 859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620 859,39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17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Информационное о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ще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576 726,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 576 726,96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7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303 824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303 824,7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710182П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03 824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03 824,7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17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1D5162">
              <w:rPr>
                <w:sz w:val="22"/>
                <w:szCs w:val="22"/>
              </w:rPr>
              <w:t>пре-доставления</w:t>
            </w:r>
            <w:proofErr w:type="gramEnd"/>
            <w:r w:rsidRPr="001D5162">
              <w:rPr>
                <w:sz w:val="22"/>
                <w:szCs w:val="22"/>
              </w:rPr>
              <w:t xml:space="preserve"> </w:t>
            </w:r>
            <w:proofErr w:type="spellStart"/>
            <w:r w:rsidRPr="001D5162">
              <w:rPr>
                <w:sz w:val="22"/>
                <w:szCs w:val="22"/>
              </w:rPr>
              <w:t>муниципаль-ных</w:t>
            </w:r>
            <w:proofErr w:type="spellEnd"/>
            <w:r w:rsidRPr="001D5162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72 902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72 902,2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1720182П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овышение качества предоставления муниципа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72 902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72 902,2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lastRenderedPageBreak/>
              <w:t>20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ниципального образования «Северо-Байкальский район»  на период 2014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56 30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79 222 3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0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ипа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ого образования «Северо-Байкальский район» на период 2014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56 30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79 222 3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0101L02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ереселение граждан из ветхого и аварийного ж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лищного фонда, расположенного на территории Республики Бурятия в зоне Байкало-Амурской м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гистра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6 30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79 222 3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21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72 847 654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 494 819,9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1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110282П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энергетики и дорожного хозяйства (Разв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тие энергетик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0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1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72 747 654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394 819,9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1201S02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энергетики и дорожного хозяйства (кап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 xml:space="preserve">тальный ремонт мостового перехода через </w:t>
            </w:r>
            <w:proofErr w:type="spellStart"/>
            <w:r w:rsidRPr="001D5162">
              <w:rPr>
                <w:sz w:val="22"/>
                <w:szCs w:val="22"/>
              </w:rPr>
              <w:t>р</w:t>
            </w:r>
            <w:proofErr w:type="gramStart"/>
            <w:r w:rsidRPr="001D5162">
              <w:rPr>
                <w:sz w:val="22"/>
                <w:szCs w:val="22"/>
              </w:rPr>
              <w:t>.Р</w:t>
            </w:r>
            <w:proofErr w:type="gramEnd"/>
            <w:r w:rsidRPr="001D5162">
              <w:rPr>
                <w:sz w:val="22"/>
                <w:szCs w:val="22"/>
              </w:rPr>
              <w:t>ель</w:t>
            </w:r>
            <w:proofErr w:type="spellEnd"/>
            <w:r w:rsidRPr="001D5162">
              <w:rPr>
                <w:sz w:val="22"/>
                <w:szCs w:val="22"/>
              </w:rPr>
              <w:t xml:space="preserve"> и капитальный ремонт автомобильной дороги Сев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робайкальск-Байкальско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0 632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 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1202822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звитие энергетики и дорожного хозяйства (соде</w:t>
            </w:r>
            <w:r w:rsidRPr="001D5162">
              <w:rPr>
                <w:sz w:val="22"/>
                <w:szCs w:val="22"/>
              </w:rPr>
              <w:t>р</w:t>
            </w:r>
            <w:r w:rsidRPr="001D5162">
              <w:rPr>
                <w:sz w:val="22"/>
                <w:szCs w:val="22"/>
              </w:rPr>
              <w:t>жание автомобильных дорог общего пользования местного значе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897 434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177 299,91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1202S02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7 5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7 52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22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8 346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9 153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2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беспечение жильем молодых с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мей на период 2016-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8 346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9 153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2101L49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едоставление социальных выплат молодым сем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ям на приобретение (строительство) жил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8 346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9 153 6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23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«Формирование совр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менной городской среды муниципального образов</w:t>
            </w:r>
            <w:r w:rsidRPr="001D5162">
              <w:rPr>
                <w:sz w:val="22"/>
                <w:szCs w:val="22"/>
              </w:rPr>
              <w:t>а</w:t>
            </w:r>
            <w:r w:rsidRPr="001D5162">
              <w:rPr>
                <w:sz w:val="22"/>
                <w:szCs w:val="22"/>
              </w:rPr>
              <w:t>ния «Северо-Байкальский район» на 2017 год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 128 6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5 347 14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3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Формирование современной городской среды м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ниципального образования городского поселения «посёлок Нижнеангарск» на 2018-2022 г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564 3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 786 553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31F2555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Благоустройство муниципальных территорий общ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го пользования по адресу: п. Нижнеангарск, ул. П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беды, Памятник Воинам-землякам, погибшим на фронтах Великой Отечественной войны, благ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устройство прилегающих к жилым домам террит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564 3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786 553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32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Формирование современной городской среды м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 xml:space="preserve">ниципального образования городского поселения «поселок </w:t>
            </w:r>
            <w:proofErr w:type="spellStart"/>
            <w:r w:rsidRPr="001D5162">
              <w:rPr>
                <w:sz w:val="22"/>
                <w:szCs w:val="22"/>
              </w:rPr>
              <w:t>Кичера</w:t>
            </w:r>
            <w:proofErr w:type="spellEnd"/>
            <w:r w:rsidRPr="001D5162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282 1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280 294,5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32F2555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1D5162">
              <w:rPr>
                <w:sz w:val="22"/>
                <w:szCs w:val="22"/>
              </w:rPr>
              <w:t>террит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ий:Центральная</w:t>
            </w:r>
            <w:proofErr w:type="spellEnd"/>
            <w:r w:rsidRPr="001D5162">
              <w:rPr>
                <w:sz w:val="22"/>
                <w:szCs w:val="22"/>
              </w:rPr>
              <w:t xml:space="preserve"> площадь, </w:t>
            </w:r>
            <w:proofErr w:type="spellStart"/>
            <w:r w:rsidRPr="001D5162">
              <w:rPr>
                <w:sz w:val="22"/>
                <w:szCs w:val="22"/>
              </w:rPr>
              <w:t>ул</w:t>
            </w:r>
            <w:proofErr w:type="gramStart"/>
            <w:r w:rsidRPr="001D5162">
              <w:rPr>
                <w:sz w:val="22"/>
                <w:szCs w:val="22"/>
              </w:rPr>
              <w:t>.Ц</w:t>
            </w:r>
            <w:proofErr w:type="gramEnd"/>
            <w:r w:rsidRPr="001D5162">
              <w:rPr>
                <w:sz w:val="22"/>
                <w:szCs w:val="22"/>
              </w:rPr>
              <w:t>ентральная;Парк</w:t>
            </w:r>
            <w:proofErr w:type="spellEnd"/>
            <w:r w:rsidRPr="001D5162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1D5162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82 1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80 294,5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33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Формирование современной городской среды м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 xml:space="preserve">ниципального образования городского поселения «поселок Новый </w:t>
            </w:r>
            <w:proofErr w:type="spellStart"/>
            <w:r w:rsidRPr="001D5162">
              <w:rPr>
                <w:sz w:val="22"/>
                <w:szCs w:val="22"/>
              </w:rPr>
              <w:t>Уоян</w:t>
            </w:r>
            <w:proofErr w:type="spellEnd"/>
            <w:r w:rsidRPr="001D5162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282 1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 280 294,5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33F2555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Благоустройство объектов: парка отдыха "Луком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 xml:space="preserve">рье", по ул. </w:t>
            </w:r>
            <w:proofErr w:type="spellStart"/>
            <w:r w:rsidRPr="001D5162">
              <w:rPr>
                <w:sz w:val="22"/>
                <w:szCs w:val="22"/>
              </w:rPr>
              <w:t>Подбельского</w:t>
            </w:r>
            <w:proofErr w:type="gramStart"/>
            <w:r w:rsidRPr="001D5162">
              <w:rPr>
                <w:sz w:val="22"/>
                <w:szCs w:val="22"/>
              </w:rPr>
              <w:t>,ц</w:t>
            </w:r>
            <w:proofErr w:type="gramEnd"/>
            <w:r w:rsidRPr="001D5162">
              <w:rPr>
                <w:sz w:val="22"/>
                <w:szCs w:val="22"/>
              </w:rPr>
              <w:t>ентральная</w:t>
            </w:r>
            <w:proofErr w:type="spellEnd"/>
            <w:r w:rsidRPr="001D5162">
              <w:rPr>
                <w:sz w:val="22"/>
                <w:szCs w:val="22"/>
              </w:rPr>
              <w:t xml:space="preserve"> </w:t>
            </w:r>
            <w:proofErr w:type="spellStart"/>
            <w:r w:rsidRPr="001D5162">
              <w:rPr>
                <w:sz w:val="22"/>
                <w:szCs w:val="22"/>
              </w:rPr>
              <w:t>поселк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вая,зона</w:t>
            </w:r>
            <w:proofErr w:type="spellEnd"/>
            <w:r w:rsidRPr="001D5162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1D5162">
              <w:rPr>
                <w:sz w:val="22"/>
                <w:szCs w:val="22"/>
              </w:rPr>
              <w:t>леспромхоза,аллея</w:t>
            </w:r>
            <w:proofErr w:type="spellEnd"/>
            <w:r w:rsidRPr="001D5162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1D5162">
              <w:rPr>
                <w:sz w:val="22"/>
                <w:szCs w:val="22"/>
              </w:rPr>
              <w:t>интернационалистам,придомовых</w:t>
            </w:r>
            <w:proofErr w:type="spellEnd"/>
            <w:r w:rsidRPr="001D5162">
              <w:rPr>
                <w:sz w:val="22"/>
                <w:szCs w:val="22"/>
              </w:rPr>
              <w:t xml:space="preserve"> террит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рий многоквартирных дом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82 1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280 294,5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lastRenderedPageBreak/>
              <w:t>24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Муниципальная программа «Охрана общественного порядка на территории МО «Северо-Байкальский район" на 2018-2020 гг.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89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389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241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89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389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182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шения свободы и осужденных без изоляции от о</w:t>
            </w:r>
            <w:r w:rsidRPr="001D5162">
              <w:rPr>
                <w:sz w:val="22"/>
                <w:szCs w:val="22"/>
              </w:rPr>
              <w:t>б</w:t>
            </w:r>
            <w:r w:rsidRPr="001D5162">
              <w:rPr>
                <w:sz w:val="22"/>
                <w:szCs w:val="22"/>
              </w:rPr>
              <w:t>щества, создание условий для деятельности добр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вольных формирований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 0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 01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282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3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382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4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3S26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Субсидия на реализацию мероприятий по обеспеч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нию деятельности по охране правопорядка и общ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ственной безопасности, повышению безопасности дорожного дви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3 8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53 89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482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20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2410582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4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990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0"/>
            </w:pPr>
            <w:r w:rsidRPr="001D5162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14 316 049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0"/>
            </w:pPr>
            <w:r w:rsidRPr="001D5162">
              <w:rPr>
                <w:sz w:val="22"/>
                <w:szCs w:val="22"/>
              </w:rPr>
              <w:t>237 466 324,4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99900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4 316 049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18 998 424,4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00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 005 508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9 661 927,64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732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Администрирование передаваемого отдельного го</w:t>
            </w:r>
            <w:r w:rsidRPr="001D5162">
              <w:rPr>
                <w:sz w:val="22"/>
                <w:szCs w:val="22"/>
              </w:rPr>
              <w:t>с</w:t>
            </w:r>
            <w:r w:rsidRPr="001D5162">
              <w:rPr>
                <w:sz w:val="22"/>
                <w:szCs w:val="22"/>
              </w:rPr>
              <w:t>ударственного полномочия по отлову, транспорт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ровке и содержанию безнадзорных домашних ж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вот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5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732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ероприятия на осуществление отдельного гос</w:t>
            </w:r>
            <w:r w:rsidRPr="001D5162">
              <w:rPr>
                <w:sz w:val="22"/>
                <w:szCs w:val="22"/>
              </w:rPr>
              <w:t>у</w:t>
            </w:r>
            <w:r w:rsidRPr="001D5162">
              <w:rPr>
                <w:sz w:val="22"/>
                <w:szCs w:val="22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63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63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10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онирования высш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го должностного лиц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191 279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 191 279,6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10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онирования предс</w:t>
            </w:r>
            <w:r w:rsidRPr="001D5162">
              <w:rPr>
                <w:sz w:val="22"/>
                <w:szCs w:val="22"/>
              </w:rPr>
              <w:t>е</w:t>
            </w:r>
            <w:r w:rsidRPr="001D5162">
              <w:rPr>
                <w:sz w:val="22"/>
                <w:szCs w:val="22"/>
              </w:rPr>
              <w:t>дателя представительного орган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53 997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53 997,2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10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proofErr w:type="gramStart"/>
            <w:r w:rsidRPr="001D5162">
              <w:rPr>
                <w:sz w:val="22"/>
                <w:szCs w:val="22"/>
              </w:rPr>
              <w:t>Расходы</w:t>
            </w:r>
            <w:proofErr w:type="gramEnd"/>
            <w:r w:rsidRPr="001D5162">
              <w:rPr>
                <w:sz w:val="22"/>
                <w:szCs w:val="22"/>
              </w:rPr>
              <w:t xml:space="preserve"> связанные с организованной деятельн</w:t>
            </w:r>
            <w:r w:rsidRPr="001D5162">
              <w:rPr>
                <w:sz w:val="22"/>
                <w:szCs w:val="22"/>
              </w:rPr>
              <w:t>о</w:t>
            </w:r>
            <w:r w:rsidRPr="001D5162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02 206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828 17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10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онирования ревиз</w:t>
            </w:r>
            <w:r w:rsidRPr="001D5162">
              <w:rPr>
                <w:sz w:val="22"/>
                <w:szCs w:val="22"/>
              </w:rPr>
              <w:t>и</w:t>
            </w:r>
            <w:r w:rsidRPr="001D5162">
              <w:rPr>
                <w:sz w:val="22"/>
                <w:szCs w:val="22"/>
              </w:rPr>
              <w:t>онной комисс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89 9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389 902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28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по содержанию МКУ "Межмуниципал</w:t>
            </w:r>
            <w:r w:rsidRPr="001D5162">
              <w:rPr>
                <w:sz w:val="22"/>
                <w:szCs w:val="22"/>
              </w:rPr>
              <w:t>ь</w:t>
            </w:r>
            <w:r w:rsidRPr="001D5162">
              <w:rPr>
                <w:sz w:val="22"/>
                <w:szCs w:val="22"/>
              </w:rPr>
              <w:t>ный центр закупок и имущества Северо-Байкаль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14 859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1 714 859,25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29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0 418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0 418,49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30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215 0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31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36 514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736 514,22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99999860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2"/>
            </w:pPr>
            <w:r w:rsidRPr="001D5162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29 963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2"/>
            </w:pPr>
            <w:r w:rsidRPr="001D5162">
              <w:rPr>
                <w:sz w:val="22"/>
                <w:szCs w:val="22"/>
              </w:rPr>
              <w:t>529 953,93</w:t>
            </w:r>
          </w:p>
        </w:tc>
      </w:tr>
      <w:tr w:rsidR="00D751B4" w:rsidRPr="001D5162" w:rsidTr="001D5162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999G5524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1D5162" w:rsidRDefault="00D751B4" w:rsidP="001D5162">
            <w:pPr>
              <w:outlineLvl w:val="1"/>
            </w:pPr>
            <w:r w:rsidRPr="001D5162">
              <w:rPr>
                <w:sz w:val="22"/>
                <w:szCs w:val="22"/>
              </w:rPr>
              <w:t>Субсидии местным бюджетам на строительство и реконструкци</w:t>
            </w:r>
            <w:proofErr w:type="gramStart"/>
            <w:r w:rsidRPr="001D5162">
              <w:rPr>
                <w:sz w:val="22"/>
                <w:szCs w:val="22"/>
              </w:rPr>
              <w:t>ю(</w:t>
            </w:r>
            <w:proofErr w:type="gramEnd"/>
            <w:r w:rsidRPr="001D5162">
              <w:rPr>
                <w:sz w:val="22"/>
                <w:szCs w:val="22"/>
              </w:rPr>
              <w:t>модернизацию) объектов питьевого водоснаб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  <w:outlineLvl w:val="1"/>
            </w:pPr>
            <w:r w:rsidRPr="001D5162">
              <w:rPr>
                <w:sz w:val="22"/>
                <w:szCs w:val="22"/>
              </w:rPr>
              <w:t>218 467 900,00</w:t>
            </w:r>
          </w:p>
        </w:tc>
      </w:tr>
      <w:tr w:rsidR="00D751B4" w:rsidRPr="001D5162" w:rsidTr="001D5162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r w:rsidRPr="001D5162">
              <w:rPr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700 533 40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1D5162" w:rsidRDefault="00D751B4" w:rsidP="001D5162">
            <w:pPr>
              <w:jc w:val="right"/>
            </w:pPr>
            <w:r w:rsidRPr="001D5162">
              <w:rPr>
                <w:sz w:val="22"/>
                <w:szCs w:val="22"/>
              </w:rPr>
              <w:t>867 398 201,41</w:t>
            </w:r>
          </w:p>
        </w:tc>
      </w:tr>
    </w:tbl>
    <w:p w:rsidR="00D751B4" w:rsidRPr="0069409B" w:rsidRDefault="00D751B4" w:rsidP="0069409B">
      <w:pPr>
        <w:outlineLvl w:val="0"/>
      </w:pPr>
    </w:p>
    <w:p w:rsidR="00D751B4" w:rsidRDefault="00D751B4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D751B4" w:rsidRPr="004E1565" w:rsidRDefault="00D751B4" w:rsidP="00264F63">
      <w:pPr>
        <w:jc w:val="right"/>
      </w:pPr>
      <w:r w:rsidRPr="004E1565">
        <w:t>к решению Совета депутатов</w:t>
      </w:r>
    </w:p>
    <w:p w:rsidR="00D751B4" w:rsidRPr="004E1565" w:rsidRDefault="00D751B4" w:rsidP="00264F63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264F63">
      <w:pPr>
        <w:jc w:val="right"/>
      </w:pPr>
      <w:r w:rsidRPr="004E1565">
        <w:t>"Северо-Байкальский район"</w:t>
      </w:r>
    </w:p>
    <w:p w:rsidR="00D751B4" w:rsidRDefault="00D751B4" w:rsidP="00B13BF5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CD74E7" w:rsidRDefault="00D751B4" w:rsidP="00CD74E7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lastRenderedPageBreak/>
        <w:t>Ведомственная структура расходов бюджета муниципального образования «Северо-Байкальский район» на 2020 год</w:t>
      </w:r>
    </w:p>
    <w:p w:rsidR="00D751B4" w:rsidRPr="00F55797" w:rsidRDefault="00D751B4" w:rsidP="00F55797">
      <w:pPr>
        <w:tabs>
          <w:tab w:val="left" w:pos="243"/>
          <w:tab w:val="left" w:pos="8831"/>
        </w:tabs>
      </w:pPr>
      <w:r w:rsidRPr="0084037D">
        <w:t xml:space="preserve">                                                                                                                                                          </w:t>
      </w:r>
      <w:r>
        <w:t>(руб.)</w:t>
      </w:r>
      <w:r w:rsidRPr="00F55797">
        <w:t xml:space="preserve">      </w:t>
      </w:r>
    </w:p>
    <w:tbl>
      <w:tblPr>
        <w:tblW w:w="10320" w:type="dxa"/>
        <w:tblInd w:w="93" w:type="dxa"/>
        <w:tblLook w:val="00A0" w:firstRow="1" w:lastRow="0" w:firstColumn="1" w:lastColumn="0" w:noHBand="0" w:noVBand="0"/>
      </w:tblPr>
      <w:tblGrid>
        <w:gridCol w:w="753"/>
        <w:gridCol w:w="1428"/>
        <w:gridCol w:w="1428"/>
        <w:gridCol w:w="4895"/>
        <w:gridCol w:w="1816"/>
      </w:tblGrid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DD6A20" w:rsidRDefault="00D751B4" w:rsidP="00DD6A20">
            <w:pPr>
              <w:jc w:val="center"/>
            </w:pPr>
            <w:r w:rsidRPr="00DD6A20">
              <w:rPr>
                <w:sz w:val="22"/>
                <w:szCs w:val="22"/>
              </w:rPr>
              <w:t>2020 год</w:t>
            </w:r>
          </w:p>
        </w:tc>
      </w:tr>
      <w:tr w:rsidR="00D751B4" w:rsidRPr="00DD6A20" w:rsidTr="00DD6A2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Глава по Б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Раздел, по</w:t>
            </w:r>
            <w:r w:rsidRPr="00DD6A20">
              <w:rPr>
                <w:sz w:val="22"/>
                <w:szCs w:val="22"/>
              </w:rPr>
              <w:t>д</w:t>
            </w:r>
            <w:r w:rsidRPr="00DD6A20">
              <w:rPr>
                <w:sz w:val="22"/>
                <w:szCs w:val="22"/>
              </w:rPr>
              <w:t>раздел - 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Целевая ст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ья - К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/>
        </w:tc>
      </w:tr>
      <w:tr w:rsidR="00D751B4" w:rsidRPr="00DD6A20" w:rsidTr="00DD6A2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Глава по Б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Целевая ст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/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41 895 026.2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1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753 02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346 40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6 61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1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083 19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31 94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1 24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1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Расходы</w:t>
            </w:r>
            <w:proofErr w:type="gramEnd"/>
            <w:r w:rsidRPr="00DD6A20">
              <w:rPr>
                <w:sz w:val="22"/>
                <w:szCs w:val="22"/>
              </w:rPr>
              <w:t xml:space="preserve"> связанные с организованной деяте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66 53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96 57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49 96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 379 310.8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684 340.3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9 983.9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21 452.9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3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8 533.6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2078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716 181.2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lastRenderedPageBreak/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2 775 528.9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 066.3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22 886.9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7 69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1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онирования р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визионной комиссии муниципального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90 87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37 84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3 02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8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оведение общероссийского голосования по вопросу одобрения изменений в Конституцию РФ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8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2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зервный фонд финансирования для ликвид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и Ч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39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39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зервный фонд финансирования непредвиде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0482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Защита населения и территорий от чрезвыча</w:t>
            </w:r>
            <w:r w:rsidRPr="00DD6A20">
              <w:rPr>
                <w:sz w:val="22"/>
                <w:szCs w:val="22"/>
              </w:rPr>
              <w:t>й</w:t>
            </w:r>
            <w:r w:rsidRPr="00DD6A20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25 056.9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7 340.7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7 716.1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0986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зервный фонд финансирования для ликвид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и Ч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410986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20182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Защита государственной тайны, мобилизацио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ная подготовка (расходы на проведение ме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приятий в области безопасности жизнедеяте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сти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97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4201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7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20282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Защита государственной тайны, мобилизацио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ная подготовка (расходы на проведение ме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приятий в области безопасности жизнедеяте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сти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4202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10473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 xml:space="preserve">ние отдельных полномочий по </w:t>
            </w:r>
            <w:proofErr w:type="gramStart"/>
            <w:r w:rsidRPr="00DD6A20">
              <w:rPr>
                <w:sz w:val="22"/>
                <w:szCs w:val="22"/>
              </w:rPr>
              <w:t>уведомительной</w:t>
            </w:r>
            <w:proofErr w:type="gramEnd"/>
            <w:r w:rsidRPr="00DD6A20">
              <w:rPr>
                <w:sz w:val="22"/>
                <w:szCs w:val="22"/>
              </w:rPr>
              <w:t xml:space="preserve"> </w:t>
            </w:r>
            <w:proofErr w:type="spellStart"/>
            <w:r w:rsidRPr="00DD6A20">
              <w:rPr>
                <w:sz w:val="22"/>
                <w:szCs w:val="22"/>
              </w:rPr>
              <w:t>регистации</w:t>
            </w:r>
            <w:proofErr w:type="spellEnd"/>
            <w:r w:rsidRPr="00DD6A20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61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lastRenderedPageBreak/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118 27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5 72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201S28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spellStart"/>
            <w:r w:rsidRPr="00DD6A20">
              <w:rPr>
                <w:sz w:val="22"/>
                <w:szCs w:val="22"/>
              </w:rPr>
              <w:t>Софинансирование</w:t>
            </w:r>
            <w:proofErr w:type="spellEnd"/>
            <w:r w:rsidRPr="00DD6A20">
              <w:rPr>
                <w:sz w:val="22"/>
                <w:szCs w:val="22"/>
              </w:rPr>
              <w:t xml:space="preserve"> на обеспечение професси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нальной переподготовки, повышения квалиф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кации глав муниципальных образований и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2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2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20882Ч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DD6A20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DD6A20">
              <w:rPr>
                <w:sz w:val="22"/>
                <w:szCs w:val="22"/>
              </w:rPr>
              <w:t xml:space="preserve"> образования «Северо-Байкальский район» в со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9 42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8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8 9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8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0 5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40273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65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6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8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6 2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50682Ч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11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506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11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2102815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7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02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7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182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2 0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18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 0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282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28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382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филактика общественного порядка, тер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38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4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482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48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582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58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15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0.3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0.3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29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0 418.4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3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сполнение судебных актов Российской Фед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lastRenderedPageBreak/>
              <w:t>рации и мировых соглашений по возмещению причиненного вре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210 418.4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3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зервный фонд финансирования непредвиде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8 7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8 7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4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203826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3 8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620382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3 8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20973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бщ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и (кроме железнодорожного транспорта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209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3119L515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иобретение моторной лодки для развития т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 xml:space="preserve">диционных видов хозяйственной деятельности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337 250.8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3119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3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(гранты в форме субсидий), не под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жащие казначейскому сопровожд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337 250.8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610182Ж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еспечение ежегодных объемов плановых м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роприятий (выполнение работ) по предупрежд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ю лесных пожа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6101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610382Ж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6103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610582Ж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26 034.1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6105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6 034.1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620182Ж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существление деятельности МАУ «Адми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страция рекреационной местности «Северо-Байкальская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20 859.3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6201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20 859.3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4103S26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реализацию мероприятий по обе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печению деятельности по охране правопорядка и общественной безопасности, повышению бе</w:t>
            </w:r>
            <w:r w:rsidRPr="00DD6A20">
              <w:rPr>
                <w:sz w:val="22"/>
                <w:szCs w:val="22"/>
              </w:rPr>
              <w:t>з</w:t>
            </w:r>
            <w:r w:rsidRPr="00DD6A20">
              <w:rPr>
                <w:sz w:val="22"/>
                <w:szCs w:val="22"/>
              </w:rPr>
              <w:t>опасности дорожного дви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75 5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103S2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75 5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3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асходы на проведение </w:t>
            </w:r>
            <w:proofErr w:type="gramStart"/>
            <w:r w:rsidRPr="00DD6A20">
              <w:rPr>
                <w:sz w:val="22"/>
                <w:szCs w:val="22"/>
              </w:rPr>
              <w:t>Всероссийской</w:t>
            </w:r>
            <w:proofErr w:type="gramEnd"/>
            <w:r w:rsidRPr="00DD6A20">
              <w:rPr>
                <w:sz w:val="22"/>
                <w:szCs w:val="22"/>
              </w:rPr>
              <w:t xml:space="preserve"> </w:t>
            </w:r>
            <w:proofErr w:type="spellStart"/>
            <w:r w:rsidRPr="00DD6A20">
              <w:rPr>
                <w:sz w:val="22"/>
                <w:szCs w:val="22"/>
              </w:rPr>
              <w:t>перепеси</w:t>
            </w:r>
            <w:proofErr w:type="spellEnd"/>
            <w:r w:rsidRPr="00DD6A20">
              <w:rPr>
                <w:sz w:val="22"/>
                <w:szCs w:val="22"/>
              </w:rPr>
              <w:t xml:space="preserve"> населения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3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10382Ч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4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103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4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30282Э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едупреждение и борьба с заболеваниями 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4 001.1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3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4 001.1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60182Э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овершенствование методов диагностики и 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чения психических расстройств, внедрение 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601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1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2101L49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8 158 17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2101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8 158 17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4057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государственных полномочий по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24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53 174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7 66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35 16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406731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государственных полномочий по органи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24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79 3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65 5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1 1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9406732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государственных полномочий по обеспе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ю жилы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04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6 9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7 4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41 895 026.25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320 059 266.9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2S2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развитие общественной инфрастру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873 12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2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873 12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373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lastRenderedPageBreak/>
              <w:t>ния в образовательных организация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44 099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3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4 099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683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Дошкольное образование (расходы на обеспе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деятельности (оказание услуг) детских д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1 847 434.3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807 434.3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6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40 6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40 6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683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Дошкольное образование (уплата прочих нал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227.5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227.5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6S2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Исполнение расходных обязательств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9 022 931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 022 931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D6A20">
              <w:rPr>
                <w:sz w:val="22"/>
                <w:szCs w:val="22"/>
              </w:rPr>
              <w:t>экобоксов</w:t>
            </w:r>
            <w:proofErr w:type="spellEnd"/>
            <w:r w:rsidRPr="00DD6A20">
              <w:rPr>
                <w:sz w:val="22"/>
                <w:szCs w:val="22"/>
              </w:rPr>
              <w:t xml:space="preserve"> и утилизация  ртуть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5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683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Дошкольное образование (расходы на обеспе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деятельности (оказание услуг) детских д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9 585.5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9 585.5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017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DD6A20">
              <w:rPr>
                <w:sz w:val="22"/>
                <w:szCs w:val="22"/>
              </w:rPr>
              <w:t>финасир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е</w:t>
            </w:r>
            <w:proofErr w:type="spellEnd"/>
            <w:r w:rsidRPr="00DD6A20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13 299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017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3 299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027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DD6A20">
              <w:rPr>
                <w:sz w:val="22"/>
                <w:szCs w:val="22"/>
              </w:rPr>
              <w:t>д</w:t>
            </w:r>
            <w:r w:rsidRPr="00DD6A20">
              <w:rPr>
                <w:sz w:val="22"/>
                <w:szCs w:val="22"/>
              </w:rPr>
              <w:t>ств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436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02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436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09S25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spellStart"/>
            <w:r w:rsidRPr="00DD6A20">
              <w:rPr>
                <w:sz w:val="22"/>
                <w:szCs w:val="22"/>
              </w:rPr>
              <w:t>Софинансирование</w:t>
            </w:r>
            <w:proofErr w:type="spellEnd"/>
            <w:r w:rsidRPr="00DD6A20">
              <w:rPr>
                <w:sz w:val="22"/>
                <w:szCs w:val="22"/>
              </w:rPr>
              <w:t xml:space="preserve"> на приобретение школьных автобусов для перевозки учащихся 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lastRenderedPageBreak/>
              <w:t>ных образов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1 792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09S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792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283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8 019 002.2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7 792 202.2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26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2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231 630.5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2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231 630.5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283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щее образование (уплата прочих налогов, сб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4 55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2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4 55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2S2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Исполнение расходных обязательств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639 17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2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639 17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5S2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05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5S2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05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8L09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создание в общеобразовательных организациях, расположенных в сельской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сти, условий для занятия физической культуры и спорто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535 2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8L0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535 2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21S2В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оплату труда обслуживающего пе</w:t>
            </w:r>
            <w:r w:rsidRPr="00DD6A20">
              <w:rPr>
                <w:sz w:val="22"/>
                <w:szCs w:val="22"/>
              </w:rPr>
              <w:t>р</w:t>
            </w:r>
            <w:r w:rsidRPr="00DD6A20">
              <w:rPr>
                <w:sz w:val="22"/>
                <w:szCs w:val="22"/>
              </w:rPr>
              <w:t>сонала муниципальных образовательных учр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3 0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21S2В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3 0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23828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их в летний перио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9 37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2382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9 37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D6A20">
              <w:rPr>
                <w:sz w:val="22"/>
                <w:szCs w:val="22"/>
              </w:rPr>
              <w:t>экобоксов</w:t>
            </w:r>
            <w:proofErr w:type="spellEnd"/>
            <w:r w:rsidRPr="00DD6A20">
              <w:rPr>
                <w:sz w:val="22"/>
                <w:szCs w:val="22"/>
              </w:rPr>
              <w:t xml:space="preserve"> и утилизация  ртуть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7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lastRenderedPageBreak/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57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3S2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DD6A20">
              <w:rPr>
                <w:sz w:val="22"/>
                <w:szCs w:val="22"/>
              </w:rPr>
              <w:t>фонда опл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ы труда педагогических работников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 учреждений дополнительного образ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 306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3S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 306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48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ных учреждений дополнительного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я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 994 822.6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 994 822.6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4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общеоб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зовательных учреждений дополнительного об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зования (уплата налога на имущество органи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80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4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80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24S2E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районов на увеличение охвата детей дополнительным об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зование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90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24S2E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0 9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D6A20">
              <w:rPr>
                <w:sz w:val="22"/>
                <w:szCs w:val="22"/>
              </w:rPr>
              <w:t>экобоксов</w:t>
            </w:r>
            <w:proofErr w:type="spellEnd"/>
            <w:r w:rsidRPr="00DD6A20">
              <w:rPr>
                <w:sz w:val="22"/>
                <w:szCs w:val="22"/>
              </w:rPr>
              <w:t xml:space="preserve"> и утилизация  ртуть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311S28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обеспечение муниципальных общ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образовательных организаций педагогическими работникам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4 43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311S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4 43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67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37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6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37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67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89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6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89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673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дящихся в трудной жизненной ситуации, на о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lastRenderedPageBreak/>
              <w:t>дых и оздоровлени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8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673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1683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8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16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8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50181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18 644.6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98 344.5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0 300.0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50373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администр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рование передаваемых органам местного сам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управления государственных полномочий по 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управления муниципальных районов и городских округов в Республике Бурятия отдельными гос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дарственными полномочиями в области образ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я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6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3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6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50373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7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37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7 1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ых служащих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 192 625.5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200 731.5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6 953.9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268 620.9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3 31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3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346 927.1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3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05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D6A20">
              <w:rPr>
                <w:sz w:val="22"/>
                <w:szCs w:val="22"/>
              </w:rPr>
              <w:t>экобоксов</w:t>
            </w:r>
            <w:proofErr w:type="spellEnd"/>
            <w:r w:rsidRPr="00DD6A20">
              <w:rPr>
                <w:sz w:val="22"/>
                <w:szCs w:val="22"/>
              </w:rPr>
              <w:t xml:space="preserve"> и утилизация  ртуть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107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ботникам, проживающим, работающим  в се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ских населенных пунктах, рабочих поселках (п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селках городского типа) на территории Респу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lastRenderedPageBreak/>
              <w:t>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4 469 470.2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107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469 470.2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3208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ботникам, проживающим, работающим  в се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ских населенных пунктах, рабочих поселках (п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селках городского типа) на территории Респу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86 029.7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3208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86 029.7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10182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0 394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5101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0 394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103S2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 содержание инструкторов по физ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29 13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5103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29 13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10482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83 784.9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25 180.4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8 604.5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320 059 266.97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36 425 890.1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10481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866 24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355 79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1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9 4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1064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существление полномочий по фо</w:t>
            </w:r>
            <w:r w:rsidRPr="00DD6A20">
              <w:rPr>
                <w:sz w:val="22"/>
                <w:szCs w:val="22"/>
              </w:rPr>
              <w:t>р</w:t>
            </w:r>
            <w:r w:rsidRPr="00DD6A20">
              <w:rPr>
                <w:sz w:val="22"/>
                <w:szCs w:val="22"/>
              </w:rPr>
              <w:t>мированию и исполнению бюджета посе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13 93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01 9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11 98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4028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531 612.7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89 921.7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3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ванию на выплаты денежного содержания и иные выплаты работникам государственных </w:t>
            </w:r>
            <w:r w:rsidRPr="00DD6A20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330 341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30482Г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 139.7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30482Г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7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 139.7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202730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5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202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Дотации на выравнивание бюджетной обесп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ч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5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7 98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7 98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2S23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99 58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9 58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1 02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02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2S23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Народное творчество и культурно-досуговая де</w:t>
            </w:r>
            <w:r w:rsidRPr="00DD6A20">
              <w:rPr>
                <w:sz w:val="22"/>
                <w:szCs w:val="22"/>
              </w:rPr>
              <w:t>я</w:t>
            </w:r>
            <w:r w:rsidRPr="00DD6A20">
              <w:rPr>
                <w:sz w:val="22"/>
                <w:szCs w:val="22"/>
              </w:rPr>
              <w:t>тельност</w:t>
            </w:r>
            <w:proofErr w:type="gramStart"/>
            <w:r w:rsidRPr="00DD6A20">
              <w:rPr>
                <w:sz w:val="22"/>
                <w:szCs w:val="22"/>
              </w:rPr>
              <w:t>ь(</w:t>
            </w:r>
            <w:proofErr w:type="gramEnd"/>
            <w:r w:rsidRPr="00DD6A20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60 414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60 414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210174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Финансовая поддержка ТОС по результатам ко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курса «Лучшее территориальное общественное самоуправление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2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017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2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101S2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развитие общественной инфрастру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779 931.2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779 931.2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20462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родских, сельских </w:t>
            </w:r>
            <w:proofErr w:type="spellStart"/>
            <w:proofErr w:type="gramStart"/>
            <w:r w:rsidRPr="00DD6A20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DD6A20">
              <w:rPr>
                <w:sz w:val="22"/>
                <w:szCs w:val="22"/>
              </w:rPr>
              <w:t xml:space="preserve"> из средств мест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7 602 856.4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204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7 602 856.4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20762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жбюджетные трансферты из бюджета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ого района  на решение вопросов сниж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я уровня безработиц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207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20862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жбюджетные трансферты из бюджета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208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520962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жбюджетные трансферты из бюджета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ого района на расходы, формирующие  "дорожный фонд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316 487.1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5209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316 487.1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31F2555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t>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409 905.9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31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409 905.9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32F2555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DD6A20">
              <w:rPr>
                <w:sz w:val="22"/>
                <w:szCs w:val="22"/>
              </w:rPr>
              <w:t>террит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рий:Центральная</w:t>
            </w:r>
            <w:proofErr w:type="spellEnd"/>
            <w:r w:rsidRPr="00DD6A20">
              <w:rPr>
                <w:sz w:val="22"/>
                <w:szCs w:val="22"/>
              </w:rPr>
              <w:t xml:space="preserve"> площадь, </w:t>
            </w:r>
            <w:proofErr w:type="spellStart"/>
            <w:r w:rsidRPr="00DD6A20">
              <w:rPr>
                <w:sz w:val="22"/>
                <w:szCs w:val="22"/>
              </w:rPr>
              <w:t>ул</w:t>
            </w:r>
            <w:proofErr w:type="gramStart"/>
            <w:r w:rsidRPr="00DD6A20">
              <w:rPr>
                <w:sz w:val="22"/>
                <w:szCs w:val="22"/>
              </w:rPr>
              <w:t>.Ц</w:t>
            </w:r>
            <w:proofErr w:type="gramEnd"/>
            <w:r w:rsidRPr="00DD6A20">
              <w:rPr>
                <w:sz w:val="22"/>
                <w:szCs w:val="22"/>
              </w:rPr>
              <w:t>ентральная;Парк</w:t>
            </w:r>
            <w:proofErr w:type="spellEnd"/>
            <w:r w:rsidRPr="00DD6A20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DD6A20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97 340.4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32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97 340.4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33F2555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Благоустройство объектов: парка отдыха "Лук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морье", по ул. </w:t>
            </w:r>
            <w:proofErr w:type="spellStart"/>
            <w:r w:rsidRPr="00DD6A20">
              <w:rPr>
                <w:sz w:val="22"/>
                <w:szCs w:val="22"/>
              </w:rPr>
              <w:t>Подбельского</w:t>
            </w:r>
            <w:proofErr w:type="gramStart"/>
            <w:r w:rsidRPr="00DD6A20">
              <w:rPr>
                <w:sz w:val="22"/>
                <w:szCs w:val="22"/>
              </w:rPr>
              <w:t>,ц</w:t>
            </w:r>
            <w:proofErr w:type="gramEnd"/>
            <w:r w:rsidRPr="00DD6A20">
              <w:rPr>
                <w:sz w:val="22"/>
                <w:szCs w:val="22"/>
              </w:rPr>
              <w:t>ентральная</w:t>
            </w:r>
            <w:proofErr w:type="spellEnd"/>
            <w:r w:rsidRPr="00DD6A20">
              <w:rPr>
                <w:sz w:val="22"/>
                <w:szCs w:val="22"/>
              </w:rPr>
              <w:t xml:space="preserve"> </w:t>
            </w:r>
            <w:proofErr w:type="spellStart"/>
            <w:r w:rsidRPr="00DD6A20">
              <w:rPr>
                <w:sz w:val="22"/>
                <w:szCs w:val="22"/>
              </w:rPr>
              <w:t>посе</w:t>
            </w:r>
            <w:r w:rsidRPr="00DD6A20">
              <w:rPr>
                <w:sz w:val="22"/>
                <w:szCs w:val="22"/>
              </w:rPr>
              <w:t>л</w:t>
            </w:r>
            <w:r w:rsidRPr="00DD6A20">
              <w:rPr>
                <w:sz w:val="22"/>
                <w:szCs w:val="22"/>
              </w:rPr>
              <w:t>ковая,зона</w:t>
            </w:r>
            <w:proofErr w:type="spellEnd"/>
            <w:r w:rsidRPr="00DD6A20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DD6A20">
              <w:rPr>
                <w:sz w:val="22"/>
                <w:szCs w:val="22"/>
              </w:rPr>
              <w:t>леспромхоза,аллея</w:t>
            </w:r>
            <w:proofErr w:type="spellEnd"/>
            <w:r w:rsidRPr="00DD6A20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DD6A20">
              <w:rPr>
                <w:sz w:val="22"/>
                <w:szCs w:val="22"/>
              </w:rPr>
              <w:t>интернационал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стам,придомовых</w:t>
            </w:r>
            <w:proofErr w:type="spellEnd"/>
            <w:r w:rsidRPr="00DD6A20">
              <w:rPr>
                <w:sz w:val="22"/>
                <w:szCs w:val="22"/>
              </w:rPr>
              <w:t xml:space="preserve"> территорий многоквартирных дом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475 731.4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33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5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475 731.43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36 425 890.17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73 097 479.3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50173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я местным бюджетам на осуществ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в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 фонда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2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8 576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2 790.2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23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5028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49 804.4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64 139.3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9 770.0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3 9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1 95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18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ных учреждений дополнительного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я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 646 252.7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 601 252.7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1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5 657.9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lastRenderedPageBreak/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55 657.9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1S2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на исполнение расходных обя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98 96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98 96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2S22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4 312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2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4 312 7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48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616 940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616 940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101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2 22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1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 22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1018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78 772.5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101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78 772.5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102S23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ры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26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1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26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1048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DD6A20">
              <w:rPr>
                <w:sz w:val="22"/>
                <w:szCs w:val="22"/>
              </w:rPr>
              <w:t>межконфе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сионного</w:t>
            </w:r>
            <w:proofErr w:type="spellEnd"/>
            <w:r w:rsidRPr="00DD6A20">
              <w:rPr>
                <w:sz w:val="22"/>
                <w:szCs w:val="22"/>
              </w:rPr>
              <w:t xml:space="preserve"> согласия, поддержку и развитие языков и культуры народов РФ, проживающих на терр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тории М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9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104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9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142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существление полномочий по орг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зации библиотечного обслуживания насел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 xml:space="preserve">ния, комплектования, обеспечения сохранности библиотечных фондов библиотек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6 802.2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14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6 802.2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1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149.1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 xml:space="preserve">пального) задания на оказание государственных </w:t>
            </w:r>
            <w:r w:rsidRPr="00DD6A20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4 149.1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183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Библиотеки (расходы на обеспечение деяте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сти (оказание услуг) учреждений культуры (би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t>лиотеки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461 069.1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995 069.1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6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2S23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142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существление полномочий  по 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зданию условий для организации досуга и обе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печения жителей поселений услугами органи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й культур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50 720.1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78 839.0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71 881.0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1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6 922.4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6 922.4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Народное творчество и культурно-досуговая де</w:t>
            </w:r>
            <w:r w:rsidRPr="00DD6A20">
              <w:rPr>
                <w:sz w:val="22"/>
                <w:szCs w:val="22"/>
              </w:rPr>
              <w:t>я</w:t>
            </w:r>
            <w:r w:rsidRPr="00DD6A20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 141 562.8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806 269.0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909 355.7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 385 938.0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1S2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на исполнение расходных обяз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45 051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5 876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 xml:space="preserve">пального) задания на оказание государственных </w:t>
            </w:r>
            <w:r w:rsidRPr="00DD6A20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289 17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2S23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Народное творчество и культурно-досуговая де</w:t>
            </w:r>
            <w:r w:rsidRPr="00DD6A20">
              <w:rPr>
                <w:sz w:val="22"/>
                <w:szCs w:val="22"/>
              </w:rPr>
              <w:t>я</w:t>
            </w:r>
            <w:r w:rsidRPr="00DD6A20">
              <w:rPr>
                <w:sz w:val="22"/>
                <w:szCs w:val="22"/>
              </w:rPr>
              <w:t>тельност</w:t>
            </w:r>
            <w:proofErr w:type="gramStart"/>
            <w:r w:rsidRPr="00DD6A20">
              <w:rPr>
                <w:sz w:val="22"/>
                <w:szCs w:val="22"/>
              </w:rPr>
              <w:t>ь(</w:t>
            </w:r>
            <w:proofErr w:type="gramEnd"/>
            <w:r w:rsidRPr="00DD6A20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8 147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финан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ое обеспечение государственного (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) задания на оказание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04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фина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совое обеспечение государственного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 107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5L46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34 197.2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5L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34 197.2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683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DD6A20">
              <w:rPr>
                <w:sz w:val="22"/>
                <w:szCs w:val="22"/>
              </w:rPr>
              <w:t>межконфе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сионного</w:t>
            </w:r>
            <w:proofErr w:type="spellEnd"/>
            <w:r w:rsidRPr="00DD6A20">
              <w:rPr>
                <w:sz w:val="22"/>
                <w:szCs w:val="22"/>
              </w:rPr>
              <w:t xml:space="preserve"> согласия, поддержку и развитие языков и культуры народов РФ, проживающих на терр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тории М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9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6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19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A155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 xml:space="preserve">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338 083.3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A15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338 083.3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7038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5 65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703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5 65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372E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9 2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372E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9 2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0181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ий для реализации муниципальной программы (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70 310.42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03 925.0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государственных (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9 4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21 985.3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0182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457 660.6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48 858.9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5 6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10 007.0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463 144.7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ипальных служащих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590 051.0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804 294.06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3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44 89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4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4 7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0183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 28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 28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601S2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DD6A20">
              <w:rPr>
                <w:sz w:val="22"/>
                <w:szCs w:val="22"/>
              </w:rPr>
              <w:t>д</w:t>
            </w:r>
            <w:r w:rsidRPr="00DD6A20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209 374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28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80 474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1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1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2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2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бюджетным учреждениям на иные ц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402731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ниципальных учреждений культуры, прожива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щим, работающим в сельских населенных пун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ах, рабочих поселках (поселках городского т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39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4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39 6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Народное творчество и культурно-досуговая де</w:t>
            </w:r>
            <w:r w:rsidRPr="00DD6A20">
              <w:rPr>
                <w:sz w:val="22"/>
                <w:szCs w:val="22"/>
              </w:rPr>
              <w:t>я</w:t>
            </w:r>
            <w:r w:rsidRPr="00DD6A20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37 56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37 560.0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73 097 479.34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зяйством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403 461 124.2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10182Ц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имущественных и земельных отнош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D6A2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83 652.1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1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83 652.1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20282Ц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имущественных и земельных отнош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D6A2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92 277.4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202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92 277.4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30182Ц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gramStart"/>
            <w:r w:rsidRPr="00DD6A20">
              <w:rPr>
                <w:sz w:val="22"/>
                <w:szCs w:val="22"/>
              </w:rPr>
              <w:t>Развитие имущественных и земельных отнош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ственных и земельных отношений»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21 13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07 47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13 65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3018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48 3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0 71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7 59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8 238 905.08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 307 447.89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8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530 97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256 894.1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 878 455.6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на возмещение недополученных до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ов и (или) возмещение фактически понесенных </w:t>
            </w:r>
            <w:r w:rsidRPr="00DD6A20">
              <w:rPr>
                <w:sz w:val="22"/>
                <w:szCs w:val="22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lastRenderedPageBreak/>
              <w:t>68 830.4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налога на имущество организаций и з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5 4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3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710182П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114 55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16 789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 5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86 27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сфере информ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720182П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овышение качества предоставления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18 32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67 68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6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73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портировке и содержанию безнадзорных дома</w:t>
            </w:r>
            <w:r w:rsidRPr="00DD6A20">
              <w:rPr>
                <w:sz w:val="22"/>
                <w:szCs w:val="22"/>
              </w:rPr>
              <w:t>ш</w:t>
            </w:r>
            <w:r w:rsidRPr="00DD6A20">
              <w:rPr>
                <w:sz w:val="22"/>
                <w:szCs w:val="22"/>
              </w:rPr>
              <w:t>них животны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22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7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обеспечение функций органов мес</w:t>
            </w:r>
            <w:r w:rsidRPr="00DD6A20">
              <w:rPr>
                <w:sz w:val="22"/>
                <w:szCs w:val="22"/>
              </w:rPr>
              <w:t>т</w:t>
            </w:r>
            <w:r w:rsidRPr="00DD6A20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89 211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государственных (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52 54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36 668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зервный фонд финансирования непредвиде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30 874.3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30 874.35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P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495 044.0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P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495 044.03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201L0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DD6A20">
              <w:rPr>
                <w:sz w:val="22"/>
                <w:szCs w:val="22"/>
              </w:rPr>
              <w:t>с</w:t>
            </w:r>
            <w:proofErr w:type="gramStart"/>
            <w:r w:rsidRPr="00DD6A20">
              <w:rPr>
                <w:sz w:val="22"/>
                <w:szCs w:val="22"/>
              </w:rPr>
              <w:t>.У</w:t>
            </w:r>
            <w:proofErr w:type="gramEnd"/>
            <w:r w:rsidRPr="00DD6A20">
              <w:rPr>
                <w:sz w:val="22"/>
                <w:szCs w:val="22"/>
              </w:rPr>
              <w:t>оян</w:t>
            </w:r>
            <w:proofErr w:type="spellEnd"/>
            <w:r w:rsidRPr="00DD6A20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0 380 45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201L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 380 45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20580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DD6A20">
              <w:rPr>
                <w:sz w:val="22"/>
                <w:szCs w:val="22"/>
              </w:rPr>
              <w:t>руч</w:t>
            </w:r>
            <w:proofErr w:type="spellEnd"/>
            <w:r w:rsidRPr="00DD6A20">
              <w:rPr>
                <w:sz w:val="22"/>
                <w:szCs w:val="22"/>
              </w:rPr>
              <w:t xml:space="preserve">. Сырой </w:t>
            </w:r>
            <w:proofErr w:type="spellStart"/>
            <w:r w:rsidRPr="00DD6A20">
              <w:rPr>
                <w:sz w:val="22"/>
                <w:szCs w:val="22"/>
              </w:rPr>
              <w:t>Мол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кон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20 37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2058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20 37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21080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9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2108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9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210S20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я на капитальный ремонт гидротехни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ских сооружений, в том числе разработка п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ектно-сметной документации Дамбы </w:t>
            </w:r>
            <w:proofErr w:type="spellStart"/>
            <w:r w:rsidRPr="00DD6A20">
              <w:rPr>
                <w:sz w:val="22"/>
                <w:szCs w:val="22"/>
              </w:rPr>
              <w:t>с</w:t>
            </w:r>
            <w:proofErr w:type="gramStart"/>
            <w:r w:rsidRPr="00DD6A20">
              <w:rPr>
                <w:sz w:val="22"/>
                <w:szCs w:val="22"/>
              </w:rPr>
              <w:t>.Х</w:t>
            </w:r>
            <w:proofErr w:type="gramEnd"/>
            <w:r w:rsidRPr="00DD6A20">
              <w:rPr>
                <w:sz w:val="22"/>
                <w:szCs w:val="22"/>
              </w:rPr>
              <w:t>олодное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68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210S2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68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1201S0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энергетики и дорожного хозяйства (к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 xml:space="preserve">питальный ремонт мостового перехода через </w:t>
            </w:r>
            <w:proofErr w:type="spellStart"/>
            <w:r w:rsidRPr="00DD6A20">
              <w:rPr>
                <w:sz w:val="22"/>
                <w:szCs w:val="22"/>
              </w:rPr>
              <w:t>р</w:t>
            </w:r>
            <w:proofErr w:type="gramStart"/>
            <w:r w:rsidRPr="00DD6A20">
              <w:rPr>
                <w:sz w:val="22"/>
                <w:szCs w:val="22"/>
              </w:rPr>
              <w:t>.Р</w:t>
            </w:r>
            <w:proofErr w:type="gramEnd"/>
            <w:r w:rsidRPr="00DD6A20">
              <w:rPr>
                <w:sz w:val="22"/>
                <w:szCs w:val="22"/>
              </w:rPr>
              <w:t>ель</w:t>
            </w:r>
            <w:proofErr w:type="spellEnd"/>
            <w:r w:rsidRPr="00DD6A20">
              <w:rPr>
                <w:sz w:val="22"/>
                <w:szCs w:val="22"/>
              </w:rPr>
              <w:t xml:space="preserve"> и капитальный ремонт автомобильной дороги Северобайкальск-Байкальское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17 543 830.7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1201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7 543 830.7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120282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энергетики и дорожного хозяйства (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держание автомобильных дорог общего польз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я местного значения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177 249.6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12028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177 249.6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102S28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образов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й на проведение землеустроительных работ по описанию границ населенных пунктов в гран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цах Центральной экологической зоны Байк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ской природной территор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102S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1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8103S22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имущественных и земельных отнош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ний (Проведение кадастровых работ по форм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8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8103S2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8 8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102S22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для внесения изменений в документ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цию территориального планирования и град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435 390.6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102S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435 390.6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28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3 171.1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6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3 171.11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10282П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Градостроительное планирование развития те</w:t>
            </w:r>
            <w:r w:rsidRPr="00DD6A20">
              <w:rPr>
                <w:sz w:val="22"/>
                <w:szCs w:val="22"/>
              </w:rPr>
              <w:t>р</w:t>
            </w:r>
            <w:r w:rsidRPr="00DD6A20">
              <w:rPr>
                <w:sz w:val="22"/>
                <w:szCs w:val="22"/>
              </w:rPr>
              <w:t>риторий муниципальных образов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1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4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Бюджетные инвестиции на приобретение объе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ов недвижимого имущества в государственную (муниципальную) собственност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16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910295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>том необходимости развития малоэтажного ж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лищного строительства из ФБ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228 466.6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910295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5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228 466.67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7S28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DD6A20">
              <w:rPr>
                <w:sz w:val="22"/>
                <w:szCs w:val="22"/>
              </w:rPr>
              <w:t>Уоян</w:t>
            </w:r>
            <w:proofErr w:type="spellEnd"/>
            <w:r w:rsidRPr="00DD6A20">
              <w:rPr>
                <w:sz w:val="22"/>
                <w:szCs w:val="22"/>
              </w:rPr>
              <w:t xml:space="preserve"> Северо-Байкальский район Республики Б</w:t>
            </w:r>
            <w:r w:rsidRPr="00DD6A20">
              <w:rPr>
                <w:sz w:val="22"/>
                <w:szCs w:val="22"/>
              </w:rPr>
              <w:t>у</w:t>
            </w:r>
            <w:r w:rsidRPr="00DD6A20">
              <w:rPr>
                <w:sz w:val="22"/>
                <w:szCs w:val="22"/>
              </w:rPr>
              <w:t>рятия (в том числе разработка проектной и раб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чей документации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 0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7S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4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 0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101S2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на развитие общественной инфрастру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 xml:space="preserve">ской культуры и спорта, культуры, дорожного </w:t>
            </w:r>
            <w:r w:rsidRPr="00DD6A20">
              <w:rPr>
                <w:sz w:val="22"/>
                <w:szCs w:val="22"/>
              </w:rPr>
              <w:lastRenderedPageBreak/>
              <w:t>хозяйства, жилищно-коммунального хозяй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271 258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71 258.8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201S29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ализация первоочередных мероприятий по м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8 057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201S2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Закупка товаров, работ, услуг в целях капит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>ного ремонта государственного (муниципальн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 057 9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201S2А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еализация мероприятий по обеспечению надежной и устойчивой организации теплосна</w:t>
            </w:r>
            <w:r w:rsidRPr="00DD6A20">
              <w:rPr>
                <w:sz w:val="22"/>
                <w:szCs w:val="22"/>
              </w:rPr>
              <w:t>б</w:t>
            </w:r>
            <w:r w:rsidRPr="00DD6A20">
              <w:rPr>
                <w:sz w:val="22"/>
                <w:szCs w:val="22"/>
              </w:rPr>
              <w:t>жения на территории муниципальных районов, городских округ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 800 60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201S2А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8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на возмещение недополученных до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 800 602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20355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DD6A20">
              <w:rPr>
                <w:sz w:val="22"/>
                <w:szCs w:val="22"/>
              </w:rPr>
              <w:t>мероприятий планов социального развития центров экономического роста субъе</w:t>
            </w:r>
            <w:r w:rsidRPr="00DD6A20">
              <w:rPr>
                <w:sz w:val="22"/>
                <w:szCs w:val="22"/>
              </w:rPr>
              <w:t>к</w:t>
            </w:r>
            <w:r w:rsidRPr="00DD6A20">
              <w:rPr>
                <w:sz w:val="22"/>
                <w:szCs w:val="22"/>
              </w:rPr>
              <w:t>тов Российской</w:t>
            </w:r>
            <w:proofErr w:type="gramEnd"/>
            <w:r w:rsidRPr="00DD6A20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7 739 1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20355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4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7 739 11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4203743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Иные межбюджетные трансферты муниципал</w:t>
            </w:r>
            <w:r w:rsidRPr="00DD6A20">
              <w:rPr>
                <w:sz w:val="22"/>
                <w:szCs w:val="22"/>
              </w:rPr>
              <w:t>ь</w:t>
            </w:r>
            <w:r w:rsidRPr="00DD6A20">
              <w:rPr>
                <w:sz w:val="22"/>
                <w:szCs w:val="22"/>
              </w:rPr>
              <w:t xml:space="preserve">ным образованиям на реализацию </w:t>
            </w:r>
            <w:proofErr w:type="gramStart"/>
            <w:r w:rsidRPr="00DD6A20">
              <w:rPr>
                <w:sz w:val="22"/>
                <w:szCs w:val="22"/>
              </w:rPr>
              <w:t>мероприятий планов социального развития центров эконом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ческого роста</w:t>
            </w:r>
            <w:proofErr w:type="gramEnd"/>
            <w:r w:rsidRPr="00DD6A20">
              <w:rPr>
                <w:sz w:val="22"/>
                <w:szCs w:val="22"/>
              </w:rPr>
              <w:t xml:space="preserve"> </w:t>
            </w:r>
            <w:proofErr w:type="spellStart"/>
            <w:r w:rsidRPr="00DD6A20">
              <w:rPr>
                <w:sz w:val="22"/>
                <w:szCs w:val="22"/>
              </w:rPr>
              <w:t>субьектов</w:t>
            </w:r>
            <w:proofErr w:type="spellEnd"/>
            <w:r w:rsidRPr="00DD6A20">
              <w:rPr>
                <w:sz w:val="22"/>
                <w:szCs w:val="22"/>
              </w:rPr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80 1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420374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4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80 1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110282П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1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73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Мероприятия на осуществление отдельного го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>ударственного полномочия по отлову и содерж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ию безнадзорных домашних животны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91 3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7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91 3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D6A20">
              <w:rPr>
                <w:sz w:val="22"/>
                <w:szCs w:val="22"/>
              </w:rPr>
              <w:t>экобоксов</w:t>
            </w:r>
            <w:proofErr w:type="spellEnd"/>
            <w:r w:rsidRPr="00DD6A20">
              <w:rPr>
                <w:sz w:val="22"/>
                <w:szCs w:val="22"/>
              </w:rPr>
              <w:t xml:space="preserve"> и утилизация  ртутьс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495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95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401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7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401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7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402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храна окружающей среды и рациональное и</w:t>
            </w:r>
            <w:r w:rsidRPr="00DD6A20">
              <w:rPr>
                <w:sz w:val="22"/>
                <w:szCs w:val="22"/>
              </w:rPr>
              <w:t>с</w:t>
            </w:r>
            <w:r w:rsidRPr="00DD6A20">
              <w:rPr>
                <w:sz w:val="22"/>
                <w:szCs w:val="22"/>
              </w:rPr>
              <w:t xml:space="preserve">пользование при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DD6A20">
              <w:rPr>
                <w:sz w:val="22"/>
                <w:szCs w:val="22"/>
              </w:rPr>
              <w:t>природо</w:t>
            </w:r>
            <w:proofErr w:type="spellEnd"/>
            <w:r w:rsidRPr="00DD6A20">
              <w:rPr>
                <w:sz w:val="22"/>
                <w:szCs w:val="22"/>
              </w:rPr>
              <w:t>-пользования</w:t>
            </w:r>
            <w:proofErr w:type="gramEnd"/>
            <w:r w:rsidRPr="00DD6A20">
              <w:rPr>
                <w:sz w:val="22"/>
                <w:szCs w:val="22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40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0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09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proofErr w:type="spellStart"/>
            <w:r w:rsidRPr="00DD6A20">
              <w:rPr>
                <w:sz w:val="22"/>
                <w:szCs w:val="22"/>
              </w:rPr>
              <w:t>Обваловка</w:t>
            </w:r>
            <w:proofErr w:type="spellEnd"/>
            <w:r w:rsidRPr="00DD6A20">
              <w:rPr>
                <w:sz w:val="22"/>
                <w:szCs w:val="22"/>
              </w:rPr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005 142.7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09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005 142.74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09S2Д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lastRenderedPageBreak/>
              <w:t xml:space="preserve">пальных </w:t>
            </w:r>
            <w:proofErr w:type="gramStart"/>
            <w:r w:rsidRPr="00DD6A20">
              <w:rPr>
                <w:sz w:val="22"/>
                <w:szCs w:val="22"/>
              </w:rPr>
              <w:t>образований</w:t>
            </w:r>
            <w:proofErr w:type="gramEnd"/>
            <w:r w:rsidRPr="00DD6A20">
              <w:rPr>
                <w:sz w:val="22"/>
                <w:szCs w:val="22"/>
              </w:rPr>
              <w:t xml:space="preserve"> на содержание объектов размещения ТК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lastRenderedPageBreak/>
              <w:t>1 962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09S2Д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 962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10S2Д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 xml:space="preserve">пальных </w:t>
            </w:r>
            <w:proofErr w:type="gramStart"/>
            <w:r w:rsidRPr="00DD6A20">
              <w:rPr>
                <w:sz w:val="22"/>
                <w:szCs w:val="22"/>
              </w:rPr>
              <w:t>образований</w:t>
            </w:r>
            <w:proofErr w:type="gramEnd"/>
            <w:r w:rsidRPr="00DD6A20">
              <w:rPr>
                <w:sz w:val="22"/>
                <w:szCs w:val="22"/>
              </w:rPr>
              <w:t xml:space="preserve"> на обустройство объектов размещения ТК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27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10S2Д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27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26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26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5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29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0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29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60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530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Строительство и оборудование специализи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ванных контейнерных площадок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2 532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530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 532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603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Участие в региональных семинарах и конфере</w:t>
            </w:r>
            <w:r w:rsidRPr="00DD6A20">
              <w:rPr>
                <w:sz w:val="22"/>
                <w:szCs w:val="22"/>
              </w:rPr>
              <w:t>н</w:t>
            </w:r>
            <w:r w:rsidRPr="00DD6A20">
              <w:rPr>
                <w:sz w:val="22"/>
                <w:szCs w:val="22"/>
              </w:rPr>
              <w:t xml:space="preserve">циях  по вопросам </w:t>
            </w:r>
            <w:proofErr w:type="spellStart"/>
            <w:proofErr w:type="gramStart"/>
            <w:r w:rsidRPr="00DD6A20">
              <w:rPr>
                <w:sz w:val="22"/>
                <w:szCs w:val="22"/>
              </w:rPr>
              <w:t>природопользова-ния</w:t>
            </w:r>
            <w:proofErr w:type="spellEnd"/>
            <w:proofErr w:type="gramEnd"/>
            <w:r w:rsidRPr="00DD6A20">
              <w:rPr>
                <w:sz w:val="22"/>
                <w:szCs w:val="22"/>
              </w:rPr>
              <w:t xml:space="preserve"> и охр</w:t>
            </w:r>
            <w:r w:rsidRPr="00DD6A20">
              <w:rPr>
                <w:sz w:val="22"/>
                <w:szCs w:val="22"/>
              </w:rPr>
              <w:t>а</w:t>
            </w:r>
            <w:r w:rsidRPr="00DD6A20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603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 000.00</w:t>
            </w:r>
          </w:p>
        </w:tc>
      </w:tr>
      <w:tr w:rsidR="00D751B4" w:rsidRPr="00DD6A20" w:rsidTr="00DD6A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60482Ш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Заработная плата и социальные отчисления сп</w:t>
            </w:r>
            <w:r w:rsidRPr="00DD6A20">
              <w:rPr>
                <w:sz w:val="22"/>
                <w:szCs w:val="22"/>
              </w:rPr>
              <w:t>е</w:t>
            </w:r>
            <w:r w:rsidRPr="00DD6A20">
              <w:rPr>
                <w:sz w:val="22"/>
                <w:szCs w:val="22"/>
              </w:rPr>
              <w:t xml:space="preserve">циалистов по  природопользованию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647 33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497 185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0 15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28L56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Обеспечение доступным жильем граждан, пр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 xml:space="preserve">живающих в сельской местности, в </w:t>
            </w:r>
            <w:proofErr w:type="spellStart"/>
            <w:r w:rsidRPr="00DD6A20">
              <w:rPr>
                <w:sz w:val="22"/>
                <w:szCs w:val="22"/>
              </w:rPr>
              <w:t>т.ч</w:t>
            </w:r>
            <w:proofErr w:type="spellEnd"/>
            <w:r w:rsidRPr="00DD6A20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05 8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1128L5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05 84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20101L02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55 625 42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32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155 625 427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52P5549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 xml:space="preserve">Субсидии бюджетам муниципальных районов на реализацию федеральной целевой </w:t>
            </w:r>
            <w:proofErr w:type="spellStart"/>
            <w:r w:rsidRPr="00DD6A20">
              <w:rPr>
                <w:sz w:val="22"/>
                <w:szCs w:val="22"/>
              </w:rPr>
              <w:t>програ</w:t>
            </w:r>
            <w:r w:rsidRPr="00DD6A20">
              <w:rPr>
                <w:sz w:val="22"/>
                <w:szCs w:val="22"/>
              </w:rPr>
              <w:t>м</w:t>
            </w:r>
            <w:r w:rsidRPr="00DD6A20">
              <w:rPr>
                <w:sz w:val="22"/>
                <w:szCs w:val="22"/>
              </w:rPr>
              <w:t>мы</w:t>
            </w:r>
            <w:proofErr w:type="gramStart"/>
            <w:r w:rsidRPr="00DD6A20">
              <w:rPr>
                <w:sz w:val="22"/>
                <w:szCs w:val="22"/>
              </w:rPr>
              <w:t>"Р</w:t>
            </w:r>
            <w:proofErr w:type="gramEnd"/>
            <w:r w:rsidRPr="00DD6A20">
              <w:rPr>
                <w:sz w:val="22"/>
                <w:szCs w:val="22"/>
              </w:rPr>
              <w:t>азвитие</w:t>
            </w:r>
            <w:proofErr w:type="spellEnd"/>
            <w:r w:rsidRPr="00DD6A20">
              <w:rPr>
                <w:sz w:val="22"/>
                <w:szCs w:val="22"/>
              </w:rPr>
              <w:t xml:space="preserve"> физической культуры и </w:t>
            </w:r>
            <w:proofErr w:type="spellStart"/>
            <w:r w:rsidRPr="00DD6A20">
              <w:rPr>
                <w:sz w:val="22"/>
                <w:szCs w:val="22"/>
              </w:rPr>
              <w:t>спо</w:t>
            </w:r>
            <w:r w:rsidRPr="00DD6A20">
              <w:rPr>
                <w:sz w:val="22"/>
                <w:szCs w:val="22"/>
              </w:rPr>
              <w:t>р</w:t>
            </w:r>
            <w:r w:rsidRPr="00DD6A20">
              <w:rPr>
                <w:sz w:val="22"/>
                <w:szCs w:val="22"/>
              </w:rPr>
              <w:t>та"Спортплощадка</w:t>
            </w:r>
            <w:proofErr w:type="spellEnd"/>
            <w:r w:rsidRPr="00DD6A20">
              <w:rPr>
                <w:sz w:val="22"/>
                <w:szCs w:val="22"/>
              </w:rPr>
              <w:t xml:space="preserve"> с. </w:t>
            </w:r>
            <w:proofErr w:type="spellStart"/>
            <w:r w:rsidRPr="00DD6A20">
              <w:rPr>
                <w:sz w:val="22"/>
                <w:szCs w:val="22"/>
              </w:rPr>
              <w:t>Вернезаимское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3 569 0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052P55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4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3 569 090.0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зяйством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403 461 124.24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1 429 493.4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99999828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</w:pPr>
            <w:r w:rsidRPr="00DD6A20">
              <w:rPr>
                <w:sz w:val="22"/>
                <w:szCs w:val="22"/>
              </w:rPr>
              <w:t>Расходы по содержанию МКУ "Межмуниц</w:t>
            </w:r>
            <w:r w:rsidRPr="00DD6A20">
              <w:rPr>
                <w:sz w:val="22"/>
                <w:szCs w:val="22"/>
              </w:rPr>
              <w:t>и</w:t>
            </w:r>
            <w:r w:rsidRPr="00DD6A20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</w:pPr>
            <w:r w:rsidRPr="00DD6A20">
              <w:rPr>
                <w:sz w:val="22"/>
                <w:szCs w:val="22"/>
              </w:rPr>
              <w:t>1 429 493.4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876 700.4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Иные выплаты персоналу учреждений, за искл</w:t>
            </w:r>
            <w:r w:rsidRPr="00DD6A20">
              <w:rPr>
                <w:sz w:val="22"/>
                <w:szCs w:val="22"/>
              </w:rPr>
              <w:t>ю</w:t>
            </w:r>
            <w:r w:rsidRPr="00DD6A20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0 000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Взносы по обязательному социальному страх</w:t>
            </w:r>
            <w:r w:rsidRPr="00DD6A20">
              <w:rPr>
                <w:sz w:val="22"/>
                <w:szCs w:val="22"/>
              </w:rPr>
              <w:t>о</w:t>
            </w:r>
            <w:r w:rsidRPr="00DD6A20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64 763.00</w:t>
            </w:r>
          </w:p>
        </w:tc>
      </w:tr>
      <w:tr w:rsidR="00D751B4" w:rsidRPr="00DD6A20" w:rsidTr="00DD6A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</w:pPr>
            <w:r w:rsidRPr="00DD6A2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</w:pPr>
            <w:r w:rsidRPr="00DD6A20">
              <w:rPr>
                <w:sz w:val="22"/>
                <w:szCs w:val="22"/>
              </w:rPr>
              <w:t>268 030.0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lastRenderedPageBreak/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1 429 493.40</w:t>
            </w:r>
          </w:p>
        </w:tc>
      </w:tr>
      <w:tr w:rsidR="00D751B4" w:rsidRPr="00DD6A20" w:rsidTr="00DD6A20">
        <w:trPr>
          <w:trHeight w:val="30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r w:rsidRPr="00DD6A20">
              <w:rPr>
                <w:sz w:val="22"/>
                <w:szCs w:val="22"/>
              </w:rPr>
              <w:t>Итог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</w:pPr>
            <w:r w:rsidRPr="00DD6A20">
              <w:rPr>
                <w:sz w:val="22"/>
                <w:szCs w:val="22"/>
              </w:rPr>
              <w:t>876 368 280.37</w:t>
            </w:r>
          </w:p>
        </w:tc>
      </w:tr>
    </w:tbl>
    <w:p w:rsidR="00D751B4" w:rsidRDefault="00D751B4" w:rsidP="009160BF">
      <w:pPr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D751B4" w:rsidRPr="004E1565" w:rsidRDefault="00D751B4" w:rsidP="00331230">
      <w:pPr>
        <w:jc w:val="right"/>
      </w:pPr>
      <w:r w:rsidRPr="004E1565">
        <w:t>к решению Совета депутатов</w:t>
      </w:r>
    </w:p>
    <w:p w:rsidR="00D751B4" w:rsidRPr="004E1565" w:rsidRDefault="00D751B4" w:rsidP="00331230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331230">
      <w:pPr>
        <w:jc w:val="right"/>
      </w:pPr>
      <w:r w:rsidRPr="004E1565">
        <w:t>"Северо-Байкальский район"</w:t>
      </w:r>
    </w:p>
    <w:p w:rsidR="00D751B4" w:rsidRPr="00557042" w:rsidRDefault="00D751B4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8A1930">
      <w:pPr>
        <w:tabs>
          <w:tab w:val="left" w:pos="8883"/>
        </w:tabs>
      </w:pPr>
    </w:p>
    <w:p w:rsidR="00D751B4" w:rsidRPr="00CD3146" w:rsidRDefault="00D751B4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 расходов бюджета муниципального образования «Северо-Байкальский район» на 2021-2022 годы</w:t>
      </w:r>
    </w:p>
    <w:p w:rsidR="00D751B4" w:rsidRDefault="00D751B4" w:rsidP="00803A53">
      <w:pPr>
        <w:tabs>
          <w:tab w:val="left" w:pos="3019"/>
        </w:tabs>
        <w:jc w:val="right"/>
      </w:pPr>
      <w:r>
        <w:t>(руб.)</w:t>
      </w:r>
    </w:p>
    <w:p w:rsidR="00D751B4" w:rsidRPr="004E1565" w:rsidRDefault="00D751B4" w:rsidP="00331230">
      <w:pPr>
        <w:tabs>
          <w:tab w:val="left" w:pos="3019"/>
        </w:tabs>
      </w:pPr>
    </w:p>
    <w:tbl>
      <w:tblPr>
        <w:tblW w:w="10120" w:type="dxa"/>
        <w:tblInd w:w="93" w:type="dxa"/>
        <w:tblLook w:val="00A0" w:firstRow="1" w:lastRow="0" w:firstColumn="1" w:lastColumn="0" w:noHBand="0" w:noVBand="0"/>
      </w:tblPr>
      <w:tblGrid>
        <w:gridCol w:w="704"/>
        <w:gridCol w:w="1083"/>
        <w:gridCol w:w="1318"/>
        <w:gridCol w:w="3504"/>
        <w:gridCol w:w="1792"/>
        <w:gridCol w:w="1719"/>
      </w:tblGrid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Глава по БК - Полное наименовани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DD6A20" w:rsidRDefault="00D751B4" w:rsidP="00DD6A20">
            <w:pPr>
              <w:jc w:val="center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21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1B4" w:rsidRPr="00DD6A20" w:rsidRDefault="00D751B4" w:rsidP="00DD6A20">
            <w:pPr>
              <w:jc w:val="center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22 год</w:t>
            </w:r>
          </w:p>
        </w:tc>
      </w:tr>
      <w:tr w:rsidR="00D751B4" w:rsidRPr="00DD6A20" w:rsidTr="00DD6A20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Глава по Б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дел, подраздел - Код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дел, подраздел - Полное наименование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</w:tr>
      <w:tr w:rsidR="00D751B4" w:rsidRPr="00DD6A20" w:rsidTr="00DD6A20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Глава по Б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Целевая статья - Код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Целевая статья - Полное наимен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е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</w:tr>
      <w:tr w:rsidR="00D751B4" w:rsidRPr="00DD6A20" w:rsidTr="00DD6A20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Глава по Б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ид расхода - Код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ид расхода - Полное наименование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DD6A20">
              <w:rPr>
                <w:sz w:val="20"/>
                <w:szCs w:val="20"/>
              </w:rPr>
              <w:t>й</w:t>
            </w:r>
            <w:r w:rsidRPr="00DD6A20">
              <w:rPr>
                <w:sz w:val="20"/>
                <w:szCs w:val="20"/>
              </w:rPr>
              <w:t>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385 136.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 155 579.3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772 902.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798 858.2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91 279.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91 279.6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1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о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рования высшего должностного лица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91 279.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91 279.6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683 010.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683 010.6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8 26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8 26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ункционирование законодательных (представ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ельных) органов государственной власти и предст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56 203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82 169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1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о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рования председателя представит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ого органа муниципального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53 997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53 997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39 936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39 936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4 061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4 061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1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Расходы</w:t>
            </w:r>
            <w:proofErr w:type="gramEnd"/>
            <w:r w:rsidRPr="00DD6A20">
              <w:rPr>
                <w:sz w:val="20"/>
                <w:szCs w:val="20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02 206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28 17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71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71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lastRenderedPageBreak/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61 490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7 45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ункционирование Правительства Российской Ф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дерации, высших исполнительных органов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946 20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946 20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20681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213 32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213 32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753 70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753 70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37 6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37 62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7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7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20783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732 87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732 87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563 65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563 65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76 22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76 22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9 90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9 90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1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о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рования ревизионной комиссии 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9 90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9 90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47 30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47 30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79 963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79 953.9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0986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6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9 963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9 953.9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9 963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9 953.9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09 348.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09 348.4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201824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щита государственной тайны, 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7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7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202824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щита государственной тайны, 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104731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отдельных полно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 xml:space="preserve">чий по </w:t>
            </w:r>
            <w:proofErr w:type="gramStart"/>
            <w:r w:rsidRPr="00DD6A20">
              <w:rPr>
                <w:sz w:val="20"/>
                <w:szCs w:val="20"/>
              </w:rPr>
              <w:t>уведомительной</w:t>
            </w:r>
            <w:proofErr w:type="gramEnd"/>
            <w:r w:rsidRPr="00DD6A20">
              <w:rPr>
                <w:sz w:val="20"/>
                <w:szCs w:val="20"/>
              </w:rPr>
              <w:t xml:space="preserve"> </w:t>
            </w:r>
            <w:proofErr w:type="spellStart"/>
            <w:r w:rsidRPr="00DD6A20">
              <w:rPr>
                <w:sz w:val="20"/>
                <w:szCs w:val="20"/>
              </w:rPr>
              <w:t>регистации</w:t>
            </w:r>
            <w:proofErr w:type="spellEnd"/>
            <w:r w:rsidRPr="00DD6A20">
              <w:rPr>
                <w:sz w:val="20"/>
                <w:szCs w:val="20"/>
              </w:rPr>
              <w:t xml:space="preserve"> коллективных догово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1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1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8 27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8 27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72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72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201S28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spellStart"/>
            <w:r w:rsidRPr="00DD6A20">
              <w:rPr>
                <w:sz w:val="20"/>
                <w:szCs w:val="20"/>
              </w:rPr>
              <w:t>Софинансирование</w:t>
            </w:r>
            <w:proofErr w:type="spellEnd"/>
            <w:r w:rsidRPr="00DD6A20">
              <w:rPr>
                <w:sz w:val="20"/>
                <w:szCs w:val="20"/>
              </w:rPr>
              <w:t xml:space="preserve"> на обеспечение профессиональной переподготовки, повышения квалификации глав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образований и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8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8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8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8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20882Ч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Членские взносы по участию </w:t>
            </w:r>
            <w:proofErr w:type="spellStart"/>
            <w:proofErr w:type="gramStart"/>
            <w:r w:rsidRPr="00DD6A20">
              <w:rPr>
                <w:sz w:val="20"/>
                <w:szCs w:val="20"/>
              </w:rPr>
              <w:t>му-ниципального</w:t>
            </w:r>
            <w:proofErr w:type="spellEnd"/>
            <w:proofErr w:type="gramEnd"/>
            <w:r w:rsidRPr="00DD6A20">
              <w:rPr>
                <w:sz w:val="20"/>
                <w:szCs w:val="20"/>
              </w:rPr>
              <w:t xml:space="preserve"> образования «Северо-Байкальский район» в союзах и асс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ци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9 4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9 42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9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9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0 5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0 5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402731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созданию и организации деятельности  административных к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исс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5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5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8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8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89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89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 2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 2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50682Ч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1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1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1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1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018159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инансовая поддержка ТОС по 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зультатам конкурса «Лучшее терр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ориальное общественное самоупра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ление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028159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существление муниципальных 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созданию и организации деятельности общественных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1824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илактика бытовой, уличной п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ступности,   оказание помощи лицам, вернувшимся из мест лишения своб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ды и осужденных без изоляции от общества, создание условий для де</w:t>
            </w:r>
            <w:r w:rsidRPr="00DD6A20">
              <w:rPr>
                <w:sz w:val="20"/>
                <w:szCs w:val="20"/>
              </w:rPr>
              <w:t>я</w:t>
            </w:r>
            <w:r w:rsidRPr="00DD6A20">
              <w:rPr>
                <w:sz w:val="20"/>
                <w:szCs w:val="20"/>
              </w:rPr>
              <w:t>тельности добровольных формир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й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0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0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0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0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2824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илактика наркомании и алког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лизм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3824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илактика общественного поря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ка, терроризма и экстремизм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4824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илактика безнадзорности, бе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призорности и правонарушений нес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5824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еспечение безопасности дорожного движения на территории МО « Сев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ро-Байкальский район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29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роприятия по исполнению суде</w:t>
            </w:r>
            <w:r w:rsidRPr="00DD6A20">
              <w:rPr>
                <w:sz w:val="20"/>
                <w:szCs w:val="20"/>
              </w:rPr>
              <w:t>б</w:t>
            </w:r>
            <w:r w:rsidRPr="00DD6A20">
              <w:rPr>
                <w:sz w:val="20"/>
                <w:szCs w:val="20"/>
              </w:rPr>
              <w:t>ных реш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0 418.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0 418.4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3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сполнение судебных актов Росси</w:t>
            </w:r>
            <w:r w:rsidRPr="00DD6A20">
              <w:rPr>
                <w:sz w:val="20"/>
                <w:szCs w:val="20"/>
              </w:rPr>
              <w:t>й</w:t>
            </w:r>
            <w:r w:rsidRPr="00DD6A20">
              <w:rPr>
                <w:sz w:val="20"/>
                <w:szCs w:val="20"/>
              </w:rPr>
              <w:t>ской Федерации и мировых соглаш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 по возмещению причиненного вре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0 418.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0 418.4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30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40 934.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78 62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40 934.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78 62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203826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На благоустройство территорий, пр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легающих к местам туристского пок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за в муниципальных образованиях в Республике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20973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отдельных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полномочий по регулир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ю тарифов на перевозки пассаж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ров и багажа всеми видами общ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ственного транспорта в городском и пригородном сообщении (кроме ж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119L515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иобретение моторной лодки для развития традиционных видов хозя</w:t>
            </w:r>
            <w:r w:rsidRPr="00DD6A20">
              <w:rPr>
                <w:sz w:val="20"/>
                <w:szCs w:val="20"/>
              </w:rPr>
              <w:t>й</w:t>
            </w:r>
            <w:r w:rsidRPr="00DD6A20">
              <w:rPr>
                <w:sz w:val="20"/>
                <w:szCs w:val="20"/>
              </w:rPr>
              <w:t xml:space="preserve">ственной деятельности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37 250.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74 937.5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3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ожд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37 250.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74 937.5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10182Ж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10382Ж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10582Ж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6 034.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6 034.1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6 034.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6 034.1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20182Ж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859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859.3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859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0 859.3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103S26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реализацию меропри</w:t>
            </w:r>
            <w:r w:rsidRPr="00DD6A20">
              <w:rPr>
                <w:sz w:val="20"/>
                <w:szCs w:val="20"/>
              </w:rPr>
              <w:t>я</w:t>
            </w:r>
            <w:r w:rsidRPr="00DD6A20">
              <w:rPr>
                <w:sz w:val="20"/>
                <w:szCs w:val="20"/>
              </w:rPr>
              <w:t>тий по обеспечению деятельности по охране правопорядка и общественной безопасности, повышению безопас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сти дорожного дви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3 89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3 89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3 89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3 89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10382Ч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0482Э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еспечение доступности медици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ской помощи лицам больным тубе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кулезо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30282Э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едупреждение и борьба с забол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50282Э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илактика онкологических заб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леваний (Стимулирование медици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ских работников на раннее выявление онкологических заболева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60182Э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вершенствование методов диаг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стики и лечения психических ра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111 3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918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346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15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101L49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346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15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гражданам на приобре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346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15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764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764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405731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образованию и орган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46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46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3 174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3 174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7 66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7 66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16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16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406731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организации и осущест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лению деятельности по опеке и поп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чительству в Республике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46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46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9 3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9 3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5 55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5 55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1 15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1 15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9406732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2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2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9 29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9 29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3 20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3 207.00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DD6A20">
              <w:rPr>
                <w:sz w:val="20"/>
                <w:szCs w:val="20"/>
              </w:rPr>
              <w:t>й</w:t>
            </w:r>
            <w:r w:rsidRPr="00DD6A20">
              <w:rPr>
                <w:sz w:val="20"/>
                <w:szCs w:val="20"/>
              </w:rPr>
              <w:t>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385 136.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 155 579.39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86 678 220.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90 047 014.3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9 738 889.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83 107 683.0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7 266 825.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9 727 731.6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10373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 099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 09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 099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 09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10683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 566 916.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027 822.6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 526 916.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 987 822.6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1068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налога на имущество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5 40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5 40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5 40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5 40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106S2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1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DD6A20">
              <w:rPr>
                <w:sz w:val="20"/>
                <w:szCs w:val="20"/>
              </w:rPr>
              <w:t>экобоксов</w:t>
            </w:r>
            <w:proofErr w:type="spellEnd"/>
            <w:r w:rsidRPr="00DD6A20">
              <w:rPr>
                <w:sz w:val="20"/>
                <w:szCs w:val="20"/>
              </w:rPr>
              <w:t xml:space="preserve"> и ути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 xml:space="preserve">ция  ртутьсодержащих отходо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0 395 251.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2 303 239.7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10683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644.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644.4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644.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5 644.4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0173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Субвенция местным бюджетам на </w:t>
            </w:r>
            <w:proofErr w:type="spellStart"/>
            <w:r w:rsidRPr="00DD6A20">
              <w:rPr>
                <w:sz w:val="20"/>
                <w:szCs w:val="20"/>
              </w:rPr>
              <w:t>финасирование</w:t>
            </w:r>
            <w:proofErr w:type="spellEnd"/>
            <w:r w:rsidRPr="00DD6A20">
              <w:rPr>
                <w:sz w:val="20"/>
                <w:szCs w:val="20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3 299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3 299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3 299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3 299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0273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 на ежемесячное денежное вознагра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за классное руковод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36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36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36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436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283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жде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827 536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735 524.3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600 736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508 724.3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6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6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28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84 14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84 14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lastRenderedPageBreak/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2 984 14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84 149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2830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55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55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55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55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2S2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5721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рганизацию горячего питания детей, обучающихся в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общеобразовательных учрежден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5S21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рганизацию горячего питания детей, обучающихся в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общеобразовательных учрежден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23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21S2В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оплату труда обслуж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812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812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812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812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23828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создание условий для организации временного труд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устройства несовершеннолетних в летний перио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9 3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9 37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9 3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9 37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1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DD6A20">
              <w:rPr>
                <w:sz w:val="20"/>
                <w:szCs w:val="20"/>
              </w:rPr>
              <w:t>экобоксов</w:t>
            </w:r>
            <w:proofErr w:type="spellEnd"/>
            <w:r w:rsidRPr="00DD6A20">
              <w:rPr>
                <w:sz w:val="20"/>
                <w:szCs w:val="20"/>
              </w:rPr>
              <w:t xml:space="preserve"> и ути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 xml:space="preserve">ция  ртутьсодержащих отходо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7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440 764.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440 664.3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3S21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бюджетам муниципальных районов (городских округов) на ув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 xml:space="preserve">личение </w:t>
            </w:r>
            <w:proofErr w:type="gramStart"/>
            <w:r w:rsidRPr="00DD6A20">
              <w:rPr>
                <w:sz w:val="20"/>
                <w:szCs w:val="20"/>
              </w:rPr>
              <w:t>фонда оплаты труда педаг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гических работников муниципальных учреждений дополнительного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306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306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lastRenderedPageBreak/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0 306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306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483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ждений дополнительного образ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129 861.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129 761.3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129 861.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129 761.3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48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80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80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80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80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1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DD6A20">
              <w:rPr>
                <w:sz w:val="20"/>
                <w:szCs w:val="20"/>
              </w:rPr>
              <w:t>экобоксов</w:t>
            </w:r>
            <w:proofErr w:type="spellEnd"/>
            <w:r w:rsidRPr="00DD6A20">
              <w:rPr>
                <w:sz w:val="20"/>
                <w:szCs w:val="20"/>
              </w:rPr>
              <w:t xml:space="preserve"> и ути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 xml:space="preserve">ция  ртутьсодержащих отходо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5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311S289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обеспечение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х общеобразовательных орг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заций педагогическими работник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7 637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535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535 7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67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DD6A20">
              <w:rPr>
                <w:sz w:val="20"/>
                <w:szCs w:val="20"/>
              </w:rPr>
              <w:t>з</w:t>
            </w:r>
            <w:r w:rsidRPr="00DD6A20">
              <w:rPr>
                <w:sz w:val="20"/>
                <w:szCs w:val="20"/>
              </w:rPr>
              <w:t>ненной ситу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37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37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37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37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6731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на оздоровление детей сирот и детей, оставшихся без поп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чения родите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9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9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9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9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67319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естным бюджетам на организацию деятельности по обе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печению прав детей находящихся в трудной жизненной ситуации, на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дых и оздоровл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1683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жде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572 710.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 572 710.3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50181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ходы на обеспечение функций орг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ов местного самоуправл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48 305.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48 305.8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7 930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7 930.7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375.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0 375.0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503730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дельными государственными пол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очиями в области образования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50373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очия по организации и обеспечению отдыха и оздоровления дет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50583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ходы на обеспечение  деятельности (оказание услуг) муниципальных учреждений (учебно-методические кабинеты, централизованная бухга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терия, не муниципальных служащих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845 404.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 845 404.5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250 914.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250 914.4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85 776.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85 776.1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3 31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3 31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04 721.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04 721.9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1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DD6A20">
              <w:rPr>
                <w:sz w:val="20"/>
                <w:szCs w:val="20"/>
              </w:rPr>
              <w:t>экобоксов</w:t>
            </w:r>
            <w:proofErr w:type="spellEnd"/>
            <w:r w:rsidRPr="00DD6A20">
              <w:rPr>
                <w:sz w:val="20"/>
                <w:szCs w:val="20"/>
              </w:rPr>
              <w:t xml:space="preserve"> и ути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 xml:space="preserve">ция  ртутьсодержащих отходо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3208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педагогическим р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ботникам, проживающим, работа</w:t>
            </w:r>
            <w:r w:rsidRPr="00DD6A20">
              <w:rPr>
                <w:sz w:val="20"/>
                <w:szCs w:val="20"/>
              </w:rPr>
              <w:t>ю</w:t>
            </w:r>
            <w:r w:rsidRPr="00DD6A20">
              <w:rPr>
                <w:sz w:val="20"/>
                <w:szCs w:val="20"/>
              </w:rPr>
              <w:t>щим  в сельских населенных пунктах, рабочих поселках (поселках горо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ского типа) на территории Республ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155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83 831.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83 831.2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103S22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 содержание инструкт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ров по физической культуре и спорту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9 1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103S28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 содержание инструкт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ров по физической культуре и спорту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5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4 731.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4 731.2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104826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4 731.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4 731.2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56 475.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56 475.6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8 255.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8 255.63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86 678 220.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90 047 014.31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 611 359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 771 631.5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366 671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366 671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366 671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366 671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10481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07 55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07 55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694 74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694 74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11 81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11 81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10643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существление полно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чий по формированию и исполнению бюджета посел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76 18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76 187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7 437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77 437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98 75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98 75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40283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82 92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82 92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69 37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69 37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lastRenderedPageBreak/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413 551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13 551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ЖБЮДЖЕТНЫЕ ТРАНСФЕРТЫ ОБЩЕГО Х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РАКТЕРА БЮДЖЕТАМ БЮДЖЕТНОЙ СИСТЕМЫ РОССИЙСКОЙ ФЕДЕ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244 688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404 960.5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тации на выравнивание бюджетной обеспечен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сти субъектов Российской Федерации и муниципа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027309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бюджетам муниципа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районов на осуществление гос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дарственных полномочий по расчету и предоставлению дотаций поселе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7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ие межбюджетные трансферты общего харак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197 188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355 560.5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2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08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802.6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08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802.6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202S23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Библиотеки (на повышение средней заработной платы работников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9 58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9 58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9 586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9 586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 0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197.3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 0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197.3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2S23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Народное творчество и культурно-досуговая деятельност</w:t>
            </w:r>
            <w:proofErr w:type="gramStart"/>
            <w:r w:rsidRPr="00DD6A20">
              <w:rPr>
                <w:sz w:val="20"/>
                <w:szCs w:val="20"/>
              </w:rPr>
              <w:t>ь(</w:t>
            </w:r>
            <w:proofErr w:type="gramEnd"/>
            <w:r w:rsidRPr="00DD6A20">
              <w:rPr>
                <w:sz w:val="20"/>
                <w:szCs w:val="20"/>
              </w:rPr>
              <w:t>на повыш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средней заработной платы раб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иков муниципальны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60 414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60 414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60 414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60 414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04620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едоставление межбюджетных трансфертов из бюджета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ого района бюджетам горо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 xml:space="preserve">ских, сельских </w:t>
            </w:r>
            <w:proofErr w:type="spellStart"/>
            <w:proofErr w:type="gramStart"/>
            <w:r w:rsidRPr="00DD6A20">
              <w:rPr>
                <w:sz w:val="20"/>
                <w:szCs w:val="20"/>
              </w:rPr>
              <w:t>по-селений</w:t>
            </w:r>
            <w:proofErr w:type="spellEnd"/>
            <w:proofErr w:type="gramEnd"/>
            <w:r w:rsidRPr="00DD6A20">
              <w:rPr>
                <w:sz w:val="20"/>
                <w:szCs w:val="20"/>
              </w:rPr>
              <w:t xml:space="preserve"> из средств местного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588 817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410 978.4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588 817.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 410 978.4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07620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жбюджетные трансферты из бю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жета муниципального района  на 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шение вопросов снижения уровня безработиц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08620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жбюджетные трансферты из бю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жета муниципального района на о</w:t>
            </w:r>
            <w:r w:rsidRPr="00DD6A20">
              <w:rPr>
                <w:sz w:val="20"/>
                <w:szCs w:val="20"/>
              </w:rPr>
              <w:t>б</w:t>
            </w:r>
            <w:r w:rsidRPr="00DD6A20">
              <w:rPr>
                <w:sz w:val="20"/>
                <w:szCs w:val="20"/>
              </w:rPr>
              <w:t>щественные работы в рамках со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местной работы с Центром занятости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09620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жбюджетные трансферты из бю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жета муниципального района на ра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lastRenderedPageBreak/>
              <w:t>ходы, формирующие  "дорожный фонд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 410 591.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28 440.0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410 591.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28 440.0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1F2555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</w:t>
            </w:r>
            <w:r w:rsidRPr="00DD6A20">
              <w:rPr>
                <w:sz w:val="20"/>
                <w:szCs w:val="20"/>
              </w:rPr>
              <w:t>б</w:t>
            </w:r>
            <w:r w:rsidRPr="00DD6A20">
              <w:rPr>
                <w:sz w:val="20"/>
                <w:szCs w:val="20"/>
              </w:rPr>
              <w:t>шим на фронтах Великой Отеч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ственной войны, благоустройство прилегающих к жилым домам терр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о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564 33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786 55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564 339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786 55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2F2555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Благоустройство общественных </w:t>
            </w:r>
            <w:proofErr w:type="spellStart"/>
            <w:r w:rsidRPr="00DD6A20">
              <w:rPr>
                <w:sz w:val="20"/>
                <w:szCs w:val="20"/>
              </w:rPr>
              <w:t>те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риторий:Центральная</w:t>
            </w:r>
            <w:proofErr w:type="spellEnd"/>
            <w:r w:rsidRPr="00DD6A20">
              <w:rPr>
                <w:sz w:val="20"/>
                <w:szCs w:val="20"/>
              </w:rPr>
              <w:t xml:space="preserve"> площадь, </w:t>
            </w:r>
            <w:proofErr w:type="spellStart"/>
            <w:r w:rsidRPr="00DD6A20">
              <w:rPr>
                <w:sz w:val="20"/>
                <w:szCs w:val="20"/>
              </w:rPr>
              <w:t>ул</w:t>
            </w:r>
            <w:proofErr w:type="gramStart"/>
            <w:r w:rsidRPr="00DD6A20">
              <w:rPr>
                <w:sz w:val="20"/>
                <w:szCs w:val="20"/>
              </w:rPr>
              <w:t>.Ц</w:t>
            </w:r>
            <w:proofErr w:type="gramEnd"/>
            <w:r w:rsidRPr="00DD6A20">
              <w:rPr>
                <w:sz w:val="20"/>
                <w:szCs w:val="20"/>
              </w:rPr>
              <w:t>ентральная;Парк</w:t>
            </w:r>
            <w:proofErr w:type="spellEnd"/>
            <w:r w:rsidRPr="00DD6A20">
              <w:rPr>
                <w:sz w:val="20"/>
                <w:szCs w:val="20"/>
              </w:rPr>
              <w:t xml:space="preserve"> культура и </w:t>
            </w:r>
            <w:proofErr w:type="spellStart"/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дыха,ул.Сосновая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2 1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0 294.5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2 1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0 294.5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3F2555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Благоустройство объектов: парка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 xml:space="preserve">дыха "Лукоморье", по ул. </w:t>
            </w:r>
            <w:proofErr w:type="spellStart"/>
            <w:r w:rsidRPr="00DD6A20">
              <w:rPr>
                <w:sz w:val="20"/>
                <w:szCs w:val="20"/>
              </w:rPr>
              <w:t>Подб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ого</w:t>
            </w:r>
            <w:proofErr w:type="gramStart"/>
            <w:r w:rsidRPr="00DD6A20">
              <w:rPr>
                <w:sz w:val="20"/>
                <w:szCs w:val="20"/>
              </w:rPr>
              <w:t>,ц</w:t>
            </w:r>
            <w:proofErr w:type="gramEnd"/>
            <w:r w:rsidRPr="00DD6A20">
              <w:rPr>
                <w:sz w:val="20"/>
                <w:szCs w:val="20"/>
              </w:rPr>
              <w:t>ентральная</w:t>
            </w:r>
            <w:proofErr w:type="spellEnd"/>
            <w:r w:rsidRPr="00DD6A20">
              <w:rPr>
                <w:sz w:val="20"/>
                <w:szCs w:val="20"/>
              </w:rPr>
              <w:t xml:space="preserve"> </w:t>
            </w:r>
            <w:proofErr w:type="spellStart"/>
            <w:r w:rsidRPr="00DD6A20">
              <w:rPr>
                <w:sz w:val="20"/>
                <w:szCs w:val="20"/>
              </w:rPr>
              <w:t>поселковая,зона</w:t>
            </w:r>
            <w:proofErr w:type="spellEnd"/>
            <w:r w:rsidRPr="00DD6A20">
              <w:rPr>
                <w:sz w:val="20"/>
                <w:szCs w:val="20"/>
              </w:rPr>
              <w:t xml:space="preserve"> отдыха в районе </w:t>
            </w:r>
            <w:proofErr w:type="spellStart"/>
            <w:r w:rsidRPr="00DD6A20">
              <w:rPr>
                <w:sz w:val="20"/>
                <w:szCs w:val="20"/>
              </w:rPr>
              <w:t>леспромхоза,аллея</w:t>
            </w:r>
            <w:proofErr w:type="spellEnd"/>
            <w:r w:rsidRPr="00DD6A20">
              <w:rPr>
                <w:sz w:val="20"/>
                <w:szCs w:val="20"/>
              </w:rPr>
              <w:t xml:space="preserve"> памяти войнам- </w:t>
            </w:r>
            <w:proofErr w:type="spellStart"/>
            <w:r w:rsidRPr="00DD6A20">
              <w:rPr>
                <w:sz w:val="20"/>
                <w:szCs w:val="20"/>
              </w:rPr>
              <w:t>интернационал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стам,придомовых</w:t>
            </w:r>
            <w:proofErr w:type="spellEnd"/>
            <w:r w:rsidRPr="00DD6A20">
              <w:rPr>
                <w:sz w:val="20"/>
                <w:szCs w:val="20"/>
              </w:rPr>
              <w:t xml:space="preserve"> территорий мног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квартирных дом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2 1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0 294.5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2 17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80 294.50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 611 359.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 771 631.54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5 770 660.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 771 872.4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8 381.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8 381.8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8 381.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8 381.8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501731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DD6A20">
              <w:rPr>
                <w:sz w:val="20"/>
                <w:szCs w:val="20"/>
              </w:rPr>
              <w:t>л</w:t>
            </w:r>
            <w:r w:rsidRPr="00DD6A20">
              <w:rPr>
                <w:sz w:val="20"/>
                <w:szCs w:val="20"/>
              </w:rPr>
              <w:t>номочий по хранению, формиров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ю, учету и использованию архи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ного фонда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 6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 6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8 576.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8 576.8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2 790.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2 790.2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 23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 23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502831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35 781.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35 781.8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0 174.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0 174.2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 712.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 712.6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 94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3 94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1 95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1 95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409 881.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409 88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 409 881.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409 88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401830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е услуг) общеобразовательных учреждений дополнительного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lastRenderedPageBreak/>
              <w:t>ва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7 097 181.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097 18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 052 181.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052 181.1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402S22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я на повышение средней 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работной платы педагогических р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ботников муниципальных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 дополнительного образования отрасли 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312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312 7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312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 312 7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2 119 037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 120 249.5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 197 426.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 198 638.1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1018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налога на имущество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22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22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22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 22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101831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узеи (расходы на обеспечение де</w:t>
            </w:r>
            <w:r w:rsidRPr="00DD6A20">
              <w:rPr>
                <w:sz w:val="20"/>
                <w:szCs w:val="20"/>
              </w:rPr>
              <w:t>я</w:t>
            </w:r>
            <w:r w:rsidRPr="00DD6A20">
              <w:rPr>
                <w:sz w:val="20"/>
                <w:szCs w:val="20"/>
              </w:rPr>
              <w:t>тельности музее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98 802.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98 802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08 802.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08 802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102S23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узеи (на повышение средней зар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ботной платы работников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20142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существление полно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чий по организации библиотечного обслуживания населения, комплект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, обеспечения сохранности би</w:t>
            </w:r>
            <w:r w:rsidRPr="00DD6A20">
              <w:rPr>
                <w:sz w:val="20"/>
                <w:szCs w:val="20"/>
              </w:rPr>
              <w:t>б</w:t>
            </w:r>
            <w:r w:rsidRPr="00DD6A20">
              <w:rPr>
                <w:sz w:val="20"/>
                <w:szCs w:val="20"/>
              </w:rPr>
              <w:t xml:space="preserve">лиотечных фондов библиотек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818 086.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18 086.7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52 086.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52 086.7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6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66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202S23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Библиотеки (на повышение средней заработной платы работников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1420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существление полно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чий  по созданию условий для орг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низации досуга и обеспечения жи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lastRenderedPageBreak/>
              <w:t>лей поселений услугами организаций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656 070.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56 070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8 347.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8 347.7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77 722.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77 722.4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1831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туры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 070 241.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 070 241.5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12 816.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12 816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702 388.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702 388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015 036.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 015 036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2S23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Народное творчество и культурно-досуговая деятельност</w:t>
            </w:r>
            <w:proofErr w:type="gramStart"/>
            <w:r w:rsidRPr="00DD6A20">
              <w:rPr>
                <w:sz w:val="20"/>
                <w:szCs w:val="20"/>
              </w:rPr>
              <w:t>ь(</w:t>
            </w:r>
            <w:proofErr w:type="gramEnd"/>
            <w:r w:rsidRPr="00DD6A20">
              <w:rPr>
                <w:sz w:val="20"/>
                <w:szCs w:val="20"/>
              </w:rPr>
              <w:t>на повыш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средней заработной платы раб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иков муниципальны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147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147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04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04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 107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 107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5L46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лей до 50 тысяч челове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4 197.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5 409.0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4 197.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5 409.09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культуры, кинематогр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ф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 921 611.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921 611.3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601810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вершенствование муниципального управления в сфере культуры и и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кусства и создание условий для ре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01 788.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01 788.0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4 906.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4 906.3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госуда</w:t>
            </w:r>
            <w:r w:rsidRPr="00DD6A20">
              <w:rPr>
                <w:sz w:val="20"/>
                <w:szCs w:val="20"/>
              </w:rPr>
              <w:t>р</w:t>
            </w:r>
            <w:r w:rsidRPr="00DD6A20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 481.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2 481.7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601821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местного бюджета  на с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держание младшего обслуживающего персонала отрасли «Культура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937 63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937 63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98 447.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98 447.9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1 784.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1 784.0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462 4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462 4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601830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Совершенствование муниципального управления в сфере культуры и и</w:t>
            </w:r>
            <w:r w:rsidRPr="00DD6A20">
              <w:rPr>
                <w:sz w:val="20"/>
                <w:szCs w:val="20"/>
              </w:rPr>
              <w:t>с</w:t>
            </w:r>
            <w:r w:rsidRPr="00DD6A20">
              <w:rPr>
                <w:sz w:val="20"/>
                <w:szCs w:val="20"/>
              </w:rPr>
              <w:t>кусства и создание условий для ре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лизации муниципальной программы (расходы на обеспечение деяте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х служащих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177 909.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77 909.3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266 051.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266 051.7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4 347.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84 347.6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0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0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71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4 71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601830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налога на имущество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28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28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налога на имущество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28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28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5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5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5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5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1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2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 xml:space="preserve">ских населенных пунктах, рабочих </w:t>
            </w:r>
            <w:r w:rsidRPr="00DD6A20">
              <w:rPr>
                <w:sz w:val="20"/>
                <w:szCs w:val="20"/>
              </w:rPr>
              <w:lastRenderedPageBreak/>
              <w:t>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 983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 983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402731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венции муниципальным образ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ваниям на предоставление мер со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альной поддержки по оплате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ых услуг специалистам 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 учреждений культуры, проживающим, работающим в с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30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3 816.7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30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23 816.7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2301831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туры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37 560.00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5 770 660.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4 771 872.46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9 373 171.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2 937 244.4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139 090.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019 079.6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 139 090.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 019 079.6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10182Ц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имущественных и зем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отношений (Имущественные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ошения</w:t>
            </w:r>
            <w:proofErr w:type="gramStart"/>
            <w:r w:rsidRPr="00DD6A2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20282Ц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имущественных и зем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отношений (Имущественные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ошения</w:t>
            </w:r>
            <w:proofErr w:type="gramStart"/>
            <w:r w:rsidRPr="00DD6A2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30182Ц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gramStart"/>
            <w:r w:rsidRPr="00DD6A20">
              <w:rPr>
                <w:sz w:val="20"/>
                <w:szCs w:val="20"/>
              </w:rPr>
              <w:t>Развитие имущественных и зем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отношений (расходы на обесп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чение создания условий для реа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ции муниципальной программы МО «Северо-Байкальский район»  «Разв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ие имущественных и земельных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ошений»</w:t>
            </w:r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51 421.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151 421.67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84 348.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84 348.4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7 073.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7 073.23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301831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0 38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10 38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8 393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8 393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1 99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1 99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30182П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(оказание услуг) комитета по упра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лению муниципальным хозяйство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211 539.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9 091 528.7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478 899.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 478 899.8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 164 627.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64 627.96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418 982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418 982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912 830.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792 818.98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налога на имущество орг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5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 2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 2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10182П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деятельности (оказание услуг) комитета по упра</w:t>
            </w:r>
            <w:r w:rsidRPr="00DD6A20">
              <w:rPr>
                <w:sz w:val="20"/>
                <w:szCs w:val="20"/>
              </w:rPr>
              <w:t>в</w:t>
            </w:r>
            <w:r w:rsidRPr="00DD6A20">
              <w:rPr>
                <w:sz w:val="20"/>
                <w:szCs w:val="20"/>
              </w:rPr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03 824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03 824.7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70 986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70 986.7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2 83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32 838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20182П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2 902.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72 902.2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9 602.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9 602.2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3 3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3 3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732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5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92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8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314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36 514.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36 514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65 679.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65 679.2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дене</w:t>
            </w:r>
            <w:r w:rsidRPr="00DD6A20">
              <w:rPr>
                <w:sz w:val="20"/>
                <w:szCs w:val="20"/>
              </w:rPr>
              <w:t>ж</w:t>
            </w:r>
            <w:r w:rsidRPr="00DD6A20">
              <w:rPr>
                <w:sz w:val="20"/>
                <w:szCs w:val="20"/>
              </w:rPr>
              <w:t>ного содержания и иные выплаты работникам государственных (му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lastRenderedPageBreak/>
              <w:t>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70 83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0 83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5 524 063.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171 229.02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527 609.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27 609.1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201L0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Капитальный ремонт защитного с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 xml:space="preserve">оружения на р. Верхняя ангара в </w:t>
            </w:r>
            <w:proofErr w:type="spellStart"/>
            <w:r w:rsidRPr="00DD6A20">
              <w:rPr>
                <w:sz w:val="20"/>
                <w:szCs w:val="20"/>
              </w:rPr>
              <w:t>с</w:t>
            </w:r>
            <w:proofErr w:type="gramStart"/>
            <w:r w:rsidRPr="00DD6A20">
              <w:rPr>
                <w:sz w:val="20"/>
                <w:szCs w:val="20"/>
              </w:rPr>
              <w:t>.У</w:t>
            </w:r>
            <w:proofErr w:type="gramEnd"/>
            <w:r w:rsidRPr="00DD6A20">
              <w:rPr>
                <w:sz w:val="20"/>
                <w:szCs w:val="20"/>
              </w:rPr>
              <w:t>оян</w:t>
            </w:r>
            <w:proofErr w:type="spellEnd"/>
            <w:r w:rsidRPr="00DD6A20">
              <w:rPr>
                <w:sz w:val="20"/>
                <w:szCs w:val="20"/>
              </w:rPr>
              <w:t xml:space="preserve"> Северо-Байкальского района Республике Бур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7 609.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7 609.1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7 609.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7 609.1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20580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Расчистка и углубление русла </w:t>
            </w:r>
            <w:proofErr w:type="spellStart"/>
            <w:r w:rsidRPr="00DD6A20">
              <w:rPr>
                <w:sz w:val="20"/>
                <w:szCs w:val="20"/>
              </w:rPr>
              <w:t>руч</w:t>
            </w:r>
            <w:proofErr w:type="spellEnd"/>
            <w:r w:rsidRPr="00DD6A20">
              <w:rPr>
                <w:sz w:val="20"/>
                <w:szCs w:val="20"/>
              </w:rPr>
              <w:t xml:space="preserve">. Сырой </w:t>
            </w:r>
            <w:proofErr w:type="spellStart"/>
            <w:r w:rsidRPr="00DD6A20">
              <w:rPr>
                <w:sz w:val="20"/>
                <w:szCs w:val="20"/>
              </w:rPr>
              <w:t>Молокон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210801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ектно-сметная документация на капитальный ремонт защитного с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оружения с. Холодно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2 747 654.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394 819.9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201S02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энергетики и дорожного хозяйства (капитальный ремонт 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 xml:space="preserve">стового перехода через </w:t>
            </w:r>
            <w:proofErr w:type="spellStart"/>
            <w:r w:rsidRPr="00DD6A20">
              <w:rPr>
                <w:sz w:val="20"/>
                <w:szCs w:val="20"/>
              </w:rPr>
              <w:t>р</w:t>
            </w:r>
            <w:proofErr w:type="gramStart"/>
            <w:r w:rsidRPr="00DD6A20">
              <w:rPr>
                <w:sz w:val="20"/>
                <w:szCs w:val="20"/>
              </w:rPr>
              <w:t>.Р</w:t>
            </w:r>
            <w:proofErr w:type="gramEnd"/>
            <w:r w:rsidRPr="00DD6A20">
              <w:rPr>
                <w:sz w:val="20"/>
                <w:szCs w:val="20"/>
              </w:rPr>
              <w:t>ель</w:t>
            </w:r>
            <w:proofErr w:type="spellEnd"/>
            <w:r w:rsidRPr="00DD6A20">
              <w:rPr>
                <w:sz w:val="20"/>
                <w:szCs w:val="20"/>
              </w:rPr>
              <w:t xml:space="preserve"> и кап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альный ремонт автомобильной дор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ги Северобайкальск-Байкальско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632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632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202822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энергетики и дорожного хозяйства (содержание автомоби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дорог общего пользования мес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ного знач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97 434.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77 299.9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897 434.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 177 299.91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202S02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7 5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7 52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7 52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7 52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8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102S28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бюджетам муниципальных образований на проведение земл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устроительных работ по описанию границ населенных пунктов в гран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цах Центральной экологической зоны Байкальской природной территор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8103S22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имущественных и земе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ых отношений (Проведение кадас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ровых работ по формированию з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мельных участков для реализации Закона Республики Бурятия от 16.10.2002 №115-III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8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8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102S22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584 8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20 052 7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420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9 888 8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4201S298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еализация первоочередных мер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lastRenderedPageBreak/>
              <w:t>приятий по модернизации, капитал</w:t>
            </w:r>
            <w:r w:rsidRPr="00DD6A20">
              <w:rPr>
                <w:sz w:val="20"/>
                <w:szCs w:val="20"/>
              </w:rPr>
              <w:t>ь</w:t>
            </w:r>
            <w:r w:rsidRPr="00DD6A20">
              <w:rPr>
                <w:sz w:val="20"/>
                <w:szCs w:val="20"/>
              </w:rPr>
              <w:t>ному ремонту и подготовке к отоп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тельному сезону объектов комм</w:t>
            </w:r>
            <w:r w:rsidRPr="00DD6A20">
              <w:rPr>
                <w:sz w:val="20"/>
                <w:szCs w:val="20"/>
              </w:rPr>
              <w:t>у</w:t>
            </w:r>
            <w:r w:rsidRPr="00DD6A20">
              <w:rPr>
                <w:sz w:val="20"/>
                <w:szCs w:val="20"/>
              </w:rPr>
              <w:t>нальной инфраструктуры, наход</w:t>
            </w:r>
            <w:r w:rsidRPr="00DD6A20">
              <w:rPr>
                <w:sz w:val="20"/>
                <w:szCs w:val="20"/>
              </w:rPr>
              <w:t>я</w:t>
            </w:r>
            <w:r w:rsidRPr="00DD6A20">
              <w:rPr>
                <w:sz w:val="20"/>
                <w:szCs w:val="20"/>
              </w:rPr>
              <w:t>щихся в муниципальной собствен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1 320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20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20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20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10282П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G5524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местным бюджетам на строительство и реконстру</w:t>
            </w:r>
            <w:r w:rsidRPr="00DD6A20">
              <w:rPr>
                <w:sz w:val="20"/>
                <w:szCs w:val="20"/>
              </w:rPr>
              <w:t>к</w:t>
            </w:r>
            <w:r w:rsidRPr="00DD6A20">
              <w:rPr>
                <w:sz w:val="20"/>
                <w:szCs w:val="20"/>
              </w:rPr>
              <w:t>ци</w:t>
            </w:r>
            <w:proofErr w:type="gramStart"/>
            <w:r w:rsidRPr="00DD6A20">
              <w:rPr>
                <w:sz w:val="20"/>
                <w:szCs w:val="20"/>
              </w:rPr>
              <w:t>ю(</w:t>
            </w:r>
            <w:proofErr w:type="gramEnd"/>
            <w:r w:rsidRPr="00DD6A20">
              <w:rPr>
                <w:sz w:val="20"/>
                <w:szCs w:val="20"/>
              </w:rPr>
              <w:t>модернизацию) объектов пить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вого водоснаб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8 467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18 467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732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ероприятия на осуществление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дельного государственного полном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чия по отлову и содержанию безна</w:t>
            </w:r>
            <w:r w:rsidRPr="00DD6A20">
              <w:rPr>
                <w:sz w:val="20"/>
                <w:szCs w:val="20"/>
              </w:rPr>
              <w:t>д</w:t>
            </w:r>
            <w:r w:rsidRPr="00DD6A20">
              <w:rPr>
                <w:sz w:val="20"/>
                <w:szCs w:val="20"/>
              </w:rPr>
              <w:t>зорных домашних животны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63 9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504 168.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504 168.2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1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DD6A20">
              <w:rPr>
                <w:sz w:val="20"/>
                <w:szCs w:val="20"/>
              </w:rPr>
              <w:t>экобоксов</w:t>
            </w:r>
            <w:proofErr w:type="spellEnd"/>
            <w:r w:rsidRPr="00DD6A20">
              <w:rPr>
                <w:sz w:val="20"/>
                <w:szCs w:val="20"/>
              </w:rPr>
              <w:t xml:space="preserve"> и утилиз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 xml:space="preserve">ция  ртутьсодержащих отходо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95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вопросы в области охраны окружающей ср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009 168.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 009 168.2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401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тстрел вол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402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храна окружающей среды и раци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нальное использование природных ресурсов (Содействие государстве</w:t>
            </w:r>
            <w:r w:rsidRPr="00DD6A20">
              <w:rPr>
                <w:sz w:val="20"/>
                <w:szCs w:val="20"/>
              </w:rPr>
              <w:t>н</w:t>
            </w:r>
            <w:r w:rsidRPr="00DD6A20">
              <w:rPr>
                <w:sz w:val="20"/>
                <w:szCs w:val="20"/>
              </w:rPr>
              <w:t xml:space="preserve">ному контролю в сфере животного мира и </w:t>
            </w:r>
            <w:proofErr w:type="spellStart"/>
            <w:proofErr w:type="gramStart"/>
            <w:r w:rsidRPr="00DD6A20">
              <w:rPr>
                <w:sz w:val="20"/>
                <w:szCs w:val="20"/>
              </w:rPr>
              <w:t>природо</w:t>
            </w:r>
            <w:proofErr w:type="spellEnd"/>
            <w:r w:rsidRPr="00DD6A20">
              <w:rPr>
                <w:sz w:val="20"/>
                <w:szCs w:val="20"/>
              </w:rPr>
              <w:t>-пользования</w:t>
            </w:r>
            <w:proofErr w:type="gramEnd"/>
            <w:r w:rsidRPr="00DD6A20">
              <w:rPr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09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proofErr w:type="spellStart"/>
            <w:r w:rsidRPr="00DD6A20">
              <w:rPr>
                <w:sz w:val="20"/>
                <w:szCs w:val="20"/>
              </w:rPr>
              <w:t>Обваловка</w:t>
            </w:r>
            <w:proofErr w:type="spellEnd"/>
            <w:r w:rsidRPr="00DD6A20">
              <w:rPr>
                <w:sz w:val="20"/>
                <w:szCs w:val="20"/>
              </w:rPr>
              <w:t xml:space="preserve"> и обустройство минерал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зованных полос, содержание и огор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живание по периметру существу</w:t>
            </w:r>
            <w:r w:rsidRPr="00DD6A20">
              <w:rPr>
                <w:sz w:val="20"/>
                <w:szCs w:val="20"/>
              </w:rPr>
              <w:t>ю</w:t>
            </w:r>
            <w:r w:rsidRPr="00DD6A20">
              <w:rPr>
                <w:sz w:val="20"/>
                <w:szCs w:val="20"/>
              </w:rPr>
              <w:t>щих свало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26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иобретение и установка баннеров, выпуск плакатов и листово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29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0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530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троительство и оборудование сп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 xml:space="preserve">циализированных контейнерных площадок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38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60482Ш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Заработная плата и социальные о</w:t>
            </w:r>
            <w:r w:rsidRPr="00DD6A20">
              <w:rPr>
                <w:sz w:val="20"/>
                <w:szCs w:val="20"/>
              </w:rPr>
              <w:t>т</w:t>
            </w:r>
            <w:r w:rsidRPr="00DD6A20">
              <w:rPr>
                <w:sz w:val="20"/>
                <w:szCs w:val="20"/>
              </w:rPr>
              <w:t>числения специалистов по  природ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 xml:space="preserve">пользованию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09 168.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09 168.2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 481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621 481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7 687.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87 687.2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6 615 54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9 528 14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6 615 54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9 528 14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28L567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DD6A20">
              <w:rPr>
                <w:sz w:val="20"/>
                <w:szCs w:val="20"/>
              </w:rPr>
              <w:t>т.ч</w:t>
            </w:r>
            <w:proofErr w:type="spellEnd"/>
            <w:r w:rsidRPr="00DD6A20">
              <w:rPr>
                <w:sz w:val="20"/>
                <w:szCs w:val="20"/>
              </w:rPr>
              <w:t>. молодых семей и молодых специалис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5 84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5 84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гражданам на приобре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5 84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05 84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101L023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ереселение граждан из ветхого и аварийного жилищного фонда, расп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ложенного на территории Республики Бурятия в зоне Байкало-Амурской магистра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6 309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9 222 3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Субсидии гражданам на приобрет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е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56 309 7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79 222 3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005 508.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661 927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0000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005 508.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661 927.64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5 005 508.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 661 927.64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DD6A20">
              <w:rPr>
                <w:sz w:val="20"/>
                <w:szCs w:val="20"/>
              </w:rPr>
              <w:t>и</w:t>
            </w:r>
            <w:r w:rsidRPr="00DD6A20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9 373 171.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442 937 244.46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0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0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1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9999828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2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95 875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095 875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ные выплаты персоналу учрежд</w:t>
            </w:r>
            <w:r w:rsidRPr="00DD6A20">
              <w:rPr>
                <w:sz w:val="20"/>
                <w:szCs w:val="20"/>
              </w:rPr>
              <w:t>е</w:t>
            </w:r>
            <w:r w:rsidRPr="00DD6A20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0 000.00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Взносы по обязательному социальн</w:t>
            </w:r>
            <w:r w:rsidRPr="00DD6A20">
              <w:rPr>
                <w:sz w:val="20"/>
                <w:szCs w:val="20"/>
              </w:rPr>
              <w:t>о</w:t>
            </w:r>
            <w:r w:rsidRPr="00DD6A20">
              <w:rPr>
                <w:sz w:val="20"/>
                <w:szCs w:val="20"/>
              </w:rPr>
              <w:t>му страхованию на выплаты по опл</w:t>
            </w:r>
            <w:r w:rsidRPr="00DD6A20">
              <w:rPr>
                <w:sz w:val="20"/>
                <w:szCs w:val="20"/>
              </w:rPr>
              <w:t>а</w:t>
            </w:r>
            <w:r w:rsidRPr="00DD6A20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0 954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330 954.25</w:t>
            </w:r>
          </w:p>
        </w:tc>
      </w:tr>
      <w:tr w:rsidR="00D751B4" w:rsidRPr="00DD6A20" w:rsidTr="00DD6A20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4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8 03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outlineLvl w:val="3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268 030.00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1 714 859.25</w:t>
            </w:r>
          </w:p>
        </w:tc>
      </w:tr>
      <w:tr w:rsidR="00D751B4" w:rsidRPr="00DD6A20" w:rsidTr="00DD6A20">
        <w:trPr>
          <w:trHeight w:val="255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700 533 408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DD6A20" w:rsidRDefault="00D751B4" w:rsidP="00DD6A20">
            <w:pPr>
              <w:jc w:val="right"/>
              <w:rPr>
                <w:sz w:val="20"/>
                <w:szCs w:val="20"/>
              </w:rPr>
            </w:pPr>
            <w:r w:rsidRPr="00DD6A20">
              <w:rPr>
                <w:sz w:val="20"/>
                <w:szCs w:val="20"/>
              </w:rPr>
              <w:t>867 398 201.41</w:t>
            </w:r>
          </w:p>
        </w:tc>
      </w:tr>
    </w:tbl>
    <w:p w:rsidR="00D751B4" w:rsidRPr="00B428FA" w:rsidRDefault="00D751B4" w:rsidP="00B428FA">
      <w:pPr>
        <w:outlineLvl w:val="0"/>
      </w:pPr>
    </w:p>
    <w:p w:rsidR="00D751B4" w:rsidRPr="00B428FA" w:rsidRDefault="00D751B4" w:rsidP="00B428FA">
      <w:pPr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D751B4" w:rsidRDefault="00D751B4" w:rsidP="00DD4828">
      <w:pPr>
        <w:jc w:val="right"/>
      </w:pPr>
      <w:r>
        <w:t>к решению Совета депутатов</w:t>
      </w:r>
    </w:p>
    <w:p w:rsidR="00D751B4" w:rsidRDefault="00D751B4" w:rsidP="00DD4828">
      <w:pPr>
        <w:jc w:val="right"/>
      </w:pPr>
      <w:r>
        <w:t>муниципального образования</w:t>
      </w:r>
    </w:p>
    <w:p w:rsidR="00D751B4" w:rsidRDefault="00D751B4" w:rsidP="00DD4828">
      <w:pPr>
        <w:jc w:val="right"/>
      </w:pPr>
      <w:r>
        <w:t xml:space="preserve"> «Северо-Байкальский район»</w:t>
      </w:r>
    </w:p>
    <w:p w:rsidR="00D751B4" w:rsidRDefault="00D751B4" w:rsidP="00334C2B">
      <w:pPr>
        <w:jc w:val="right"/>
      </w:pPr>
      <w:r>
        <w:t xml:space="preserve">от 07.05.2020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D751B4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B4" w:rsidRPr="005223BB" w:rsidRDefault="00D751B4" w:rsidP="003B4796">
            <w:pPr>
              <w:jc w:val="center"/>
              <w:rPr>
                <w:b/>
                <w:bCs/>
              </w:rPr>
            </w:pPr>
          </w:p>
          <w:p w:rsidR="00D751B4" w:rsidRPr="005223BB" w:rsidRDefault="00D751B4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еверо-Байкальский район" на 2020 год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3B4796">
            <w:pPr>
              <w:jc w:val="right"/>
            </w:pPr>
            <w:r w:rsidRPr="006E7F60">
              <w:t>(рублей)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Default="00D751B4" w:rsidP="00C2208E">
            <w:pPr>
              <w:jc w:val="right"/>
            </w:pPr>
          </w:p>
          <w:p w:rsidR="00D751B4" w:rsidRPr="00CE09EB" w:rsidRDefault="00D751B4" w:rsidP="00C2208E">
            <w:pPr>
              <w:jc w:val="right"/>
            </w:pPr>
            <w:r>
              <w:t>- 531 220,18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CF5C8C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4C391D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1D0460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C2208E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C2208E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9B0EB1">
            <w:pPr>
              <w:jc w:val="center"/>
            </w:pPr>
            <w:r>
              <w:t>- 13 000 00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9B0EB1">
            <w:pPr>
              <w:jc w:val="center"/>
            </w:pPr>
            <w:r>
              <w:t>- 13 000 000,00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101E3D">
            <w:pPr>
              <w:jc w:val="center"/>
            </w:pPr>
            <w:r>
              <w:t>12 468 779,82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DD6A20">
            <w:pPr>
              <w:jc w:val="center"/>
              <w:rPr>
                <w:color w:val="000000"/>
                <w:highlight w:val="yellow"/>
              </w:rPr>
            </w:pPr>
            <w:r>
              <w:t>- 876 899 500,55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DD6A20">
            <w:pPr>
              <w:jc w:val="center"/>
            </w:pPr>
            <w:r w:rsidRPr="00B82F82">
              <w:t>- 876 899 500,55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DD6A20">
            <w:pPr>
              <w:jc w:val="center"/>
            </w:pPr>
            <w:r w:rsidRPr="00B82F82">
              <w:t>- 876 899 500,55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DD6A20">
            <w:pPr>
              <w:jc w:val="center"/>
            </w:pPr>
            <w:r w:rsidRPr="00B82F82">
              <w:t>- 876 899 500,55</w:t>
            </w:r>
          </w:p>
        </w:tc>
      </w:tr>
      <w:tr w:rsidR="00D751B4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6E7F60" w:rsidRDefault="00D751B4" w:rsidP="009B0EB1">
            <w:pPr>
              <w:jc w:val="center"/>
            </w:pPr>
            <w:r>
              <w:t>889 368 280,37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5034CA">
              <w:t>889 368 280,37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5034CA">
              <w:t>889 368 280,37</w:t>
            </w:r>
          </w:p>
        </w:tc>
      </w:tr>
      <w:tr w:rsidR="00D751B4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5034CA">
              <w:t>889 368 280,37</w:t>
            </w:r>
          </w:p>
        </w:tc>
      </w:tr>
      <w:tr w:rsidR="00D751B4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1B4" w:rsidRPr="00125B0C" w:rsidRDefault="00D751B4" w:rsidP="00101E3D">
            <w:pPr>
              <w:jc w:val="center"/>
              <w:rPr>
                <w:b/>
              </w:rPr>
            </w:pPr>
            <w:r>
              <w:rPr>
                <w:b/>
              </w:rPr>
              <w:t>- 531 220,18</w:t>
            </w:r>
          </w:p>
        </w:tc>
      </w:tr>
    </w:tbl>
    <w:p w:rsidR="00D751B4" w:rsidRPr="004E1565" w:rsidRDefault="00D751B4" w:rsidP="00DD4402"/>
    <w:p w:rsidR="00D751B4" w:rsidRDefault="00D751B4" w:rsidP="00A24ED4">
      <w:pPr>
        <w:jc w:val="right"/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D751B4" w:rsidRDefault="00D751B4" w:rsidP="008E7F46">
      <w:pPr>
        <w:jc w:val="right"/>
      </w:pPr>
      <w:r>
        <w:t>к решению Совета депутатов</w:t>
      </w:r>
    </w:p>
    <w:p w:rsidR="00D751B4" w:rsidRDefault="00D751B4" w:rsidP="008E7F46">
      <w:pPr>
        <w:jc w:val="right"/>
      </w:pPr>
      <w:r>
        <w:lastRenderedPageBreak/>
        <w:t>муниципального образования</w:t>
      </w:r>
    </w:p>
    <w:p w:rsidR="00D751B4" w:rsidRDefault="00D751B4" w:rsidP="008E7F46">
      <w:pPr>
        <w:jc w:val="right"/>
      </w:pPr>
      <w:r>
        <w:t xml:space="preserve"> «Северо-Байкальский район»</w:t>
      </w:r>
    </w:p>
    <w:p w:rsidR="000B7C2F" w:rsidRDefault="00D751B4" w:rsidP="000F5786">
      <w:pPr>
        <w:jc w:val="right"/>
      </w:pPr>
      <w:r>
        <w:t xml:space="preserve">от 07.05.2020 </w:t>
      </w:r>
      <w:r w:rsidR="000B7C2F">
        <w:t>№ 84-</w:t>
      </w:r>
      <w:r w:rsidR="000B7C2F">
        <w:rPr>
          <w:lang w:val="en-US"/>
        </w:rPr>
        <w:t>VI</w:t>
      </w:r>
    </w:p>
    <w:p w:rsidR="00D751B4" w:rsidRDefault="000B7C2F" w:rsidP="000F5786">
      <w:pPr>
        <w:jc w:val="right"/>
      </w:pPr>
      <w:r>
        <w:t xml:space="preserve">             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D751B4" w:rsidRPr="006E7F60" w:rsidTr="00B9624B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B4" w:rsidRPr="006E7F60" w:rsidRDefault="00D751B4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1B4" w:rsidRPr="006E7F60" w:rsidRDefault="00D751B4" w:rsidP="00937E67">
            <w:pPr>
              <w:jc w:val="right"/>
            </w:pPr>
            <w:r w:rsidRPr="0084037D"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3B4796">
            <w:pPr>
              <w:rPr>
                <w:rFonts w:ascii="Arial" w:hAnsi="Arial" w:cs="Arial"/>
              </w:rPr>
            </w:pPr>
            <w:r w:rsidRPr="0084037D">
              <w:t xml:space="preserve">         </w:t>
            </w:r>
            <w:r w:rsidRPr="006E7F60">
              <w:t>(рублей)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6E7F60">
              <w:rPr>
                <w:bCs/>
              </w:rPr>
              <w:t xml:space="preserve"> год 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240B7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 xml:space="preserve">тов от других бюджетов </w:t>
            </w:r>
            <w:r w:rsidRPr="006E7F60">
              <w:lastRenderedPageBreak/>
              <w:t>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lastRenderedPageBreak/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</w:pPr>
            <w:r w:rsidRPr="006E7F60">
              <w:t>0,00</w:t>
            </w:r>
          </w:p>
        </w:tc>
      </w:tr>
      <w:tr w:rsidR="00D751B4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A51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A51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532FB2">
              <w:rPr>
                <w:color w:val="000000"/>
              </w:rPr>
              <w:t>- 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532FB2">
              <w:rPr>
                <w:color w:val="000000"/>
              </w:rPr>
              <w:t>- 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532FB2">
              <w:rPr>
                <w:color w:val="000000"/>
              </w:rPr>
              <w:t>- 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9B0EB1">
            <w:pPr>
              <w:jc w:val="center"/>
            </w:pPr>
            <w:r>
              <w:rPr>
                <w:color w:val="000000"/>
              </w:rPr>
              <w:t>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r w:rsidRPr="009A62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EB27BB">
              <w:rPr>
                <w:color w:val="000000"/>
              </w:rPr>
              <w:t>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C33FD6"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EB27BB">
              <w:rPr>
                <w:color w:val="000000"/>
              </w:rPr>
              <w:t>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C33FD6">
              <w:rPr>
                <w:color w:val="000000"/>
              </w:rPr>
              <w:t>867 398 201,41</w:t>
            </w:r>
          </w:p>
        </w:tc>
      </w:tr>
      <w:tr w:rsidR="00D751B4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E7F60" w:rsidRDefault="00D751B4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 w:rsidP="00A51DAF">
            <w:pPr>
              <w:jc w:val="center"/>
            </w:pPr>
            <w:r w:rsidRPr="00EB27BB">
              <w:rPr>
                <w:color w:val="000000"/>
              </w:rPr>
              <w:t>700 533 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C33FD6">
              <w:rPr>
                <w:color w:val="000000"/>
              </w:rPr>
              <w:t>867 398 201,41</w:t>
            </w:r>
          </w:p>
        </w:tc>
      </w:tr>
      <w:tr w:rsidR="00D751B4" w:rsidRPr="006E7F60" w:rsidTr="00B9624B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E7F60" w:rsidRDefault="00D751B4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D751B4" w:rsidRPr="0069409B" w:rsidRDefault="00D751B4" w:rsidP="0069409B">
      <w:pPr>
        <w:outlineLvl w:val="0"/>
      </w:pPr>
    </w:p>
    <w:p w:rsidR="00D751B4" w:rsidRDefault="00D751B4" w:rsidP="00A24ED4">
      <w:pPr>
        <w:jc w:val="right"/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D751B4" w:rsidRDefault="00D751B4" w:rsidP="008E7F46">
      <w:pPr>
        <w:jc w:val="right"/>
      </w:pPr>
      <w:r>
        <w:t>к решению Совета депутатов</w:t>
      </w:r>
    </w:p>
    <w:p w:rsidR="00D751B4" w:rsidRDefault="00D751B4" w:rsidP="008E7F46">
      <w:pPr>
        <w:jc w:val="right"/>
      </w:pPr>
      <w:r>
        <w:t>муниципального образования</w:t>
      </w:r>
    </w:p>
    <w:p w:rsidR="00D751B4" w:rsidRDefault="00D751B4" w:rsidP="008E7F46">
      <w:pPr>
        <w:jc w:val="right"/>
      </w:pPr>
      <w:r>
        <w:t xml:space="preserve"> «Северо-Байкальский район»</w:t>
      </w:r>
    </w:p>
    <w:p w:rsidR="00D751B4" w:rsidRPr="0069409B" w:rsidRDefault="00D751B4" w:rsidP="008E7F46">
      <w:pPr>
        <w:jc w:val="right"/>
      </w:pPr>
      <w:r>
        <w:t xml:space="preserve">от 07.05.2020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D751B4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1B4" w:rsidRPr="006E7F60" w:rsidRDefault="00D751B4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D751B4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>
            <w:pPr>
              <w:jc w:val="center"/>
            </w:pPr>
            <w:r w:rsidRPr="006E7F60">
              <w:t>Сумма</w:t>
            </w:r>
          </w:p>
        </w:tc>
      </w:tr>
      <w:tr w:rsidR="00D751B4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256C0F"/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  <w:r w:rsidRPr="006E7F60">
              <w:t xml:space="preserve">0,00 </w:t>
            </w: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</w:p>
        </w:tc>
      </w:tr>
      <w:tr w:rsidR="00D751B4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6E7F60" w:rsidRDefault="00D751B4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751B4" w:rsidRPr="006E7F60" w:rsidRDefault="00D751B4" w:rsidP="00C61DD5">
            <w:pPr>
              <w:jc w:val="right"/>
            </w:pP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A557E2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792684">
            <w:pPr>
              <w:jc w:val="right"/>
            </w:pPr>
            <w:r>
              <w:t>13 000 000,00</w:t>
            </w:r>
          </w:p>
        </w:tc>
      </w:tr>
      <w:tr w:rsidR="00D751B4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61DD5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6E7F60" w:rsidRDefault="00D751B4" w:rsidP="00CC10FF">
            <w:pPr>
              <w:jc w:val="center"/>
            </w:pPr>
            <w:r w:rsidRPr="006E7F60">
              <w:lastRenderedPageBreak/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1B4" w:rsidRPr="006E7F60" w:rsidRDefault="00D751B4" w:rsidP="00C61DD5">
            <w:pPr>
              <w:jc w:val="right"/>
            </w:pP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6E7F60" w:rsidRDefault="00D751B4" w:rsidP="00A557E2">
            <w:pPr>
              <w:jc w:val="right"/>
            </w:pPr>
            <w:r>
              <w:t>0,00</w:t>
            </w: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6E7F60" w:rsidRDefault="00D751B4" w:rsidP="004B5D41">
            <w:pPr>
              <w:jc w:val="right"/>
            </w:pPr>
            <w:r>
              <w:t>13 000 000,00</w:t>
            </w:r>
          </w:p>
        </w:tc>
      </w:tr>
      <w:tr w:rsidR="00D751B4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6E7F60" w:rsidRDefault="00D751B4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6E7F60" w:rsidRDefault="00D751B4" w:rsidP="00A1662F">
            <w:pPr>
              <w:jc w:val="right"/>
            </w:pPr>
            <w:r>
              <w:t>- 13 000 000,00</w:t>
            </w:r>
          </w:p>
        </w:tc>
      </w:tr>
    </w:tbl>
    <w:p w:rsidR="00D751B4" w:rsidRDefault="00D751B4" w:rsidP="00C41C43"/>
    <w:p w:rsidR="00D751B4" w:rsidRPr="004E1565" w:rsidRDefault="00D751B4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D751B4" w:rsidRDefault="00D751B4" w:rsidP="008E7F46">
      <w:pPr>
        <w:jc w:val="right"/>
      </w:pPr>
      <w:r>
        <w:t>к решению Совета депутатов</w:t>
      </w:r>
    </w:p>
    <w:p w:rsidR="00D751B4" w:rsidRDefault="00D751B4" w:rsidP="008E7F46">
      <w:pPr>
        <w:jc w:val="right"/>
      </w:pPr>
      <w:r>
        <w:t>муниципального образования</w:t>
      </w:r>
    </w:p>
    <w:p w:rsidR="00D751B4" w:rsidRDefault="00D751B4" w:rsidP="008E7F46">
      <w:pPr>
        <w:jc w:val="right"/>
      </w:pPr>
      <w:r>
        <w:t xml:space="preserve"> «Северо-Байкальский район»</w:t>
      </w:r>
    </w:p>
    <w:p w:rsidR="000B7C2F" w:rsidRDefault="00D751B4" w:rsidP="003A5A6C">
      <w:pPr>
        <w:jc w:val="right"/>
      </w:pPr>
      <w:r>
        <w:t xml:space="preserve">от 07.05.2020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</w:t>
      </w:r>
    </w:p>
    <w:p w:rsidR="00D751B4" w:rsidRDefault="000B7C2F" w:rsidP="003A5A6C">
      <w:pPr>
        <w:jc w:val="right"/>
      </w:pPr>
      <w:r>
        <w:t xml:space="preserve">          </w:t>
      </w:r>
    </w:p>
    <w:p w:rsidR="00D751B4" w:rsidRPr="003D14AB" w:rsidRDefault="00D751B4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D751B4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D751B4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>
            <w:pPr>
              <w:jc w:val="center"/>
            </w:pPr>
            <w:r>
              <w:t>2021</w:t>
            </w:r>
            <w:r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11184">
              <w:rPr>
                <w:color w:val="000000"/>
              </w:rPr>
              <w:t xml:space="preserve"> год </w:t>
            </w:r>
          </w:p>
        </w:tc>
      </w:tr>
      <w:tr w:rsidR="00D751B4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D751B4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D751B4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256C0F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751B4" w:rsidRPr="00E11184" w:rsidRDefault="00D751B4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D751B4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D751B4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1B4" w:rsidRPr="00E11184" w:rsidRDefault="00D751B4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E11184" w:rsidRDefault="00D751B4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E11184" w:rsidRDefault="00D751B4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D751B4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1B4" w:rsidRPr="00E11184" w:rsidRDefault="00D751B4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E11184" w:rsidRDefault="00D751B4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0B7C2F" w:rsidRDefault="000B7C2F" w:rsidP="00A24ED4">
      <w:pPr>
        <w:jc w:val="right"/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D751B4" w:rsidRDefault="00D751B4" w:rsidP="0026632A">
      <w:pPr>
        <w:jc w:val="right"/>
      </w:pPr>
      <w:r>
        <w:t>к решению Совета депутатов</w:t>
      </w:r>
    </w:p>
    <w:p w:rsidR="00D751B4" w:rsidRDefault="00D751B4" w:rsidP="0026632A">
      <w:pPr>
        <w:jc w:val="right"/>
      </w:pPr>
      <w:r>
        <w:t>муниципального образования</w:t>
      </w:r>
    </w:p>
    <w:p w:rsidR="00D751B4" w:rsidRDefault="00D751B4" w:rsidP="0026632A">
      <w:pPr>
        <w:jc w:val="right"/>
      </w:pPr>
      <w:r>
        <w:t xml:space="preserve"> «Северо-Байкальский район»</w:t>
      </w:r>
    </w:p>
    <w:p w:rsidR="00D751B4" w:rsidRPr="00A1708F" w:rsidRDefault="00D751B4" w:rsidP="0026632A">
      <w:pPr>
        <w:jc w:val="right"/>
      </w:pPr>
      <w:r w:rsidRPr="00A1708F">
        <w:t xml:space="preserve">от </w:t>
      </w:r>
      <w:r>
        <w:t>07.05.2020</w:t>
      </w:r>
      <w:r w:rsidRPr="00A1708F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A1708F" w:rsidRDefault="00D751B4" w:rsidP="008A1930">
      <w:r w:rsidRPr="00A1708F">
        <w:t xml:space="preserve">  </w:t>
      </w:r>
    </w:p>
    <w:p w:rsidR="00D751B4" w:rsidRPr="00A1708F" w:rsidRDefault="00D751B4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D751B4" w:rsidRDefault="00D751B4" w:rsidP="00F81E58">
      <w:pPr>
        <w:jc w:val="center"/>
        <w:rPr>
          <w:bCs/>
        </w:rPr>
      </w:pPr>
      <w:r>
        <w:rPr>
          <w:b/>
          <w:bCs/>
        </w:rPr>
        <w:t>на 2020 год</w:t>
      </w:r>
    </w:p>
    <w:p w:rsidR="00D751B4" w:rsidRPr="00937E67" w:rsidRDefault="00D751B4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D751B4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1B4" w:rsidRPr="00A1708F" w:rsidRDefault="00D751B4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A1708F">
              <w:rPr>
                <w:b/>
                <w:bCs/>
              </w:rPr>
              <w:t xml:space="preserve"> год</w:t>
            </w:r>
          </w:p>
        </w:tc>
      </w:tr>
      <w:tr w:rsidR="00D751B4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1B4" w:rsidRPr="00A1708F" w:rsidRDefault="00D751B4" w:rsidP="00C51FFF">
            <w:pPr>
              <w:rPr>
                <w:b/>
                <w:bCs/>
              </w:rPr>
            </w:pPr>
          </w:p>
        </w:tc>
      </w:tr>
      <w:tr w:rsidR="00D751B4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right"/>
            </w:pPr>
            <w:r>
              <w:t>2437,0</w:t>
            </w:r>
          </w:p>
        </w:tc>
      </w:tr>
      <w:tr w:rsidR="00D751B4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right"/>
            </w:pPr>
            <w:r>
              <w:t>2409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1708F" w:rsidRDefault="00D751B4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2266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790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160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426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3966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6961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2203,0</w:t>
            </w:r>
          </w:p>
        </w:tc>
      </w:tr>
      <w:tr w:rsidR="00D751B4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</w:pPr>
            <w:r>
              <w:t>1082,0</w:t>
            </w:r>
          </w:p>
        </w:tc>
      </w:tr>
      <w:tr w:rsidR="00D751B4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751B4" w:rsidRPr="004E1565" w:rsidRDefault="00D751B4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,0</w:t>
            </w:r>
          </w:p>
        </w:tc>
      </w:tr>
    </w:tbl>
    <w:p w:rsidR="00D751B4" w:rsidRPr="00F81E58" w:rsidRDefault="00D751B4" w:rsidP="00F81E58"/>
    <w:p w:rsidR="00D751B4" w:rsidRPr="00E925F7" w:rsidRDefault="00D751B4" w:rsidP="005C1C04">
      <w:pPr>
        <w:jc w:val="center"/>
        <w:rPr>
          <w:lang w:val="en-US"/>
        </w:rPr>
      </w:pPr>
    </w:p>
    <w:p w:rsidR="00D751B4" w:rsidRPr="00DD4FF6" w:rsidRDefault="00D751B4" w:rsidP="00E63A3D">
      <w:pPr>
        <w:jc w:val="right"/>
        <w:outlineLvl w:val="0"/>
      </w:pPr>
      <w:r w:rsidRPr="00DD4FF6">
        <w:t>Приложение 19</w:t>
      </w:r>
    </w:p>
    <w:p w:rsidR="00D751B4" w:rsidRPr="00DD4FF6" w:rsidRDefault="00D751B4" w:rsidP="00E63A3D">
      <w:pPr>
        <w:jc w:val="right"/>
      </w:pPr>
      <w:r w:rsidRPr="00DD4FF6">
        <w:t>к решению Совета депутатов</w:t>
      </w:r>
    </w:p>
    <w:p w:rsidR="00D751B4" w:rsidRPr="00DD4FF6" w:rsidRDefault="00D751B4" w:rsidP="00E63A3D">
      <w:pPr>
        <w:jc w:val="right"/>
      </w:pPr>
      <w:r w:rsidRPr="00DD4FF6">
        <w:t>муниципального образования</w:t>
      </w:r>
    </w:p>
    <w:p w:rsidR="00D751B4" w:rsidRPr="00DD4FF6" w:rsidRDefault="00D751B4" w:rsidP="00E63A3D">
      <w:pPr>
        <w:jc w:val="right"/>
      </w:pPr>
      <w:r w:rsidRPr="00DD4FF6">
        <w:t xml:space="preserve"> «Северо-Байкальский район»</w:t>
      </w:r>
    </w:p>
    <w:p w:rsidR="00D751B4" w:rsidRDefault="00D751B4" w:rsidP="00E63A3D">
      <w:pPr>
        <w:jc w:val="right"/>
      </w:pPr>
      <w:r w:rsidRPr="00DD4FF6">
        <w:t xml:space="preserve">от </w:t>
      </w:r>
      <w:r>
        <w:t>07.05.2020</w:t>
      </w:r>
      <w:r w:rsidRPr="00DD4FF6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A24ED4">
      <w:pPr>
        <w:jc w:val="center"/>
        <w:outlineLvl w:val="0"/>
        <w:rPr>
          <w:b/>
          <w:bCs/>
        </w:rPr>
      </w:pPr>
    </w:p>
    <w:p w:rsidR="00D751B4" w:rsidRDefault="00D751B4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D751B4" w:rsidRPr="00605982" w:rsidRDefault="00D751B4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21</w:t>
      </w:r>
      <w:r w:rsidRPr="00605982">
        <w:rPr>
          <w:b/>
          <w:bCs/>
        </w:rPr>
        <w:t>-20</w:t>
      </w:r>
      <w:r>
        <w:rPr>
          <w:b/>
          <w:bCs/>
        </w:rPr>
        <w:t>22</w:t>
      </w:r>
      <w:r w:rsidRPr="00605982">
        <w:rPr>
          <w:b/>
          <w:bCs/>
        </w:rPr>
        <w:t xml:space="preserve"> годы</w:t>
      </w:r>
    </w:p>
    <w:p w:rsidR="00D751B4" w:rsidRPr="00605982" w:rsidRDefault="00D751B4" w:rsidP="00F72BD7">
      <w:pPr>
        <w:jc w:val="center"/>
        <w:rPr>
          <w:b/>
          <w:bCs/>
        </w:rPr>
      </w:pPr>
    </w:p>
    <w:p w:rsidR="00D751B4" w:rsidRPr="004E1565" w:rsidRDefault="00D751B4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D751B4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D751B4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4E1565" w:rsidRDefault="00D751B4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253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2634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25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2604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A1708F" w:rsidRDefault="00D751B4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23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2450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8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936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2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255,0</w:t>
            </w:r>
          </w:p>
        </w:tc>
      </w:tr>
      <w:tr w:rsidR="00D751B4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4E1565" w:rsidRDefault="00D751B4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4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542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4E1565" w:rsidRDefault="00D751B4" w:rsidP="0092617C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41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4287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7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8334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26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3190,0</w:t>
            </w:r>
          </w:p>
        </w:tc>
      </w:tr>
      <w:tr w:rsidR="00D751B4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4E1565" w:rsidRDefault="00D751B4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</w:pPr>
            <w:r>
              <w:t>1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</w:pPr>
            <w:r>
              <w:t>1168,0</w:t>
            </w:r>
          </w:p>
        </w:tc>
      </w:tr>
      <w:tr w:rsidR="00D751B4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751B4" w:rsidRPr="004E1565" w:rsidRDefault="00D751B4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4E1565" w:rsidRDefault="00D751B4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,0</w:t>
            </w:r>
          </w:p>
        </w:tc>
      </w:tr>
    </w:tbl>
    <w:p w:rsidR="00D751B4" w:rsidRDefault="00D751B4" w:rsidP="00BD68A2">
      <w:pPr>
        <w:jc w:val="right"/>
      </w:pPr>
    </w:p>
    <w:p w:rsidR="00D751B4" w:rsidRDefault="00D751B4" w:rsidP="00BD68A2">
      <w:pPr>
        <w:jc w:val="right"/>
      </w:pPr>
    </w:p>
    <w:p w:rsidR="00D751B4" w:rsidRDefault="00D751B4" w:rsidP="00A24ED4">
      <w:pPr>
        <w:jc w:val="right"/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D751B4" w:rsidRPr="004E1565" w:rsidRDefault="00D751B4" w:rsidP="00BD68A2">
      <w:pPr>
        <w:jc w:val="right"/>
      </w:pPr>
      <w:r w:rsidRPr="004E1565">
        <w:t>к решению Совета депутатов</w:t>
      </w:r>
    </w:p>
    <w:p w:rsidR="00D751B4" w:rsidRPr="004E1565" w:rsidRDefault="00D751B4" w:rsidP="00BD68A2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BD68A2">
      <w:pPr>
        <w:jc w:val="right"/>
      </w:pPr>
      <w:r w:rsidRPr="004E1565">
        <w:t>"Северо-Байкальский район"</w:t>
      </w:r>
    </w:p>
    <w:p w:rsidR="00D751B4" w:rsidRPr="00557042" w:rsidRDefault="00D751B4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5245DF" w:rsidRDefault="00D751B4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D751B4" w:rsidRPr="005245DF" w:rsidRDefault="00D751B4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</w:t>
      </w:r>
      <w:r w:rsidRPr="005245DF">
        <w:rPr>
          <w:u w:val="single"/>
        </w:rPr>
        <w:t>а</w:t>
      </w:r>
      <w:r w:rsidRPr="005245DF">
        <w:rPr>
          <w:u w:val="single"/>
        </w:rPr>
        <w:t>вительных органов поселений, из бюджетов поселений бюджету муниципального района о перед</w:t>
      </w:r>
      <w:r w:rsidRPr="005245DF">
        <w:rPr>
          <w:u w:val="single"/>
        </w:rPr>
        <w:t>а</w:t>
      </w:r>
      <w:r w:rsidRPr="005245DF">
        <w:rPr>
          <w:u w:val="single"/>
        </w:rPr>
        <w:t xml:space="preserve">че осуществления части полномочий по вопросам местного значения по внешнему контролю </w:t>
      </w:r>
    </w:p>
    <w:p w:rsidR="00D751B4" w:rsidRPr="002A1499" w:rsidRDefault="00D751B4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lastRenderedPageBreak/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D751B4" w:rsidRPr="002A1499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D751B4" w:rsidRPr="002A1499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огла</w:t>
      </w:r>
      <w:r w:rsidRPr="002A1499">
        <w:rPr>
          <w:rFonts w:ascii="Times New Roman" w:hAnsi="Times New Roman" w:cs="Times New Roman"/>
          <w:sz w:val="24"/>
          <w:szCs w:val="24"/>
        </w:rPr>
        <w:t>с</w:t>
      </w:r>
      <w:r w:rsidRPr="002A1499">
        <w:rPr>
          <w:rFonts w:ascii="Times New Roman" w:hAnsi="Times New Roman" w:cs="Times New Roman"/>
          <w:sz w:val="24"/>
          <w:szCs w:val="24"/>
        </w:rPr>
        <w:t>но ш</w:t>
      </w:r>
      <w:r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D751B4" w:rsidRPr="002A1499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D751B4" w:rsidRPr="002A1499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чное денежное поощрение,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;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D751B4" w:rsidRPr="002A1499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мочий по вопросам местного значения по внешнему контролю:</w:t>
      </w:r>
    </w:p>
    <w:p w:rsidR="00D751B4" w:rsidRPr="0084037D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sz w:val="24"/>
          <w:szCs w:val="24"/>
        </w:rPr>
        <w:t>)= 190 172,17</w:t>
      </w:r>
    </w:p>
    <w:p w:rsidR="00D751B4" w:rsidRPr="002A1499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0 172,17 + 40 000,00)*1/ 9 = 25 574,70 рублей.</w:t>
      </w:r>
    </w:p>
    <w:p w:rsidR="00D751B4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D751B4" w:rsidRPr="005245DF" w:rsidRDefault="00D751B4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D751B4" w:rsidRPr="005245DF" w:rsidRDefault="00D751B4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</w:t>
      </w:r>
      <w:r w:rsidRPr="005245DF">
        <w:rPr>
          <w:u w:val="single"/>
        </w:rPr>
        <w:t>а</w:t>
      </w:r>
      <w:r w:rsidRPr="005245DF">
        <w:rPr>
          <w:u w:val="single"/>
        </w:rPr>
        <w:t>вительных органов поселений, из бюджетов поселений бюджету муниципального района о перед</w:t>
      </w:r>
      <w:r w:rsidRPr="005245DF">
        <w:rPr>
          <w:u w:val="single"/>
        </w:rPr>
        <w:t>а</w:t>
      </w:r>
      <w:r w:rsidRPr="005245DF">
        <w:rPr>
          <w:u w:val="single"/>
        </w:rPr>
        <w:t>че осуществления части полномочий по вопросам местног</w:t>
      </w:r>
      <w:r>
        <w:rPr>
          <w:u w:val="single"/>
        </w:rPr>
        <w:t>о значения по организации и осущест</w:t>
      </w:r>
      <w:r>
        <w:rPr>
          <w:u w:val="single"/>
        </w:rPr>
        <w:t>в</w:t>
      </w:r>
      <w:r>
        <w:rPr>
          <w:u w:val="single"/>
        </w:rPr>
        <w:t>лении мероприятий по территориальной обороне и гражданской обороне, защите населения и те</w:t>
      </w:r>
      <w:r>
        <w:rPr>
          <w:u w:val="single"/>
        </w:rPr>
        <w:t>р</w:t>
      </w:r>
      <w:r>
        <w:rPr>
          <w:u w:val="single"/>
        </w:rPr>
        <w:t>ритории поселения от чрезвычайных ситуаций природного и техногенного характера</w:t>
      </w:r>
    </w:p>
    <w:p w:rsidR="00D751B4" w:rsidRPr="002A1499" w:rsidRDefault="00D751B4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D751B4" w:rsidRPr="002A1499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D751B4" w:rsidRPr="002A1499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огла</w:t>
      </w:r>
      <w:r w:rsidRPr="002A1499">
        <w:rPr>
          <w:rFonts w:ascii="Times New Roman" w:hAnsi="Times New Roman" w:cs="Times New Roman"/>
          <w:sz w:val="24"/>
          <w:szCs w:val="24"/>
        </w:rPr>
        <w:t>с</w:t>
      </w:r>
      <w:r w:rsidRPr="002A1499">
        <w:rPr>
          <w:rFonts w:ascii="Times New Roman" w:hAnsi="Times New Roman" w:cs="Times New Roman"/>
          <w:sz w:val="24"/>
          <w:szCs w:val="24"/>
        </w:rPr>
        <w:t>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тствующие начисления на фонд оплаты труда;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D751B4" w:rsidRPr="002A1499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D751B4" w:rsidRPr="002A1499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чное денежное поощрение,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 xml:space="preserve">Н - расчетная численность работников, непосредственно осуществляющих часть полномочий. </w:t>
      </w:r>
      <w:r w:rsidRPr="002A1499">
        <w:rPr>
          <w:rFonts w:ascii="Times New Roman" w:hAnsi="Times New Roman" w:cs="Times New Roman"/>
          <w:sz w:val="24"/>
          <w:szCs w:val="24"/>
        </w:rPr>
        <w:lastRenderedPageBreak/>
        <w:t xml:space="preserve">(Расчетная численность - 1 единицу); 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;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D751B4" w:rsidRPr="002A149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р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51B4" w:rsidRPr="00A03469" w:rsidRDefault="00D751B4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sz w:val="24"/>
          <w:szCs w:val="24"/>
        </w:rPr>
        <w:t>)= 33665,15*12*1,302 = 525 984,30</w:t>
      </w:r>
    </w:p>
    <w:p w:rsidR="00D751B4" w:rsidRPr="002A1499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525984,30+10000)*1/ 4 = 133 996,00 рублей.</w:t>
      </w:r>
    </w:p>
    <w:p w:rsidR="00D751B4" w:rsidRPr="000E6F73" w:rsidRDefault="00D751B4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D751B4" w:rsidRPr="005245DF" w:rsidRDefault="00D751B4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D751B4" w:rsidRPr="005245DF" w:rsidRDefault="00D751B4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</w:t>
      </w:r>
      <w:r w:rsidRPr="005245DF">
        <w:rPr>
          <w:u w:val="single"/>
        </w:rPr>
        <w:t>а</w:t>
      </w:r>
      <w:r w:rsidRPr="005245DF">
        <w:rPr>
          <w:u w:val="single"/>
        </w:rPr>
        <w:t>вительных органов поселений, из бюджетов поселений бюджету муниципального района о перед</w:t>
      </w:r>
      <w:r w:rsidRPr="005245DF">
        <w:rPr>
          <w:u w:val="single"/>
        </w:rPr>
        <w:t>а</w:t>
      </w:r>
      <w:r w:rsidRPr="005245DF">
        <w:rPr>
          <w:u w:val="single"/>
        </w:rPr>
        <w:t>че осуществления части полномочий по вопросам местного значения по составлению проекта бю</w:t>
      </w:r>
      <w:r w:rsidRPr="005245DF">
        <w:rPr>
          <w:u w:val="single"/>
        </w:rPr>
        <w:t>д</w:t>
      </w:r>
      <w:r w:rsidRPr="005245DF">
        <w:rPr>
          <w:u w:val="single"/>
        </w:rPr>
        <w:t xml:space="preserve">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D751B4" w:rsidRPr="009D05E4" w:rsidRDefault="00D751B4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</w:t>
      </w:r>
      <w:r w:rsidRPr="009D05E4">
        <w:rPr>
          <w:rFonts w:ascii="Times New Roman" w:hAnsi="Times New Roman" w:cs="Times New Roman"/>
          <w:sz w:val="24"/>
          <w:szCs w:val="24"/>
        </w:rPr>
        <w:t>л</w:t>
      </w:r>
      <w:r w:rsidRPr="009D05E4">
        <w:rPr>
          <w:rFonts w:ascii="Times New Roman" w:hAnsi="Times New Roman" w:cs="Times New Roman"/>
          <w:sz w:val="24"/>
          <w:szCs w:val="24"/>
        </w:rPr>
        <w:t>номочий, и материально-технические затраты, необходимые для осуществления работниками части полномочий.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9D05E4">
        <w:rPr>
          <w:rFonts w:ascii="Times New Roman" w:hAnsi="Times New Roman" w:cs="Times New Roman"/>
          <w:sz w:val="24"/>
          <w:szCs w:val="24"/>
        </w:rPr>
        <w:t>я</w:t>
      </w:r>
      <w:r w:rsidRPr="009D05E4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:rsidR="00D751B4" w:rsidRPr="009D05E4" w:rsidRDefault="00D751B4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D751B4" w:rsidRPr="009D05E4" w:rsidRDefault="00D751B4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огла</w:t>
      </w:r>
      <w:r w:rsidRPr="009D05E4">
        <w:rPr>
          <w:rFonts w:ascii="Times New Roman" w:hAnsi="Times New Roman" w:cs="Times New Roman"/>
          <w:sz w:val="24"/>
          <w:szCs w:val="24"/>
        </w:rPr>
        <w:t>с</w:t>
      </w:r>
      <w:r w:rsidRPr="009D05E4">
        <w:rPr>
          <w:rFonts w:ascii="Times New Roman" w:hAnsi="Times New Roman" w:cs="Times New Roman"/>
          <w:sz w:val="24"/>
          <w:szCs w:val="24"/>
        </w:rPr>
        <w:t>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D751B4" w:rsidRPr="009D05E4" w:rsidRDefault="00D751B4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D751B4" w:rsidRPr="009D05E4" w:rsidRDefault="00D751B4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чное денежное поощрение,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;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D751B4" w:rsidRPr="009D05E4" w:rsidRDefault="00D751B4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9D05E4" w:rsidRDefault="00D751B4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 рублей</w:t>
      </w:r>
    </w:p>
    <w:p w:rsidR="00D751B4" w:rsidRDefault="00D751B4" w:rsidP="00665714">
      <w:pPr>
        <w:jc w:val="right"/>
      </w:pPr>
    </w:p>
    <w:p w:rsidR="00D751B4" w:rsidRDefault="00D751B4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D751B4" w:rsidRPr="006A6C38" w:rsidRDefault="00D751B4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D751B4" w:rsidRPr="00A563F2" w:rsidRDefault="00D751B4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b/>
          <w:sz w:val="24"/>
          <w:szCs w:val="24"/>
        </w:rPr>
        <w:lastRenderedPageBreak/>
        <w:t xml:space="preserve"> </w:t>
      </w: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D751B4" w:rsidRPr="00A563F2" w:rsidRDefault="00D751B4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</w:t>
      </w:r>
      <w:r w:rsidRPr="00A563F2">
        <w:t>о</w:t>
      </w:r>
      <w:r w:rsidRPr="00A563F2">
        <w:t>селений не учитываются расходы на содержание органов местного самоуправления поселений, производимые за счет:</w:t>
      </w:r>
    </w:p>
    <w:p w:rsidR="00D751B4" w:rsidRPr="00A563F2" w:rsidRDefault="00D751B4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уда</w:t>
      </w:r>
      <w:r w:rsidRPr="00A563F2">
        <w:t>р</w:t>
      </w:r>
      <w:r w:rsidRPr="00A563F2">
        <w:t>ственных полномочий Российской Федерации, Республики Бурятия;</w:t>
      </w:r>
    </w:p>
    <w:p w:rsidR="00D751B4" w:rsidRPr="00A563F2" w:rsidRDefault="00D751B4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D751B4" w:rsidRPr="00A563F2" w:rsidRDefault="00D751B4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</w:t>
      </w:r>
      <w:r w:rsidRPr="00A563F2">
        <w:t>а</w:t>
      </w:r>
      <w:r w:rsidRPr="00A563F2">
        <w:t>сти полномочий по решению вопросов местного значения в соответствии с заключенными согл</w:t>
      </w:r>
      <w:r w:rsidRPr="00A563F2">
        <w:t>а</w:t>
      </w:r>
      <w:r w:rsidRPr="00A563F2">
        <w:t>шениями</w:t>
      </w:r>
      <w:proofErr w:type="gramEnd"/>
      <w:r w:rsidRPr="00A563F2">
        <w:t>;</w:t>
      </w:r>
    </w:p>
    <w:p w:rsidR="00D751B4" w:rsidRPr="00A563F2" w:rsidRDefault="00D751B4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спол</w:t>
      </w:r>
      <w:r w:rsidRPr="00A563F2">
        <w:t>ь</w:t>
      </w:r>
      <w:r w:rsidRPr="00A563F2">
        <w:t>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D751B4" w:rsidRPr="00A563F2" w:rsidRDefault="00D751B4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зводи</w:t>
      </w:r>
      <w:r w:rsidRPr="00A563F2">
        <w:t>т</w:t>
      </w:r>
      <w:r w:rsidRPr="00A563F2">
        <w:t>ся по следующей формуле:</w:t>
      </w:r>
    </w:p>
    <w:p w:rsidR="00D751B4" w:rsidRPr="00A563F2" w:rsidRDefault="00D751B4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D751B4" w:rsidRPr="00A563F2" w:rsidRDefault="00D751B4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ений;</w:t>
      </w:r>
    </w:p>
    <w:p w:rsidR="00D751B4" w:rsidRPr="00A563F2" w:rsidRDefault="00D751B4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D751B4" w:rsidRPr="00A563F2" w:rsidRDefault="00D751B4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</w:t>
      </w:r>
      <w:r w:rsidRPr="00A563F2">
        <w:t>т</w:t>
      </w:r>
      <w:r w:rsidRPr="00A563F2">
        <w:t>ного самоуправления, осуществляющее свои полномочия на постоянной основе, муниципального служащего;</w:t>
      </w:r>
    </w:p>
    <w:p w:rsidR="00D751B4" w:rsidRPr="00A563F2" w:rsidRDefault="00D751B4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D751B4" w:rsidRPr="00A563F2" w:rsidRDefault="00D751B4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</w:t>
      </w:r>
      <w:r w:rsidRPr="00A563F2">
        <w:t>ь</w:t>
      </w:r>
      <w:r w:rsidRPr="00A563F2">
        <w:t>ного служащего;</w:t>
      </w:r>
    </w:p>
    <w:p w:rsidR="00D751B4" w:rsidRPr="00A563F2" w:rsidRDefault="00D751B4" w:rsidP="006A6C38">
      <w:pPr>
        <w:spacing w:after="240"/>
        <w:ind w:firstLine="426"/>
        <w:jc w:val="both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– коэффициент расселения, который рассчитывается по следующей формуле:</w:t>
      </w:r>
    </w:p>
    <w:p w:rsidR="00D751B4" w:rsidRPr="00A563F2" w:rsidRDefault="00D751B4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D751B4" w:rsidRPr="00A563F2" w:rsidRDefault="00D751B4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D751B4" w:rsidRPr="00A563F2" w:rsidRDefault="00D751B4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D751B4" w:rsidRPr="00A563F2" w:rsidRDefault="00D751B4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rPr>
          <w:vertAlign w:val="subscript"/>
        </w:rPr>
        <w:t xml:space="preserve"> </w:t>
      </w:r>
      <w:r w:rsidRPr="00A563F2">
        <w:t>– минимальное количество населенных пунктов в поселениях;</w:t>
      </w:r>
    </w:p>
    <w:p w:rsidR="00D751B4" w:rsidRPr="00A563F2" w:rsidRDefault="00D751B4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</w:t>
      </w:r>
      <w:r w:rsidRPr="00A563F2">
        <w:t>с</w:t>
      </w:r>
      <w:r w:rsidRPr="00A563F2">
        <w:t>считывается по следующей формуле:</w:t>
      </w:r>
    </w:p>
    <w:p w:rsidR="00D751B4" w:rsidRPr="00A563F2" w:rsidRDefault="00D751B4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D751B4" w:rsidRPr="00A563F2" w:rsidRDefault="00D751B4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без уч</w:t>
      </w:r>
      <w:r w:rsidRPr="00A563F2">
        <w:t>е</w:t>
      </w:r>
      <w:r w:rsidRPr="00A563F2">
        <w:t>та норматива на осуществление полномочий по муниципальному жилищному контролю и по мун</w:t>
      </w:r>
      <w:r w:rsidRPr="00A563F2">
        <w:t>и</w:t>
      </w:r>
      <w:r w:rsidRPr="00A563F2">
        <w:t>ципальному контролю в сфере благоустройства, установленный из расчета:</w:t>
      </w:r>
    </w:p>
    <w:p w:rsidR="00D751B4" w:rsidRPr="00A563F2" w:rsidRDefault="00D751B4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D751B4" w:rsidRPr="00A563F2" w:rsidRDefault="00D751B4" w:rsidP="006A6C38">
      <w:pPr>
        <w:ind w:firstLine="708"/>
        <w:jc w:val="both"/>
      </w:pPr>
      <w:r w:rsidRPr="00A563F2">
        <w:t>– до 0,5 тысяч человек – 2,4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1 до 3 тысяч человек – 5,1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3 до 5 тысяч человек – 6,5 единиц;</w:t>
      </w:r>
    </w:p>
    <w:p w:rsidR="00D751B4" w:rsidRPr="00A563F2" w:rsidRDefault="00D751B4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D751B4" w:rsidRPr="00A563F2" w:rsidRDefault="00D751B4" w:rsidP="006A6C38">
      <w:pPr>
        <w:ind w:firstLine="709"/>
        <w:jc w:val="both"/>
      </w:pPr>
      <w:r w:rsidRPr="00A563F2">
        <w:lastRenderedPageBreak/>
        <w:t>б) при превышении численности населения 7 тысяч человек нормативная численность р</w:t>
      </w:r>
      <w:r w:rsidRPr="00A563F2">
        <w:t>а</w:t>
      </w:r>
      <w:r w:rsidRPr="00A563F2">
        <w:t>ботников увеличивается на каждую дополнительную 1 тысячу человек на 0,5 единицы;</w:t>
      </w:r>
    </w:p>
    <w:p w:rsidR="00D751B4" w:rsidRPr="00A563F2" w:rsidRDefault="00D751B4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жилищному контролю и полномочий, установле</w:t>
      </w:r>
      <w:r w:rsidRPr="00A563F2">
        <w:t>н</w:t>
      </w:r>
      <w:r w:rsidRPr="00A563F2">
        <w:t>ных статьей 165 Жилищного кодекса Российской Федерации, установленный из расчета:</w:t>
      </w:r>
    </w:p>
    <w:p w:rsidR="00D751B4" w:rsidRPr="00A563F2" w:rsidRDefault="00D751B4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D751B4" w:rsidRPr="00A563F2" w:rsidRDefault="00D751B4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D751B4" w:rsidRPr="00A563F2" w:rsidRDefault="00D751B4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,25 единицы;</w:t>
      </w:r>
    </w:p>
    <w:p w:rsidR="00D751B4" w:rsidRPr="00A563F2" w:rsidRDefault="00D751B4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контролю в сфере благоустройства, установленный из расчета:</w:t>
      </w:r>
    </w:p>
    <w:p w:rsidR="00D751B4" w:rsidRPr="00A563F2" w:rsidRDefault="00D751B4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D751B4" w:rsidRPr="00A563F2" w:rsidRDefault="00D751B4" w:rsidP="006A6C38">
      <w:pPr>
        <w:ind w:firstLine="709"/>
        <w:jc w:val="both"/>
      </w:pPr>
      <w:r w:rsidRPr="00A563F2">
        <w:t>– до 12 тысяч человек – 0,25 единицы;</w:t>
      </w:r>
    </w:p>
    <w:p w:rsidR="00D751B4" w:rsidRPr="00A563F2" w:rsidRDefault="00D751B4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D751B4" w:rsidRPr="00A563F2" w:rsidRDefault="00D751B4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</w:t>
      </w:r>
      <w:r w:rsidRPr="00A563F2">
        <w:t>а</w:t>
      </w:r>
      <w:r w:rsidRPr="00A563F2">
        <w:t>ботников увеличивается на каждые дополнительные 10 тысяч человек на 0,25 единицы.</w:t>
      </w:r>
    </w:p>
    <w:p w:rsidR="00D751B4" w:rsidRPr="00A563F2" w:rsidRDefault="00D751B4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внутреннему финансовому аудиту – 0,2 единицы.</w:t>
      </w:r>
    </w:p>
    <w:p w:rsidR="00D751B4" w:rsidRPr="00A563F2" w:rsidRDefault="00D751B4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A563F2">
        <w:t>т</w:t>
      </w:r>
      <w:r w:rsidRPr="00A563F2">
        <w:t>ного значения сельского поселения и муниципального района – 0,2 единицы.</w:t>
      </w:r>
    </w:p>
    <w:p w:rsidR="00D751B4" w:rsidRPr="00A563F2" w:rsidRDefault="00D751B4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</w:t>
      </w:r>
      <w:r w:rsidRPr="00A563F2">
        <w:t>с</w:t>
      </w:r>
      <w:r w:rsidRPr="00A563F2">
        <w:t>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D751B4" w:rsidRPr="00A563F2" w:rsidRDefault="00D751B4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D751B4" w:rsidRPr="00A563F2" w:rsidRDefault="00D751B4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:rsidR="00D751B4" w:rsidRPr="00A563F2" w:rsidRDefault="00D751B4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</w:t>
      </w:r>
      <w:r w:rsidRPr="00A563F2">
        <w:t>у</w:t>
      </w:r>
      <w:r w:rsidRPr="00A563F2">
        <w:t>ществляющее свои полномочия на постоянной основе, муниципального служащего устанавливае</w:t>
      </w:r>
      <w:r w:rsidRPr="00A563F2">
        <w:t>т</w:t>
      </w:r>
      <w:r w:rsidRPr="00A563F2">
        <w:t xml:space="preserve">ся в сумме 62,62 тыс. рублей. Корректирующий коэффициент на другие расходы устанавливается 2,713 в поселении, где самая наибольшая площадь здания администрации и наибольший тариф на энергоносители. </w:t>
      </w:r>
    </w:p>
    <w:p w:rsidR="00D751B4" w:rsidRDefault="00D751B4" w:rsidP="005245DF"/>
    <w:p w:rsidR="00D751B4" w:rsidRPr="006A6C38" w:rsidRDefault="00D751B4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едел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ния прогнозных показателей, применяемых при расчете</w:t>
      </w:r>
    </w:p>
    <w:p w:rsidR="00D751B4" w:rsidRPr="00D636EE" w:rsidRDefault="00D751B4" w:rsidP="006A6C38">
      <w:pPr>
        <w:ind w:right="-5" w:firstLine="540"/>
        <w:jc w:val="both"/>
      </w:pPr>
    </w:p>
    <w:p w:rsidR="00D751B4" w:rsidRPr="00D636EE" w:rsidRDefault="00D751B4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D636EE">
        <w:t>я</w:t>
      </w:r>
      <w:r w:rsidRPr="00D636EE">
        <w:t>док определения прогнозных показателей, применяемых при расчете.</w:t>
      </w:r>
    </w:p>
    <w:p w:rsidR="00D751B4" w:rsidRPr="00D636EE" w:rsidRDefault="00D751B4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ле:</w:t>
      </w:r>
    </w:p>
    <w:p w:rsidR="00D751B4" w:rsidRPr="00D636EE" w:rsidRDefault="00D751B4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rPr>
          <w:b/>
          <w:bCs/>
        </w:rPr>
        <w:t xml:space="preserve"> </w:t>
      </w:r>
      <w:r w:rsidRPr="00D636EE">
        <w:t>- объем распределения иных межбюджетных трансфертов бюджетам поселений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rPr>
          <w:b/>
          <w:bCs/>
        </w:rPr>
        <w:t xml:space="preserve"> </w:t>
      </w:r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r w:rsidRPr="00D636EE">
        <w:lastRenderedPageBreak/>
        <w:t>Указанные иные межбюджетные трансферты не предоставляются, если прогнозируемые дох</w:t>
      </w:r>
      <w:r w:rsidRPr="00D636EE">
        <w:t>о</w:t>
      </w:r>
      <w:r w:rsidRPr="00D636EE">
        <w:t>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D751B4" w:rsidRPr="00D636EE" w:rsidRDefault="00D751B4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рмуле: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</w:t>
      </w:r>
      <w:r w:rsidRPr="00D636EE">
        <w:t>н</w:t>
      </w:r>
      <w:r w:rsidRPr="00D636EE">
        <w:t>ного фонда финансовой поддержки поселений;</w:t>
      </w:r>
    </w:p>
    <w:p w:rsidR="00D751B4" w:rsidRPr="00D636EE" w:rsidRDefault="00D751B4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rPr>
          <w:b/>
        </w:rPr>
        <w:t xml:space="preserve"> </w:t>
      </w:r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D751B4" w:rsidRPr="00D636EE" w:rsidRDefault="00D751B4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ссчит</w:t>
      </w:r>
      <w:r w:rsidRPr="00D636EE">
        <w:t>ы</w:t>
      </w:r>
      <w:r w:rsidRPr="00D636EE">
        <w:t>ваются по следующей формуле: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D751B4" w:rsidRPr="00D636EE" w:rsidRDefault="00D751B4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еления, согласно прогноза социально-экономического развития; </w:t>
      </w:r>
    </w:p>
    <w:p w:rsidR="00D751B4" w:rsidRPr="00D636EE" w:rsidRDefault="00D751B4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рмуле:</w:t>
      </w:r>
    </w:p>
    <w:p w:rsidR="00D751B4" w:rsidRPr="00D636EE" w:rsidRDefault="00D751B4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D751B4" w:rsidRPr="00D636EE" w:rsidRDefault="00D751B4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D751B4" w:rsidRPr="001A5A2A" w:rsidRDefault="00D751B4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proofErr w:type="gramStart"/>
      <w:r w:rsidRPr="00D636EE">
        <w:rPr>
          <w:b/>
          <w:sz w:val="24"/>
          <w:szCs w:val="24"/>
          <w:lang w:val="en-US"/>
        </w:rPr>
        <w:t>i</w:t>
      </w:r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>
        <w:rPr>
          <w:sz w:val="24"/>
          <w:szCs w:val="24"/>
        </w:rPr>
        <w:t>ий Северо-Байкальского района)</w:t>
      </w:r>
    </w:p>
    <w:p w:rsidR="00D751B4" w:rsidRPr="00D636EE" w:rsidRDefault="00D751B4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ем</w:t>
      </w:r>
      <w:r w:rsidRPr="00D636EE">
        <w:rPr>
          <w:rFonts w:ascii="Times New Roman" w:hAnsi="Times New Roman" w:cs="Times New Roman"/>
          <w:sz w:val="24"/>
          <w:szCs w:val="24"/>
        </w:rPr>
        <w:t>а</w:t>
      </w:r>
      <w:r w:rsidRPr="00D636EE">
        <w:rPr>
          <w:rFonts w:ascii="Times New Roman" w:hAnsi="Times New Roman" w:cs="Times New Roman"/>
          <w:sz w:val="24"/>
          <w:szCs w:val="24"/>
        </w:rPr>
        <w:t>тография, средства массовой информации", согласно планов финансово-хозяйственной деятель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сти учреждений культуры без учета межбюджетных трансфертов республиканского бюджета</w:t>
      </w:r>
      <w:r w:rsidRPr="001A5A2A">
        <w:rPr>
          <w:rFonts w:ascii="Times New Roman" w:hAnsi="Times New Roman" w:cs="Times New Roman"/>
          <w:sz w:val="24"/>
          <w:szCs w:val="24"/>
        </w:rPr>
        <w:t xml:space="preserve"> </w:t>
      </w:r>
      <w:r w:rsidRPr="00D636EE">
        <w:rPr>
          <w:rFonts w:ascii="Times New Roman" w:hAnsi="Times New Roman" w:cs="Times New Roman"/>
          <w:sz w:val="24"/>
          <w:szCs w:val="24"/>
        </w:rPr>
        <w:t>(ра</w:t>
      </w:r>
      <w:r w:rsidRPr="00D636EE">
        <w:rPr>
          <w:rFonts w:ascii="Times New Roman" w:hAnsi="Times New Roman" w:cs="Times New Roman"/>
          <w:sz w:val="24"/>
          <w:szCs w:val="24"/>
        </w:rPr>
        <w:t>с</w:t>
      </w:r>
      <w:r w:rsidRPr="00D636EE">
        <w:rPr>
          <w:rFonts w:ascii="Times New Roman" w:hAnsi="Times New Roman" w:cs="Times New Roman"/>
          <w:sz w:val="24"/>
          <w:szCs w:val="24"/>
        </w:rPr>
        <w:t>считываются по прилагаемой методи</w:t>
      </w:r>
      <w:r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ниципальных услу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51B4" w:rsidRPr="00D636EE" w:rsidRDefault="00D751B4" w:rsidP="006A6C38">
      <w:pPr>
        <w:ind w:firstLine="540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сполн</w:t>
      </w:r>
      <w:r w:rsidRPr="00D636EE">
        <w:t>е</w:t>
      </w:r>
      <w:r w:rsidRPr="00D636EE">
        <w:t xml:space="preserve">нию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D751B4" w:rsidRPr="00D636EE" w:rsidRDefault="00D751B4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у</w:t>
      </w:r>
      <w:r w:rsidRPr="00D636EE">
        <w:t>ю</w:t>
      </w:r>
      <w:r w:rsidRPr="00D636EE">
        <w:t>щие начисления на фонд оплаты труда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D751B4" w:rsidRPr="00D636EE" w:rsidRDefault="00D751B4" w:rsidP="006A6C38">
      <w:pPr>
        <w:jc w:val="both"/>
        <w:rPr>
          <w:b/>
        </w:rPr>
      </w:pPr>
      <w:r w:rsidRPr="00D636EE">
        <w:t xml:space="preserve">        </w:t>
      </w: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D751B4" w:rsidRPr="00D636EE" w:rsidRDefault="00D751B4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огла</w:t>
      </w:r>
      <w:r w:rsidRPr="00D636EE">
        <w:t>с</w:t>
      </w:r>
      <w:r w:rsidRPr="00D636EE">
        <w:t>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уществл</w:t>
      </w:r>
      <w:r w:rsidRPr="00D636EE">
        <w:t>е</w:t>
      </w:r>
      <w:r w:rsidRPr="00D636EE">
        <w:t xml:space="preserve">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D751B4" w:rsidRPr="00D636EE" w:rsidRDefault="00D751B4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lastRenderedPageBreak/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у</w:t>
      </w:r>
      <w:r w:rsidRPr="00D636EE">
        <w:t>ю</w:t>
      </w:r>
      <w:r w:rsidRPr="00D636EE">
        <w:t>щие начисления на фонд оплаты труда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D751B4" w:rsidRPr="00D636EE" w:rsidRDefault="00D751B4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D751B4" w:rsidRPr="00D636EE" w:rsidRDefault="00D751B4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</w:t>
      </w:r>
      <w:proofErr w:type="spellStart"/>
      <w:r w:rsidRPr="00D636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реализации федеральных, регионал</w:t>
      </w:r>
      <w:r w:rsidRPr="00D636EE">
        <w:rPr>
          <w:rFonts w:ascii="Times New Roman" w:hAnsi="Times New Roman" w:cs="Times New Roman"/>
          <w:sz w:val="24"/>
          <w:szCs w:val="24"/>
        </w:rPr>
        <w:t>ь</w:t>
      </w:r>
      <w:r w:rsidRPr="00D636EE">
        <w:rPr>
          <w:rFonts w:ascii="Times New Roman" w:hAnsi="Times New Roman" w:cs="Times New Roman"/>
          <w:sz w:val="24"/>
          <w:szCs w:val="24"/>
        </w:rPr>
        <w:t>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:rsidR="00D751B4" w:rsidRPr="00D20BFF" w:rsidRDefault="00D751B4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рог в границах населенных пунктов сельских поселений по итогам торгов, по мере поступления а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цизов, образующих "дорожный фонд", в соответствии с прот</w:t>
      </w:r>
      <w:r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D751B4" w:rsidRPr="00D636EE" w:rsidRDefault="00D751B4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D751B4" w:rsidRPr="000151C4" w:rsidRDefault="00D751B4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D751B4" w:rsidRPr="000151C4" w:rsidRDefault="00D751B4" w:rsidP="000151C4">
      <w:pPr>
        <w:autoSpaceDE w:val="0"/>
        <w:autoSpaceDN w:val="0"/>
        <w:adjustRightInd w:val="0"/>
        <w:jc w:val="both"/>
      </w:pPr>
      <w:r w:rsidRPr="000151C4">
        <w:rPr>
          <w:b/>
        </w:rPr>
        <w:t xml:space="preserve"> -</w:t>
      </w:r>
      <w:r w:rsidRPr="000151C4">
        <w:t xml:space="preserve"> с численностью населения менее 1000 человек</w:t>
      </w:r>
      <w:r>
        <w:rPr>
          <w:rStyle w:val="LucidaSansUnicode2"/>
          <w:rFonts w:ascii="Times New Roman" w:hAnsi="Times New Roman"/>
          <w:sz w:val="24"/>
        </w:rPr>
        <w:t xml:space="preserve"> до 700,00</w:t>
      </w:r>
      <w:r w:rsidRPr="000151C4">
        <w:t xml:space="preserve"> тыс. руб., </w:t>
      </w:r>
    </w:p>
    <w:p w:rsidR="00D751B4" w:rsidRDefault="00D751B4" w:rsidP="00D20BFF">
      <w:pPr>
        <w:autoSpaceDE w:val="0"/>
        <w:autoSpaceDN w:val="0"/>
        <w:adjustRightInd w:val="0"/>
        <w:jc w:val="both"/>
        <w:rPr>
          <w:b/>
        </w:rPr>
      </w:pPr>
      <w:r w:rsidRPr="000151C4">
        <w:t xml:space="preserve"> - с  численностью населения более 1000 </w:t>
      </w:r>
      <w:r>
        <w:t>человек  от 701</w:t>
      </w:r>
      <w:r w:rsidRPr="000151C4">
        <w:t>,0-1</w:t>
      </w:r>
      <w:r>
        <w:t>6000</w:t>
      </w:r>
      <w:r w:rsidRPr="000151C4">
        <w:t>,0 тыс. рублей.</w:t>
      </w:r>
      <w:r w:rsidRPr="00D636EE">
        <w:rPr>
          <w:b/>
        </w:rPr>
        <w:t xml:space="preserve"> </w:t>
      </w:r>
    </w:p>
    <w:p w:rsidR="00D751B4" w:rsidRDefault="00D751B4" w:rsidP="00D20BFF">
      <w:pPr>
        <w:autoSpaceDE w:val="0"/>
        <w:autoSpaceDN w:val="0"/>
        <w:adjustRightInd w:val="0"/>
        <w:jc w:val="both"/>
        <w:rPr>
          <w:b/>
        </w:rPr>
      </w:pPr>
    </w:p>
    <w:p w:rsidR="00D751B4" w:rsidRPr="00D636EE" w:rsidRDefault="00D751B4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ер</w:t>
      </w:r>
      <w:r w:rsidRPr="00D636EE">
        <w:t>о</w:t>
      </w:r>
      <w:r w:rsidRPr="00D636EE">
        <w:t xml:space="preserve">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оход м</w:t>
      </w:r>
      <w:r w:rsidRPr="00D636EE">
        <w:t>у</w:t>
      </w:r>
      <w:r w:rsidRPr="00D636EE">
        <w:t>ниципальных образований городских и сельских поселений Северо-Байкальского района на 1 чи</w:t>
      </w:r>
      <w:r w:rsidRPr="00D636EE">
        <w:t>с</w:t>
      </w:r>
      <w:r w:rsidRPr="00D636EE">
        <w:t>ло, следующего за отчетным кварталом.</w:t>
      </w:r>
    </w:p>
    <w:p w:rsidR="00D751B4" w:rsidRPr="00D636EE" w:rsidRDefault="00D751B4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proofErr w:type="spellEnd"/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ос</w:t>
      </w:r>
      <w:r w:rsidRPr="00D636EE">
        <w:t>е</w:t>
      </w:r>
      <w:r w:rsidRPr="00D636EE">
        <w:t>лений, поселенческих мероприятий в честь юбилеев поселений, расходы по сертификатам.</w:t>
      </w:r>
    </w:p>
    <w:p w:rsidR="00D751B4" w:rsidRPr="00D636EE" w:rsidRDefault="00D751B4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</w:t>
      </w:r>
      <w:r w:rsidRPr="00D636EE">
        <w:t>о</w:t>
      </w:r>
      <w:r w:rsidRPr="00D636EE">
        <w:t>селения по представлениям контрольно-надзорных органов и исполнительных документов.</w:t>
      </w:r>
    </w:p>
    <w:p w:rsidR="00D751B4" w:rsidRPr="00D636EE" w:rsidRDefault="00D751B4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оуправл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ния в Российской Федерации» от 06.10.2003 № 131-ФЗ, предусматриваются  полномочия в соотве</w:t>
      </w:r>
      <w:r w:rsidRPr="00D636EE">
        <w:rPr>
          <w:rFonts w:ascii="Times New Roman" w:hAnsi="Times New Roman" w:cs="Times New Roman"/>
          <w:sz w:val="24"/>
          <w:szCs w:val="24"/>
        </w:rPr>
        <w:t>т</w:t>
      </w:r>
      <w:r w:rsidRPr="00D636EE">
        <w:rPr>
          <w:rFonts w:ascii="Times New Roman" w:hAnsi="Times New Roman" w:cs="Times New Roman"/>
          <w:sz w:val="24"/>
          <w:szCs w:val="24"/>
        </w:rPr>
        <w:t>ствии с таблицей № 1 к Методике.</w:t>
      </w:r>
    </w:p>
    <w:p w:rsidR="00D751B4" w:rsidRPr="00D636EE" w:rsidRDefault="00D751B4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ффе</w:t>
      </w:r>
      <w:r w:rsidRPr="00D636EE">
        <w:rPr>
          <w:rFonts w:ascii="Times New Roman" w:hAnsi="Times New Roman" w:cs="Times New Roman"/>
          <w:sz w:val="24"/>
          <w:szCs w:val="24"/>
        </w:rPr>
        <w:t>к</w:t>
      </w:r>
      <w:r w:rsidRPr="00D636EE">
        <w:rPr>
          <w:rFonts w:ascii="Times New Roman" w:hAnsi="Times New Roman" w:cs="Times New Roman"/>
          <w:sz w:val="24"/>
          <w:szCs w:val="24"/>
        </w:rPr>
        <w:t>тивное использование предоставленных иных межбюджетных трансфертов, несут органы местного самоуправления поселений.</w:t>
      </w:r>
    </w:p>
    <w:p w:rsidR="00D751B4" w:rsidRPr="00D636EE" w:rsidRDefault="00D751B4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D751B4" w:rsidRPr="00080BD2" w:rsidRDefault="00D751B4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D751B4" w:rsidRDefault="00D751B4" w:rsidP="00080BD2">
      <w:pPr>
        <w:outlineLvl w:val="0"/>
      </w:pPr>
    </w:p>
    <w:p w:rsidR="00D751B4" w:rsidRPr="003C39F0" w:rsidRDefault="00D751B4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D751B4" w:rsidRPr="003C39F0" w:rsidRDefault="00D751B4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D751B4" w:rsidRDefault="00D751B4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D751B4" w:rsidRPr="006028F1" w:rsidRDefault="00D751B4" w:rsidP="003B5CED">
      <w:pPr>
        <w:widowControl w:val="0"/>
        <w:autoSpaceDE w:val="0"/>
        <w:autoSpaceDN w:val="0"/>
        <w:ind w:left="567"/>
        <w:jc w:val="center"/>
      </w:pPr>
    </w:p>
    <w:p w:rsidR="00D751B4" w:rsidRPr="006028F1" w:rsidRDefault="00D751B4" w:rsidP="00F81E58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 w:rsidRPr="003D7A08">
        <w:rPr>
          <w:bCs/>
        </w:rPr>
        <w:t xml:space="preserve"> </w:t>
      </w:r>
      <w:r>
        <w:rPr>
          <w:bCs/>
        </w:rPr>
        <w:t>МБТ из бюджета муниципаль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Pr="006028F1">
        <w:t xml:space="preserve"> </w:t>
      </w:r>
      <w:r>
        <w:t>МБТ</w:t>
      </w:r>
      <w:r w:rsidRPr="006028F1">
        <w:t>).</w:t>
      </w:r>
    </w:p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</w:t>
      </w:r>
      <w:r>
        <w:t>е</w:t>
      </w:r>
      <w:r>
        <w:t>продукты Управления Федерального казначейства по Республики Бурятия по удельному весу</w:t>
      </w:r>
      <w:proofErr w:type="gramEnd"/>
      <w:r>
        <w:t xml:space="preserve"> пр</w:t>
      </w:r>
      <w:r>
        <w:t>о</w:t>
      </w:r>
      <w:r>
        <w:t>тяженности дорог местного значения Северо-Байкальского района.</w:t>
      </w:r>
    </w:p>
    <w:p w:rsidR="00D751B4" w:rsidRDefault="00D751B4" w:rsidP="003B5CED">
      <w:pPr>
        <w:autoSpaceDE w:val="0"/>
        <w:autoSpaceDN w:val="0"/>
        <w:adjustRightInd w:val="0"/>
        <w:jc w:val="both"/>
      </w:pPr>
      <w:r>
        <w:t xml:space="preserve"> Расчет на 2020 год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D751B4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lastRenderedPageBreak/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Протяженность </w:t>
            </w:r>
            <w:r w:rsidRPr="00D0215C">
              <w:rPr>
                <w:sz w:val="20"/>
                <w:szCs w:val="20"/>
              </w:rPr>
              <w:lastRenderedPageBreak/>
              <w:t>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Установление </w:t>
            </w:r>
            <w:r w:rsidRPr="00D0215C">
              <w:rPr>
                <w:sz w:val="20"/>
                <w:szCs w:val="20"/>
              </w:rPr>
              <w:lastRenderedPageBreak/>
              <w:t xml:space="preserve">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удельный </w:t>
            </w:r>
            <w:r w:rsidRPr="00D0215C">
              <w:rPr>
                <w:sz w:val="20"/>
                <w:szCs w:val="20"/>
              </w:rPr>
              <w:lastRenderedPageBreak/>
              <w:t>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lastRenderedPageBreak/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0215C" w:rsidRDefault="00D751B4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Распределение </w:t>
            </w:r>
            <w:r w:rsidRPr="00D0215C">
              <w:rPr>
                <w:sz w:val="20"/>
                <w:szCs w:val="20"/>
              </w:rPr>
              <w:lastRenderedPageBreak/>
              <w:t>согласно удельному весу</w:t>
            </w:r>
            <w:r>
              <w:rPr>
                <w:sz w:val="20"/>
                <w:szCs w:val="20"/>
              </w:rPr>
              <w:t xml:space="preserve"> на  2020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D751B4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055,24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20,10</w:t>
            </w:r>
            <w:r w:rsidRPr="00D0215C">
              <w:rPr>
                <w:sz w:val="20"/>
                <w:szCs w:val="20"/>
              </w:rPr>
              <w:t> 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  <w:r w:rsidRPr="00D0215C">
              <w:rPr>
                <w:sz w:val="20"/>
                <w:szCs w:val="20"/>
              </w:rPr>
              <w:t> 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  <w:r w:rsidRPr="00D0215C">
              <w:rPr>
                <w:sz w:val="20"/>
                <w:szCs w:val="20"/>
              </w:rPr>
              <w:t> 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  <w:r w:rsidRPr="00D0215C">
              <w:rPr>
                <w:sz w:val="20"/>
                <w:szCs w:val="20"/>
              </w:rPr>
              <w:t> 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94,37</w:t>
            </w:r>
          </w:p>
        </w:tc>
      </w:tr>
      <w:tr w:rsidR="00D751B4" w:rsidRPr="00D0215C" w:rsidTr="006A36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60,14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186,97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555,50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37,00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49,04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  <w:tr w:rsidR="00D751B4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D751B4" w:rsidRPr="00D0215C" w:rsidRDefault="00D751B4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1B4" w:rsidRDefault="00D751B4" w:rsidP="003B5CED">
      <w:pPr>
        <w:autoSpaceDE w:val="0"/>
        <w:autoSpaceDN w:val="0"/>
        <w:adjustRightInd w:val="0"/>
        <w:jc w:val="both"/>
      </w:pPr>
      <w:r>
        <w:t>Расчет на 2021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D751B4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245,47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8230,20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53716,36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30465,53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291,22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55,79</w:t>
            </w:r>
          </w:p>
        </w:tc>
      </w:tr>
      <w:tr w:rsidR="00D751B4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571,64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316,51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044,63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696,42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62,72</w:t>
            </w:r>
          </w:p>
        </w:tc>
      </w:tr>
      <w:tr w:rsidR="00D751B4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AB59AA" w:rsidRDefault="00D751B4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4" w:rsidRDefault="00D751B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591,92</w:t>
            </w:r>
          </w:p>
        </w:tc>
      </w:tr>
      <w:tr w:rsidR="00D751B4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Default="00D751B4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D751B4" w:rsidRDefault="00D751B4" w:rsidP="003B5CED">
      <w:pPr>
        <w:autoSpaceDE w:val="0"/>
        <w:autoSpaceDN w:val="0"/>
        <w:adjustRightInd w:val="0"/>
        <w:jc w:val="both"/>
      </w:pPr>
    </w:p>
    <w:p w:rsidR="00D751B4" w:rsidRDefault="00D751B4" w:rsidP="003B5CED">
      <w:pPr>
        <w:autoSpaceDE w:val="0"/>
        <w:autoSpaceDN w:val="0"/>
        <w:adjustRightInd w:val="0"/>
        <w:jc w:val="both"/>
      </w:pPr>
      <w:r>
        <w:t>Расчет на 2022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D751B4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81,49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Кичера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8209,48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00230,91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lastRenderedPageBreak/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92000,85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996,63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13,97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095,60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920,48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451,18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67,45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5,36</w:t>
            </w:r>
          </w:p>
        </w:tc>
      </w:tr>
      <w:tr w:rsidR="00D751B4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D0215C" w:rsidRDefault="00D751B4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  <w:tr w:rsidR="00D751B4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D0215C" w:rsidRDefault="00D751B4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D751B4" w:rsidRPr="006028F1" w:rsidRDefault="00D751B4" w:rsidP="003B5CED">
      <w:pPr>
        <w:autoSpaceDE w:val="0"/>
        <w:autoSpaceDN w:val="0"/>
        <w:adjustRightInd w:val="0"/>
        <w:jc w:val="both"/>
      </w:pPr>
    </w:p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>МБТ</w:t>
      </w:r>
      <w:r w:rsidRPr="006028F1">
        <w:t xml:space="preserve"> предоставляются бюджетам муниципальных образований </w:t>
      </w:r>
      <w:r>
        <w:t xml:space="preserve">сельских поселений </w:t>
      </w:r>
      <w:r w:rsidRPr="006028F1">
        <w:t xml:space="preserve"> Северо-Байкальского района</w:t>
      </w:r>
      <w:r>
        <w:t xml:space="preserve"> передавших свои полномочия муниципальному району </w:t>
      </w:r>
      <w:r w:rsidRPr="006028F1">
        <w:t xml:space="preserve"> в соответствии со сводной бюджетной росписью и кассовым планом местного бюджета.</w:t>
      </w:r>
    </w:p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  <w:r>
        <w:t>На 2020 год</w:t>
      </w:r>
      <w:proofErr w:type="gramStart"/>
      <w:r>
        <w:t xml:space="preserve"> :</w:t>
      </w:r>
      <w:proofErr w:type="gramEnd"/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D751B4" w:rsidRPr="00C00E2A" w:rsidTr="006A3622">
        <w:trPr>
          <w:trHeight w:val="9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1B4" w:rsidRPr="00C00E2A" w:rsidRDefault="00D751B4" w:rsidP="006A3622">
            <w:pPr>
              <w:jc w:val="center"/>
              <w:rPr>
                <w:color w:val="000000"/>
              </w:rPr>
            </w:pPr>
            <w:r w:rsidRPr="00C00E2A">
              <w:rPr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1B4" w:rsidRPr="00C00E2A" w:rsidRDefault="00D751B4" w:rsidP="006A3622">
            <w:pPr>
              <w:jc w:val="center"/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ежбюджетные трансферты из бюджета муниципального района на расходы, формирующие  "д</w:t>
            </w:r>
            <w:r w:rsidRPr="00C00E2A">
              <w:rPr>
                <w:color w:val="000000"/>
                <w:sz w:val="20"/>
                <w:szCs w:val="20"/>
              </w:rPr>
              <w:t>о</w:t>
            </w:r>
            <w:r w:rsidRPr="00C00E2A">
              <w:rPr>
                <w:color w:val="000000"/>
                <w:sz w:val="20"/>
                <w:szCs w:val="20"/>
              </w:rPr>
              <w:t>рожный фонд"</w:t>
            </w:r>
          </w:p>
        </w:tc>
      </w:tr>
      <w:tr w:rsidR="00D751B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60,14</w:t>
            </w:r>
          </w:p>
        </w:tc>
      </w:tr>
      <w:tr w:rsidR="00D751B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86,97</w:t>
            </w:r>
          </w:p>
        </w:tc>
      </w:tr>
      <w:tr w:rsidR="00D751B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55,50</w:t>
            </w:r>
          </w:p>
        </w:tc>
      </w:tr>
      <w:tr w:rsidR="00D751B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37,00</w:t>
            </w:r>
          </w:p>
        </w:tc>
      </w:tr>
      <w:tr w:rsidR="00D751B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49,04</w:t>
            </w:r>
          </w:p>
        </w:tc>
      </w:tr>
      <w:tr w:rsidR="00D751B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b/>
                <w:bCs/>
              </w:rPr>
            </w:pPr>
            <w:r w:rsidRPr="00C00E2A">
              <w:rPr>
                <w:b/>
                <w:bCs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D0215C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</w:tbl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</w:p>
    <w:p w:rsidR="00D751B4" w:rsidRPr="005D676E" w:rsidRDefault="00D751B4" w:rsidP="003B5CE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2021</w:t>
      </w:r>
      <w:r w:rsidRPr="005D676E">
        <w:rPr>
          <w:sz w:val="20"/>
          <w:szCs w:val="20"/>
        </w:rPr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D751B4" w:rsidRPr="00C00E2A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1,64</w:t>
            </w:r>
          </w:p>
        </w:tc>
      </w:tr>
      <w:tr w:rsidR="00D751B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16,51</w:t>
            </w:r>
          </w:p>
        </w:tc>
      </w:tr>
      <w:tr w:rsidR="00D751B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4,63</w:t>
            </w:r>
          </w:p>
        </w:tc>
      </w:tr>
      <w:tr w:rsidR="00D751B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0E2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C00E2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96,42</w:t>
            </w:r>
          </w:p>
        </w:tc>
      </w:tr>
      <w:tr w:rsidR="00D751B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62,72</w:t>
            </w:r>
          </w:p>
        </w:tc>
      </w:tr>
      <w:tr w:rsidR="00D751B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C00E2A" w:rsidRDefault="00D751B4" w:rsidP="006A3622">
            <w:pPr>
              <w:rPr>
                <w:b/>
                <w:bCs/>
                <w:sz w:val="20"/>
                <w:szCs w:val="20"/>
              </w:rPr>
            </w:pPr>
            <w:r w:rsidRPr="00C00E2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591,92</w:t>
            </w:r>
          </w:p>
        </w:tc>
      </w:tr>
    </w:tbl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</w:p>
    <w:p w:rsidR="00D751B4" w:rsidRDefault="00D751B4" w:rsidP="003B5CED">
      <w:pPr>
        <w:autoSpaceDE w:val="0"/>
        <w:autoSpaceDN w:val="0"/>
        <w:adjustRightInd w:val="0"/>
        <w:ind w:firstLine="567"/>
        <w:jc w:val="both"/>
      </w:pPr>
      <w:r>
        <w:t>На 2022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D751B4" w:rsidRPr="005D676E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95,60</w:t>
            </w:r>
          </w:p>
        </w:tc>
      </w:tr>
      <w:tr w:rsidR="00D751B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20,48</w:t>
            </w:r>
          </w:p>
        </w:tc>
      </w:tr>
      <w:tr w:rsidR="00D751B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51,18</w:t>
            </w:r>
          </w:p>
        </w:tc>
      </w:tr>
      <w:tr w:rsidR="00D751B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5D676E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5D676E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67,45</w:t>
            </w:r>
          </w:p>
        </w:tc>
      </w:tr>
      <w:tr w:rsidR="00D751B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693BEB" w:rsidRDefault="00D751B4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5,36</w:t>
            </w:r>
          </w:p>
        </w:tc>
      </w:tr>
      <w:tr w:rsidR="00D751B4" w:rsidRPr="005D676E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5D676E" w:rsidRDefault="00D751B4" w:rsidP="006A3622">
            <w:pPr>
              <w:rPr>
                <w:b/>
                <w:bCs/>
                <w:sz w:val="20"/>
                <w:szCs w:val="20"/>
              </w:rPr>
            </w:pPr>
            <w:r w:rsidRPr="005D676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AB59AA" w:rsidRDefault="00D751B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</w:tbl>
    <w:p w:rsidR="00D751B4" w:rsidRDefault="00D751B4" w:rsidP="008518F4">
      <w:pPr>
        <w:outlineLvl w:val="0"/>
      </w:pPr>
    </w:p>
    <w:p w:rsidR="00D751B4" w:rsidRDefault="00D751B4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D751B4" w:rsidRPr="0025514B" w:rsidRDefault="00D751B4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ьного ра</w:t>
      </w:r>
      <w:r w:rsidRPr="0025514B">
        <w:rPr>
          <w:b/>
          <w:bCs/>
          <w:color w:val="000000"/>
        </w:rPr>
        <w:t>й</w:t>
      </w:r>
      <w:r w:rsidRPr="0025514B">
        <w:rPr>
          <w:b/>
          <w:bCs/>
          <w:color w:val="000000"/>
        </w:rPr>
        <w:t>она о передаче осуществления части полномочи</w:t>
      </w:r>
      <w:r>
        <w:rPr>
          <w:b/>
          <w:bCs/>
          <w:color w:val="000000"/>
        </w:rPr>
        <w:t>й  в области градостроительства</w:t>
      </w:r>
    </w:p>
    <w:p w:rsidR="00D751B4" w:rsidRPr="0025514B" w:rsidRDefault="00D751B4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D751B4" w:rsidRPr="0025514B" w:rsidRDefault="00D751B4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D751B4" w:rsidRPr="00F85839" w:rsidRDefault="00D751B4" w:rsidP="00F85839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</w:t>
      </w:r>
      <w:r w:rsidRPr="0025514B">
        <w:rPr>
          <w:color w:val="000000"/>
        </w:rPr>
        <w:t>а</w:t>
      </w:r>
      <w:r w:rsidRPr="0025514B">
        <w:rPr>
          <w:color w:val="000000"/>
        </w:rPr>
        <w:t>лее - ИМБТ).</w:t>
      </w:r>
    </w:p>
    <w:p w:rsidR="00D751B4" w:rsidRDefault="00D751B4" w:rsidP="0025514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5514B">
        <w:rPr>
          <w:color w:val="000000"/>
        </w:rPr>
        <w:t>2.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D751B4" w:rsidRPr="0025514B" w:rsidRDefault="00D751B4" w:rsidP="0025514B">
      <w:pPr>
        <w:autoSpaceDE w:val="0"/>
        <w:autoSpaceDN w:val="0"/>
        <w:adjustRightInd w:val="0"/>
        <w:ind w:firstLine="567"/>
        <w:jc w:val="both"/>
      </w:pPr>
      <w:r>
        <w:t>2.2.</w:t>
      </w:r>
      <w:r>
        <w:tab/>
        <w:t>Распределение ИМБТ осуществляется по формуле:</w:t>
      </w:r>
    </w:p>
    <w:p w:rsidR="00D751B4" w:rsidRDefault="00D751B4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D751B4" w:rsidRDefault="00D751B4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D751B4" w:rsidRDefault="00D751B4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D751B4" w:rsidRDefault="00D751B4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D751B4" w:rsidRDefault="00D751B4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D751B4" w:rsidRDefault="00D751B4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ссийской Федерации;</w:t>
      </w:r>
    </w:p>
    <w:p w:rsidR="00D751B4" w:rsidRDefault="00D751B4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D751B4" w:rsidTr="00734F0D">
        <w:tc>
          <w:tcPr>
            <w:tcW w:w="4219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азмер субвенции, рублей</w:t>
            </w:r>
          </w:p>
        </w:tc>
        <w:tc>
          <w:tcPr>
            <w:tcW w:w="5352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поселения, численность нас</w:t>
            </w: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ения</w:t>
            </w:r>
          </w:p>
        </w:tc>
      </w:tr>
      <w:tr w:rsidR="00D751B4" w:rsidTr="00734F0D">
        <w:tc>
          <w:tcPr>
            <w:tcW w:w="4219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4281=267584,00</w:t>
            </w:r>
          </w:p>
        </w:tc>
        <w:tc>
          <w:tcPr>
            <w:tcW w:w="5352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ижнеангарск» - 4281 чел.</w:t>
            </w:r>
          </w:p>
        </w:tc>
      </w:tr>
      <w:tr w:rsidR="00D751B4" w:rsidTr="00734F0D">
        <w:tc>
          <w:tcPr>
            <w:tcW w:w="4219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3080=192516,00</w:t>
            </w:r>
          </w:p>
        </w:tc>
        <w:tc>
          <w:tcPr>
            <w:tcW w:w="5352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МО ГП «поселок Новый </w:t>
            </w:r>
            <w:proofErr w:type="spellStart"/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Уоян</w:t>
            </w:r>
            <w:proofErr w:type="spellEnd"/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» - 3080 чел.</w:t>
            </w:r>
          </w:p>
        </w:tc>
      </w:tr>
      <w:tr w:rsidR="00D751B4" w:rsidTr="00734F0D">
        <w:tc>
          <w:tcPr>
            <w:tcW w:w="4219" w:type="dxa"/>
          </w:tcPr>
          <w:p w:rsidR="00D751B4" w:rsidRPr="00734F0D" w:rsidRDefault="00D751B4" w:rsidP="00734F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1001=62568,00</w:t>
            </w:r>
          </w:p>
        </w:tc>
        <w:tc>
          <w:tcPr>
            <w:tcW w:w="5352" w:type="dxa"/>
          </w:tcPr>
          <w:p w:rsidR="00D751B4" w:rsidRPr="00734F0D" w:rsidRDefault="00D751B4" w:rsidP="00734F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</w:t>
            </w:r>
            <w:proofErr w:type="spellStart"/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чера</w:t>
            </w:r>
            <w:proofErr w:type="spellEnd"/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- 1001 чел.</w:t>
            </w:r>
          </w:p>
        </w:tc>
      </w:tr>
      <w:tr w:rsidR="00D751B4" w:rsidTr="00734F0D">
        <w:tc>
          <w:tcPr>
            <w:tcW w:w="4219" w:type="dxa"/>
          </w:tcPr>
          <w:p w:rsidR="00D751B4" w:rsidRPr="00734F0D" w:rsidRDefault="00D751B4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539731/8635*273=17064,00</w:t>
            </w:r>
          </w:p>
        </w:tc>
        <w:tc>
          <w:tcPr>
            <w:tcW w:w="5352" w:type="dxa"/>
          </w:tcPr>
          <w:p w:rsidR="00D751B4" w:rsidRPr="00734F0D" w:rsidRDefault="00D751B4" w:rsidP="00734F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</w:t>
            </w:r>
            <w:proofErr w:type="spellStart"/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нчукан</w:t>
            </w:r>
            <w:proofErr w:type="spellEnd"/>
            <w:r w:rsidRPr="00734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- 273 чел. </w:t>
            </w:r>
          </w:p>
        </w:tc>
      </w:tr>
    </w:tbl>
    <w:p w:rsidR="00D751B4" w:rsidRDefault="00D751B4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751B4" w:rsidRDefault="00D751B4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D751B4" w:rsidRPr="00F85839" w:rsidRDefault="00D751B4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счета   иных межбюджетных трансфертов, предоставляемых в соответствии с решениями пр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ущес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ние администрирования передаваемых полномочий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ивом</w:t>
      </w:r>
    </w:p>
    <w:p w:rsidR="00D751B4" w:rsidRDefault="00D751B4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751B4" w:rsidRDefault="00D751B4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D751B4" w:rsidRDefault="00D751B4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йон» на 01.01.2019г. составляет 8635 чел. из них:</w:t>
      </w:r>
    </w:p>
    <w:p w:rsidR="00D751B4" w:rsidRDefault="00D751B4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D751B4" w:rsidRDefault="00D751B4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D751B4" w:rsidRDefault="00D751B4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D751B4" w:rsidRDefault="00D751B4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73 чел. 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аться по следующим направлениям:</w:t>
      </w:r>
    </w:p>
    <w:p w:rsidR="00D751B4" w:rsidRDefault="00D751B4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D751B4" w:rsidRDefault="00D751B4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D751B4" w:rsidRDefault="00D751B4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чет размера иных межбюджетных трансфертов на  администрирование передаваемых полном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чий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ения, вод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отведения, снабжения населения топливом</w:t>
      </w:r>
    </w:p>
    <w:p w:rsidR="00D751B4" w:rsidRDefault="00D751B4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D751B4" w:rsidTr="0025514B">
        <w:tc>
          <w:tcPr>
            <w:tcW w:w="4219" w:type="dxa"/>
          </w:tcPr>
          <w:p w:rsidR="00D751B4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Расчет</w:t>
            </w:r>
          </w:p>
        </w:tc>
        <w:tc>
          <w:tcPr>
            <w:tcW w:w="5352" w:type="dxa"/>
          </w:tcPr>
          <w:p w:rsidR="00D751B4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D751B4" w:rsidTr="0025514B">
        <w:tc>
          <w:tcPr>
            <w:tcW w:w="4219" w:type="dxa"/>
          </w:tcPr>
          <w:p w:rsidR="00D751B4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,00</w:t>
            </w:r>
          </w:p>
        </w:tc>
        <w:tc>
          <w:tcPr>
            <w:tcW w:w="5352" w:type="dxa"/>
          </w:tcPr>
          <w:p w:rsidR="00D751B4" w:rsidRDefault="00D751B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D751B4" w:rsidTr="0025514B">
        <w:tc>
          <w:tcPr>
            <w:tcW w:w="4219" w:type="dxa"/>
          </w:tcPr>
          <w:p w:rsidR="00D751B4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,00</w:t>
            </w:r>
          </w:p>
        </w:tc>
        <w:tc>
          <w:tcPr>
            <w:tcW w:w="5352" w:type="dxa"/>
          </w:tcPr>
          <w:p w:rsidR="00D751B4" w:rsidRDefault="00D751B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D751B4" w:rsidTr="0025514B">
        <w:tc>
          <w:tcPr>
            <w:tcW w:w="4219" w:type="dxa"/>
          </w:tcPr>
          <w:p w:rsidR="00D751B4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,00</w:t>
            </w:r>
          </w:p>
        </w:tc>
        <w:tc>
          <w:tcPr>
            <w:tcW w:w="5352" w:type="dxa"/>
          </w:tcPr>
          <w:p w:rsidR="00D751B4" w:rsidRDefault="00D751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  <w:tr w:rsidR="00D751B4" w:rsidTr="0025514B">
        <w:tc>
          <w:tcPr>
            <w:tcW w:w="4219" w:type="dxa"/>
          </w:tcPr>
          <w:p w:rsidR="00D751B4" w:rsidRPr="00F85839" w:rsidRDefault="00D751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,00</w:t>
            </w:r>
          </w:p>
        </w:tc>
        <w:tc>
          <w:tcPr>
            <w:tcW w:w="5352" w:type="dxa"/>
          </w:tcPr>
          <w:p w:rsidR="00D751B4" w:rsidRDefault="00D751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73 чел.</w:t>
            </w:r>
          </w:p>
        </w:tc>
      </w:tr>
    </w:tbl>
    <w:p w:rsidR="00D751B4" w:rsidRDefault="00D751B4" w:rsidP="008518F4">
      <w:pPr>
        <w:outlineLvl w:val="0"/>
      </w:pPr>
    </w:p>
    <w:p w:rsidR="00D751B4" w:rsidRPr="003E594C" w:rsidRDefault="00D751B4" w:rsidP="005C2C14">
      <w:pPr>
        <w:pStyle w:val="af3"/>
        <w:widowControl w:val="0"/>
        <w:autoSpaceDE w:val="0"/>
        <w:autoSpaceDN w:val="0"/>
        <w:adjustRightInd w:val="0"/>
        <w:ind w:left="0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D751B4" w:rsidRPr="003E594C" w:rsidRDefault="00D751B4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>расчета   иных межбюджетных трансфертов, предоставляемых в соответствии с решениями пре</w:t>
      </w:r>
      <w:r w:rsidRPr="003E594C">
        <w:rPr>
          <w:bCs/>
          <w:u w:val="single"/>
        </w:rPr>
        <w:t>д</w:t>
      </w:r>
      <w:r w:rsidRPr="003E594C">
        <w:rPr>
          <w:bCs/>
          <w:u w:val="single"/>
        </w:rPr>
        <w:t xml:space="preserve">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она о п</w:t>
      </w:r>
      <w:r w:rsidRPr="003E594C">
        <w:rPr>
          <w:bCs/>
          <w:color w:val="000000"/>
          <w:u w:val="single"/>
        </w:rPr>
        <w:t>е</w:t>
      </w:r>
      <w:r w:rsidRPr="003E594C">
        <w:rPr>
          <w:bCs/>
          <w:color w:val="000000"/>
          <w:u w:val="single"/>
        </w:rPr>
        <w:t>редаче осуществления части полномочий  по осуществлению внутреннего муниципального фина</w:t>
      </w:r>
      <w:r w:rsidRPr="003E594C">
        <w:rPr>
          <w:bCs/>
          <w:color w:val="000000"/>
          <w:u w:val="single"/>
        </w:rPr>
        <w:t>н</w:t>
      </w:r>
      <w:r w:rsidRPr="003E594C">
        <w:rPr>
          <w:bCs/>
          <w:color w:val="000000"/>
          <w:u w:val="single"/>
        </w:rPr>
        <w:t>сового контроля в сфере бюджетных правоотношений и контроля в сфере закупок товаров, работ, услуг</w:t>
      </w:r>
    </w:p>
    <w:p w:rsidR="00D751B4" w:rsidRPr="0025514B" w:rsidRDefault="00D751B4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D751B4" w:rsidRPr="0025514B" w:rsidRDefault="00D751B4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D751B4" w:rsidRPr="00B40A65" w:rsidRDefault="00D751B4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</w:t>
      </w:r>
      <w:r w:rsidRPr="00B40A65">
        <w:rPr>
          <w:bCs/>
          <w:color w:val="000000"/>
        </w:rPr>
        <w:t>у</w:t>
      </w:r>
      <w:r w:rsidRPr="00B40A65">
        <w:rPr>
          <w:bCs/>
          <w:color w:val="000000"/>
        </w:rPr>
        <w:t>ниципального финансового контроля в сфере бюджетных правоотношений и контроля в сфере з</w:t>
      </w:r>
      <w:r w:rsidRPr="00B40A65">
        <w:rPr>
          <w:bCs/>
          <w:color w:val="000000"/>
        </w:rPr>
        <w:t>а</w:t>
      </w:r>
      <w:r w:rsidRPr="00B40A65">
        <w:rPr>
          <w:bCs/>
          <w:color w:val="000000"/>
        </w:rPr>
        <w:t>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D751B4" w:rsidRPr="0025514B" w:rsidRDefault="00D751B4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D751B4" w:rsidRDefault="00D751B4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й на администрирование передаваемых полномочий составляет 5000 (пять тысяч) рублей и рассчитывается пропорционально численности населения  3 городских поселений.</w:t>
      </w:r>
    </w:p>
    <w:p w:rsidR="00D751B4" w:rsidRDefault="00D751B4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D751B4" w:rsidRDefault="00D751B4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D751B4" w:rsidRDefault="00D751B4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D751B4" w:rsidRDefault="00D751B4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джета поселений на администрирование передаваемых полномочий составляет 5 000 рублей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аться по следующим направлениям:</w:t>
      </w:r>
    </w:p>
    <w:p w:rsidR="00D751B4" w:rsidRDefault="00D751B4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Default="00D751B4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D751B4" w:rsidRDefault="00D751B4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D751B4" w:rsidRDefault="00D751B4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D751B4" w:rsidTr="002129CE">
        <w:tc>
          <w:tcPr>
            <w:tcW w:w="4219" w:type="dxa"/>
          </w:tcPr>
          <w:p w:rsidR="00D751B4" w:rsidRDefault="00D751B4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</w:tcPr>
          <w:p w:rsidR="00D751B4" w:rsidRDefault="00D751B4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D751B4" w:rsidTr="002129CE">
        <w:tc>
          <w:tcPr>
            <w:tcW w:w="4219" w:type="dxa"/>
          </w:tcPr>
          <w:p w:rsidR="00D751B4" w:rsidRDefault="00D751B4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*4281=2560,00</w:t>
            </w:r>
          </w:p>
        </w:tc>
        <w:tc>
          <w:tcPr>
            <w:tcW w:w="5352" w:type="dxa"/>
          </w:tcPr>
          <w:p w:rsidR="00D751B4" w:rsidRDefault="00D751B4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D751B4" w:rsidTr="002129CE">
        <w:tc>
          <w:tcPr>
            <w:tcW w:w="4219" w:type="dxa"/>
          </w:tcPr>
          <w:p w:rsidR="00D751B4" w:rsidRDefault="00D751B4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*3080=1841,00</w:t>
            </w:r>
          </w:p>
        </w:tc>
        <w:tc>
          <w:tcPr>
            <w:tcW w:w="5352" w:type="dxa"/>
          </w:tcPr>
          <w:p w:rsidR="00D751B4" w:rsidRDefault="00D751B4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D751B4" w:rsidTr="002129CE">
        <w:tc>
          <w:tcPr>
            <w:tcW w:w="4219" w:type="dxa"/>
          </w:tcPr>
          <w:p w:rsidR="00D751B4" w:rsidRDefault="00D751B4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*1001=599,00</w:t>
            </w:r>
          </w:p>
        </w:tc>
        <w:tc>
          <w:tcPr>
            <w:tcW w:w="5352" w:type="dxa"/>
          </w:tcPr>
          <w:p w:rsidR="00D751B4" w:rsidRDefault="00D751B4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</w:tbl>
    <w:p w:rsidR="00D751B4" w:rsidRDefault="00D751B4" w:rsidP="006E4528">
      <w:pPr>
        <w:outlineLvl w:val="0"/>
      </w:pPr>
    </w:p>
    <w:p w:rsidR="00D751B4" w:rsidRPr="003319C3" w:rsidRDefault="00D751B4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D751B4" w:rsidRPr="003319C3" w:rsidRDefault="00D751B4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 xml:space="preserve">бюджетам поселений из </w:t>
      </w:r>
      <w:r w:rsidRPr="003319C3">
        <w:rPr>
          <w:bCs/>
          <w:color w:val="000000"/>
          <w:sz w:val="26"/>
          <w:szCs w:val="26"/>
          <w:u w:val="single"/>
        </w:rPr>
        <w:lastRenderedPageBreak/>
        <w:t>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D751B4" w:rsidRPr="003319C3" w:rsidRDefault="00D751B4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D751B4" w:rsidRPr="003E594C" w:rsidRDefault="00D751B4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из</w:t>
      </w:r>
      <w:r w:rsidRPr="003E594C">
        <w:rPr>
          <w:bCs/>
          <w:color w:val="000000"/>
          <w:sz w:val="26"/>
          <w:szCs w:val="26"/>
        </w:rPr>
        <w:t>а</w:t>
      </w:r>
      <w:r w:rsidRPr="003E594C">
        <w:rPr>
          <w:bCs/>
          <w:color w:val="000000"/>
          <w:sz w:val="26"/>
          <w:szCs w:val="26"/>
        </w:rPr>
        <w:t>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ител</w:t>
      </w:r>
      <w:r w:rsidRPr="003E594C">
        <w:rPr>
          <w:color w:val="000000"/>
          <w:sz w:val="26"/>
          <w:szCs w:val="26"/>
        </w:rPr>
        <w:t>ь</w:t>
      </w:r>
      <w:r w:rsidRPr="003E594C">
        <w:rPr>
          <w:color w:val="000000"/>
          <w:sz w:val="26"/>
          <w:szCs w:val="26"/>
        </w:rPr>
        <w:t>ной социальной поддержки и обеспечения временной занятости безработных и ищ</w:t>
      </w:r>
      <w:r w:rsidRPr="003E594C">
        <w:rPr>
          <w:color w:val="000000"/>
          <w:sz w:val="26"/>
          <w:szCs w:val="26"/>
        </w:rPr>
        <w:t>у</w:t>
      </w:r>
      <w:r w:rsidRPr="003E594C">
        <w:rPr>
          <w:color w:val="000000"/>
          <w:sz w:val="26"/>
          <w:szCs w:val="26"/>
        </w:rPr>
        <w:t>щих работу граждан.</w:t>
      </w:r>
    </w:p>
    <w:p w:rsidR="00D751B4" w:rsidRPr="003E594C" w:rsidRDefault="00D751B4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D751B4" w:rsidRPr="009D7ABC" w:rsidRDefault="00D751B4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594C">
        <w:rPr>
          <w:color w:val="000000"/>
          <w:sz w:val="26"/>
          <w:szCs w:val="26"/>
        </w:rPr>
        <w:t>1.1.</w:t>
      </w:r>
      <w:r w:rsidRPr="003E594C">
        <w:rPr>
          <w:color w:val="000000"/>
          <w:sz w:val="26"/>
          <w:szCs w:val="26"/>
        </w:rPr>
        <w:tab/>
        <w:t xml:space="preserve">ИМБТ  выделяются в целях осуществления организации общественных работ </w:t>
      </w:r>
    </w:p>
    <w:p w:rsidR="00D751B4" w:rsidRPr="009D7ABC" w:rsidRDefault="00D751B4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sz w:val="26"/>
          <w:szCs w:val="26"/>
        </w:rPr>
        <w:t>1.2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D751B4" w:rsidRPr="009D7ABC" w:rsidRDefault="00D751B4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751B4" w:rsidRPr="009D7ABC" w:rsidRDefault="00D751B4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Ч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D751B4" w:rsidRPr="009D7ABC" w:rsidRDefault="00D751B4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 муниципальном образовании в чи</w:t>
      </w:r>
      <w:r w:rsidRPr="009D7ABC">
        <w:rPr>
          <w:rFonts w:ascii="Times New Roman" w:hAnsi="Times New Roman" w:cs="Times New Roman"/>
          <w:sz w:val="26"/>
          <w:szCs w:val="26"/>
        </w:rPr>
        <w:t>с</w:t>
      </w:r>
      <w:r w:rsidRPr="009D7ABC">
        <w:rPr>
          <w:rFonts w:ascii="Times New Roman" w:hAnsi="Times New Roman" w:cs="Times New Roman"/>
          <w:sz w:val="26"/>
          <w:szCs w:val="26"/>
        </w:rPr>
        <w:t xml:space="preserve">ленности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D751B4" w:rsidRPr="009D7ABC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856"/>
        <w:gridCol w:w="1276"/>
        <w:gridCol w:w="1275"/>
        <w:gridCol w:w="2127"/>
        <w:gridCol w:w="2268"/>
        <w:gridCol w:w="1531"/>
      </w:tblGrid>
      <w:tr w:rsidR="00D751B4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  <w:r w:rsidRPr="003319C3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D751B4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D751B4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Новый </w:t>
            </w:r>
            <w:proofErr w:type="spellStart"/>
            <w:r w:rsidRPr="003319C3">
              <w:t>У</w:t>
            </w:r>
            <w:r w:rsidRPr="003319C3">
              <w:t>о</w:t>
            </w:r>
            <w:r w:rsidRPr="003319C3">
              <w:t>я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Кичера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</w:t>
            </w:r>
            <w:proofErr w:type="spellStart"/>
            <w:r w:rsidRPr="003319C3">
              <w:t>Анг</w:t>
            </w:r>
            <w:r w:rsidRPr="003319C3">
              <w:t>о</w:t>
            </w:r>
            <w:r w:rsidRPr="003319C3">
              <w:t>ян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D751B4" w:rsidRPr="003319C3" w:rsidTr="002129CE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</w:t>
            </w:r>
            <w:proofErr w:type="spellStart"/>
            <w:r w:rsidRPr="003319C3">
              <w:t>Вер</w:t>
            </w:r>
            <w:r w:rsidRPr="003319C3">
              <w:t>х</w:t>
            </w:r>
            <w:r w:rsidRPr="003319C3">
              <w:t>незаим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</w:t>
            </w:r>
            <w:proofErr w:type="spellStart"/>
            <w:r w:rsidRPr="003319C3">
              <w:t>К</w:t>
            </w:r>
            <w:r w:rsidRPr="003319C3">
              <w:t>у</w:t>
            </w:r>
            <w:r w:rsidRPr="003319C3">
              <w:t>морское</w:t>
            </w:r>
            <w:proofErr w:type="spellEnd"/>
            <w:r w:rsidRPr="003319C3">
              <w:t xml:space="preserve">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СП "</w:t>
            </w:r>
            <w:proofErr w:type="spellStart"/>
            <w:r w:rsidRPr="003319C3">
              <w:t>Уоя</w:t>
            </w:r>
            <w:r w:rsidRPr="003319C3">
              <w:t>н</w:t>
            </w:r>
            <w:r w:rsidRPr="003319C3">
              <w:t>ское</w:t>
            </w:r>
            <w:proofErr w:type="spellEnd"/>
            <w:r w:rsidRPr="003319C3">
              <w:t xml:space="preserve">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D751B4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Янчука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D751B4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right"/>
            </w:pPr>
            <w:r w:rsidRPr="003319C3"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B4" w:rsidRPr="003319C3" w:rsidRDefault="00D751B4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1B4" w:rsidRPr="003319C3" w:rsidRDefault="00D751B4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D751B4" w:rsidRPr="006C7C5A" w:rsidRDefault="00D751B4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3319C3" w:rsidRDefault="00D751B4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D751B4" w:rsidRPr="000758A9" w:rsidRDefault="00D751B4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proofErr w:type="gramStart"/>
      <w:r w:rsidRPr="003319C3">
        <w:rPr>
          <w:bCs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>.</w:t>
      </w:r>
      <w:proofErr w:type="gramEnd"/>
    </w:p>
    <w:p w:rsidR="00D751B4" w:rsidRDefault="00D751B4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</w:t>
      </w:r>
    </w:p>
    <w:p w:rsidR="00D751B4" w:rsidRPr="000758A9" w:rsidRDefault="00D751B4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потребность</w:t>
      </w:r>
      <w:r w:rsidRPr="003E594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 xml:space="preserve">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зраб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D751B4" w:rsidRPr="000758A9" w:rsidRDefault="00D751B4" w:rsidP="000758A9">
      <w:pPr>
        <w:outlineLvl w:val="0"/>
        <w:rPr>
          <w:sz w:val="26"/>
          <w:szCs w:val="26"/>
        </w:rPr>
      </w:pPr>
    </w:p>
    <w:p w:rsidR="00D751B4" w:rsidRPr="000758A9" w:rsidRDefault="00D751B4" w:rsidP="000758A9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758A9">
        <w:rPr>
          <w:sz w:val="26"/>
          <w:szCs w:val="26"/>
        </w:rPr>
        <w:t>В 2020 году заявленная потребность распределена:</w:t>
      </w:r>
    </w:p>
    <w:p w:rsidR="00D751B4" w:rsidRPr="000758A9" w:rsidRDefault="00D751B4" w:rsidP="006E4528">
      <w:pPr>
        <w:outlineLvl w:val="0"/>
        <w:rPr>
          <w:sz w:val="26"/>
          <w:szCs w:val="26"/>
        </w:rPr>
      </w:pPr>
    </w:p>
    <w:p w:rsidR="00D751B4" w:rsidRPr="000758A9" w:rsidRDefault="00D751B4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D751B4" w:rsidRPr="000758A9" w:rsidSect="00BF08EE">
          <w:pgSz w:w="11906" w:h="16838"/>
          <w:pgMar w:top="567" w:right="506" w:bottom="568" w:left="1080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D751B4" w:rsidRPr="0084037D" w:rsidRDefault="00D751B4" w:rsidP="00777413"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D751B4" w:rsidRPr="004E1565" w:rsidRDefault="00D751B4" w:rsidP="00EF5AEF">
      <w:pPr>
        <w:jc w:val="right"/>
      </w:pPr>
      <w:r w:rsidRPr="004E1565">
        <w:t>к решению Совета депутатов</w:t>
      </w:r>
    </w:p>
    <w:p w:rsidR="00D751B4" w:rsidRPr="004E1565" w:rsidRDefault="00D751B4" w:rsidP="00EF5AEF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EF5AEF">
      <w:pPr>
        <w:jc w:val="right"/>
      </w:pPr>
      <w:r w:rsidRPr="004E1565">
        <w:t>"Северо-Байкальский район"</w:t>
      </w:r>
    </w:p>
    <w:p w:rsidR="00D751B4" w:rsidRDefault="00D751B4" w:rsidP="00BA2182">
      <w:pPr>
        <w:ind w:right="-31"/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850C78" w:rsidRDefault="00D751B4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>
        <w:rPr>
          <w:b/>
        </w:rPr>
        <w:t>тных трансфертов  на 2020</w:t>
      </w:r>
      <w:r w:rsidRPr="00850C78">
        <w:rPr>
          <w:b/>
        </w:rPr>
        <w:t xml:space="preserve"> год </w:t>
      </w:r>
    </w:p>
    <w:p w:rsidR="00D751B4" w:rsidRDefault="00D751B4" w:rsidP="00F81B95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D751B4" w:rsidRPr="00557042" w:rsidRDefault="00D751B4" w:rsidP="009A1CA6">
      <w:pPr>
        <w:autoSpaceDE w:val="0"/>
        <w:autoSpaceDN w:val="0"/>
        <w:adjustRightInd w:val="0"/>
        <w:rPr>
          <w:b/>
        </w:rPr>
      </w:pPr>
    </w:p>
    <w:tbl>
      <w:tblPr>
        <w:tblW w:w="15750" w:type="dxa"/>
        <w:tblInd w:w="93" w:type="dxa"/>
        <w:tblLook w:val="00A0" w:firstRow="1" w:lastRow="0" w:firstColumn="1" w:lastColumn="0" w:noHBand="0" w:noVBand="0"/>
      </w:tblPr>
      <w:tblGrid>
        <w:gridCol w:w="2709"/>
        <w:gridCol w:w="1607"/>
        <w:gridCol w:w="1608"/>
        <w:gridCol w:w="1391"/>
        <w:gridCol w:w="1125"/>
        <w:gridCol w:w="1094"/>
        <w:gridCol w:w="1212"/>
        <w:gridCol w:w="1176"/>
        <w:gridCol w:w="1456"/>
        <w:gridCol w:w="1056"/>
        <w:gridCol w:w="1316"/>
      </w:tblGrid>
      <w:tr w:rsidR="00D751B4" w:rsidRPr="0062620A" w:rsidTr="00C26829">
        <w:trPr>
          <w:trHeight w:val="58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751B4" w:rsidRPr="0062620A" w:rsidRDefault="00D751B4" w:rsidP="0062620A">
            <w:pPr>
              <w:jc w:val="center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1B4" w:rsidRPr="0062620A" w:rsidRDefault="00D751B4" w:rsidP="0062620A">
            <w:pPr>
              <w:jc w:val="center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62620A">
              <w:rPr>
                <w:color w:val="000000"/>
                <w:sz w:val="20"/>
                <w:szCs w:val="20"/>
              </w:rPr>
              <w:t>и</w:t>
            </w:r>
            <w:r w:rsidRPr="0062620A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62620A">
              <w:rPr>
                <w:color w:val="000000"/>
                <w:sz w:val="20"/>
                <w:szCs w:val="20"/>
              </w:rPr>
              <w:t>к</w:t>
            </w:r>
            <w:r w:rsidRPr="0062620A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spacing w:after="240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Иные межбюджетные трансферты на развитие общественной и</w:t>
            </w:r>
            <w:r w:rsidRPr="0062620A">
              <w:rPr>
                <w:color w:val="000000"/>
                <w:sz w:val="20"/>
                <w:szCs w:val="20"/>
              </w:rPr>
              <w:t>н</w:t>
            </w:r>
            <w:r w:rsidRPr="0062620A">
              <w:rPr>
                <w:color w:val="000000"/>
                <w:sz w:val="20"/>
                <w:szCs w:val="20"/>
              </w:rPr>
              <w:t>фраструктуры, капитальный ремонт, реконструкцию, строител</w:t>
            </w:r>
            <w:r w:rsidRPr="0062620A">
              <w:rPr>
                <w:color w:val="000000"/>
                <w:sz w:val="20"/>
                <w:szCs w:val="20"/>
              </w:rPr>
              <w:t>ь</w:t>
            </w:r>
            <w:r w:rsidRPr="0062620A">
              <w:rPr>
                <w:color w:val="000000"/>
                <w:sz w:val="20"/>
                <w:szCs w:val="20"/>
              </w:rPr>
              <w:t>ство объектов образования, физической культуры и спорта, культ</w:t>
            </w:r>
            <w:r w:rsidRPr="0062620A">
              <w:rPr>
                <w:color w:val="000000"/>
                <w:sz w:val="20"/>
                <w:szCs w:val="20"/>
              </w:rPr>
              <w:t>у</w:t>
            </w:r>
            <w:r w:rsidRPr="0062620A">
              <w:rPr>
                <w:color w:val="000000"/>
                <w:sz w:val="20"/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6262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620A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62620A">
              <w:rPr>
                <w:color w:val="000000"/>
                <w:sz w:val="20"/>
                <w:szCs w:val="20"/>
              </w:rPr>
              <w:t>о</w:t>
            </w:r>
            <w:r w:rsidRPr="0062620A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62620A">
              <w:rPr>
                <w:color w:val="000000"/>
                <w:sz w:val="20"/>
                <w:szCs w:val="20"/>
              </w:rPr>
              <w:t>о</w:t>
            </w:r>
            <w:r w:rsidRPr="0062620A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62620A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62620A">
              <w:rPr>
                <w:color w:val="000000"/>
                <w:sz w:val="20"/>
                <w:szCs w:val="20"/>
              </w:rPr>
              <w:t xml:space="preserve"> граждан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62620A">
              <w:rPr>
                <w:color w:val="000000"/>
                <w:sz w:val="20"/>
                <w:szCs w:val="20"/>
              </w:rPr>
              <w:t>н</w:t>
            </w:r>
            <w:r w:rsidRPr="0062620A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62620A">
              <w:rPr>
                <w:color w:val="000000"/>
                <w:sz w:val="20"/>
                <w:szCs w:val="20"/>
              </w:rPr>
              <w:t>р</w:t>
            </w:r>
            <w:r w:rsidRPr="0062620A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трансфертыи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 xml:space="preserve"> на повышение средней зар</w:t>
            </w:r>
            <w:r w:rsidRPr="0062620A">
              <w:rPr>
                <w:color w:val="000000"/>
                <w:sz w:val="20"/>
                <w:szCs w:val="20"/>
              </w:rPr>
              <w:t>а</w:t>
            </w:r>
            <w:r w:rsidRPr="0062620A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</w:t>
            </w:r>
            <w:r w:rsidRPr="0062620A">
              <w:rPr>
                <w:color w:val="000000"/>
                <w:sz w:val="20"/>
                <w:szCs w:val="20"/>
              </w:rPr>
              <w:t>е</w:t>
            </w:r>
            <w:r w:rsidRPr="0062620A">
              <w:rPr>
                <w:color w:val="000000"/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62620A">
              <w:rPr>
                <w:color w:val="000000"/>
                <w:sz w:val="20"/>
                <w:szCs w:val="20"/>
              </w:rPr>
              <w:t>о</w:t>
            </w:r>
            <w:r w:rsidRPr="0062620A">
              <w:rPr>
                <w:color w:val="000000"/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042 865,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565 025,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197 340,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62620A" w:rsidRDefault="00D751B4" w:rsidP="0062620A">
            <w:pPr>
              <w:jc w:val="right"/>
              <w:rPr>
                <w:sz w:val="20"/>
                <w:szCs w:val="20"/>
              </w:rPr>
            </w:pPr>
            <w:r w:rsidRPr="0062620A">
              <w:rPr>
                <w:sz w:val="20"/>
                <w:szCs w:val="20"/>
              </w:rPr>
              <w:t> 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ГП «поселок Нижнеа</w:t>
            </w:r>
            <w:r w:rsidRPr="0062620A">
              <w:rPr>
                <w:color w:val="000000"/>
                <w:sz w:val="20"/>
                <w:szCs w:val="20"/>
              </w:rPr>
              <w:t>н</w:t>
            </w:r>
            <w:r w:rsidRPr="0062620A">
              <w:rPr>
                <w:color w:val="000000"/>
                <w:sz w:val="20"/>
                <w:szCs w:val="20"/>
              </w:rPr>
              <w:t>гарск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870 464,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04 05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409 905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6 155 967,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602 304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475 731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lastRenderedPageBreak/>
              <w:t xml:space="preserve">МО ГП «поселок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600 271,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539 271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413 935,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229 435,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СП «Байкальское эве</w:t>
            </w:r>
            <w:r w:rsidRPr="0062620A">
              <w:rPr>
                <w:color w:val="000000"/>
                <w:sz w:val="20"/>
                <w:szCs w:val="20"/>
              </w:rPr>
              <w:t>н</w:t>
            </w:r>
            <w:r w:rsidRPr="0062620A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255 573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436 561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531 512,08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4 470 826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111 061,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046 264,42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 xml:space="preserve"> эве</w:t>
            </w:r>
            <w:r w:rsidRPr="0062620A">
              <w:rPr>
                <w:color w:val="000000"/>
                <w:sz w:val="20"/>
                <w:szCs w:val="20"/>
              </w:rPr>
              <w:t>н</w:t>
            </w:r>
            <w:r w:rsidRPr="0062620A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459 222,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109 377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266 344,83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62620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62620A">
              <w:rPr>
                <w:color w:val="000000"/>
                <w:sz w:val="20"/>
                <w:szCs w:val="20"/>
              </w:rPr>
              <w:t xml:space="preserve"> эвенки</w:t>
            </w:r>
            <w:r w:rsidRPr="0062620A">
              <w:rPr>
                <w:color w:val="000000"/>
                <w:sz w:val="20"/>
                <w:szCs w:val="20"/>
              </w:rPr>
              <w:t>й</w:t>
            </w:r>
            <w:r w:rsidRPr="0062620A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958 856,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945 371,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752 985,20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МО СП «Холодное эвенки</w:t>
            </w:r>
            <w:r w:rsidRPr="0062620A">
              <w:rPr>
                <w:color w:val="000000"/>
                <w:sz w:val="20"/>
                <w:szCs w:val="20"/>
              </w:rPr>
              <w:t>й</w:t>
            </w:r>
            <w:r w:rsidRPr="0062620A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 833 268,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1 860 387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color w:val="000000"/>
                <w:sz w:val="20"/>
                <w:szCs w:val="20"/>
              </w:rPr>
            </w:pPr>
            <w:r w:rsidRPr="0062620A">
              <w:rPr>
                <w:color w:val="000000"/>
                <w:sz w:val="20"/>
                <w:szCs w:val="20"/>
              </w:rPr>
              <w:t>719 380,65</w:t>
            </w:r>
          </w:p>
        </w:tc>
      </w:tr>
      <w:tr w:rsidR="00D751B4" w:rsidRPr="0062620A" w:rsidTr="00C2682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rPr>
                <w:b/>
                <w:bCs/>
                <w:sz w:val="20"/>
                <w:szCs w:val="20"/>
              </w:rPr>
            </w:pPr>
            <w:r w:rsidRPr="006262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32 061 252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sz w:val="20"/>
                <w:szCs w:val="20"/>
              </w:rPr>
            </w:pPr>
            <w:r w:rsidRPr="0062620A">
              <w:rPr>
                <w:b/>
                <w:bCs/>
                <w:sz w:val="20"/>
                <w:szCs w:val="20"/>
              </w:rPr>
              <w:t>17 602 856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sz w:val="20"/>
                <w:szCs w:val="20"/>
              </w:rPr>
            </w:pPr>
            <w:r w:rsidRPr="0062620A">
              <w:rPr>
                <w:b/>
                <w:bCs/>
                <w:sz w:val="20"/>
                <w:szCs w:val="20"/>
              </w:rPr>
              <w:t>1 779 931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sz w:val="20"/>
                <w:szCs w:val="20"/>
              </w:rPr>
            </w:pPr>
            <w:r w:rsidRPr="0062620A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sz w:val="20"/>
                <w:szCs w:val="20"/>
              </w:rPr>
            </w:pPr>
            <w:r w:rsidRPr="0062620A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5082977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2620A">
              <w:rPr>
                <w:b/>
                <w:bCs/>
                <w:color w:val="000000"/>
                <w:sz w:val="20"/>
                <w:szCs w:val="20"/>
              </w:rPr>
              <w:t>2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620A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62620A" w:rsidRDefault="00D751B4" w:rsidP="0062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20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2620A">
              <w:rPr>
                <w:b/>
                <w:bCs/>
                <w:color w:val="000000"/>
                <w:sz w:val="20"/>
                <w:szCs w:val="20"/>
              </w:rPr>
              <w:t>3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620A">
              <w:rPr>
                <w:b/>
                <w:bCs/>
                <w:color w:val="000000"/>
                <w:sz w:val="20"/>
                <w:szCs w:val="20"/>
              </w:rPr>
              <w:t>487,18</w:t>
            </w:r>
          </w:p>
        </w:tc>
      </w:tr>
    </w:tbl>
    <w:p w:rsidR="00D751B4" w:rsidRPr="00BA2182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Default="00D751B4" w:rsidP="00CB2586">
      <w:pPr>
        <w:autoSpaceDE w:val="0"/>
        <w:autoSpaceDN w:val="0"/>
        <w:adjustRightInd w:val="0"/>
        <w:rPr>
          <w:b/>
        </w:rPr>
      </w:pPr>
    </w:p>
    <w:p w:rsidR="00D751B4" w:rsidRPr="004E1565" w:rsidRDefault="00D751B4" w:rsidP="00A24ED4">
      <w:pPr>
        <w:jc w:val="right"/>
        <w:outlineLvl w:val="0"/>
      </w:pPr>
      <w:r>
        <w:lastRenderedPageBreak/>
        <w:tab/>
      </w:r>
      <w:r w:rsidRPr="004E1565">
        <w:t xml:space="preserve">Приложение </w:t>
      </w:r>
      <w:r>
        <w:t>22</w:t>
      </w:r>
    </w:p>
    <w:p w:rsidR="00D751B4" w:rsidRPr="004E1565" w:rsidRDefault="00D751B4" w:rsidP="00CB2586">
      <w:pPr>
        <w:jc w:val="right"/>
      </w:pPr>
      <w:r w:rsidRPr="004E1565">
        <w:t>к решению Совета депутатов</w:t>
      </w:r>
    </w:p>
    <w:p w:rsidR="00D751B4" w:rsidRPr="004E1565" w:rsidRDefault="00D751B4" w:rsidP="00CB2586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CB2586">
      <w:pPr>
        <w:jc w:val="right"/>
      </w:pPr>
      <w:r w:rsidRPr="004E1565">
        <w:t>"Северо-Байкальский район"</w:t>
      </w:r>
    </w:p>
    <w:p w:rsidR="00D751B4" w:rsidRPr="00700E82" w:rsidRDefault="00D751B4" w:rsidP="00CB2586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CB2586"/>
    <w:p w:rsidR="00D751B4" w:rsidRPr="00850C78" w:rsidRDefault="00D751B4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1</w:t>
      </w:r>
      <w:r w:rsidRPr="00850C78">
        <w:rPr>
          <w:b/>
        </w:rPr>
        <w:t xml:space="preserve"> год </w:t>
      </w:r>
    </w:p>
    <w:p w:rsidR="00D751B4" w:rsidRDefault="00D751B4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40" w:type="dxa"/>
        <w:tblInd w:w="93" w:type="dxa"/>
        <w:tblLook w:val="00A0" w:firstRow="1" w:lastRow="0" w:firstColumn="1" w:lastColumn="0" w:noHBand="0" w:noVBand="0"/>
      </w:tblPr>
      <w:tblGrid>
        <w:gridCol w:w="3412"/>
        <w:gridCol w:w="1917"/>
        <w:gridCol w:w="1602"/>
        <w:gridCol w:w="1417"/>
        <w:gridCol w:w="1251"/>
        <w:gridCol w:w="1271"/>
        <w:gridCol w:w="1458"/>
        <w:gridCol w:w="1372"/>
        <w:gridCol w:w="1440"/>
      </w:tblGrid>
      <w:tr w:rsidR="00D751B4" w:rsidRPr="00BA2182" w:rsidTr="00BA2182">
        <w:trPr>
          <w:trHeight w:val="58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751B4" w:rsidRPr="00BA2182" w:rsidRDefault="00D751B4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1B4" w:rsidRPr="00BA2182" w:rsidRDefault="00D751B4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BA2182">
              <w:rPr>
                <w:color w:val="000000"/>
                <w:sz w:val="20"/>
                <w:szCs w:val="20"/>
              </w:rPr>
              <w:t>и</w:t>
            </w:r>
            <w:r w:rsidRPr="00BA2182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BA2182">
              <w:rPr>
                <w:color w:val="000000"/>
                <w:sz w:val="20"/>
                <w:szCs w:val="20"/>
              </w:rPr>
              <w:t>к</w:t>
            </w:r>
            <w:r w:rsidRPr="00BA2182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 xml:space="preserve"> граждан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BA2182">
              <w:rPr>
                <w:color w:val="000000"/>
                <w:sz w:val="20"/>
                <w:szCs w:val="20"/>
              </w:rPr>
              <w:t>р</w:t>
            </w:r>
            <w:r w:rsidRPr="00BA2182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трансферты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на повышение средней зар</w:t>
            </w:r>
            <w:r w:rsidRPr="00BA2182">
              <w:rPr>
                <w:color w:val="000000"/>
                <w:sz w:val="20"/>
                <w:szCs w:val="20"/>
              </w:rPr>
              <w:t>а</w:t>
            </w:r>
            <w:r w:rsidRPr="00BA2182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60 157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87 4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BA2182" w:rsidRDefault="00D751B4" w:rsidP="00BA2182">
            <w:pPr>
              <w:jc w:val="right"/>
              <w:rPr>
                <w:sz w:val="20"/>
                <w:szCs w:val="20"/>
              </w:rPr>
            </w:pPr>
            <w:r w:rsidRPr="00BA2182">
              <w:rPr>
                <w:sz w:val="20"/>
                <w:szCs w:val="20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6 726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5 8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4 3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403 671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13 50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6 851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5 85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0 388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5 88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lastRenderedPageBreak/>
              <w:t>МО СП «Байкальск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89 643,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00 5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81 571,64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926 634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56 8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66 316,51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6 196,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94 6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28 044,63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50 666,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021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8 696,42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346 152,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26 6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5 962,72</w:t>
            </w:r>
          </w:p>
        </w:tc>
      </w:tr>
      <w:tr w:rsidR="00D751B4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26 197 088,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 128 6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1 410 591,92</w:t>
            </w:r>
          </w:p>
        </w:tc>
      </w:tr>
    </w:tbl>
    <w:p w:rsidR="00D751B4" w:rsidRDefault="00D751B4" w:rsidP="00A24ED4">
      <w:pPr>
        <w:jc w:val="right"/>
        <w:outlineLvl w:val="0"/>
      </w:pPr>
    </w:p>
    <w:p w:rsidR="00D751B4" w:rsidRPr="004E1565" w:rsidRDefault="00D751B4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D751B4" w:rsidRPr="004E1565" w:rsidRDefault="00D751B4" w:rsidP="00545200">
      <w:pPr>
        <w:jc w:val="right"/>
      </w:pPr>
      <w:r w:rsidRPr="004E1565">
        <w:t>к решению Совета депутатов</w:t>
      </w:r>
    </w:p>
    <w:p w:rsidR="00D751B4" w:rsidRPr="004E1565" w:rsidRDefault="00D751B4" w:rsidP="00545200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545200">
      <w:pPr>
        <w:jc w:val="right"/>
      </w:pPr>
      <w:r w:rsidRPr="004E1565">
        <w:t>"Северо-Байкальский район"</w:t>
      </w:r>
    </w:p>
    <w:p w:rsidR="00D751B4" w:rsidRPr="00BA2182" w:rsidRDefault="00D751B4" w:rsidP="00CA13A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>
        <w:t>07.05</w:t>
      </w:r>
      <w:r w:rsidRPr="004E1565">
        <w:t>.20</w:t>
      </w:r>
      <w:r>
        <w:t>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Default="00D751B4" w:rsidP="00545200"/>
    <w:p w:rsidR="00D751B4" w:rsidRPr="00850C78" w:rsidRDefault="00D751B4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2</w:t>
      </w:r>
      <w:r w:rsidRPr="00850C78">
        <w:rPr>
          <w:b/>
        </w:rPr>
        <w:t xml:space="preserve"> год</w:t>
      </w:r>
    </w:p>
    <w:p w:rsidR="00D751B4" w:rsidRDefault="00D751B4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D751B4" w:rsidRDefault="00D751B4" w:rsidP="00545200"/>
    <w:tbl>
      <w:tblPr>
        <w:tblW w:w="15750" w:type="dxa"/>
        <w:tblInd w:w="93" w:type="dxa"/>
        <w:tblLook w:val="00A0" w:firstRow="1" w:lastRow="0" w:firstColumn="1" w:lastColumn="0" w:noHBand="0" w:noVBand="0"/>
      </w:tblPr>
      <w:tblGrid>
        <w:gridCol w:w="2567"/>
        <w:gridCol w:w="1984"/>
        <w:gridCol w:w="1843"/>
        <w:gridCol w:w="1418"/>
        <w:gridCol w:w="1701"/>
        <w:gridCol w:w="1701"/>
        <w:gridCol w:w="1417"/>
        <w:gridCol w:w="1701"/>
        <w:gridCol w:w="1418"/>
      </w:tblGrid>
      <w:tr w:rsidR="00D751B4" w:rsidRPr="00BA2182" w:rsidTr="00BA2182">
        <w:trPr>
          <w:trHeight w:val="58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751B4" w:rsidRPr="00BA2182" w:rsidRDefault="00D751B4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1B4" w:rsidRPr="00BA2182" w:rsidRDefault="00D751B4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A2182">
              <w:rPr>
                <w:color w:val="000000"/>
                <w:sz w:val="16"/>
                <w:szCs w:val="16"/>
              </w:rPr>
              <w:t>т</w:t>
            </w:r>
            <w:r w:rsidRPr="00BA2182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A2182">
              <w:rPr>
                <w:color w:val="000000"/>
                <w:sz w:val="16"/>
                <w:szCs w:val="16"/>
              </w:rPr>
              <w:t>и</w:t>
            </w:r>
            <w:r w:rsidRPr="00BA2182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751B4" w:rsidRPr="00BA2182" w:rsidRDefault="00D751B4" w:rsidP="00BA2182">
            <w:pPr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Кич</w:t>
            </w:r>
            <w:r w:rsidRPr="00BA2182">
              <w:rPr>
                <w:color w:val="000000"/>
                <w:sz w:val="22"/>
                <w:szCs w:val="22"/>
              </w:rPr>
              <w:t>е</w:t>
            </w:r>
            <w:r w:rsidRPr="00BA2182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43 05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583 1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1B4" w:rsidRPr="00BA2182" w:rsidRDefault="00D751B4" w:rsidP="00BA2182">
            <w:pPr>
              <w:jc w:val="right"/>
            </w:pPr>
            <w:r w:rsidRPr="00BA2182">
              <w:rPr>
                <w:sz w:val="22"/>
                <w:szCs w:val="22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ГП «поселок Ни</w:t>
            </w:r>
            <w:r w:rsidRPr="00BA2182">
              <w:rPr>
                <w:color w:val="000000"/>
                <w:sz w:val="22"/>
                <w:szCs w:val="22"/>
              </w:rPr>
              <w:t>ж</w:t>
            </w:r>
            <w:r w:rsidRPr="00BA2182">
              <w:rPr>
                <w:color w:val="000000"/>
                <w:sz w:val="22"/>
                <w:szCs w:val="22"/>
              </w:rPr>
              <w:t>неанга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44 9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08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004 95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927 5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Янч</w:t>
            </w:r>
            <w:r w:rsidRPr="00BA2182">
              <w:rPr>
                <w:color w:val="000000"/>
                <w:sz w:val="22"/>
                <w:szCs w:val="22"/>
              </w:rPr>
              <w:t>у</w:t>
            </w:r>
            <w:r w:rsidRPr="00BA2182">
              <w:rPr>
                <w:color w:val="000000"/>
                <w:sz w:val="22"/>
                <w:szCs w:val="22"/>
              </w:rPr>
              <w:t>кан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6 2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5 2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10 59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06 0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803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491 1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5 095,60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Верхнезаи</w:t>
            </w:r>
            <w:r w:rsidRPr="00BA2182">
              <w:rPr>
                <w:color w:val="000000"/>
                <w:sz w:val="22"/>
                <w:szCs w:val="22"/>
              </w:rPr>
              <w:t>м</w:t>
            </w:r>
            <w:r w:rsidRPr="00BA2182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951 65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551 2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96 920,48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 xml:space="preserve"> </w:t>
            </w:r>
            <w:r w:rsidRPr="00BA2182">
              <w:rPr>
                <w:color w:val="000000"/>
                <w:sz w:val="22"/>
                <w:szCs w:val="22"/>
              </w:rPr>
              <w:lastRenderedPageBreak/>
              <w:t>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lastRenderedPageBreak/>
              <w:t>2 650 40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91 4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55 451,18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lastRenderedPageBreak/>
              <w:t>МО СП «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67 84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020 3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6 967,45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362 1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124 6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4 005,36</w:t>
            </w:r>
          </w:p>
        </w:tc>
      </w:tr>
      <w:tr w:rsidR="00D751B4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26 355 5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18 410 9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 347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1B4" w:rsidRPr="00BA2182" w:rsidRDefault="00D751B4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1 528 440,07</w:t>
            </w:r>
          </w:p>
        </w:tc>
      </w:tr>
    </w:tbl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3E0EEA">
      <w:pPr>
        <w:jc w:val="right"/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D751B4" w:rsidRDefault="00D751B4" w:rsidP="005F2B51">
      <w:pPr>
        <w:outlineLvl w:val="0"/>
      </w:pPr>
    </w:p>
    <w:p w:rsidR="000B7C2F" w:rsidRDefault="000B7C2F" w:rsidP="005F2B51">
      <w:pPr>
        <w:outlineLvl w:val="0"/>
        <w:sectPr w:rsidR="000B7C2F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D751B4" w:rsidRPr="004E1565" w:rsidRDefault="000B7C2F" w:rsidP="003E0EEA">
      <w:pPr>
        <w:jc w:val="right"/>
        <w:outlineLvl w:val="0"/>
      </w:pPr>
      <w:r>
        <w:lastRenderedPageBreak/>
        <w:t>П</w:t>
      </w:r>
      <w:r w:rsidR="00D751B4" w:rsidRPr="004E1565">
        <w:t xml:space="preserve">риложение </w:t>
      </w:r>
      <w:r w:rsidR="00D751B4">
        <w:t>24</w:t>
      </w:r>
    </w:p>
    <w:p w:rsidR="00D751B4" w:rsidRPr="004E1565" w:rsidRDefault="00D751B4" w:rsidP="003E0EEA">
      <w:pPr>
        <w:jc w:val="right"/>
      </w:pPr>
      <w:r w:rsidRPr="004E1565">
        <w:t>к решению Совета депутатов</w:t>
      </w:r>
    </w:p>
    <w:p w:rsidR="00D751B4" w:rsidRPr="004E1565" w:rsidRDefault="00D751B4" w:rsidP="003E0EEA">
      <w:pPr>
        <w:jc w:val="right"/>
      </w:pPr>
      <w:r w:rsidRPr="004E1565">
        <w:t xml:space="preserve">муниципального образования </w:t>
      </w:r>
    </w:p>
    <w:p w:rsidR="00D751B4" w:rsidRPr="004E1565" w:rsidRDefault="00D751B4" w:rsidP="003E0EEA">
      <w:pPr>
        <w:jc w:val="right"/>
      </w:pPr>
      <w:r w:rsidRPr="004E1565">
        <w:t>"Северо-Байкальский район"</w:t>
      </w:r>
    </w:p>
    <w:p w:rsidR="00D751B4" w:rsidRDefault="00D751B4" w:rsidP="000B7C2F">
      <w:pPr>
        <w:jc w:val="right"/>
        <w:rPr>
          <w:b/>
        </w:rPr>
      </w:pPr>
      <w:r w:rsidRPr="004E1565">
        <w:t xml:space="preserve">                                                                                                                           от  </w:t>
      </w:r>
      <w:r>
        <w:t>07.05.2020</w:t>
      </w:r>
      <w:r w:rsidRPr="004E1565">
        <w:t xml:space="preserve"> </w:t>
      </w:r>
      <w:r w:rsidR="000B7C2F">
        <w:t>№ 84-</w:t>
      </w:r>
      <w:r w:rsidR="000B7C2F">
        <w:rPr>
          <w:lang w:val="en-US"/>
        </w:rPr>
        <w:t>VI</w:t>
      </w:r>
      <w:r w:rsidR="000B7C2F">
        <w:t xml:space="preserve">             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C2C14">
        <w:rPr>
          <w:b/>
        </w:rPr>
        <w:t>ПОРЯДОК</w:t>
      </w:r>
    </w:p>
    <w:p w:rsidR="00D751B4" w:rsidRPr="005C2C14" w:rsidRDefault="00D751B4" w:rsidP="003E0EEA">
      <w:pPr>
        <w:autoSpaceDE w:val="0"/>
        <w:autoSpaceDN w:val="0"/>
        <w:adjustRightInd w:val="0"/>
        <w:jc w:val="center"/>
        <w:rPr>
          <w:b/>
        </w:rPr>
      </w:pPr>
      <w:r w:rsidRPr="005C2C14">
        <w:rPr>
          <w:b/>
        </w:rPr>
        <w:t>предоставления и возврата субсидий юридическим лицам</w:t>
      </w:r>
    </w:p>
    <w:p w:rsidR="00D751B4" w:rsidRPr="005C2C14" w:rsidRDefault="00D751B4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C2C14">
        <w:rPr>
          <w:b/>
        </w:rPr>
        <w:t>(за исключением субсидий государственным (муниципальным)</w:t>
      </w:r>
      <w:proofErr w:type="gramEnd"/>
    </w:p>
    <w:p w:rsidR="00D751B4" w:rsidRPr="005C2C14" w:rsidRDefault="00D751B4" w:rsidP="003E0EEA">
      <w:pPr>
        <w:autoSpaceDE w:val="0"/>
        <w:autoSpaceDN w:val="0"/>
        <w:adjustRightInd w:val="0"/>
        <w:jc w:val="center"/>
        <w:rPr>
          <w:b/>
        </w:rPr>
      </w:pPr>
      <w:r w:rsidRPr="005C2C14">
        <w:rPr>
          <w:b/>
        </w:rPr>
        <w:t xml:space="preserve">учреждениям), индивидуальным предпринимателям, а также физическим </w:t>
      </w:r>
    </w:p>
    <w:p w:rsidR="00D751B4" w:rsidRPr="005C2C14" w:rsidRDefault="00D751B4" w:rsidP="003E0EEA">
      <w:pPr>
        <w:autoSpaceDE w:val="0"/>
        <w:autoSpaceDN w:val="0"/>
        <w:adjustRightInd w:val="0"/>
        <w:jc w:val="center"/>
        <w:rPr>
          <w:b/>
        </w:rPr>
      </w:pPr>
      <w:r w:rsidRPr="005C2C14">
        <w:rPr>
          <w:b/>
        </w:rPr>
        <w:t xml:space="preserve">лицам - производителям товаров, работ и услуг на территории </w:t>
      </w:r>
      <w:proofErr w:type="gramStart"/>
      <w:r w:rsidRPr="005C2C14">
        <w:rPr>
          <w:b/>
        </w:rPr>
        <w:t>муниципального</w:t>
      </w:r>
      <w:proofErr w:type="gramEnd"/>
      <w:r w:rsidRPr="005C2C14">
        <w:rPr>
          <w:b/>
        </w:rPr>
        <w:t xml:space="preserve"> </w:t>
      </w:r>
    </w:p>
    <w:p w:rsidR="00D751B4" w:rsidRPr="005C2C14" w:rsidRDefault="00D751B4" w:rsidP="003E0EEA">
      <w:pPr>
        <w:autoSpaceDE w:val="0"/>
        <w:autoSpaceDN w:val="0"/>
        <w:adjustRightInd w:val="0"/>
        <w:jc w:val="center"/>
        <w:rPr>
          <w:b/>
        </w:rPr>
      </w:pPr>
      <w:r w:rsidRPr="005C2C14">
        <w:rPr>
          <w:b/>
        </w:rPr>
        <w:t xml:space="preserve">образования «Северо-Байкальский район» 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</w:p>
    <w:p w:rsidR="00D751B4" w:rsidRPr="005C2C14" w:rsidRDefault="00D751B4" w:rsidP="003E0EEA">
      <w:pPr>
        <w:autoSpaceDE w:val="0"/>
        <w:autoSpaceDN w:val="0"/>
        <w:adjustRightInd w:val="0"/>
        <w:jc w:val="center"/>
        <w:outlineLvl w:val="1"/>
      </w:pPr>
      <w:r w:rsidRPr="005C2C14">
        <w:t>1. ОБЩИЕ ПОЛОЖЕНИЯ О ПРЕДОСТАВЛЕНИИ СУБСИДИИ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1.1. </w:t>
      </w:r>
      <w:proofErr w:type="gramStart"/>
      <w:r w:rsidRPr="005C2C14">
        <w:t>Настоящий Порядок разработан в соответствии со статьей 78 Бюджетного кодекса Ро</w:t>
      </w:r>
      <w:r w:rsidRPr="005C2C14">
        <w:t>с</w:t>
      </w:r>
      <w:r w:rsidRPr="005C2C14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5C2C14">
        <w:t xml:space="preserve">Федеральным </w:t>
      </w:r>
      <w:hyperlink r:id="rId30" w:history="1">
        <w:r w:rsidRPr="005C2C14">
          <w:t>законом</w:t>
        </w:r>
      </w:hyperlink>
      <w:r w:rsidRPr="005C2C14">
        <w:t xml:space="preserve"> от 06.10.2003 № 131-ФЗ «Об общих принципах орган</w:t>
      </w:r>
      <w:r w:rsidRPr="005C2C14">
        <w:t>и</w:t>
      </w:r>
      <w:r w:rsidRPr="005C2C14">
        <w:t>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</w:t>
      </w:r>
      <w:r w:rsidRPr="005C2C14">
        <w:t>а</w:t>
      </w:r>
      <w:r w:rsidRPr="005C2C14">
        <w:t>вовым актам, регулирующим предоставление субсидии юридическим лицам (за исключением су</w:t>
      </w:r>
      <w:r w:rsidRPr="005C2C14">
        <w:t>б</w:t>
      </w:r>
      <w:proofErr w:type="gramEnd"/>
      <w:r w:rsidRPr="005C2C14">
        <w:t xml:space="preserve">сидий государственным (муниципальным) учреждениям), индивидуальным предпринимателям, а также физическим лицам – производителям  товаров, работ, услуг»  </w:t>
      </w:r>
      <w:bookmarkEnd w:id="12"/>
      <w:bookmarkEnd w:id="13"/>
      <w:bookmarkEnd w:id="14"/>
      <w:r w:rsidRPr="005C2C14">
        <w:t>и устанавливает процедуру предоставления и возврата субсидий юридическим лицам (за исключением субсидий государстве</w:t>
      </w:r>
      <w:r w:rsidRPr="005C2C14">
        <w:t>н</w:t>
      </w:r>
      <w:r w:rsidRPr="005C2C14">
        <w:t>ным (муниципальным) учреждениям), индивидуальным предпринимателям, а так же физическим лицам - производителям товаров, работ, услуг на территории муниципального образования «Сев</w:t>
      </w:r>
      <w:r w:rsidRPr="005C2C14">
        <w:t>е</w:t>
      </w:r>
      <w:r w:rsidRPr="005C2C14">
        <w:t>ро-Байкальский район» (дале</w:t>
      </w:r>
      <w:proofErr w:type="gramStart"/>
      <w:r w:rsidRPr="005C2C14">
        <w:t>е-</w:t>
      </w:r>
      <w:proofErr w:type="gramEnd"/>
      <w:r w:rsidRPr="005C2C14">
        <w:t xml:space="preserve"> субсидия)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5C2C14">
        <w:t>возмещение з</w:t>
      </w:r>
      <w:r w:rsidRPr="005C2C14">
        <w:t>а</w:t>
      </w:r>
      <w:r w:rsidRPr="005C2C14">
        <w:t xml:space="preserve">трат или недополученных доходов.  </w:t>
      </w:r>
    </w:p>
    <w:p w:rsidR="00D751B4" w:rsidRPr="005C2C14" w:rsidRDefault="00D751B4" w:rsidP="003E0EEA">
      <w:pPr>
        <w:tabs>
          <w:tab w:val="left" w:pos="9900"/>
        </w:tabs>
        <w:ind w:right="-23" w:firstLine="540"/>
        <w:jc w:val="both"/>
      </w:pPr>
      <w:r w:rsidRPr="005C2C14">
        <w:t>1.3.Субсидии  носят целевой характер и не могут быть использованы на иные цели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1.4. Администрация муниципального образования «Северо-Байкальский район» (далее – А</w:t>
      </w:r>
      <w:r w:rsidRPr="005C2C14">
        <w:t>д</w:t>
      </w:r>
      <w:r w:rsidRPr="005C2C14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5C2C14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5C2C14">
        <w:t>муниц</w:t>
      </w:r>
      <w:r w:rsidRPr="005C2C14">
        <w:t>и</w:t>
      </w:r>
      <w:r w:rsidRPr="005C2C14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5C2C14">
        <w:t>(далее - главный распорядитель). Администр</w:t>
      </w:r>
      <w:r w:rsidRPr="005C2C14">
        <w:t>а</w:t>
      </w:r>
      <w:r w:rsidRPr="005C2C14">
        <w:t>ция  осуществляет предоставление субсидии в пределах бюджетных ассигнований, предусмотре</w:t>
      </w:r>
      <w:r w:rsidRPr="005C2C14">
        <w:t>н</w:t>
      </w:r>
      <w:r w:rsidRPr="005C2C14">
        <w:t xml:space="preserve">ных в бюджете </w:t>
      </w:r>
      <w:bookmarkStart w:id="22" w:name="OLE_LINK81"/>
      <w:bookmarkStart w:id="23" w:name="OLE_LINK82"/>
      <w:r w:rsidRPr="005C2C14">
        <w:t>муниципального образования «Северо-Байкальский район»</w:t>
      </w:r>
      <w:bookmarkEnd w:id="22"/>
      <w:bookmarkEnd w:id="23"/>
      <w:r w:rsidRPr="005C2C14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5C2C14">
        <w:t>в</w:t>
      </w:r>
      <w:r w:rsidRPr="005C2C14">
        <w:t xml:space="preserve">ленном порядке на предоставление субсидий. 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5C2C14">
        <w:t>«Северо-Байкальский район</w:t>
      </w:r>
      <w:bookmarkEnd w:id="24"/>
      <w:bookmarkEnd w:id="25"/>
      <w:bookmarkEnd w:id="26"/>
      <w:r w:rsidRPr="005C2C14">
        <w:t>, являются:</w:t>
      </w:r>
    </w:p>
    <w:p w:rsidR="00D751B4" w:rsidRPr="005C2C14" w:rsidRDefault="00D751B4" w:rsidP="003E0EEA">
      <w:pPr>
        <w:ind w:right="-23"/>
        <w:jc w:val="both"/>
      </w:pPr>
      <w:r w:rsidRPr="005C2C14">
        <w:t>1) получатели субсидий должны осуществлять свою деятельность на   территории Северо-Байкальского  района;</w:t>
      </w:r>
    </w:p>
    <w:p w:rsidR="00D751B4" w:rsidRPr="005C2C14" w:rsidRDefault="00D751B4" w:rsidP="003E0EEA">
      <w:pPr>
        <w:ind w:right="-23"/>
        <w:jc w:val="both"/>
      </w:pPr>
      <w:r w:rsidRPr="005C2C14">
        <w:t>2) отсутствие задолженности по налогам, сборам и иным обязательным платежам в бюджеты бю</w:t>
      </w:r>
      <w:r w:rsidRPr="005C2C14">
        <w:t>д</w:t>
      </w:r>
      <w:r w:rsidRPr="005C2C14">
        <w:t>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751B4" w:rsidRPr="005C2C14" w:rsidRDefault="00D751B4" w:rsidP="003E0EEA">
      <w:pPr>
        <w:ind w:right="-23"/>
        <w:contextualSpacing/>
        <w:jc w:val="both"/>
      </w:pPr>
      <w:r w:rsidRPr="005C2C14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D751B4" w:rsidRPr="005C2C14" w:rsidRDefault="00D751B4" w:rsidP="003E0EEA">
      <w:pPr>
        <w:ind w:right="-23"/>
        <w:contextualSpacing/>
        <w:jc w:val="both"/>
        <w:rPr>
          <w:color w:val="000000"/>
        </w:rPr>
      </w:pPr>
      <w:r w:rsidRPr="005C2C14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5C2C14">
        <w:rPr>
          <w:color w:val="000000"/>
        </w:rPr>
        <w:t>д</w:t>
      </w:r>
      <w:r w:rsidRPr="005C2C14">
        <w:rPr>
          <w:color w:val="000000"/>
        </w:rPr>
        <w:t>принимателя банкротом и об открытии конкурсного производства;</w:t>
      </w:r>
    </w:p>
    <w:p w:rsidR="00D751B4" w:rsidRPr="005C2C14" w:rsidRDefault="00D751B4" w:rsidP="003E0EEA">
      <w:pPr>
        <w:ind w:right="-23"/>
        <w:jc w:val="both"/>
      </w:pPr>
      <w:r w:rsidRPr="005C2C14">
        <w:t>5)актуальность и социальная значимость производства товаров, выполнения работ, оказания услуг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5C2C14">
        <w:rPr>
          <w:color w:val="000000"/>
        </w:rPr>
        <w:t>и</w:t>
      </w:r>
      <w:r w:rsidRPr="005C2C14">
        <w:rPr>
          <w:color w:val="000000"/>
        </w:rPr>
        <w:t>стов. По результатам рассмотрения получатель субсидии определяется Решением Совета депутатов муниципального образования «Северо-Байкальский район».</w:t>
      </w:r>
    </w:p>
    <w:p w:rsidR="00D751B4" w:rsidRDefault="00D751B4" w:rsidP="003E0EEA">
      <w:pPr>
        <w:autoSpaceDE w:val="0"/>
        <w:autoSpaceDN w:val="0"/>
        <w:adjustRightInd w:val="0"/>
        <w:jc w:val="center"/>
        <w:outlineLvl w:val="1"/>
      </w:pPr>
    </w:p>
    <w:p w:rsidR="00D751B4" w:rsidRPr="005C2C14" w:rsidRDefault="00D751B4" w:rsidP="003E0EEA">
      <w:pPr>
        <w:autoSpaceDE w:val="0"/>
        <w:autoSpaceDN w:val="0"/>
        <w:adjustRightInd w:val="0"/>
        <w:jc w:val="center"/>
        <w:outlineLvl w:val="1"/>
      </w:pPr>
      <w:r w:rsidRPr="005C2C14">
        <w:t>2. УСЛОВИЯ И ПОРЯДОК</w:t>
      </w:r>
    </w:p>
    <w:p w:rsidR="00D751B4" w:rsidRPr="005C2C14" w:rsidRDefault="00D751B4" w:rsidP="003E0EEA">
      <w:pPr>
        <w:autoSpaceDE w:val="0"/>
        <w:autoSpaceDN w:val="0"/>
        <w:adjustRightInd w:val="0"/>
        <w:jc w:val="center"/>
        <w:outlineLvl w:val="1"/>
      </w:pPr>
      <w:r w:rsidRPr="005C2C14">
        <w:t>ПРЕДОСТАВЛЕНИЯ СУБСИДИЙ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2.1. </w:t>
      </w:r>
      <w:proofErr w:type="gramStart"/>
      <w:r w:rsidRPr="005C2C14">
        <w:t>Субсидии юридическим лицам (за исключением субсидий государственным (муниц</w:t>
      </w:r>
      <w:r w:rsidRPr="005C2C14">
        <w:t>и</w:t>
      </w:r>
      <w:r w:rsidRPr="005C2C14">
        <w:t>пальным учреждениям), индивидуальным предпринимателям, а также физическим лицам, произв</w:t>
      </w:r>
      <w:r w:rsidRPr="005C2C14">
        <w:t>о</w:t>
      </w:r>
      <w:r w:rsidRPr="005C2C14">
        <w:t>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</w:t>
      </w:r>
      <w:r w:rsidRPr="005C2C14">
        <w:t>ь</w:t>
      </w:r>
      <w:r w:rsidRPr="005C2C14">
        <w:t>ного образования «Северо-Байкальский район».</w:t>
      </w:r>
      <w:proofErr w:type="gramEnd"/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2. Для рассмотрения вопроса о предоставлении субсидий юридическое лицо (за исключен</w:t>
      </w:r>
      <w:r w:rsidRPr="005C2C14">
        <w:t>и</w:t>
      </w:r>
      <w:r w:rsidRPr="005C2C14">
        <w:t>ем государственных (муниципальных) учреждений), индивидуальный предприниматель, физич</w:t>
      </w:r>
      <w:r w:rsidRPr="005C2C14">
        <w:t>е</w:t>
      </w:r>
      <w:r w:rsidRPr="005C2C14">
        <w:t>ское лицо, соответствующие требованиям, указанным в подпункте 1.4. настоящего Порядка, пре</w:t>
      </w:r>
      <w:r w:rsidRPr="005C2C14">
        <w:t>д</w:t>
      </w:r>
      <w:r w:rsidRPr="005C2C14">
        <w:t>ставляют в Администрацию следующие документы:</w:t>
      </w:r>
    </w:p>
    <w:p w:rsidR="00D751B4" w:rsidRPr="005C2C14" w:rsidRDefault="00D751B4" w:rsidP="003E0EEA">
      <w:pPr>
        <w:ind w:right="282" w:firstLine="540"/>
        <w:jc w:val="both"/>
        <w:rPr>
          <w:color w:val="000000"/>
        </w:rPr>
      </w:pPr>
      <w:r w:rsidRPr="005C2C14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5C2C14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5C2C14">
        <w:rPr>
          <w:color w:val="000000"/>
        </w:rPr>
        <w:t>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</w:t>
      </w:r>
      <w:r w:rsidRPr="005C2C14">
        <w:t>у</w:t>
      </w:r>
      <w:r w:rsidRPr="005C2C14">
        <w:t xml:space="preserve">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- сведения о получателе субсидии  </w:t>
      </w:r>
      <w:r w:rsidRPr="005C2C14">
        <w:rPr>
          <w:color w:val="000000"/>
        </w:rPr>
        <w:t>(приложение № 2)</w:t>
      </w:r>
      <w:r w:rsidRPr="005C2C14">
        <w:t>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копии учредительных документов, заверенные руководителем и главным бухгалтером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копию свидетельства о государственной регистрации юридического лица, заверенную рук</w:t>
      </w:r>
      <w:r w:rsidRPr="005C2C14">
        <w:t>о</w:t>
      </w:r>
      <w:r w:rsidRPr="005C2C14">
        <w:t>водителем и главным бухгалтером;</w:t>
      </w:r>
    </w:p>
    <w:p w:rsidR="00D751B4" w:rsidRPr="005C2C14" w:rsidRDefault="00D751B4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5C2C14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 w:rsidRPr="005C2C14">
        <w:rPr>
          <w:color w:val="000000"/>
        </w:rPr>
        <w:t>и</w:t>
      </w:r>
      <w:r w:rsidRPr="005C2C14">
        <w:rPr>
          <w:color w:val="000000"/>
        </w:rPr>
        <w:t>дуальных предпринимателей;</w:t>
      </w:r>
    </w:p>
    <w:p w:rsidR="00D751B4" w:rsidRPr="005C2C14" w:rsidRDefault="00D751B4" w:rsidP="003E0EEA">
      <w:pPr>
        <w:ind w:right="-23"/>
        <w:jc w:val="both"/>
      </w:pPr>
      <w:r w:rsidRPr="005C2C14">
        <w:t>- документы, обосновывающие размер требуемых средств и подтверждающие необходимость во</w:t>
      </w:r>
      <w:r w:rsidRPr="005C2C14">
        <w:t>з</w:t>
      </w:r>
      <w:r w:rsidRPr="005C2C14">
        <w:t>мещения затрат или недополученных доходов в связи с оказанием услуг на территории муниц</w:t>
      </w:r>
      <w:r w:rsidRPr="005C2C14">
        <w:t>и</w:t>
      </w:r>
      <w:r w:rsidRPr="005C2C14">
        <w:t>пального образования «Северо-Байкальский район» (</w:t>
      </w:r>
      <w:r w:rsidRPr="005C2C14">
        <w:rPr>
          <w:color w:val="000000"/>
        </w:rPr>
        <w:t xml:space="preserve">расчет доходов и расходов по направлениям деятельности; </w:t>
      </w:r>
      <w:r w:rsidRPr="005C2C14">
        <w:t>договоры на осуществление расходов; сметы расходов; акты выполненных работ, оказания услуг</w:t>
      </w:r>
      <w:proofErr w:type="gramStart"/>
      <w:r w:rsidRPr="005C2C14">
        <w:t xml:space="preserve"> )</w:t>
      </w:r>
      <w:proofErr w:type="gramEnd"/>
      <w:r w:rsidRPr="005C2C14">
        <w:t>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специальное разрешение на осуществление конкретного вида деятельности;</w:t>
      </w:r>
    </w:p>
    <w:p w:rsidR="00D751B4" w:rsidRPr="005C2C14" w:rsidRDefault="00D751B4" w:rsidP="003E0EEA">
      <w:pPr>
        <w:ind w:right="-23" w:firstLine="540"/>
        <w:jc w:val="both"/>
        <w:rPr>
          <w:color w:val="000000"/>
        </w:rPr>
      </w:pPr>
      <w:r w:rsidRPr="005C2C14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5C2C14">
        <w:rPr>
          <w:color w:val="000000"/>
        </w:rPr>
        <w:t>а</w:t>
      </w:r>
      <w:r w:rsidRPr="005C2C14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документ, подтверждающий полномочия лица на осуществление действий от имени получ</w:t>
      </w:r>
      <w:r w:rsidRPr="005C2C14">
        <w:t>а</w:t>
      </w:r>
      <w:r w:rsidRPr="005C2C14">
        <w:t>теля субсидии.</w:t>
      </w:r>
    </w:p>
    <w:p w:rsidR="00D751B4" w:rsidRPr="005C2C14" w:rsidRDefault="00D751B4" w:rsidP="003E0EEA">
      <w:pPr>
        <w:tabs>
          <w:tab w:val="left" w:pos="9900"/>
        </w:tabs>
        <w:ind w:right="-23"/>
        <w:jc w:val="both"/>
      </w:pPr>
      <w:r w:rsidRPr="005C2C14">
        <w:t xml:space="preserve">             2.3. </w:t>
      </w:r>
      <w:r w:rsidRPr="005C2C14">
        <w:rPr>
          <w:color w:val="000000"/>
        </w:rPr>
        <w:t>Все представленные копии документов заверяются руководителем, скрепляются печ</w:t>
      </w:r>
      <w:r w:rsidRPr="005C2C14">
        <w:rPr>
          <w:color w:val="000000"/>
        </w:rPr>
        <w:t>а</w:t>
      </w:r>
      <w:r w:rsidRPr="005C2C14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5C2C14">
        <w:rPr>
          <w:color w:val="000000"/>
        </w:rPr>
        <w:t>о</w:t>
      </w:r>
      <w:r w:rsidRPr="005C2C14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5C2C14">
        <w:t>принимает заявку, заявление и приложенные к ним документы и рассматр</w:t>
      </w:r>
      <w:r w:rsidRPr="005C2C14">
        <w:t>и</w:t>
      </w:r>
      <w:r w:rsidRPr="005C2C14">
        <w:t>вает их в срок не более десяти рабочих дней со дня поступления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4. При положительном результате рассмотрения заявления о предоставлении субсидий А</w:t>
      </w:r>
      <w:r w:rsidRPr="005C2C14">
        <w:t>д</w:t>
      </w:r>
      <w:r w:rsidRPr="005C2C14">
        <w:t>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</w:t>
      </w:r>
      <w:r w:rsidRPr="005C2C14">
        <w:t>о</w:t>
      </w:r>
      <w:r w:rsidRPr="005C2C14">
        <w:t>ставлении субсидии (Приложение 3)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5. При отрицательном результате рассмотрения заявления Комиссия направляет юридич</w:t>
      </w:r>
      <w:r w:rsidRPr="005C2C14">
        <w:t>е</w:t>
      </w:r>
      <w:r w:rsidRPr="005C2C14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6. Основаниями для отказа получателю субсидии в предоставлении субсидии являются: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несоответствие представленных получателем субсидии документов требованиям, определе</w:t>
      </w:r>
      <w:r w:rsidRPr="005C2C14">
        <w:t>н</w:t>
      </w:r>
      <w:r w:rsidRPr="005C2C14">
        <w:t>ным подпунктом 2.2 настоящего пункта или  непредставление (предоставление не в полном объ</w:t>
      </w:r>
      <w:r w:rsidRPr="005C2C14">
        <w:t>е</w:t>
      </w:r>
      <w:r w:rsidRPr="005C2C14">
        <w:t>ме) указанных документов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недостоверность представленной получателем субсидии информации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- </w:t>
      </w:r>
      <w:r w:rsidRPr="005C2C14">
        <w:rPr>
          <w:color w:val="000000"/>
        </w:rPr>
        <w:t>несоответствие Критериям отбора</w:t>
      </w:r>
      <w:r w:rsidRPr="005C2C14">
        <w:t>;</w:t>
      </w:r>
    </w:p>
    <w:p w:rsidR="00D751B4" w:rsidRPr="005C2C14" w:rsidRDefault="00D751B4" w:rsidP="003E0EEA">
      <w:pPr>
        <w:ind w:right="282" w:firstLine="540"/>
        <w:jc w:val="both"/>
        <w:rPr>
          <w:color w:val="000000"/>
        </w:rPr>
      </w:pPr>
      <w:r w:rsidRPr="005C2C14">
        <w:rPr>
          <w:color w:val="000000"/>
        </w:rPr>
        <w:t>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lastRenderedPageBreak/>
        <w:t>.- наличия ограничений в правовом отношении в соответствие с действующим законодател</w:t>
      </w:r>
      <w:r w:rsidRPr="005C2C14">
        <w:t>ь</w:t>
      </w:r>
      <w:r w:rsidRPr="005C2C14">
        <w:t>ством Российской Федерации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- </w:t>
      </w:r>
      <w:proofErr w:type="gramStart"/>
      <w:r w:rsidRPr="005C2C14">
        <w:t>не исполнение</w:t>
      </w:r>
      <w:proofErr w:type="gramEnd"/>
      <w:r w:rsidRPr="005C2C14">
        <w:t xml:space="preserve"> обязательств по перечислению налогов в местный бюджет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- отсутствие средств бюджетных ассигнований на выдачу субсидии;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t xml:space="preserve">- в случае недостатка средств бюджетных ассигнований </w:t>
      </w:r>
      <w:r w:rsidRPr="005C2C14">
        <w:rPr>
          <w:color w:val="000000"/>
        </w:rPr>
        <w:t>получателю субсидии, заявка котор</w:t>
      </w:r>
      <w:r w:rsidRPr="005C2C14">
        <w:rPr>
          <w:color w:val="000000"/>
        </w:rPr>
        <w:t>о</w:t>
      </w:r>
      <w:r w:rsidRPr="005C2C14">
        <w:rPr>
          <w:color w:val="000000"/>
        </w:rPr>
        <w:t xml:space="preserve">го поступила не первой. 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2C14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5C2C14">
        <w:rPr>
          <w:color w:val="000000"/>
        </w:rPr>
        <w:t>а</w:t>
      </w:r>
      <w:r w:rsidRPr="005C2C14">
        <w:rPr>
          <w:color w:val="000000"/>
        </w:rPr>
        <w:t>чей заявки и приложенных к ней документов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5C2C14">
        <w:rPr>
          <w:color w:val="000000"/>
        </w:rPr>
        <w:t>е</w:t>
      </w:r>
      <w:r w:rsidRPr="005C2C14">
        <w:rPr>
          <w:color w:val="000000"/>
        </w:rPr>
        <w:t>ма заявок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5C2C14">
        <w:rPr>
          <w:color w:val="000000"/>
        </w:rPr>
        <w:t>ю</w:t>
      </w:r>
      <w:r w:rsidRPr="005C2C14">
        <w:rPr>
          <w:color w:val="000000"/>
        </w:rPr>
        <w:t>щим, в случае их отсутствия (отпуск, командировка и др.)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 w:rsidRPr="005C2C14">
        <w:rPr>
          <w:color w:val="000000"/>
        </w:rPr>
        <w:t>с</w:t>
      </w:r>
      <w:r w:rsidRPr="005C2C14">
        <w:rPr>
          <w:color w:val="000000"/>
        </w:rPr>
        <w:t>сии. В случае равенства голосов голос председателя комиссии является решающим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5C2C14">
        <w:rPr>
          <w:color w:val="000000"/>
        </w:rPr>
        <w:t>о</w:t>
      </w:r>
      <w:r w:rsidRPr="005C2C14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5C2C14">
        <w:rPr>
          <w:color w:val="000000"/>
        </w:rPr>
        <w:t>а</w:t>
      </w:r>
      <w:r w:rsidRPr="005C2C14">
        <w:rPr>
          <w:color w:val="000000"/>
        </w:rPr>
        <w:t>ции.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 </w:t>
      </w:r>
    </w:p>
    <w:p w:rsidR="00D751B4" w:rsidRPr="005C2C14" w:rsidRDefault="00D751B4" w:rsidP="003E0EEA">
      <w:pPr>
        <w:ind w:right="-23" w:firstLine="540"/>
        <w:contextualSpacing/>
        <w:jc w:val="both"/>
        <w:rPr>
          <w:color w:val="000000"/>
        </w:rPr>
      </w:pPr>
      <w:r w:rsidRPr="005C2C14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14. Расчет размера субсидии: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С = Д - </w:t>
      </w:r>
      <w:proofErr w:type="gramStart"/>
      <w:r w:rsidRPr="005C2C14">
        <w:t>Р</w:t>
      </w:r>
      <w:proofErr w:type="gramEnd"/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С - размер субсидии </w:t>
      </w:r>
      <w:bookmarkStart w:id="31" w:name="OLE_LINK75"/>
      <w:bookmarkStart w:id="32" w:name="OLE_LINK76"/>
      <w:r w:rsidRPr="005C2C14">
        <w:t>(руб.)</w:t>
      </w:r>
    </w:p>
    <w:bookmarkEnd w:id="31"/>
    <w:bookmarkEnd w:id="32"/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Д – доходы (руб.)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5C2C14">
        <w:t>Р</w:t>
      </w:r>
      <w:proofErr w:type="gramEnd"/>
      <w:r w:rsidRPr="005C2C14">
        <w:t xml:space="preserve"> – расходы (руб.)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>2.15. Источник получения субсидии - бюджет муниципального образования «Северо-Байкальский район.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 xml:space="preserve">2.17. </w:t>
      </w:r>
      <w:proofErr w:type="gramStart"/>
      <w:r w:rsidRPr="005C2C14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5C2C14">
        <w:t>о</w:t>
      </w:r>
      <w:r w:rsidRPr="005C2C14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5C2C14">
        <w:t>и</w:t>
      </w:r>
      <w:r w:rsidRPr="005C2C14">
        <w:t>пальное казенное учреждение (далее МКУ) «Финансовое управление администрации муниципал</w:t>
      </w:r>
      <w:r w:rsidRPr="005C2C14">
        <w:t>ь</w:t>
      </w:r>
      <w:r w:rsidRPr="005C2C14">
        <w:t>ного образования  «Северо-Байкальский район» с приложением расчета о затратах или недопол</w:t>
      </w:r>
      <w:r w:rsidRPr="005C2C14">
        <w:t>у</w:t>
      </w:r>
      <w:r w:rsidRPr="005C2C14">
        <w:t>ченных</w:t>
      </w:r>
      <w:proofErr w:type="gramEnd"/>
      <w:r w:rsidRPr="005C2C14">
        <w:t xml:space="preserve"> </w:t>
      </w:r>
      <w:proofErr w:type="gramStart"/>
      <w:r w:rsidRPr="005C2C14">
        <w:t>доходах</w:t>
      </w:r>
      <w:proofErr w:type="gramEnd"/>
      <w:r w:rsidRPr="005C2C14">
        <w:t>.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>2.19. Администрация муниципального образования «Северо-Байкальский район» осуществл</w:t>
      </w:r>
      <w:r w:rsidRPr="005C2C14">
        <w:t>я</w:t>
      </w:r>
      <w:r w:rsidRPr="005C2C14">
        <w:t xml:space="preserve">ет </w:t>
      </w:r>
      <w:proofErr w:type="gramStart"/>
      <w:r w:rsidRPr="005C2C14">
        <w:t>контроль за</w:t>
      </w:r>
      <w:proofErr w:type="gramEnd"/>
      <w:r w:rsidRPr="005C2C14">
        <w:t xml:space="preserve"> выполнением условий Соглашения, а также за возвратом субсидий в бюджет мун</w:t>
      </w:r>
      <w:r w:rsidRPr="005C2C14">
        <w:t>и</w:t>
      </w:r>
      <w:r w:rsidRPr="005C2C14">
        <w:t>ципального образования «Северо-Байкальский район» в случае нарушения условий Соглашения.</w:t>
      </w:r>
    </w:p>
    <w:p w:rsidR="00D751B4" w:rsidRPr="005C2C14" w:rsidRDefault="00D751B4" w:rsidP="006E014D">
      <w:pPr>
        <w:ind w:firstLine="540"/>
        <w:jc w:val="both"/>
      </w:pPr>
      <w:r w:rsidRPr="005C2C14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D751B4" w:rsidRPr="005C2C14" w:rsidRDefault="00D751B4" w:rsidP="006E014D">
      <w:pPr>
        <w:autoSpaceDE w:val="0"/>
        <w:autoSpaceDN w:val="0"/>
        <w:adjustRightInd w:val="0"/>
        <w:ind w:firstLine="540"/>
        <w:jc w:val="both"/>
      </w:pPr>
      <w:r w:rsidRPr="005C2C14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</w:t>
      </w:r>
      <w:r w:rsidRPr="005C2C14">
        <w:lastRenderedPageBreak/>
        <w:t>решения о предоставлении субсидии, если правовым актом, регулирующим предоставление субс</w:t>
      </w:r>
      <w:r w:rsidRPr="005C2C14">
        <w:t>и</w:t>
      </w:r>
      <w:r w:rsidRPr="005C2C14">
        <w:t>дий в порядке возмещения затрат (недополученных доходов) не предусмотрено заключение согл</w:t>
      </w:r>
      <w:r w:rsidRPr="005C2C14">
        <w:t>а</w:t>
      </w:r>
      <w:r w:rsidRPr="005C2C14">
        <w:t>шения):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5C2C14">
        <w:t>о</w:t>
      </w:r>
      <w:r w:rsidRPr="005C2C14">
        <w:t>нодательством Российской Федерации о налогах и сборах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5C2C14">
        <w:t>муниципального образования «Северо-Байкальский район»</w:t>
      </w:r>
      <w:bookmarkEnd w:id="33"/>
      <w:bookmarkEnd w:id="34"/>
      <w:bookmarkEnd w:id="35"/>
      <w:r w:rsidRPr="005C2C14">
        <w:t xml:space="preserve">  субсидий, бюджетных инв</w:t>
      </w:r>
      <w:r w:rsidRPr="005C2C14">
        <w:t>е</w:t>
      </w:r>
      <w:r w:rsidRPr="005C2C14">
        <w:t>стиций, предоставленных в том числе, в соответствии с иными правовыми актами, и иная проср</w:t>
      </w:r>
      <w:r w:rsidRPr="005C2C14">
        <w:t>о</w:t>
      </w:r>
      <w:r w:rsidRPr="005C2C14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получатели субсидий не должны находиться в процессе реорганизации, ликвидации, банкро</w:t>
      </w:r>
      <w:r w:rsidRPr="005C2C14">
        <w:t>т</w:t>
      </w:r>
      <w:r w:rsidRPr="005C2C14">
        <w:t>ства и не должны иметь ограничения на осуществление хозяйственной деятельности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5C2C14">
        <w:t>получатели субсидий не должны являться иностранными юридическими лицами, а также ро</w:t>
      </w:r>
      <w:r w:rsidRPr="005C2C14">
        <w:t>с</w:t>
      </w:r>
      <w:r w:rsidRPr="005C2C14">
        <w:t>сийскими юридическими лицами, в уставном (складочном) капитале которых доля участия ин</w:t>
      </w:r>
      <w:r w:rsidRPr="005C2C14">
        <w:t>о</w:t>
      </w:r>
      <w:r w:rsidRPr="005C2C14"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5C2C14">
        <w:t>у</w:t>
      </w:r>
      <w:r w:rsidRPr="005C2C14"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5C2C14">
        <w:t>а</w:t>
      </w:r>
      <w:r w:rsidRPr="005C2C14">
        <w:t>ций (офшорные зоны</w:t>
      </w:r>
      <w:proofErr w:type="gramEnd"/>
      <w:r w:rsidRPr="005C2C14">
        <w:t>) в отношении таких юридических лиц, в совокупности превышает 50 проце</w:t>
      </w:r>
      <w:r w:rsidRPr="005C2C14">
        <w:t>н</w:t>
      </w:r>
      <w:r w:rsidRPr="005C2C14">
        <w:t>тов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получатели субсидий не должны получать  средства из бюджета муниципального образования «Северо-Байкальский район» в соответствии с иными нормативными правовыми актами, муниц</w:t>
      </w:r>
      <w:r w:rsidRPr="005C2C14">
        <w:t>и</w:t>
      </w:r>
      <w:r w:rsidRPr="005C2C14">
        <w:t xml:space="preserve">пальными правовыми актами на цели, указанные в </w:t>
      </w:r>
      <w:hyperlink r:id="rId31" w:history="1">
        <w:r w:rsidRPr="005C2C14">
          <w:t xml:space="preserve">подпункте "1" пункта </w:t>
        </w:r>
      </w:hyperlink>
      <w:r w:rsidRPr="005C2C14">
        <w:t>2 настоящего документа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2.22. </w:t>
      </w:r>
      <w:proofErr w:type="gramStart"/>
      <w:r w:rsidRPr="005C2C14">
        <w:t>Администрация как главный распорядитель средств субсидии вправе устанавливать ко</w:t>
      </w:r>
      <w:r w:rsidRPr="005C2C14">
        <w:t>н</w:t>
      </w:r>
      <w:r w:rsidRPr="005C2C14">
        <w:t>кретные показатели результативности в соглашении на основании указанного порядка (в зависим</w:t>
      </w:r>
      <w:r w:rsidRPr="005C2C14">
        <w:t>о</w:t>
      </w:r>
      <w:r w:rsidRPr="005C2C14">
        <w:t>сти от характера, специфики производимых  товаров, работ, услуг, так как показатели результати</w:t>
      </w:r>
      <w:r w:rsidRPr="005C2C14">
        <w:t>в</w:t>
      </w:r>
      <w:r w:rsidRPr="005C2C14"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</w:t>
      </w:r>
      <w:r w:rsidRPr="005C2C14">
        <w:t>а</w:t>
      </w:r>
      <w:r w:rsidRPr="005C2C14">
        <w:t>том процесса, полезным для получателя субсидии);</w:t>
      </w:r>
      <w:proofErr w:type="gramEnd"/>
    </w:p>
    <w:p w:rsidR="00D751B4" w:rsidRPr="005C2C14" w:rsidRDefault="00D751B4" w:rsidP="003E0EEA">
      <w:pPr>
        <w:pStyle w:val="af1"/>
        <w:ind w:firstLine="540"/>
        <w:jc w:val="both"/>
      </w:pPr>
      <w:r w:rsidRPr="005C2C14">
        <w:t>2.23. Из средств местного бюджета муниципального образования «Северо-Байкальский ра</w:t>
      </w:r>
      <w:r w:rsidRPr="005C2C14">
        <w:t>й</w:t>
      </w:r>
      <w:r w:rsidRPr="005C2C14">
        <w:t>он»  субсидия финансируется МКУ «Финансовое управление администрации муниципального о</w:t>
      </w:r>
      <w:r w:rsidRPr="005C2C14">
        <w:t>б</w:t>
      </w:r>
      <w:r w:rsidRPr="005C2C14">
        <w:t>разования «Северо-Байкальский район» на лицевой счет Администрации  № 04023021460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24.Сроки (периодичность) перечисления субсидии получателю субсидии, на расчетные сч</w:t>
      </w:r>
      <w:r w:rsidRPr="005C2C14">
        <w:t>е</w:t>
      </w:r>
      <w:r w:rsidRPr="005C2C14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5C2C14">
        <w:rPr>
          <w:color w:val="000000"/>
        </w:rPr>
        <w:t>.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</w:t>
      </w:r>
      <w:r w:rsidRPr="005C2C14">
        <w:t>о</w:t>
      </w:r>
      <w:r w:rsidRPr="005C2C14">
        <w:t xml:space="preserve">ставления субсидий. </w:t>
      </w:r>
    </w:p>
    <w:p w:rsidR="00D751B4" w:rsidRDefault="00D751B4" w:rsidP="003E0EEA">
      <w:pPr>
        <w:autoSpaceDE w:val="0"/>
        <w:autoSpaceDN w:val="0"/>
        <w:adjustRightInd w:val="0"/>
        <w:ind w:firstLine="709"/>
        <w:jc w:val="center"/>
      </w:pPr>
      <w:r w:rsidRPr="005C2C14">
        <w:t>3.ТРЕБОВАНИЯ К ОТЧЕТНОСТИ</w:t>
      </w:r>
    </w:p>
    <w:p w:rsidR="00D751B4" w:rsidRPr="005C2C14" w:rsidRDefault="00D751B4" w:rsidP="003E0EEA">
      <w:pPr>
        <w:autoSpaceDE w:val="0"/>
        <w:autoSpaceDN w:val="0"/>
        <w:adjustRightInd w:val="0"/>
        <w:ind w:firstLine="709"/>
        <w:jc w:val="center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Администрация, как получатель бюджетных средств, вправе устанавливать в соглашении п</w:t>
      </w:r>
      <w:r w:rsidRPr="005C2C14">
        <w:t>о</w:t>
      </w:r>
      <w:r w:rsidRPr="005C2C14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D751B4" w:rsidRPr="005C2C14" w:rsidRDefault="00D751B4" w:rsidP="003E0EEA">
      <w:pPr>
        <w:autoSpaceDE w:val="0"/>
        <w:autoSpaceDN w:val="0"/>
        <w:adjustRightInd w:val="0"/>
        <w:ind w:firstLine="709"/>
        <w:jc w:val="both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center"/>
      </w:pPr>
      <w:r w:rsidRPr="005C2C14">
        <w:t>4. ТРЕБОВАНИЯ ОБ ОСУЩЕСТВЛЕНИИ КОНТРОЛЯ</w:t>
      </w:r>
    </w:p>
    <w:p w:rsidR="00D751B4" w:rsidRDefault="00D751B4" w:rsidP="003E0EEA">
      <w:pPr>
        <w:autoSpaceDE w:val="0"/>
        <w:autoSpaceDN w:val="0"/>
        <w:adjustRightInd w:val="0"/>
        <w:ind w:firstLine="540"/>
        <w:jc w:val="center"/>
      </w:pPr>
      <w:r w:rsidRPr="005C2C14">
        <w:t>ЗА СОБЛЮДЕНИЕМ УСЛОВИЙ, ЦЕЛЕЙ И ПОРЯДКА ПРЕДОСТАВЛЕНИЯ СУБСИДИИ И ОТВЕТСТВЕННОСТИ ЗА ИХ НАРУШЕНИЕ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center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4.1.Требования об осуществлении </w:t>
      </w:r>
      <w:proofErr w:type="gramStart"/>
      <w:r w:rsidRPr="005C2C14">
        <w:t>контроля за</w:t>
      </w:r>
      <w:proofErr w:type="gramEnd"/>
      <w:r w:rsidRPr="005C2C14">
        <w:t xml:space="preserve"> соблюдением условий, целей и порядка пред</w:t>
      </w:r>
      <w:r w:rsidRPr="005C2C14">
        <w:t>о</w:t>
      </w:r>
      <w:r w:rsidRPr="005C2C14">
        <w:t>ставления субсидий и ответственности за их нарушение включают: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5C2C14">
        <w:t>Администрацией, Ревизионной комиссией админ</w:t>
      </w:r>
      <w:r w:rsidRPr="005C2C14">
        <w:t>и</w:t>
      </w:r>
      <w:r w:rsidRPr="005C2C14">
        <w:t xml:space="preserve">страции </w:t>
      </w:r>
      <w:bookmarkStart w:id="40" w:name="OLE_LINK86"/>
      <w:bookmarkStart w:id="41" w:name="OLE_LINK87"/>
      <w:bookmarkStart w:id="42" w:name="OLE_LINK88"/>
      <w:r w:rsidRPr="005C2C14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5C2C14">
        <w:t xml:space="preserve">и Муниципальным казен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5C2C14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5C2C14">
        <w:t xml:space="preserve"> соблюдения условий, целей и порядка предоставления субсидий получателями </w:t>
      </w:r>
      <w:r w:rsidRPr="005C2C14">
        <w:lastRenderedPageBreak/>
        <w:t>субсидии,  целевого использования  субсидии, а также согласие получателей субсидии на ос</w:t>
      </w:r>
      <w:r w:rsidRPr="005C2C14">
        <w:t>у</w:t>
      </w:r>
      <w:r w:rsidRPr="005C2C14">
        <w:t>ществление таких проверок</w:t>
      </w:r>
      <w:proofErr w:type="gramStart"/>
      <w:r w:rsidRPr="005C2C14">
        <w:t xml:space="preserve"> ;</w:t>
      </w:r>
      <w:proofErr w:type="gramEnd"/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5C2C14">
        <w:t>недостижения</w:t>
      </w:r>
      <w:proofErr w:type="spellEnd"/>
      <w:r w:rsidRPr="005C2C14">
        <w:t xml:space="preserve"> показателей, указанных в Соглашении;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в) следующие меры ответственности за нарушение условий, целей и порядка предоставления субсидий: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r w:rsidRPr="005C2C14">
        <w:t>Проверка проводится Администрацией, Ревизионной комиссией администрации муниципал</w:t>
      </w:r>
      <w:r w:rsidRPr="005C2C14">
        <w:t>ь</w:t>
      </w:r>
      <w:r w:rsidRPr="005C2C14">
        <w:t>ного образования «Северо-Байкальский район», Муниципальным казенным учреждением  «Фина</w:t>
      </w:r>
      <w:r w:rsidRPr="005C2C14">
        <w:t>н</w:t>
      </w:r>
      <w:r w:rsidRPr="005C2C14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5C2C14">
        <w:t>указанных</w:t>
      </w:r>
      <w:proofErr w:type="gramEnd"/>
      <w:r w:rsidRPr="005C2C14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5C2C14">
        <w:t>в</w:t>
      </w:r>
      <w:r w:rsidRPr="005C2C14">
        <w:t>ления субсидий получателями субсидии (далее - Акт)</w:t>
      </w:r>
      <w:proofErr w:type="gramStart"/>
      <w:r w:rsidRPr="005C2C14">
        <w:t>.</w:t>
      </w:r>
      <w:proofErr w:type="gramEnd"/>
      <w:r w:rsidRPr="005C2C14">
        <w:t xml:space="preserve"> </w:t>
      </w:r>
      <w:proofErr w:type="gramStart"/>
      <w:r w:rsidRPr="005C2C14">
        <w:t>в</w:t>
      </w:r>
      <w:proofErr w:type="gramEnd"/>
      <w:r w:rsidRPr="005C2C14">
        <w:t xml:space="preserve"> котором указываются выявленные наруш</w:t>
      </w:r>
      <w:r w:rsidRPr="005C2C14">
        <w:t>е</w:t>
      </w:r>
      <w:r w:rsidRPr="005C2C14">
        <w:t>ния и сроки их устранения, и (или) обосновывается временное прекращение предоставления субс</w:t>
      </w:r>
      <w:r w:rsidRPr="005C2C14">
        <w:t>и</w:t>
      </w:r>
      <w:r w:rsidRPr="005C2C14">
        <w:t xml:space="preserve">дии до устранения выявленных нарушений.   </w:t>
      </w:r>
    </w:p>
    <w:p w:rsidR="00D751B4" w:rsidRPr="005C2C14" w:rsidRDefault="00D751B4" w:rsidP="003E0EEA">
      <w:pPr>
        <w:autoSpaceDE w:val="0"/>
        <w:autoSpaceDN w:val="0"/>
        <w:adjustRightInd w:val="0"/>
        <w:ind w:firstLine="539"/>
        <w:contextualSpacing/>
        <w:jc w:val="both"/>
      </w:pPr>
      <w:r w:rsidRPr="005C2C14">
        <w:t>В случае нарушений условий, целей, порядка предоставления субсидий, в случае не устран</w:t>
      </w:r>
      <w:r w:rsidRPr="005C2C14">
        <w:t>е</w:t>
      </w:r>
      <w:r w:rsidRPr="005C2C14">
        <w:t>ния нарушений в сроки, указанные в Акте, получатель обязан вернуть Администрации сумму пол</w:t>
      </w:r>
      <w:r w:rsidRPr="005C2C14">
        <w:t>у</w:t>
      </w:r>
      <w:r w:rsidRPr="005C2C14">
        <w:t>ченной субсидии в полном объеме в срок не позднее 5 рабочих дней с даты подписания Акта</w:t>
      </w:r>
      <w:proofErr w:type="gramStart"/>
      <w:r w:rsidRPr="005C2C14">
        <w:t xml:space="preserve"> .</w:t>
      </w:r>
      <w:proofErr w:type="gramEnd"/>
      <w:r w:rsidRPr="005C2C14">
        <w:t xml:space="preserve"> А</w:t>
      </w:r>
      <w:r w:rsidRPr="005C2C14">
        <w:t>д</w:t>
      </w:r>
      <w:r w:rsidRPr="005C2C14">
        <w:t>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D751B4" w:rsidRPr="005C2C14" w:rsidRDefault="00D751B4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5C2C14">
        <w:t xml:space="preserve">В случае </w:t>
      </w:r>
      <w:proofErr w:type="spellStart"/>
      <w:r w:rsidRPr="005C2C14">
        <w:t>недостижения</w:t>
      </w:r>
      <w:proofErr w:type="spellEnd"/>
      <w:r w:rsidRPr="005C2C14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5C2C14">
        <w:t>с даты подписания</w:t>
      </w:r>
      <w:proofErr w:type="gramEnd"/>
      <w:r w:rsidRPr="005C2C14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D751B4" w:rsidRPr="005C2C14" w:rsidRDefault="00D751B4" w:rsidP="003E0EEA">
      <w:pPr>
        <w:ind w:right="-23"/>
        <w:jc w:val="both"/>
      </w:pPr>
      <w:r w:rsidRPr="005C2C14">
        <w:t xml:space="preserve">          4.2. Невозвращенные в добровольном порядке средства субсидии подлежат взысканию Адм</w:t>
      </w:r>
      <w:r w:rsidRPr="005C2C14">
        <w:t>и</w:t>
      </w:r>
      <w:r w:rsidRPr="005C2C14">
        <w:t>нистрацией муниципального образования «Северо-Байкальский район» в судебном  порядке  в   с</w:t>
      </w:r>
      <w:r w:rsidRPr="005C2C14">
        <w:t>о</w:t>
      </w:r>
      <w:r w:rsidRPr="005C2C14">
        <w:t>ответствии  с  законодательством  Российской  Федерации  и       условиями заключенных Соглаш</w:t>
      </w:r>
      <w:r w:rsidRPr="005C2C14">
        <w:t>е</w:t>
      </w:r>
      <w:r w:rsidRPr="005C2C14">
        <w:t xml:space="preserve">ний (договоров).         </w:t>
      </w:r>
    </w:p>
    <w:p w:rsidR="00D751B4" w:rsidRPr="005C2C14" w:rsidRDefault="00D751B4" w:rsidP="005C2C14">
      <w:pPr>
        <w:ind w:right="-23" w:firstLine="600"/>
        <w:jc w:val="both"/>
      </w:pPr>
      <w:r w:rsidRPr="005C2C14">
        <w:t>4.3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</w:t>
      </w:r>
      <w:r w:rsidRPr="005C2C14">
        <w:t>б</w:t>
      </w:r>
      <w:r w:rsidRPr="005C2C14">
        <w:t>разования «Северо-Байкальский район» указанных средств.</w:t>
      </w:r>
      <w:r w:rsidRPr="005C2C14">
        <w:br/>
        <w:t xml:space="preserve">         4.4. При отказе получателя субсидии от добровольного возврата указанных средств они взы</w:t>
      </w:r>
      <w:r w:rsidRPr="005C2C14">
        <w:t>с</w:t>
      </w:r>
      <w:r w:rsidRPr="005C2C14">
        <w:t>киваются в судебном порядке.</w:t>
      </w:r>
    </w:p>
    <w:p w:rsidR="00D751B4" w:rsidRPr="005C2C14" w:rsidRDefault="00D751B4" w:rsidP="003E0EEA">
      <w:pPr>
        <w:jc w:val="both"/>
      </w:pPr>
      <w:r w:rsidRPr="005C2C14">
        <w:t xml:space="preserve">         4.5. </w:t>
      </w:r>
      <w:proofErr w:type="gramStart"/>
      <w:r w:rsidRPr="005C2C14">
        <w:t>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5C2C14">
        <w:t>и</w:t>
      </w:r>
      <w:r w:rsidRPr="005C2C14">
        <w:t>цом (за исключением государственных (муниципальных) учреждений), индивидуальным предпр</w:t>
      </w:r>
      <w:r w:rsidRPr="005C2C14">
        <w:t>и</w:t>
      </w:r>
      <w:r w:rsidRPr="005C2C14">
        <w:t>нимателем, или физическим лицом, то получатель субсидии в добровольном порядке должен ве</w:t>
      </w:r>
      <w:r w:rsidRPr="005C2C14">
        <w:t>р</w:t>
      </w:r>
      <w:r w:rsidRPr="005C2C14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5C2C14">
        <w:t>у</w:t>
      </w:r>
      <w:r w:rsidRPr="005C2C14">
        <w:t>ющему</w:t>
      </w:r>
      <w:proofErr w:type="gramEnd"/>
      <w:r w:rsidRPr="005C2C14">
        <w:t xml:space="preserve"> коду доходов.  </w:t>
      </w:r>
    </w:p>
    <w:p w:rsidR="00D751B4" w:rsidRPr="005C2C14" w:rsidRDefault="00D751B4" w:rsidP="003E0EEA">
      <w:pPr>
        <w:ind w:firstLine="709"/>
        <w:jc w:val="both"/>
      </w:pPr>
      <w:r w:rsidRPr="005C2C14">
        <w:t>4.6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5C2C14">
        <w:t>е</w:t>
      </w:r>
      <w:r w:rsidRPr="005C2C14">
        <w:t xml:space="preserve">дерации. </w:t>
      </w:r>
    </w:p>
    <w:p w:rsidR="00D751B4" w:rsidRPr="005C2C14" w:rsidRDefault="00D751B4" w:rsidP="003E0EEA"/>
    <w:p w:rsidR="00D751B4" w:rsidRDefault="00D751B4" w:rsidP="003E0EEA">
      <w:pPr>
        <w:autoSpaceDE w:val="0"/>
        <w:autoSpaceDN w:val="0"/>
        <w:adjustRightInd w:val="0"/>
        <w:ind w:firstLine="540"/>
        <w:jc w:val="center"/>
      </w:pPr>
      <w:r w:rsidRPr="005C2C14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center"/>
      </w:pPr>
    </w:p>
    <w:p w:rsidR="00D751B4" w:rsidRPr="005C2C14" w:rsidRDefault="00D751B4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5C2C14">
        <w:t>На территории Северо-Байкальского района отсутствуют зарегистрированные некоммерч</w:t>
      </w:r>
      <w:r w:rsidRPr="005C2C14">
        <w:t>е</w:t>
      </w:r>
      <w:r w:rsidRPr="005C2C14">
        <w:t>ские организации - исполнители общественно – полезных услуг и работники, привлеченные  по д</w:t>
      </w:r>
      <w:r w:rsidRPr="005C2C14">
        <w:t>о</w:t>
      </w:r>
      <w:r w:rsidRPr="005C2C14">
        <w:t>говорам гражданско-правового характера), необходимой квалификации (в том числе професси</w:t>
      </w:r>
      <w:r w:rsidRPr="005C2C14">
        <w:t>о</w:t>
      </w:r>
      <w:r w:rsidRPr="005C2C14">
        <w:lastRenderedPageBreak/>
        <w:t>нального образования, опыта работы в соответствующей сфере), достаточность количества таких лиц.</w:t>
      </w:r>
      <w:proofErr w:type="gramEnd"/>
    </w:p>
    <w:p w:rsidR="00D751B4" w:rsidRPr="005C2C14" w:rsidRDefault="00D751B4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5C2C14">
        <w:t>При их наличии будет  утвержден Порядок, который будет содержать следующие положения:</w:t>
      </w:r>
    </w:p>
    <w:p w:rsidR="00D751B4" w:rsidRPr="005C2C14" w:rsidRDefault="00D751B4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5C2C14">
        <w:t>а) порядок и требования к объявлению о проведении отбора, в том числе требование об указ</w:t>
      </w:r>
      <w:r w:rsidRPr="005C2C14">
        <w:t>а</w:t>
      </w:r>
      <w:r w:rsidRPr="005C2C14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D751B4" w:rsidRPr="005C2C14" w:rsidRDefault="00D751B4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5C2C14">
        <w:t>б) порядок отмены отбора;</w:t>
      </w:r>
    </w:p>
    <w:p w:rsidR="00D751B4" w:rsidRPr="005C2C14" w:rsidRDefault="00D751B4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5C2C14">
        <w:t>в) порядок подачи предложений участниками отбора, а также порядок изменения и отзыва т</w:t>
      </w:r>
      <w:r w:rsidRPr="005C2C14">
        <w:t>а</w:t>
      </w:r>
      <w:r w:rsidRPr="005C2C14">
        <w:t>ких предложений;</w:t>
      </w:r>
    </w:p>
    <w:p w:rsidR="00D751B4" w:rsidRPr="005C2C14" w:rsidRDefault="00D751B4" w:rsidP="005C2C1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5C2C14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</w:t>
      </w:r>
      <w:proofErr w:type="gramStart"/>
      <w:r w:rsidRPr="005C2C14">
        <w:t>).;</w:t>
      </w:r>
      <w:proofErr w:type="gramEnd"/>
    </w:p>
    <w:p w:rsidR="00D751B4" w:rsidRPr="005C2C14" w:rsidRDefault="00D751B4" w:rsidP="005C2C14">
      <w:pPr>
        <w:ind w:firstLine="480"/>
        <w:contextualSpacing/>
      </w:pPr>
      <w:r w:rsidRPr="005C2C14">
        <w:t>и  типовая форма Соглашения в случае предоставлении субсидии в целях финансового обесп</w:t>
      </w:r>
      <w:r w:rsidRPr="005C2C14">
        <w:t>е</w:t>
      </w:r>
      <w:r w:rsidRPr="005C2C14">
        <w:t>чения (возмещения затрат) оказания общественно-полезных услуг.</w:t>
      </w:r>
    </w:p>
    <w:p w:rsidR="00D751B4" w:rsidRPr="005C2C14" w:rsidRDefault="00D751B4" w:rsidP="003E0EEA">
      <w:pPr>
        <w:contextualSpacing/>
        <w:rPr>
          <w:sz w:val="26"/>
          <w:szCs w:val="26"/>
        </w:rPr>
      </w:pP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D751B4" w:rsidRPr="00754D5D" w:rsidRDefault="00D751B4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D751B4" w:rsidRPr="00754D5D" w:rsidRDefault="00D751B4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D751B4" w:rsidRPr="00754D5D" w:rsidRDefault="00D751B4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D751B4" w:rsidRPr="00754D5D" w:rsidRDefault="00D751B4" w:rsidP="003E0EEA">
      <w:pPr>
        <w:shd w:val="clear" w:color="auto" w:fill="FFFFFF"/>
        <w:ind w:right="282"/>
        <w:jc w:val="right"/>
      </w:pPr>
    </w:p>
    <w:p w:rsidR="00D751B4" w:rsidRPr="00754D5D" w:rsidRDefault="00D751B4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D751B4" w:rsidRPr="00754D5D" w:rsidRDefault="00D751B4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D751B4" w:rsidRPr="00754D5D" w:rsidRDefault="00D751B4" w:rsidP="003E0EEA">
      <w:pPr>
        <w:shd w:val="clear" w:color="auto" w:fill="FFFFFF"/>
        <w:ind w:right="282"/>
      </w:pPr>
    </w:p>
    <w:p w:rsidR="00D751B4" w:rsidRPr="00754D5D" w:rsidRDefault="00D751B4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D751B4" w:rsidRPr="003E0EEA" w:rsidRDefault="00D751B4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D751B4" w:rsidRPr="003E0EEA" w:rsidRDefault="00D751B4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D751B4" w:rsidRPr="00754D5D" w:rsidRDefault="00D751B4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D751B4" w:rsidRPr="003E0EEA" w:rsidRDefault="00D751B4" w:rsidP="003E0EEA">
      <w:pPr>
        <w:autoSpaceDE w:val="0"/>
        <w:autoSpaceDN w:val="0"/>
        <w:adjustRightInd w:val="0"/>
        <w:ind w:right="282"/>
        <w:jc w:val="center"/>
      </w:pP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D751B4" w:rsidRPr="00754D5D" w:rsidRDefault="00D751B4" w:rsidP="003E0EEA">
      <w:pPr>
        <w:ind w:right="282"/>
        <w:jc w:val="both"/>
      </w:pPr>
    </w:p>
    <w:p w:rsidR="00D751B4" w:rsidRPr="00754D5D" w:rsidRDefault="00D751B4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D751B4" w:rsidRPr="00754D5D" w:rsidRDefault="00D751B4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D751B4" w:rsidRPr="00754D5D" w:rsidRDefault="00D751B4" w:rsidP="003E0EEA">
      <w:pPr>
        <w:shd w:val="clear" w:color="auto" w:fill="FFFFFF"/>
        <w:ind w:right="282"/>
        <w:jc w:val="both"/>
      </w:pPr>
    </w:p>
    <w:p w:rsidR="00D751B4" w:rsidRPr="00754D5D" w:rsidRDefault="00D751B4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D751B4" w:rsidRPr="00754D5D" w:rsidRDefault="00D751B4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D751B4" w:rsidRPr="00754D5D" w:rsidTr="00125B0C">
        <w:trPr>
          <w:jc w:val="center"/>
        </w:trPr>
        <w:tc>
          <w:tcPr>
            <w:tcW w:w="851" w:type="dxa"/>
          </w:tcPr>
          <w:p w:rsidR="00D751B4" w:rsidRPr="00754D5D" w:rsidRDefault="00D751B4" w:rsidP="00125B0C">
            <w:pPr>
              <w:ind w:right="282"/>
            </w:pPr>
            <w:r w:rsidRPr="00754D5D">
              <w:lastRenderedPageBreak/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D751B4" w:rsidRPr="00754D5D" w:rsidRDefault="00D751B4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D751B4" w:rsidRPr="00754D5D" w:rsidRDefault="00D751B4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D751B4" w:rsidRPr="00754D5D" w:rsidTr="00125B0C">
        <w:trPr>
          <w:jc w:val="center"/>
        </w:trPr>
        <w:tc>
          <w:tcPr>
            <w:tcW w:w="851" w:type="dxa"/>
          </w:tcPr>
          <w:p w:rsidR="00D751B4" w:rsidRPr="00754D5D" w:rsidRDefault="00D751B4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D751B4" w:rsidRPr="00754D5D" w:rsidRDefault="00D751B4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D751B4" w:rsidRPr="00754D5D" w:rsidRDefault="00D751B4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D751B4" w:rsidRPr="00754D5D" w:rsidTr="00125B0C">
        <w:trPr>
          <w:jc w:val="center"/>
        </w:trPr>
        <w:tc>
          <w:tcPr>
            <w:tcW w:w="851" w:type="dxa"/>
          </w:tcPr>
          <w:p w:rsidR="00D751B4" w:rsidRPr="00754D5D" w:rsidRDefault="00D751B4" w:rsidP="00125B0C">
            <w:pPr>
              <w:ind w:right="282"/>
            </w:pPr>
          </w:p>
        </w:tc>
        <w:tc>
          <w:tcPr>
            <w:tcW w:w="6095" w:type="dxa"/>
          </w:tcPr>
          <w:p w:rsidR="00D751B4" w:rsidRPr="00754D5D" w:rsidRDefault="00D751B4" w:rsidP="00125B0C">
            <w:pPr>
              <w:ind w:right="282"/>
            </w:pPr>
          </w:p>
        </w:tc>
        <w:tc>
          <w:tcPr>
            <w:tcW w:w="2126" w:type="dxa"/>
          </w:tcPr>
          <w:p w:rsidR="00D751B4" w:rsidRPr="00754D5D" w:rsidRDefault="00D751B4" w:rsidP="00125B0C">
            <w:pPr>
              <w:ind w:right="282"/>
            </w:pPr>
          </w:p>
        </w:tc>
      </w:tr>
    </w:tbl>
    <w:p w:rsidR="00D751B4" w:rsidRPr="00754D5D" w:rsidRDefault="00D751B4" w:rsidP="003E0EEA">
      <w:pPr>
        <w:shd w:val="clear" w:color="auto" w:fill="FFFFFF"/>
        <w:ind w:right="282"/>
      </w:pPr>
    </w:p>
    <w:p w:rsidR="00D751B4" w:rsidRPr="00754D5D" w:rsidRDefault="00D751B4" w:rsidP="003E0EEA">
      <w:pPr>
        <w:shd w:val="clear" w:color="auto" w:fill="FFFFFF"/>
        <w:ind w:right="282"/>
      </w:pPr>
    </w:p>
    <w:p w:rsidR="00D751B4" w:rsidRPr="00754D5D" w:rsidRDefault="00D751B4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D751B4" w:rsidRPr="00754D5D" w:rsidRDefault="00D751B4" w:rsidP="003E0EEA">
      <w:pPr>
        <w:shd w:val="clear" w:color="auto" w:fill="FFFFFF"/>
        <w:ind w:right="282"/>
      </w:pPr>
      <w:r w:rsidRPr="00754D5D">
        <w:t> </w:t>
      </w:r>
    </w:p>
    <w:p w:rsidR="00D751B4" w:rsidRPr="00754D5D" w:rsidRDefault="00D751B4" w:rsidP="003E0EEA">
      <w:pPr>
        <w:shd w:val="clear" w:color="auto" w:fill="FFFFFF"/>
        <w:ind w:right="282"/>
      </w:pPr>
      <w:r w:rsidRPr="00754D5D">
        <w:t>Руководитель</w:t>
      </w:r>
    </w:p>
    <w:p w:rsidR="00D751B4" w:rsidRPr="00754D5D" w:rsidRDefault="00D751B4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D751B4" w:rsidRPr="00754D5D" w:rsidRDefault="00D751B4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D751B4" w:rsidRPr="00754D5D" w:rsidRDefault="00D751B4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D751B4" w:rsidRPr="00754D5D" w:rsidRDefault="00D751B4" w:rsidP="003E0EEA">
      <w:pPr>
        <w:shd w:val="clear" w:color="auto" w:fill="FFFFFF"/>
        <w:ind w:right="282"/>
        <w:rPr>
          <w:rFonts w:ascii="Arial" w:hAnsi="Arial" w:cs="Arial"/>
        </w:rPr>
      </w:pP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D751B4" w:rsidRPr="00754D5D" w:rsidRDefault="00D751B4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D751B4" w:rsidRPr="00754D5D" w:rsidRDefault="00D751B4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D751B4" w:rsidRPr="00754D5D" w:rsidRDefault="00D751B4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D751B4" w:rsidRPr="00754D5D" w:rsidRDefault="00D751B4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D751B4" w:rsidRPr="00754D5D" w:rsidRDefault="00D751B4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D751B4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</w:p>
        </w:tc>
      </w:tr>
      <w:tr w:rsidR="00D751B4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 xml:space="preserve">Дата, место регистрации юридического лица, регистрация физического лица в качестве </w:t>
            </w:r>
            <w:r w:rsidRPr="00754D5D">
              <w:lastRenderedPageBreak/>
              <w:t>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  <w:tr w:rsidR="00D751B4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751B4" w:rsidRPr="00754D5D" w:rsidRDefault="00D751B4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751B4" w:rsidRPr="00754D5D" w:rsidRDefault="00D751B4" w:rsidP="00125B0C">
            <w:pPr>
              <w:pStyle w:val="af1"/>
            </w:pPr>
            <w:r w:rsidRPr="00754D5D">
              <w:t> </w:t>
            </w:r>
          </w:p>
        </w:tc>
      </w:tr>
    </w:tbl>
    <w:p w:rsidR="00D751B4" w:rsidRPr="00754D5D" w:rsidRDefault="00D751B4" w:rsidP="003E0EEA">
      <w:pPr>
        <w:shd w:val="clear" w:color="auto" w:fill="FFFFFF"/>
        <w:spacing w:after="150"/>
        <w:ind w:right="282"/>
      </w:pPr>
    </w:p>
    <w:p w:rsidR="00D751B4" w:rsidRPr="00754D5D" w:rsidRDefault="00D751B4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иципальной поддержки.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D751B4" w:rsidRPr="00754D5D" w:rsidRDefault="00D751B4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D751B4" w:rsidRPr="00754D5D" w:rsidRDefault="00D751B4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D751B4" w:rsidRPr="00754D5D" w:rsidRDefault="00D751B4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D751B4" w:rsidRPr="00754D5D" w:rsidRDefault="00D751B4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D751B4" w:rsidRPr="00754D5D" w:rsidRDefault="00D751B4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D751B4" w:rsidRPr="00754D5D" w:rsidRDefault="00D751B4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D751B4" w:rsidRPr="00754D5D" w:rsidRDefault="00D751B4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D751B4" w:rsidRPr="00754D5D" w:rsidRDefault="00D751B4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754D5D" w:rsidRDefault="00D751B4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D751B4" w:rsidRPr="00754D5D" w:rsidRDefault="00D751B4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754D5D" w:rsidRDefault="00D751B4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D751B4" w:rsidRPr="00754D5D" w:rsidRDefault="00D751B4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D751B4" w:rsidRPr="00754D5D" w:rsidRDefault="00D751B4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D751B4" w:rsidRPr="00754D5D" w:rsidTr="00125B0C">
        <w:tc>
          <w:tcPr>
            <w:tcW w:w="1986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D751B4" w:rsidRPr="00754D5D" w:rsidTr="00125B0C">
        <w:tc>
          <w:tcPr>
            <w:tcW w:w="1986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D751B4" w:rsidRPr="00754D5D" w:rsidRDefault="00D751B4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  <w:proofErr w:type="gramEnd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 xml:space="preserve">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D751B4" w:rsidRPr="00754D5D" w:rsidRDefault="00D751B4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D751B4" w:rsidRPr="003E0EEA" w:rsidRDefault="00D751B4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D751B4" w:rsidRPr="003E0EEA" w:rsidRDefault="00D751B4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D751B4" w:rsidRDefault="00D751B4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  <w:r w:rsidRPr="0035599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D751B4" w:rsidRDefault="00D751B4" w:rsidP="005F2B51">
      <w:pPr>
        <w:jc w:val="right"/>
        <w:outlineLvl w:val="0"/>
      </w:pPr>
    </w:p>
    <w:p w:rsidR="00D751B4" w:rsidRDefault="00D751B4" w:rsidP="005F2B51">
      <w:pPr>
        <w:jc w:val="right"/>
        <w:outlineLvl w:val="0"/>
      </w:pPr>
    </w:p>
    <w:p w:rsidR="00D751B4" w:rsidRPr="004E1565" w:rsidRDefault="00D751B4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D751B4" w:rsidRDefault="00D751B4" w:rsidP="005F2B51">
      <w:pPr>
        <w:jc w:val="right"/>
      </w:pPr>
      <w:r>
        <w:t>к решению Совета депутатов</w:t>
      </w:r>
    </w:p>
    <w:p w:rsidR="00D751B4" w:rsidRDefault="00D751B4" w:rsidP="005F2B51">
      <w:pPr>
        <w:jc w:val="right"/>
      </w:pPr>
      <w:r>
        <w:t>муниципального образования</w:t>
      </w:r>
    </w:p>
    <w:p w:rsidR="00D751B4" w:rsidRDefault="00D751B4" w:rsidP="005F2B51">
      <w:pPr>
        <w:jc w:val="right"/>
      </w:pPr>
      <w:r>
        <w:t xml:space="preserve"> «Северо-Байкальский район»</w:t>
      </w:r>
    </w:p>
    <w:p w:rsidR="00D751B4" w:rsidRDefault="00D751B4" w:rsidP="005F2B51">
      <w:pPr>
        <w:jc w:val="right"/>
        <w:rPr>
          <w:b/>
        </w:rPr>
      </w:pPr>
      <w:r>
        <w:t xml:space="preserve">от 07.05.2020 </w:t>
      </w:r>
      <w:r w:rsidR="006E7204">
        <w:t>№ 84-</w:t>
      </w:r>
      <w:r w:rsidR="006E7204">
        <w:rPr>
          <w:lang w:val="en-US"/>
        </w:rPr>
        <w:t>VI</w:t>
      </w:r>
      <w:r w:rsidR="006E7204">
        <w:t xml:space="preserve">             </w:t>
      </w:r>
    </w:p>
    <w:p w:rsidR="00D751B4" w:rsidRDefault="00D751B4" w:rsidP="005F2B51">
      <w:pPr>
        <w:jc w:val="right"/>
        <w:rPr>
          <w:b/>
        </w:rPr>
      </w:pPr>
    </w:p>
    <w:p w:rsidR="00D751B4" w:rsidRPr="001E7B21" w:rsidRDefault="00D751B4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</w:pPr>
    </w:p>
    <w:p w:rsidR="00D751B4" w:rsidRPr="001E7B21" w:rsidRDefault="00D751B4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1" w:name="OLE_LINK5"/>
      <w:bookmarkStart w:id="82" w:name="OLE_LINK6"/>
      <w:bookmarkStart w:id="83" w:name="OLE_LINK7"/>
      <w:r w:rsidRPr="001E7B21">
        <w:rPr>
          <w:b/>
        </w:rPr>
        <w:t>1.Общие положения</w:t>
      </w:r>
    </w:p>
    <w:bookmarkEnd w:id="81"/>
    <w:bookmarkEnd w:id="82"/>
    <w:bookmarkEnd w:id="83"/>
    <w:p w:rsidR="00D751B4" w:rsidRPr="001E7B21" w:rsidRDefault="00D751B4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2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 xml:space="preserve">ганизации местного самоуправления в Российской Федерации», Постановлени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</w:t>
      </w:r>
      <w:r w:rsidRPr="001E7B21">
        <w:t>ь</w:t>
      </w:r>
      <w:r w:rsidRPr="001E7B21">
        <w:t>ным предпринимателям, а также физическим</w:t>
      </w:r>
      <w:proofErr w:type="gramEnd"/>
      <w:r w:rsidRPr="001E7B21">
        <w:t xml:space="preserve"> </w:t>
      </w:r>
      <w:proofErr w:type="gramStart"/>
      <w:r w:rsidRPr="001E7B21">
        <w:t xml:space="preserve">лицам – производителям  товаров, работ, услуг» и устанавливает процедуру предоставления из бюджета муниципального образова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я</w:t>
      </w:r>
      <w:r w:rsidRPr="001E7B21">
        <w:t>ю</w:t>
      </w:r>
      <w:r w:rsidRPr="001E7B21">
        <w:t xml:space="preserve">щим деятельность в сфере теплоснабжения на территории муниципального образования «Северо-Байкальский район» разницы между полезным отпуском тепловой энергии, учтенным в тарифах на тепловую энергию, и фактическим полезным отпуском тепловой энергии или компенсацию </w:t>
      </w:r>
      <w:proofErr w:type="spellStart"/>
      <w:r w:rsidRPr="001E7B21">
        <w:t>ресу</w:t>
      </w:r>
      <w:r w:rsidRPr="001E7B21">
        <w:t>р</w:t>
      </w:r>
      <w:r w:rsidRPr="001E7B21">
        <w:t>соснабжающим</w:t>
      </w:r>
      <w:proofErr w:type="spellEnd"/>
      <w:r w:rsidRPr="001E7B21">
        <w:t xml:space="preserve"> организациям, осуществляющим деятельность в сфере теплоснабжения на террит</w:t>
      </w:r>
      <w:r w:rsidRPr="001E7B21">
        <w:t>о</w:t>
      </w:r>
      <w:r w:rsidRPr="001E7B21">
        <w:t>рии</w:t>
      </w:r>
      <w:proofErr w:type="gramEnd"/>
      <w:r w:rsidRPr="001E7B21">
        <w:t xml:space="preserve"> </w:t>
      </w:r>
      <w:proofErr w:type="gramStart"/>
      <w:r w:rsidRPr="001E7B21">
        <w:t>муниципального образования «Северо-Байкальский район» раз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 (далее - Субсидия).</w:t>
      </w:r>
      <w:proofErr w:type="gramEnd"/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иц</w:t>
      </w:r>
      <w:r w:rsidRPr="001E7B21">
        <w:t>и</w:t>
      </w:r>
      <w:r w:rsidRPr="001E7B21">
        <w:t>пального образования «Северо-Байкальский район» на предоставление Субсидий, является Мун</w:t>
      </w:r>
      <w:r w:rsidRPr="001E7B21">
        <w:t>и</w:t>
      </w:r>
      <w:r w:rsidRPr="001E7B21">
        <w:t>ципальное казенное учреждение «Комитет по управлению муниципальным хозяйством» (далее – Комитет).</w:t>
      </w:r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ова</w:t>
      </w:r>
      <w:r w:rsidRPr="001E7B21">
        <w:t>н</w:t>
      </w:r>
      <w:r w:rsidRPr="001E7B21">
        <w:t>ных систем теплоснабжения потребителям муниципального образования «Северо-Байкальский район» (далее – Заявители).</w:t>
      </w:r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бр</w:t>
      </w:r>
      <w:r w:rsidRPr="001E7B21">
        <w:t>а</w:t>
      </w:r>
      <w:r w:rsidRPr="001E7B21">
        <w:t>зования «Северо-Байкальский район»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у</w:t>
      </w:r>
      <w:r w:rsidRPr="001E7B21">
        <w:t>ю</w:t>
      </w:r>
      <w:r w:rsidRPr="001E7B21">
        <w:t>щих в качестве топлива уголь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сна</w:t>
      </w:r>
      <w:r w:rsidRPr="001E7B21">
        <w:t>б</w:t>
      </w:r>
      <w:r w:rsidRPr="001E7B21">
        <w:t>жающих</w:t>
      </w:r>
      <w:proofErr w:type="spellEnd"/>
      <w:r w:rsidRPr="001E7B21">
        <w:t xml:space="preserve"> организаций, осуществляющих деятельность на территории муниципального образования, (за исключением организаций, осуществляющих производство тепловой энергии в режиме комб</w:t>
      </w:r>
      <w:r w:rsidRPr="001E7B21">
        <w:t>и</w:t>
      </w:r>
      <w:r w:rsidRPr="001E7B21">
        <w:t>нированной выработки электрической и тепловой энергии) превышает 200 млн. руб. с учетом нал</w:t>
      </w:r>
      <w:r w:rsidRPr="001E7B21">
        <w:t>о</w:t>
      </w:r>
      <w:r w:rsidRPr="001E7B21">
        <w:t>га на добавленную стоимость.</w:t>
      </w:r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нных в установленном порядке.</w:t>
      </w:r>
    </w:p>
    <w:p w:rsidR="00D751B4" w:rsidRPr="001E7B21" w:rsidRDefault="00D751B4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D751B4" w:rsidRPr="001E7B21" w:rsidRDefault="00D751B4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;</w:t>
      </w:r>
    </w:p>
    <w:p w:rsidR="00D751B4" w:rsidRPr="001E7B21" w:rsidRDefault="00D751B4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.</w:t>
      </w:r>
    </w:p>
    <w:p w:rsidR="00D751B4" w:rsidRPr="001E7B21" w:rsidRDefault="00D751B4" w:rsidP="005F2B51">
      <w:pPr>
        <w:ind w:firstLine="567"/>
        <w:jc w:val="both"/>
      </w:pPr>
    </w:p>
    <w:p w:rsidR="00D751B4" w:rsidRPr="001E7B21" w:rsidRDefault="00D751B4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>
        <w:rPr>
          <w:b/>
        </w:rPr>
        <w:t>н</w:t>
      </w:r>
      <w:r w:rsidRPr="001E7B21">
        <w:rPr>
          <w:b/>
        </w:rPr>
        <w:t>ия Субсидии</w:t>
      </w:r>
    </w:p>
    <w:p w:rsidR="00D751B4" w:rsidRPr="001E7B21" w:rsidRDefault="00D751B4" w:rsidP="005F2B51">
      <w:pPr>
        <w:ind w:left="1080" w:right="-23"/>
        <w:rPr>
          <w:b/>
        </w:rPr>
      </w:pPr>
    </w:p>
    <w:p w:rsidR="00D751B4" w:rsidRPr="001E7B21" w:rsidRDefault="00D751B4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ируется предоставление Субсидии, должны соответствовать следующим требованиям:</w:t>
      </w:r>
    </w:p>
    <w:p w:rsidR="00D751B4" w:rsidRPr="001E7B21" w:rsidRDefault="00D751B4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оо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ветствующий бюджет бюджетной системы Российской Федерации субсидий, бюджетных инве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й, предоставленных, в том числе в соответствии с иными правовыми актами, и иная просроч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ая задолженность перед бюджетом муниципального образования «Северо-Байкальский район».</w:t>
      </w:r>
    </w:p>
    <w:p w:rsidR="00D751B4" w:rsidRPr="001E7B21" w:rsidRDefault="00D751B4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ций (офшорные зоны) в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тов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иц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пальными правовыми актами на цели настоящего Порядка субсидирования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оря</w:t>
      </w:r>
      <w:r w:rsidRPr="001E7B21">
        <w:rPr>
          <w:rFonts w:ascii="Times New Roman" w:hAnsi="Times New Roman" w:cs="Times New Roman"/>
          <w:sz w:val="24"/>
          <w:szCs w:val="24"/>
        </w:rPr>
        <w:t>д</w:t>
      </w:r>
      <w:r w:rsidRPr="001E7B21">
        <w:rPr>
          <w:rFonts w:ascii="Times New Roman" w:hAnsi="Times New Roman" w:cs="Times New Roman"/>
          <w:sz w:val="24"/>
          <w:szCs w:val="24"/>
        </w:rPr>
        <w:t>ка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шениям) о предоставлении субсидий (за исключением государственных (муниципальных) унита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ных предприятий, хозяйственных товариществ и обществ с участием публично-правовых образов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ерок соблюдения ими условий, целей и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 предоставления субсидий.</w:t>
      </w:r>
    </w:p>
    <w:p w:rsidR="00D751B4" w:rsidRPr="001E7B21" w:rsidRDefault="00D751B4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D751B4" w:rsidRPr="001E7B21" w:rsidRDefault="00D751B4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ер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пл</w:t>
      </w:r>
      <w:r w:rsidRPr="001E7B21">
        <w:t>о</w:t>
      </w:r>
      <w:r w:rsidRPr="001E7B21">
        <w:t>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одаже) тепл</w:t>
      </w:r>
      <w:r w:rsidRPr="001E7B21">
        <w:t>о</w:t>
      </w:r>
      <w:r w:rsidRPr="001E7B21">
        <w:t>вой энергии отдельным категориям потребителей» за прошедший отопительный период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справка о фактических значениях показателей, указанных в пункте 2.10. настоящего Порядка с помесячной разбивкой; </w:t>
      </w:r>
    </w:p>
    <w:p w:rsidR="00D751B4" w:rsidRPr="001E7B21" w:rsidRDefault="00D751B4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п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ашивает его с</w:t>
      </w:r>
      <w:r w:rsidRPr="001E7B21">
        <w:t>а</w:t>
      </w:r>
      <w:r w:rsidRPr="001E7B21">
        <w:t>мостоятельно)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</w:t>
      </w:r>
      <w:r w:rsidRPr="001E7B21">
        <w:t>т</w:t>
      </w:r>
      <w:r w:rsidRPr="001E7B21">
        <w:lastRenderedPageBreak/>
        <w:t>ветствии с иными правовыми актами, и иной просроченной задолженности перед</w:t>
      </w:r>
      <w:proofErr w:type="gramEnd"/>
      <w:r w:rsidRPr="001E7B21">
        <w:t xml:space="preserve"> соответствующим бюджетом бюджетной системы Российской Федерации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</w:t>
      </w:r>
      <w:proofErr w:type="gramEnd"/>
      <w:r w:rsidRPr="001E7B21">
        <w:t xml:space="preserve"> Министерством ф</w:t>
      </w:r>
      <w:r w:rsidRPr="001E7B21">
        <w:t>и</w:t>
      </w:r>
      <w:r w:rsidRPr="001E7B21">
        <w:t>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ении таких юрид</w:t>
      </w:r>
      <w:r w:rsidRPr="001E7B21">
        <w:t>и</w:t>
      </w:r>
      <w:r w:rsidRPr="001E7B21">
        <w:t>ческих лиц, в совокупности превышает 50 процентов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дства из бюджета муниципального образования «Северо-Байкальский район» на основании иных нормати</w:t>
      </w:r>
      <w:r w:rsidRPr="001E7B21">
        <w:t>в</w:t>
      </w:r>
      <w:r w:rsidRPr="001E7B21">
        <w:t>ных правовых актов на цели настоящего Порядка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ик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нсового контроля проверок соблюдения ими условий, целей и порядка предоставления субсидий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</w:t>
      </w:r>
      <w:r w:rsidRPr="001E7B21">
        <w:t>о</w:t>
      </w:r>
      <w:r w:rsidRPr="001E7B21">
        <w:t>ящего Порядка;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ования «Северо-Байкальский район» на цели предоставления Субсидий по настоящему Порядку;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я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анием причин отказа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D751B4" w:rsidRPr="001E7B21" w:rsidRDefault="00D751B4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D751B4" w:rsidRPr="001E7B21" w:rsidRDefault="00D751B4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D751B4" w:rsidRPr="001E7B21" w:rsidRDefault="00D751B4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</w:t>
      </w:r>
      <w:proofErr w:type="gramEnd"/>
      <w:r w:rsidRPr="001E7B21">
        <w:t xml:space="preserve"> и органом муниципального финансового контроля проверок соблюдения ими условий, целей и п</w:t>
      </w:r>
      <w:r w:rsidRPr="001E7B21">
        <w:t>о</w:t>
      </w:r>
      <w:r w:rsidRPr="001E7B21">
        <w:t>рядка их предоставления.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ол</w:t>
      </w:r>
      <w:r w:rsidRPr="001E7B21">
        <w:t>и</w:t>
      </w:r>
      <w:r w:rsidRPr="001E7B21">
        <w:t>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</w:t>
      </w:r>
      <w:r w:rsidRPr="001E7B21">
        <w:t>е</w:t>
      </w:r>
      <w:r w:rsidRPr="001E7B21">
        <w:t>левой показатель)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т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D751B4" w:rsidRPr="001E7B21" w:rsidRDefault="00D751B4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</w:t>
      </w:r>
      <w:r w:rsidRPr="001E7B21">
        <w:t>й</w:t>
      </w:r>
      <w:r w:rsidRPr="001E7B21">
        <w:t>он».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иж</w:t>
      </w:r>
      <w:r w:rsidRPr="001E7B21">
        <w:t>е</w:t>
      </w:r>
      <w:r w:rsidRPr="001E7B21">
        <w:t>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</w:t>
      </w:r>
      <w:r w:rsidRPr="001E7B21">
        <w:t>о</w:t>
      </w:r>
      <w:r w:rsidRPr="001E7B21">
        <w:t>глашения о предоставлении Субсидии.</w:t>
      </w:r>
    </w:p>
    <w:p w:rsidR="00D751B4" w:rsidRPr="001E7B21" w:rsidRDefault="00D751B4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D751B4" w:rsidRPr="001E7B21" w:rsidRDefault="00D751B4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D751B4" w:rsidRPr="001E7B21" w:rsidRDefault="00D751B4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иод, Гкал.</w:t>
      </w:r>
      <w:proofErr w:type="gramEnd"/>
    </w:p>
    <w:p w:rsidR="00D751B4" w:rsidRPr="001E7B21" w:rsidRDefault="00D751B4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ргию на соответствующий период, Гкал.</w:t>
      </w:r>
      <w:proofErr w:type="gramEnd"/>
    </w:p>
    <w:p w:rsidR="00D751B4" w:rsidRPr="001E7B21" w:rsidRDefault="00D751B4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D751B4" w:rsidRPr="001E7B21" w:rsidRDefault="00D751B4" w:rsidP="005F2B51">
      <w:pPr>
        <w:ind w:right="-142" w:firstLine="567"/>
        <w:jc w:val="both"/>
      </w:pPr>
    </w:p>
    <w:p w:rsidR="00D751B4" w:rsidRPr="001E7B21" w:rsidRDefault="00D751B4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D751B4" w:rsidRPr="001E7B21" w:rsidRDefault="00D751B4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оо</w:t>
      </w:r>
      <w:r w:rsidRPr="001E7B21">
        <w:t>т</w:t>
      </w:r>
      <w:r w:rsidRPr="001E7B21">
        <w:t>ветствующий период, в тоннах;</w:t>
      </w:r>
    </w:p>
    <w:p w:rsidR="00D751B4" w:rsidRPr="001E7B21" w:rsidRDefault="00D751B4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D751B4" w:rsidRPr="001E7B21" w:rsidRDefault="00D751B4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тве</w:t>
      </w:r>
      <w:r w:rsidRPr="001E7B21">
        <w:t>т</w:t>
      </w:r>
      <w:r w:rsidRPr="001E7B21">
        <w:t>ствующий период, в тоннах;</w:t>
      </w:r>
    </w:p>
    <w:p w:rsidR="00D751B4" w:rsidRPr="001E7B21" w:rsidRDefault="00D751B4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D751B4" w:rsidRPr="001E7B21" w:rsidRDefault="00D751B4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D751B4" w:rsidRPr="001E7B21" w:rsidRDefault="00D751B4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D751B4" w:rsidRPr="001E7B21" w:rsidRDefault="00D751B4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</w:t>
      </w:r>
      <w:r w:rsidRPr="001E7B21">
        <w:t>п</w:t>
      </w:r>
      <w:r w:rsidRPr="001E7B21">
        <w:t xml:space="preserve">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D751B4" w:rsidRPr="001E7B21" w:rsidRDefault="00D751B4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4" w:name="Par0"/>
      <w:bookmarkEnd w:id="84"/>
      <w:r w:rsidRPr="001E7B21">
        <w:t>.</w:t>
      </w:r>
    </w:p>
    <w:p w:rsidR="00D751B4" w:rsidRPr="001E7B21" w:rsidRDefault="00D751B4" w:rsidP="005F2B51">
      <w:pPr>
        <w:ind w:firstLine="567"/>
        <w:jc w:val="both"/>
      </w:pPr>
      <w:r w:rsidRPr="001E7B21">
        <w:t xml:space="preserve">Доля </w:t>
      </w:r>
      <w:proofErr w:type="spellStart"/>
      <w:r w:rsidRPr="001E7B21">
        <w:t>софинансирования</w:t>
      </w:r>
      <w:proofErr w:type="spellEnd"/>
      <w:r w:rsidRPr="001E7B21">
        <w:t xml:space="preserve"> бюджета муниципального образования «Северо-Байкальский район» составляет 0,1 процент от размера Субсидии (С)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оста</w:t>
      </w:r>
      <w:r w:rsidRPr="001E7B21">
        <w:t>в</w:t>
      </w:r>
      <w:r w:rsidRPr="001E7B21">
        <w:lastRenderedPageBreak/>
        <w:t>лении Субсидии, на расчетные или корреспондентские счета, открытые Заявителем в учреждениях Центрального банка Российской Федерации или кредитных организациях.</w:t>
      </w:r>
    </w:p>
    <w:p w:rsidR="00D751B4" w:rsidRPr="001E7B21" w:rsidRDefault="00D751B4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1E7B21" w:rsidRDefault="00D751B4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D751B4" w:rsidRPr="001E7B21" w:rsidRDefault="00D751B4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</w:t>
      </w:r>
      <w:r>
        <w:rPr>
          <w:b/>
        </w:rPr>
        <w:t xml:space="preserve"> </w:t>
      </w:r>
      <w:r w:rsidRPr="001E7B21">
        <w:rPr>
          <w:b/>
        </w:rPr>
        <w:t>ответственность за нарушение условий, целей и порядка предоставления Субсидий</w:t>
      </w:r>
    </w:p>
    <w:p w:rsidR="00D751B4" w:rsidRPr="001E7B21" w:rsidRDefault="00D751B4" w:rsidP="005F2B51">
      <w:pPr>
        <w:widowControl w:val="0"/>
        <w:autoSpaceDE w:val="0"/>
        <w:autoSpaceDN w:val="0"/>
        <w:jc w:val="both"/>
      </w:pPr>
    </w:p>
    <w:p w:rsidR="00D751B4" w:rsidRPr="001E7B21" w:rsidRDefault="00D751B4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Pr="001E7B21">
        <w:t xml:space="preserve"> в их уставных (складочных) капиталах), условий, целей, расчетов размеров Субсидии и порядка ее предоставления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</w:t>
      </w:r>
      <w:r w:rsidRPr="001E7B21">
        <w:t>н</w:t>
      </w:r>
      <w:r w:rsidRPr="001E7B21">
        <w:t>ного Комитетом.</w:t>
      </w:r>
    </w:p>
    <w:p w:rsidR="00D751B4" w:rsidRPr="001E7B21" w:rsidRDefault="00D751B4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D751B4" w:rsidRPr="001E7B21" w:rsidRDefault="00D751B4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51B4" w:rsidRPr="001E7B21" w:rsidRDefault="00D751B4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</w:p>
    <w:p w:rsidR="00D751B4" w:rsidRPr="001E7B21" w:rsidRDefault="00D751B4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ир</w:t>
      </w:r>
      <w:r w:rsidRPr="001E7B21">
        <w:t>у</w:t>
      </w:r>
      <w:r w:rsidRPr="001E7B21">
        <w:t xml:space="preserve">ют нарастающим итогом отчет об использовании Субсидий и представляют его в Коми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D751B4" w:rsidRDefault="00D751B4" w:rsidP="005F2B51">
      <w:pPr>
        <w:jc w:val="right"/>
      </w:pPr>
    </w:p>
    <w:p w:rsidR="00D751B4" w:rsidRDefault="00D751B4" w:rsidP="005F2B51"/>
    <w:p w:rsidR="00D751B4" w:rsidRDefault="00D751B4" w:rsidP="005F2B51"/>
    <w:p w:rsidR="00D751B4" w:rsidRPr="00A370A4" w:rsidRDefault="00D751B4" w:rsidP="005F2B51">
      <w:pPr>
        <w:jc w:val="right"/>
      </w:pPr>
    </w:p>
    <w:p w:rsidR="00D751B4" w:rsidRPr="00A370A4" w:rsidRDefault="00D751B4" w:rsidP="005F2B51">
      <w:pPr>
        <w:pStyle w:val="af3"/>
        <w:shd w:val="clear" w:color="auto" w:fill="FFFFFF"/>
        <w:tabs>
          <w:tab w:val="left" w:pos="9781"/>
        </w:tabs>
        <w:ind w:left="0" w:firstLine="709"/>
        <w:jc w:val="both"/>
        <w:rPr>
          <w:b/>
          <w:bCs/>
        </w:rPr>
      </w:pPr>
    </w:p>
    <w:p w:rsidR="00D751B4" w:rsidRPr="00A370A4" w:rsidRDefault="00D751B4" w:rsidP="005F2B51"/>
    <w:p w:rsidR="00D751B4" w:rsidRDefault="00D751B4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sectPr w:rsidR="00D751B4" w:rsidSect="000B7C2F">
      <w:pgSz w:w="11906" w:h="16838"/>
      <w:pgMar w:top="567" w:right="566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1C" w:rsidRDefault="00A2281C" w:rsidP="00F04907">
      <w:r>
        <w:separator/>
      </w:r>
    </w:p>
  </w:endnote>
  <w:endnote w:type="continuationSeparator" w:id="0">
    <w:p w:rsidR="00A2281C" w:rsidRDefault="00A2281C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1C" w:rsidRDefault="00A2281C" w:rsidP="00F04907">
      <w:r>
        <w:separator/>
      </w:r>
    </w:p>
  </w:footnote>
  <w:footnote w:type="continuationSeparator" w:id="0">
    <w:p w:rsidR="00A2281C" w:rsidRDefault="00A2281C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1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220B"/>
    <w:rsid w:val="000A3755"/>
    <w:rsid w:val="000A5C11"/>
    <w:rsid w:val="000B4594"/>
    <w:rsid w:val="000B7B65"/>
    <w:rsid w:val="000B7C2F"/>
    <w:rsid w:val="000C1DAE"/>
    <w:rsid w:val="000C278B"/>
    <w:rsid w:val="000C35DB"/>
    <w:rsid w:val="000C4945"/>
    <w:rsid w:val="000C65D4"/>
    <w:rsid w:val="000C67E0"/>
    <w:rsid w:val="000D26BF"/>
    <w:rsid w:val="000D6791"/>
    <w:rsid w:val="000D6BDB"/>
    <w:rsid w:val="000E2778"/>
    <w:rsid w:val="000E6919"/>
    <w:rsid w:val="000E6F73"/>
    <w:rsid w:val="000F394C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3EDB"/>
    <w:rsid w:val="00125B0C"/>
    <w:rsid w:val="00126437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6D66"/>
    <w:rsid w:val="0015707B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5915"/>
    <w:rsid w:val="00186FAF"/>
    <w:rsid w:val="001870B4"/>
    <w:rsid w:val="00187961"/>
    <w:rsid w:val="00194700"/>
    <w:rsid w:val="0019540C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5162"/>
    <w:rsid w:val="001D72C0"/>
    <w:rsid w:val="001E095C"/>
    <w:rsid w:val="001E0F53"/>
    <w:rsid w:val="001E1BF0"/>
    <w:rsid w:val="001E6DBA"/>
    <w:rsid w:val="001E7182"/>
    <w:rsid w:val="001E7B21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534B"/>
    <w:rsid w:val="002371A7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85AA1"/>
    <w:rsid w:val="00294C81"/>
    <w:rsid w:val="00294FDF"/>
    <w:rsid w:val="002A07B8"/>
    <w:rsid w:val="002A1499"/>
    <w:rsid w:val="002A7744"/>
    <w:rsid w:val="002B044C"/>
    <w:rsid w:val="002B24EC"/>
    <w:rsid w:val="002B4AA1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4555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3A51"/>
    <w:rsid w:val="003071C4"/>
    <w:rsid w:val="00311F89"/>
    <w:rsid w:val="00312F01"/>
    <w:rsid w:val="003165BB"/>
    <w:rsid w:val="00320A46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1EFA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F06A9"/>
    <w:rsid w:val="003F0E2F"/>
    <w:rsid w:val="003F3B4B"/>
    <w:rsid w:val="003F6296"/>
    <w:rsid w:val="003F6FC0"/>
    <w:rsid w:val="003F7437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059"/>
    <w:rsid w:val="0042061A"/>
    <w:rsid w:val="0042075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06A5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34CA"/>
    <w:rsid w:val="0050550E"/>
    <w:rsid w:val="00505AC5"/>
    <w:rsid w:val="00505EA8"/>
    <w:rsid w:val="00506226"/>
    <w:rsid w:val="005064AB"/>
    <w:rsid w:val="0051629F"/>
    <w:rsid w:val="00517BC8"/>
    <w:rsid w:val="005205AE"/>
    <w:rsid w:val="005216BF"/>
    <w:rsid w:val="005223BB"/>
    <w:rsid w:val="005234E8"/>
    <w:rsid w:val="005245DF"/>
    <w:rsid w:val="005255DA"/>
    <w:rsid w:val="00526364"/>
    <w:rsid w:val="0052642A"/>
    <w:rsid w:val="00526E1D"/>
    <w:rsid w:val="00527187"/>
    <w:rsid w:val="00527BCD"/>
    <w:rsid w:val="00531CE4"/>
    <w:rsid w:val="005320D1"/>
    <w:rsid w:val="00532FB2"/>
    <w:rsid w:val="0053564F"/>
    <w:rsid w:val="00537271"/>
    <w:rsid w:val="00540606"/>
    <w:rsid w:val="005410E0"/>
    <w:rsid w:val="0054118D"/>
    <w:rsid w:val="0054250F"/>
    <w:rsid w:val="00542A51"/>
    <w:rsid w:val="00545200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39F1"/>
    <w:rsid w:val="005A55E2"/>
    <w:rsid w:val="005A6718"/>
    <w:rsid w:val="005B15AC"/>
    <w:rsid w:val="005B43D8"/>
    <w:rsid w:val="005B44E0"/>
    <w:rsid w:val="005B5AFD"/>
    <w:rsid w:val="005B69BC"/>
    <w:rsid w:val="005B709D"/>
    <w:rsid w:val="005C02C4"/>
    <w:rsid w:val="005C1C04"/>
    <w:rsid w:val="005C2C14"/>
    <w:rsid w:val="005C3446"/>
    <w:rsid w:val="005C3495"/>
    <w:rsid w:val="005C5C3F"/>
    <w:rsid w:val="005D3386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5982"/>
    <w:rsid w:val="006064C8"/>
    <w:rsid w:val="0061134E"/>
    <w:rsid w:val="00612C79"/>
    <w:rsid w:val="006131BC"/>
    <w:rsid w:val="00613729"/>
    <w:rsid w:val="0061741E"/>
    <w:rsid w:val="006239F9"/>
    <w:rsid w:val="00624387"/>
    <w:rsid w:val="00625772"/>
    <w:rsid w:val="0062620A"/>
    <w:rsid w:val="00627014"/>
    <w:rsid w:val="00630736"/>
    <w:rsid w:val="00630D58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6BC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14D"/>
    <w:rsid w:val="006E03A7"/>
    <w:rsid w:val="006E253B"/>
    <w:rsid w:val="006E4528"/>
    <w:rsid w:val="006E553A"/>
    <w:rsid w:val="006E7204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4D30"/>
    <w:rsid w:val="007266E0"/>
    <w:rsid w:val="00731502"/>
    <w:rsid w:val="00731842"/>
    <w:rsid w:val="0073307F"/>
    <w:rsid w:val="0073439D"/>
    <w:rsid w:val="00734D78"/>
    <w:rsid w:val="00734F0D"/>
    <w:rsid w:val="00736541"/>
    <w:rsid w:val="00742697"/>
    <w:rsid w:val="00742AFD"/>
    <w:rsid w:val="00743A40"/>
    <w:rsid w:val="00743AA4"/>
    <w:rsid w:val="00743CED"/>
    <w:rsid w:val="007457E6"/>
    <w:rsid w:val="00746519"/>
    <w:rsid w:val="00747C43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29F"/>
    <w:rsid w:val="00792684"/>
    <w:rsid w:val="00793608"/>
    <w:rsid w:val="00793D99"/>
    <w:rsid w:val="007A04ED"/>
    <w:rsid w:val="007A1556"/>
    <w:rsid w:val="007A1FBF"/>
    <w:rsid w:val="007A3523"/>
    <w:rsid w:val="007A51C9"/>
    <w:rsid w:val="007A5980"/>
    <w:rsid w:val="007B13C6"/>
    <w:rsid w:val="007B6626"/>
    <w:rsid w:val="007B6FF6"/>
    <w:rsid w:val="007B76DA"/>
    <w:rsid w:val="007C17DD"/>
    <w:rsid w:val="007C1D78"/>
    <w:rsid w:val="007C25F1"/>
    <w:rsid w:val="007D086D"/>
    <w:rsid w:val="007D0BA9"/>
    <w:rsid w:val="007D10A2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118B"/>
    <w:rsid w:val="008020D6"/>
    <w:rsid w:val="00803A53"/>
    <w:rsid w:val="0080519C"/>
    <w:rsid w:val="00806D3E"/>
    <w:rsid w:val="00811A1B"/>
    <w:rsid w:val="00812C7C"/>
    <w:rsid w:val="00817CB2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B27"/>
    <w:rsid w:val="00851DBA"/>
    <w:rsid w:val="00852327"/>
    <w:rsid w:val="00852C3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8A5"/>
    <w:rsid w:val="00890D5C"/>
    <w:rsid w:val="008918C8"/>
    <w:rsid w:val="00891E5D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55EC"/>
    <w:rsid w:val="008B66B8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5DCF"/>
    <w:rsid w:val="009071EF"/>
    <w:rsid w:val="00907C95"/>
    <w:rsid w:val="009109BD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37C2"/>
    <w:rsid w:val="00994360"/>
    <w:rsid w:val="0099693B"/>
    <w:rsid w:val="009A0671"/>
    <w:rsid w:val="009A1138"/>
    <w:rsid w:val="009A1464"/>
    <w:rsid w:val="009A1CA6"/>
    <w:rsid w:val="009A6286"/>
    <w:rsid w:val="009A70C9"/>
    <w:rsid w:val="009B095B"/>
    <w:rsid w:val="009B0CB5"/>
    <w:rsid w:val="009B0EB1"/>
    <w:rsid w:val="009B210A"/>
    <w:rsid w:val="009B2B2C"/>
    <w:rsid w:val="009B3990"/>
    <w:rsid w:val="009B511A"/>
    <w:rsid w:val="009B66E0"/>
    <w:rsid w:val="009C0426"/>
    <w:rsid w:val="009C27B0"/>
    <w:rsid w:val="009C5A94"/>
    <w:rsid w:val="009C722C"/>
    <w:rsid w:val="009D05E4"/>
    <w:rsid w:val="009D0E79"/>
    <w:rsid w:val="009D2CCF"/>
    <w:rsid w:val="009D2E20"/>
    <w:rsid w:val="009D581C"/>
    <w:rsid w:val="009D6469"/>
    <w:rsid w:val="009D67F3"/>
    <w:rsid w:val="009D7ABC"/>
    <w:rsid w:val="009E11F4"/>
    <w:rsid w:val="009E1AC7"/>
    <w:rsid w:val="009E4A0C"/>
    <w:rsid w:val="009E5066"/>
    <w:rsid w:val="009E55CB"/>
    <w:rsid w:val="009F024F"/>
    <w:rsid w:val="009F0765"/>
    <w:rsid w:val="009F1510"/>
    <w:rsid w:val="009F52EA"/>
    <w:rsid w:val="009F5D09"/>
    <w:rsid w:val="009F6D67"/>
    <w:rsid w:val="009F7A7A"/>
    <w:rsid w:val="009F7D61"/>
    <w:rsid w:val="00A001A8"/>
    <w:rsid w:val="00A006BD"/>
    <w:rsid w:val="00A014C7"/>
    <w:rsid w:val="00A01887"/>
    <w:rsid w:val="00A03469"/>
    <w:rsid w:val="00A04732"/>
    <w:rsid w:val="00A06BAE"/>
    <w:rsid w:val="00A10D6B"/>
    <w:rsid w:val="00A13887"/>
    <w:rsid w:val="00A13CB9"/>
    <w:rsid w:val="00A156BE"/>
    <w:rsid w:val="00A1662F"/>
    <w:rsid w:val="00A1708F"/>
    <w:rsid w:val="00A2281C"/>
    <w:rsid w:val="00A247B1"/>
    <w:rsid w:val="00A24ED4"/>
    <w:rsid w:val="00A255C8"/>
    <w:rsid w:val="00A25E4B"/>
    <w:rsid w:val="00A2664C"/>
    <w:rsid w:val="00A27ECE"/>
    <w:rsid w:val="00A33B08"/>
    <w:rsid w:val="00A33EDC"/>
    <w:rsid w:val="00A362FC"/>
    <w:rsid w:val="00A370A4"/>
    <w:rsid w:val="00A40726"/>
    <w:rsid w:val="00A413BF"/>
    <w:rsid w:val="00A42284"/>
    <w:rsid w:val="00A42B33"/>
    <w:rsid w:val="00A43CDE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711C9"/>
    <w:rsid w:val="00A77290"/>
    <w:rsid w:val="00A77337"/>
    <w:rsid w:val="00A7778C"/>
    <w:rsid w:val="00A81DB1"/>
    <w:rsid w:val="00A8247F"/>
    <w:rsid w:val="00A871FE"/>
    <w:rsid w:val="00A8752C"/>
    <w:rsid w:val="00A93221"/>
    <w:rsid w:val="00A93AA3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AD1"/>
    <w:rsid w:val="00AB4639"/>
    <w:rsid w:val="00AB477B"/>
    <w:rsid w:val="00AB54BB"/>
    <w:rsid w:val="00AB59AA"/>
    <w:rsid w:val="00AB6759"/>
    <w:rsid w:val="00AB719E"/>
    <w:rsid w:val="00AB7F2C"/>
    <w:rsid w:val="00AC0103"/>
    <w:rsid w:val="00AC5C27"/>
    <w:rsid w:val="00AD3FEC"/>
    <w:rsid w:val="00AD3FEE"/>
    <w:rsid w:val="00AD5075"/>
    <w:rsid w:val="00AD5309"/>
    <w:rsid w:val="00AD5A14"/>
    <w:rsid w:val="00AD6B39"/>
    <w:rsid w:val="00AE18B9"/>
    <w:rsid w:val="00AE26A9"/>
    <w:rsid w:val="00AE27C3"/>
    <w:rsid w:val="00AE3619"/>
    <w:rsid w:val="00AE3A19"/>
    <w:rsid w:val="00AE489B"/>
    <w:rsid w:val="00AE4B26"/>
    <w:rsid w:val="00AE746D"/>
    <w:rsid w:val="00AF0F8C"/>
    <w:rsid w:val="00AF1177"/>
    <w:rsid w:val="00AF1862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437E"/>
    <w:rsid w:val="00B458ED"/>
    <w:rsid w:val="00B464B7"/>
    <w:rsid w:val="00B476EF"/>
    <w:rsid w:val="00B5040A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8BD"/>
    <w:rsid w:val="00B729AB"/>
    <w:rsid w:val="00B74D4B"/>
    <w:rsid w:val="00B80BEC"/>
    <w:rsid w:val="00B8236D"/>
    <w:rsid w:val="00B82F82"/>
    <w:rsid w:val="00B85D82"/>
    <w:rsid w:val="00B906AD"/>
    <w:rsid w:val="00B927E6"/>
    <w:rsid w:val="00B9624B"/>
    <w:rsid w:val="00B9718C"/>
    <w:rsid w:val="00B9755A"/>
    <w:rsid w:val="00B97DCA"/>
    <w:rsid w:val="00BA0379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E2357"/>
    <w:rsid w:val="00BF08EE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829"/>
    <w:rsid w:val="00C26BE9"/>
    <w:rsid w:val="00C2726F"/>
    <w:rsid w:val="00C3207A"/>
    <w:rsid w:val="00C32145"/>
    <w:rsid w:val="00C32538"/>
    <w:rsid w:val="00C32B43"/>
    <w:rsid w:val="00C33FD6"/>
    <w:rsid w:val="00C35995"/>
    <w:rsid w:val="00C36F16"/>
    <w:rsid w:val="00C373D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146"/>
    <w:rsid w:val="00CD4436"/>
    <w:rsid w:val="00CD4A6C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07C6D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1B4"/>
    <w:rsid w:val="00D75CAF"/>
    <w:rsid w:val="00D76EA9"/>
    <w:rsid w:val="00D80D0B"/>
    <w:rsid w:val="00D842A0"/>
    <w:rsid w:val="00D85784"/>
    <w:rsid w:val="00D867EF"/>
    <w:rsid w:val="00D91643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42225"/>
    <w:rsid w:val="00E5144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38DC"/>
    <w:rsid w:val="00E757D8"/>
    <w:rsid w:val="00E804FC"/>
    <w:rsid w:val="00E83460"/>
    <w:rsid w:val="00E91AD7"/>
    <w:rsid w:val="00E925F7"/>
    <w:rsid w:val="00E93392"/>
    <w:rsid w:val="00E95FA8"/>
    <w:rsid w:val="00E960D3"/>
    <w:rsid w:val="00EA7B19"/>
    <w:rsid w:val="00EB0FD5"/>
    <w:rsid w:val="00EB1C79"/>
    <w:rsid w:val="00EB27BB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E049A"/>
    <w:rsid w:val="00EE27D5"/>
    <w:rsid w:val="00EE395C"/>
    <w:rsid w:val="00EE3F4C"/>
    <w:rsid w:val="00EE4AB8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26B"/>
    <w:rsid w:val="00F15D14"/>
    <w:rsid w:val="00F275A6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BAD"/>
    <w:rsid w:val="00F45CEA"/>
    <w:rsid w:val="00F503FE"/>
    <w:rsid w:val="00F509BF"/>
    <w:rsid w:val="00F52861"/>
    <w:rsid w:val="00F55797"/>
    <w:rsid w:val="00F60D4B"/>
    <w:rsid w:val="00F61D5A"/>
    <w:rsid w:val="00F63F7E"/>
    <w:rsid w:val="00F64CE7"/>
    <w:rsid w:val="00F67E1F"/>
    <w:rsid w:val="00F701D6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9E7"/>
    <w:rsid w:val="00F83C07"/>
    <w:rsid w:val="00F85839"/>
    <w:rsid w:val="00F92479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2412"/>
    <w:rsid w:val="00FE2504"/>
    <w:rsid w:val="00FE44E4"/>
    <w:rsid w:val="00FE5C69"/>
    <w:rsid w:val="00FE5CE3"/>
    <w:rsid w:val="00FE7963"/>
    <w:rsid w:val="00FF085D"/>
    <w:rsid w:val="00FF18A9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F2B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F2B51"/>
    <w:rPr>
      <w:rFonts w:eastAsia="Times New Roman" w:cs="Times New Roman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Верхний колонтитул Знак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a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uiPriority w:val="99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uiPriority w:val="99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uiPriority w:val="99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99"/>
    <w:qFormat/>
    <w:rsid w:val="007F1AE9"/>
    <w:pPr>
      <w:ind w:left="720"/>
      <w:contextualSpacing/>
    </w:pPr>
  </w:style>
  <w:style w:type="table" w:customStyle="1" w:styleId="TableStyle0">
    <w:name w:val="TableStyle0"/>
    <w:uiPriority w:val="99"/>
    <w:rsid w:val="000123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uiPriority w:val="99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9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99"/>
    <w:locked/>
    <w:rsid w:val="0025514B"/>
    <w:rPr>
      <w:rFonts w:ascii="Times New Roman" w:hAnsi="Times New Roman"/>
      <w:sz w:val="24"/>
    </w:rPr>
  </w:style>
  <w:style w:type="character" w:customStyle="1" w:styleId="blk">
    <w:name w:val="blk"/>
    <w:uiPriority w:val="99"/>
    <w:rsid w:val="005F2B51"/>
  </w:style>
  <w:style w:type="character" w:customStyle="1" w:styleId="af2">
    <w:name w:val="Без интервала Знак"/>
    <w:link w:val="af1"/>
    <w:uiPriority w:val="99"/>
    <w:locked/>
    <w:rsid w:val="005F2B5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2" Type="http://schemas.openxmlformats.org/officeDocument/2006/relationships/hyperlink" Target="consultantplus://offline/ref=22B6A990B0DE5455AAA35274B36B62EABBBFB70785364EDE8B569AD96BKBN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28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1" Type="http://schemas.openxmlformats.org/officeDocument/2006/relationships/hyperlink" Target="consultantplus://offline/ref=112D255D05F7ED5E7CBD6AE196B8DBF908FCF18322C6B4BEFEC085EDE7A9498A1FF74150C074CDCBY7T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2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27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0" Type="http://schemas.openxmlformats.org/officeDocument/2006/relationships/hyperlink" Target="consultantplus://offline/ref=22B6A990B0DE5455AAA35274B36B62EABBBFB70785364EDE8B569AD96BKBN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B18E-B0AB-4298-A342-639D213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48</Pages>
  <Words>58074</Words>
  <Characters>331028</Characters>
  <Application>Microsoft Office Word</Application>
  <DocSecurity>0</DocSecurity>
  <Lines>2758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95</cp:revision>
  <cp:lastPrinted>2020-05-08T05:34:00Z</cp:lastPrinted>
  <dcterms:created xsi:type="dcterms:W3CDTF">2018-08-06T13:20:00Z</dcterms:created>
  <dcterms:modified xsi:type="dcterms:W3CDTF">2020-05-08T05:37:00Z</dcterms:modified>
</cp:coreProperties>
</file>